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024C" w14:textId="212F6E82" w:rsidR="0023514A" w:rsidRPr="0023514A" w:rsidRDefault="00060993" w:rsidP="00E54284">
      <w:pPr>
        <w:jc w:val="center"/>
        <w:rPr>
          <w:rFonts w:ascii="Times New Roman" w:hAnsi="Times New Roman" w:cs="Times New Roman"/>
          <w:b/>
          <w:sz w:val="24"/>
          <w:szCs w:val="24"/>
        </w:rPr>
      </w:pPr>
      <w:r w:rsidRPr="0023514A">
        <w:rPr>
          <w:rFonts w:ascii="Times New Roman" w:hAnsi="Times New Roman" w:cs="Times New Roman"/>
          <w:b/>
          <w:sz w:val="24"/>
          <w:szCs w:val="24"/>
        </w:rPr>
        <w:t>BAB I</w:t>
      </w:r>
    </w:p>
    <w:p w14:paraId="414EF8AF" w14:textId="43AD2012" w:rsidR="0023514A" w:rsidRDefault="00060993" w:rsidP="00E54284">
      <w:pPr>
        <w:jc w:val="center"/>
        <w:rPr>
          <w:rFonts w:ascii="Times New Roman" w:hAnsi="Times New Roman" w:cs="Times New Roman"/>
          <w:b/>
          <w:sz w:val="24"/>
          <w:szCs w:val="24"/>
        </w:rPr>
      </w:pPr>
      <w:r w:rsidRPr="0023514A">
        <w:rPr>
          <w:rFonts w:ascii="Times New Roman" w:hAnsi="Times New Roman" w:cs="Times New Roman"/>
          <w:b/>
          <w:sz w:val="24"/>
          <w:szCs w:val="24"/>
        </w:rPr>
        <w:t>PENDAHULUAN</w:t>
      </w:r>
    </w:p>
    <w:p w14:paraId="63B42ACE" w14:textId="77777777" w:rsidR="00060993" w:rsidRPr="0023514A" w:rsidRDefault="00060993" w:rsidP="00E54284">
      <w:pPr>
        <w:jc w:val="center"/>
        <w:rPr>
          <w:rFonts w:ascii="Times New Roman" w:hAnsi="Times New Roman" w:cs="Times New Roman"/>
          <w:b/>
          <w:sz w:val="24"/>
          <w:szCs w:val="24"/>
        </w:rPr>
      </w:pPr>
    </w:p>
    <w:p w14:paraId="0E6802AD" w14:textId="51545A9A" w:rsidR="00AB453B" w:rsidRPr="00834B24" w:rsidRDefault="0023514A" w:rsidP="0023514A">
      <w:pPr>
        <w:rPr>
          <w:rFonts w:ascii="Times New Roman" w:hAnsi="Times New Roman" w:cs="Times New Roman"/>
          <w:b/>
          <w:sz w:val="24"/>
          <w:szCs w:val="24"/>
        </w:rPr>
      </w:pPr>
      <w:r w:rsidRPr="00834B24">
        <w:rPr>
          <w:rFonts w:ascii="Times New Roman" w:hAnsi="Times New Roman" w:cs="Times New Roman"/>
          <w:b/>
          <w:sz w:val="24"/>
          <w:szCs w:val="24"/>
        </w:rPr>
        <w:t xml:space="preserve">1.1 </w:t>
      </w:r>
      <w:r w:rsidR="00AB453B" w:rsidRPr="00834B24">
        <w:rPr>
          <w:rFonts w:ascii="Times New Roman" w:hAnsi="Times New Roman" w:cs="Times New Roman"/>
          <w:b/>
          <w:sz w:val="24"/>
          <w:szCs w:val="24"/>
        </w:rPr>
        <w:t>Latar Belakang</w:t>
      </w:r>
    </w:p>
    <w:p w14:paraId="758300A7" w14:textId="4FB18AAF" w:rsidR="005F74FC" w:rsidRDefault="001E63F8" w:rsidP="0023514A">
      <w:pPr>
        <w:ind w:left="360"/>
        <w:jc w:val="both"/>
        <w:rPr>
          <w:rFonts w:ascii="Times New Roman" w:hAnsi="Times New Roman" w:cs="Times New Roman"/>
          <w:sz w:val="24"/>
          <w:szCs w:val="24"/>
        </w:rPr>
      </w:pPr>
      <w:r w:rsidRPr="00AC4D74">
        <w:rPr>
          <w:rFonts w:ascii="Times New Roman" w:hAnsi="Times New Roman" w:cs="Times New Roman"/>
          <w:sz w:val="24"/>
          <w:szCs w:val="24"/>
        </w:rPr>
        <w:t>Seiring berjalannya waktu, bertambahnya jumlah penduduk di daerah Bandung</w:t>
      </w:r>
      <w:r w:rsidR="00191A83">
        <w:rPr>
          <w:rFonts w:ascii="Times New Roman" w:hAnsi="Times New Roman" w:cs="Times New Roman"/>
          <w:sz w:val="24"/>
          <w:szCs w:val="24"/>
        </w:rPr>
        <w:t xml:space="preserve"> serta pendatang dari luar Bandung</w:t>
      </w:r>
      <w:r w:rsidRPr="00AC4D74">
        <w:rPr>
          <w:rFonts w:ascii="Times New Roman" w:hAnsi="Times New Roman" w:cs="Times New Roman"/>
          <w:sz w:val="24"/>
          <w:szCs w:val="24"/>
        </w:rPr>
        <w:t xml:space="preserve"> mengakibatkan banyak orang mengalami kendala dalam mencari </w:t>
      </w:r>
      <w:r w:rsidR="00F02E37">
        <w:rPr>
          <w:rFonts w:ascii="Times New Roman" w:hAnsi="Times New Roman" w:cs="Times New Roman"/>
          <w:sz w:val="24"/>
          <w:szCs w:val="24"/>
        </w:rPr>
        <w:t>indekos</w:t>
      </w:r>
      <w:r w:rsidR="00F210E9">
        <w:rPr>
          <w:rFonts w:ascii="Times New Roman" w:hAnsi="Times New Roman" w:cs="Times New Roman"/>
          <w:sz w:val="24"/>
          <w:szCs w:val="24"/>
        </w:rPr>
        <w:t xml:space="preserve"> di Bandung</w:t>
      </w:r>
      <w:r w:rsidRPr="00AC4D74">
        <w:rPr>
          <w:rFonts w:ascii="Times New Roman" w:hAnsi="Times New Roman" w:cs="Times New Roman"/>
          <w:sz w:val="24"/>
          <w:szCs w:val="24"/>
        </w:rPr>
        <w:t>.</w:t>
      </w:r>
      <w:r w:rsidR="005F74FC" w:rsidRPr="00AC4D74">
        <w:rPr>
          <w:rFonts w:ascii="Times New Roman" w:hAnsi="Times New Roman" w:cs="Times New Roman"/>
          <w:sz w:val="24"/>
          <w:szCs w:val="24"/>
        </w:rPr>
        <w:t xml:space="preserve"> Kendala yang banyak dialami antara lain jumlah peminat yang banyak tidak sebanding dengan pertumbuhan tempat </w:t>
      </w:r>
      <w:r w:rsidR="00F02E37">
        <w:rPr>
          <w:rFonts w:ascii="Times New Roman" w:hAnsi="Times New Roman" w:cs="Times New Roman"/>
          <w:sz w:val="24"/>
          <w:szCs w:val="24"/>
        </w:rPr>
        <w:t>indekos</w:t>
      </w:r>
      <w:r w:rsidR="005F74FC" w:rsidRPr="00AC4D74">
        <w:rPr>
          <w:rFonts w:ascii="Times New Roman" w:hAnsi="Times New Roman" w:cs="Times New Roman"/>
          <w:sz w:val="24"/>
          <w:szCs w:val="24"/>
        </w:rPr>
        <w:t xml:space="preserve"> itu sendiri. </w:t>
      </w:r>
      <w:r w:rsidRPr="00AC4D74">
        <w:rPr>
          <w:rFonts w:ascii="Times New Roman" w:hAnsi="Times New Roman" w:cs="Times New Roman"/>
          <w:sz w:val="24"/>
          <w:szCs w:val="24"/>
        </w:rPr>
        <w:t xml:space="preserve"> Terutama bagi penduduk yang bukan berdomisili dari daerah bandung</w:t>
      </w:r>
      <w:r w:rsidR="005F74FC" w:rsidRPr="00AC4D74">
        <w:rPr>
          <w:rFonts w:ascii="Times New Roman" w:hAnsi="Times New Roman" w:cs="Times New Roman"/>
          <w:sz w:val="24"/>
          <w:szCs w:val="24"/>
        </w:rPr>
        <w:t xml:space="preserve">, yaitu mahasiswa  atau pegawai kantor yang merantau untuk kuliah ataupun kerja. Mereka belum mengenal wilayah kota Bandung dengan baik sehingga informasi mengenai </w:t>
      </w:r>
      <w:r w:rsidR="00F02E37">
        <w:rPr>
          <w:rFonts w:ascii="Times New Roman" w:hAnsi="Times New Roman" w:cs="Times New Roman"/>
          <w:sz w:val="24"/>
          <w:szCs w:val="24"/>
        </w:rPr>
        <w:t>indekos</w:t>
      </w:r>
      <w:r w:rsidR="005F74FC" w:rsidRPr="00AC4D74">
        <w:rPr>
          <w:rFonts w:ascii="Times New Roman" w:hAnsi="Times New Roman" w:cs="Times New Roman"/>
          <w:sz w:val="24"/>
          <w:szCs w:val="24"/>
        </w:rPr>
        <w:t xml:space="preserve"> sangat dibutuhkan bagi mereka.</w:t>
      </w:r>
    </w:p>
    <w:p w14:paraId="3950D2CD" w14:textId="08EEC500" w:rsidR="00200BE1" w:rsidRPr="00AC4D74" w:rsidRDefault="002773FE" w:rsidP="0023514A">
      <w:pPr>
        <w:ind w:left="360"/>
        <w:jc w:val="both"/>
        <w:rPr>
          <w:rFonts w:ascii="Times New Roman" w:hAnsi="Times New Roman" w:cs="Times New Roman"/>
          <w:sz w:val="24"/>
          <w:szCs w:val="24"/>
        </w:rPr>
      </w:pPr>
      <w:r>
        <w:rPr>
          <w:rFonts w:ascii="Times New Roman" w:hAnsi="Times New Roman" w:cs="Times New Roman"/>
          <w:sz w:val="24"/>
          <w:szCs w:val="24"/>
        </w:rPr>
        <w:t>Setiap indekos pastinya memiliki fasilitas yang berbeda-beda</w:t>
      </w:r>
      <w:r w:rsidR="001F1964">
        <w:rPr>
          <w:rFonts w:ascii="Times New Roman" w:hAnsi="Times New Roman" w:cs="Times New Roman"/>
          <w:sz w:val="24"/>
          <w:szCs w:val="24"/>
        </w:rPr>
        <w:t>, dimulai dari fasilitas kamar, fasilitas kamar mandi, fasilitas umum, fasilitas parkir, hingga akses lingkungan seperti kampus, warung atau apotek.. F</w:t>
      </w:r>
      <w:r>
        <w:rPr>
          <w:rFonts w:ascii="Times New Roman" w:hAnsi="Times New Roman" w:cs="Times New Roman"/>
          <w:sz w:val="24"/>
          <w:szCs w:val="24"/>
        </w:rPr>
        <w:t>asilitas ini</w:t>
      </w:r>
      <w:r w:rsidR="00F210E9">
        <w:rPr>
          <w:rFonts w:ascii="Times New Roman" w:hAnsi="Times New Roman" w:cs="Times New Roman"/>
          <w:sz w:val="24"/>
          <w:szCs w:val="24"/>
        </w:rPr>
        <w:t xml:space="preserve"> pun</w:t>
      </w:r>
      <w:r>
        <w:rPr>
          <w:rFonts w:ascii="Times New Roman" w:hAnsi="Times New Roman" w:cs="Times New Roman"/>
          <w:sz w:val="24"/>
          <w:szCs w:val="24"/>
        </w:rPr>
        <w:t xml:space="preserve"> mempengaruhi harga suatu indekos. </w:t>
      </w:r>
      <w:r w:rsidR="00D7616B">
        <w:rPr>
          <w:rFonts w:ascii="Times New Roman" w:hAnsi="Times New Roman" w:cs="Times New Roman"/>
          <w:sz w:val="24"/>
          <w:szCs w:val="24"/>
        </w:rPr>
        <w:t xml:space="preserve">Hal ini bisa menjadi salah satu kendala bagi pencari indekos jika tidak mengetahui informasi tersebut. </w:t>
      </w:r>
      <w:r w:rsidR="00151C5E">
        <w:rPr>
          <w:rFonts w:ascii="Times New Roman" w:hAnsi="Times New Roman" w:cs="Times New Roman"/>
          <w:sz w:val="24"/>
          <w:szCs w:val="24"/>
        </w:rPr>
        <w:t>Oleh k</w:t>
      </w:r>
      <w:r>
        <w:rPr>
          <w:rFonts w:ascii="Times New Roman" w:hAnsi="Times New Roman" w:cs="Times New Roman"/>
          <w:sz w:val="24"/>
          <w:szCs w:val="24"/>
        </w:rPr>
        <w:t>arena  i</w:t>
      </w:r>
      <w:r w:rsidR="00151C5E">
        <w:rPr>
          <w:rFonts w:ascii="Times New Roman" w:hAnsi="Times New Roman" w:cs="Times New Roman"/>
          <w:sz w:val="24"/>
          <w:szCs w:val="24"/>
        </w:rPr>
        <w:t>tu</w:t>
      </w:r>
      <w:r>
        <w:rPr>
          <w:rFonts w:ascii="Times New Roman" w:hAnsi="Times New Roman" w:cs="Times New Roman"/>
          <w:sz w:val="24"/>
          <w:szCs w:val="24"/>
        </w:rPr>
        <w:t>, pencari kos membutuhkan informasi mengenai fasilitas yang dimiliki indekos, agar</w:t>
      </w:r>
      <w:r w:rsidR="00F210E9">
        <w:rPr>
          <w:rFonts w:ascii="Times New Roman" w:hAnsi="Times New Roman" w:cs="Times New Roman"/>
          <w:sz w:val="24"/>
          <w:szCs w:val="24"/>
        </w:rPr>
        <w:t xml:space="preserve"> bisa menyesuaikan harga yang sesuai dengan keinginan. </w:t>
      </w:r>
    </w:p>
    <w:p w14:paraId="4CCAF5D3" w14:textId="3D74D9F5" w:rsidR="008F50EF" w:rsidRPr="00AC4D74" w:rsidRDefault="005F74FC" w:rsidP="0023514A">
      <w:pPr>
        <w:ind w:left="360"/>
        <w:jc w:val="both"/>
        <w:rPr>
          <w:rFonts w:ascii="Times New Roman" w:hAnsi="Times New Roman" w:cs="Times New Roman"/>
          <w:sz w:val="24"/>
          <w:szCs w:val="24"/>
        </w:rPr>
      </w:pPr>
      <w:r w:rsidRPr="00AC4D74">
        <w:rPr>
          <w:rFonts w:ascii="Times New Roman" w:hAnsi="Times New Roman" w:cs="Times New Roman"/>
          <w:sz w:val="24"/>
          <w:szCs w:val="24"/>
        </w:rPr>
        <w:t xml:space="preserve">Dari permasalahan tersebut, kami </w:t>
      </w:r>
      <w:r w:rsidR="00F976BC" w:rsidRPr="00AC4D74">
        <w:rPr>
          <w:rFonts w:ascii="Times New Roman" w:hAnsi="Times New Roman" w:cs="Times New Roman"/>
          <w:sz w:val="24"/>
          <w:szCs w:val="24"/>
        </w:rPr>
        <w:t xml:space="preserve">mendapatkan ide untuk </w:t>
      </w:r>
      <w:r w:rsidRPr="00AC4D74">
        <w:rPr>
          <w:rFonts w:ascii="Times New Roman" w:hAnsi="Times New Roman" w:cs="Times New Roman"/>
          <w:sz w:val="24"/>
          <w:szCs w:val="24"/>
        </w:rPr>
        <w:t xml:space="preserve">membuat sebuah aplikasi yang bisa mengatasi masalah bagi orang-orang di sekitar Bandung yang membutuhkan informasi </w:t>
      </w:r>
      <w:r w:rsidR="00DD44FA" w:rsidRPr="00AC4D74">
        <w:rPr>
          <w:rFonts w:ascii="Times New Roman" w:hAnsi="Times New Roman" w:cs="Times New Roman"/>
          <w:sz w:val="24"/>
          <w:szCs w:val="24"/>
        </w:rPr>
        <w:t xml:space="preserve">mengenai </w:t>
      </w:r>
      <w:r w:rsidRPr="00AC4D74">
        <w:rPr>
          <w:rFonts w:ascii="Times New Roman" w:hAnsi="Times New Roman" w:cs="Times New Roman"/>
          <w:sz w:val="24"/>
          <w:szCs w:val="24"/>
        </w:rPr>
        <w:t>tempat</w:t>
      </w:r>
      <w:r w:rsidR="00C22D2E">
        <w:rPr>
          <w:rFonts w:ascii="Times New Roman" w:hAnsi="Times New Roman" w:cs="Times New Roman"/>
          <w:sz w:val="24"/>
          <w:szCs w:val="24"/>
        </w:rPr>
        <w:t xml:space="preserve"> serta fasilitas</w:t>
      </w:r>
      <w:r w:rsidRPr="00AC4D74">
        <w:rPr>
          <w:rFonts w:ascii="Times New Roman" w:hAnsi="Times New Roman" w:cs="Times New Roman"/>
          <w:sz w:val="24"/>
          <w:szCs w:val="24"/>
        </w:rPr>
        <w:t xml:space="preserve"> </w:t>
      </w:r>
      <w:r w:rsidR="00F02E37">
        <w:rPr>
          <w:rFonts w:ascii="Times New Roman" w:hAnsi="Times New Roman" w:cs="Times New Roman"/>
          <w:sz w:val="24"/>
          <w:szCs w:val="24"/>
        </w:rPr>
        <w:t>indekos</w:t>
      </w:r>
      <w:r w:rsidRPr="00AC4D74">
        <w:rPr>
          <w:rFonts w:ascii="Times New Roman" w:hAnsi="Times New Roman" w:cs="Times New Roman"/>
          <w:sz w:val="24"/>
          <w:szCs w:val="24"/>
        </w:rPr>
        <w:t xml:space="preserve">. </w:t>
      </w:r>
      <w:r w:rsidR="00DD44FA" w:rsidRPr="00AC4D74">
        <w:rPr>
          <w:rFonts w:ascii="Times New Roman" w:hAnsi="Times New Roman" w:cs="Times New Roman"/>
          <w:sz w:val="24"/>
          <w:szCs w:val="24"/>
        </w:rPr>
        <w:t xml:space="preserve">Aplikasi yang kami buat bernama </w:t>
      </w:r>
      <w:r w:rsidR="00F02E37">
        <w:rPr>
          <w:rFonts w:ascii="Times New Roman" w:hAnsi="Times New Roman" w:cs="Times New Roman"/>
          <w:sz w:val="24"/>
          <w:szCs w:val="24"/>
        </w:rPr>
        <w:t>kos</w:t>
      </w:r>
      <w:r w:rsidR="00DD44FA" w:rsidRPr="00AC4D74">
        <w:rPr>
          <w:rFonts w:ascii="Times New Roman" w:hAnsi="Times New Roman" w:cs="Times New Roman"/>
          <w:sz w:val="24"/>
          <w:szCs w:val="24"/>
        </w:rPr>
        <w:t xml:space="preserve">qu. </w:t>
      </w:r>
      <w:r w:rsidR="00F02E37">
        <w:rPr>
          <w:rFonts w:ascii="Times New Roman" w:hAnsi="Times New Roman" w:cs="Times New Roman"/>
          <w:sz w:val="24"/>
          <w:szCs w:val="24"/>
        </w:rPr>
        <w:t>Kos</w:t>
      </w:r>
      <w:r w:rsidR="00DD44FA" w:rsidRPr="00AC4D74">
        <w:rPr>
          <w:rFonts w:ascii="Times New Roman" w:hAnsi="Times New Roman" w:cs="Times New Roman"/>
          <w:sz w:val="24"/>
          <w:szCs w:val="24"/>
        </w:rPr>
        <w:t xml:space="preserve">qu adalah sebuah aplikasi yang didalamnya terdapat </w:t>
      </w:r>
      <w:r w:rsidR="00E54284" w:rsidRPr="00AC4D74">
        <w:rPr>
          <w:rFonts w:ascii="Times New Roman" w:hAnsi="Times New Roman" w:cs="Times New Roman"/>
          <w:sz w:val="24"/>
          <w:szCs w:val="24"/>
        </w:rPr>
        <w:t xml:space="preserve">beberapa fitur untuk memudahkan pengguna </w:t>
      </w:r>
      <w:r w:rsidR="008F50EF" w:rsidRPr="00AC4D74">
        <w:rPr>
          <w:rFonts w:ascii="Times New Roman" w:hAnsi="Times New Roman" w:cs="Times New Roman"/>
          <w:sz w:val="24"/>
          <w:szCs w:val="24"/>
        </w:rPr>
        <w:t>dalam</w:t>
      </w:r>
      <w:r w:rsidR="00E54284" w:rsidRPr="00AC4D74">
        <w:rPr>
          <w:rFonts w:ascii="Times New Roman" w:hAnsi="Times New Roman" w:cs="Times New Roman"/>
          <w:sz w:val="24"/>
          <w:szCs w:val="24"/>
        </w:rPr>
        <w:t xml:space="preserve"> mencari </w:t>
      </w:r>
      <w:r w:rsidR="00F02E37">
        <w:rPr>
          <w:rFonts w:ascii="Times New Roman" w:hAnsi="Times New Roman" w:cs="Times New Roman"/>
          <w:sz w:val="24"/>
          <w:szCs w:val="24"/>
        </w:rPr>
        <w:t>indekos</w:t>
      </w:r>
      <w:r w:rsidR="00E54284" w:rsidRPr="00AC4D74">
        <w:rPr>
          <w:rFonts w:ascii="Times New Roman" w:hAnsi="Times New Roman" w:cs="Times New Roman"/>
          <w:sz w:val="24"/>
          <w:szCs w:val="24"/>
        </w:rPr>
        <w:t xml:space="preserve"> yang sesuai dengan kriteria penggunan</w:t>
      </w:r>
      <w:r w:rsidR="002E7F36">
        <w:rPr>
          <w:rFonts w:ascii="Times New Roman" w:hAnsi="Times New Roman" w:cs="Times New Roman"/>
          <w:sz w:val="24"/>
          <w:szCs w:val="24"/>
        </w:rPr>
        <w:t>n</w:t>
      </w:r>
      <w:r w:rsidR="00E54284" w:rsidRPr="00AC4D74">
        <w:rPr>
          <w:rFonts w:ascii="Times New Roman" w:hAnsi="Times New Roman" w:cs="Times New Roman"/>
          <w:sz w:val="24"/>
          <w:szCs w:val="24"/>
        </w:rPr>
        <w:t>ya.</w:t>
      </w:r>
    </w:p>
    <w:p w14:paraId="6C45A363" w14:textId="2F1123F8" w:rsidR="00425015" w:rsidRPr="00834B24" w:rsidRDefault="008F50EF" w:rsidP="00834B24">
      <w:pPr>
        <w:ind w:left="360"/>
        <w:jc w:val="both"/>
        <w:rPr>
          <w:rFonts w:ascii="Times New Roman" w:hAnsi="Times New Roman" w:cs="Times New Roman"/>
          <w:sz w:val="24"/>
          <w:szCs w:val="24"/>
        </w:rPr>
      </w:pPr>
      <w:r w:rsidRPr="00AC4D74">
        <w:rPr>
          <w:rFonts w:ascii="Times New Roman" w:hAnsi="Times New Roman" w:cs="Times New Roman"/>
          <w:sz w:val="24"/>
          <w:szCs w:val="24"/>
        </w:rPr>
        <w:t xml:space="preserve">Salah satu fitur yang ada dalam aplikasi </w:t>
      </w:r>
      <w:r w:rsidR="00F02E37">
        <w:rPr>
          <w:rFonts w:ascii="Times New Roman" w:hAnsi="Times New Roman" w:cs="Times New Roman"/>
          <w:sz w:val="24"/>
          <w:szCs w:val="24"/>
        </w:rPr>
        <w:t>kos</w:t>
      </w:r>
      <w:r w:rsidRPr="00AC4D74">
        <w:rPr>
          <w:rFonts w:ascii="Times New Roman" w:hAnsi="Times New Roman" w:cs="Times New Roman"/>
          <w:sz w:val="24"/>
          <w:szCs w:val="24"/>
        </w:rPr>
        <w:t xml:space="preserve">qu adalah filter, dengan fitur filter pengguna bisa </w:t>
      </w:r>
      <w:r w:rsidRPr="00AC4D74">
        <w:rPr>
          <w:rFonts w:ascii="Times New Roman" w:hAnsi="Times New Roman" w:cs="Times New Roman"/>
          <w:i/>
          <w:sz w:val="24"/>
          <w:szCs w:val="24"/>
        </w:rPr>
        <w:t xml:space="preserve">mem-filter </w:t>
      </w:r>
      <w:r w:rsidR="00425015" w:rsidRPr="00AC4D74">
        <w:rPr>
          <w:rFonts w:ascii="Times New Roman" w:hAnsi="Times New Roman" w:cs="Times New Roman"/>
          <w:sz w:val="24"/>
          <w:szCs w:val="24"/>
        </w:rPr>
        <w:t>h</w:t>
      </w:r>
      <w:r w:rsidRPr="00AC4D74">
        <w:rPr>
          <w:rFonts w:ascii="Times New Roman" w:hAnsi="Times New Roman" w:cs="Times New Roman"/>
          <w:sz w:val="24"/>
          <w:szCs w:val="24"/>
        </w:rPr>
        <w:t>arga</w:t>
      </w:r>
      <w:r w:rsidR="00425015" w:rsidRPr="00AC4D74">
        <w:rPr>
          <w:rFonts w:ascii="Times New Roman" w:hAnsi="Times New Roman" w:cs="Times New Roman"/>
          <w:sz w:val="24"/>
          <w:szCs w:val="24"/>
        </w:rPr>
        <w:t xml:space="preserve"> </w:t>
      </w:r>
      <w:r w:rsidR="00F02E37">
        <w:rPr>
          <w:rFonts w:ascii="Times New Roman" w:hAnsi="Times New Roman" w:cs="Times New Roman"/>
          <w:sz w:val="24"/>
          <w:szCs w:val="24"/>
        </w:rPr>
        <w:t>indekos</w:t>
      </w:r>
      <w:r w:rsidRPr="00AC4D74">
        <w:rPr>
          <w:rFonts w:ascii="Times New Roman" w:hAnsi="Times New Roman" w:cs="Times New Roman"/>
          <w:sz w:val="24"/>
          <w:szCs w:val="24"/>
        </w:rPr>
        <w:t>, wilayah</w:t>
      </w:r>
      <w:r w:rsidR="00425015" w:rsidRPr="00AC4D74">
        <w:rPr>
          <w:rFonts w:ascii="Times New Roman" w:hAnsi="Times New Roman" w:cs="Times New Roman"/>
          <w:sz w:val="24"/>
          <w:szCs w:val="24"/>
        </w:rPr>
        <w:t xml:space="preserve"> </w:t>
      </w:r>
      <w:r w:rsidR="00F02E37">
        <w:rPr>
          <w:rFonts w:ascii="Times New Roman" w:hAnsi="Times New Roman" w:cs="Times New Roman"/>
          <w:sz w:val="24"/>
          <w:szCs w:val="24"/>
        </w:rPr>
        <w:t>indekos</w:t>
      </w:r>
      <w:r w:rsidRPr="00AC4D74">
        <w:rPr>
          <w:rFonts w:ascii="Times New Roman" w:hAnsi="Times New Roman" w:cs="Times New Roman"/>
          <w:sz w:val="24"/>
          <w:szCs w:val="24"/>
        </w:rPr>
        <w:t xml:space="preserve">, jenis </w:t>
      </w:r>
      <w:r w:rsidR="00F02E37">
        <w:rPr>
          <w:rFonts w:ascii="Times New Roman" w:hAnsi="Times New Roman" w:cs="Times New Roman"/>
          <w:sz w:val="24"/>
          <w:szCs w:val="24"/>
        </w:rPr>
        <w:t>indekos</w:t>
      </w:r>
      <w:r w:rsidRPr="00AC4D74">
        <w:rPr>
          <w:rFonts w:ascii="Times New Roman" w:hAnsi="Times New Roman" w:cs="Times New Roman"/>
          <w:sz w:val="24"/>
          <w:szCs w:val="24"/>
        </w:rPr>
        <w:t xml:space="preserve"> dan sebagainya sesuai </w:t>
      </w:r>
      <w:r w:rsidR="00425015" w:rsidRPr="00AC4D74">
        <w:rPr>
          <w:rFonts w:ascii="Times New Roman" w:hAnsi="Times New Roman" w:cs="Times New Roman"/>
          <w:sz w:val="24"/>
          <w:szCs w:val="24"/>
        </w:rPr>
        <w:t>dengan keinginan</w:t>
      </w:r>
      <w:r w:rsidRPr="00AC4D74">
        <w:rPr>
          <w:rFonts w:ascii="Times New Roman" w:hAnsi="Times New Roman" w:cs="Times New Roman"/>
          <w:sz w:val="24"/>
          <w:szCs w:val="24"/>
        </w:rPr>
        <w:t xml:space="preserve"> pengguna. Aplikasi </w:t>
      </w:r>
      <w:r w:rsidR="00F02E37">
        <w:rPr>
          <w:rFonts w:ascii="Times New Roman" w:hAnsi="Times New Roman" w:cs="Times New Roman"/>
          <w:sz w:val="24"/>
          <w:szCs w:val="24"/>
        </w:rPr>
        <w:t>kos</w:t>
      </w:r>
      <w:r w:rsidRPr="00AC4D74">
        <w:rPr>
          <w:rFonts w:ascii="Times New Roman" w:hAnsi="Times New Roman" w:cs="Times New Roman"/>
          <w:sz w:val="24"/>
          <w:szCs w:val="24"/>
        </w:rPr>
        <w:t>qu ini diharapkan bisa</w:t>
      </w:r>
      <w:r w:rsidR="00425015" w:rsidRPr="00AC4D74">
        <w:rPr>
          <w:rFonts w:ascii="Times New Roman" w:hAnsi="Times New Roman" w:cs="Times New Roman"/>
          <w:sz w:val="24"/>
          <w:szCs w:val="24"/>
        </w:rPr>
        <w:t xml:space="preserve"> membantu masyarakat Bandung, khususnya orang-orang yang merantau ke daerah Bandung dan memerlukan info</w:t>
      </w:r>
      <w:r w:rsidR="00834B24">
        <w:rPr>
          <w:rFonts w:ascii="Times New Roman" w:hAnsi="Times New Roman" w:cs="Times New Roman"/>
          <w:sz w:val="24"/>
          <w:szCs w:val="24"/>
        </w:rPr>
        <w:t>rmasi mengenai</w:t>
      </w:r>
      <w:r w:rsidR="00425015" w:rsidRPr="00AC4D74">
        <w:rPr>
          <w:rFonts w:ascii="Times New Roman" w:hAnsi="Times New Roman" w:cs="Times New Roman"/>
          <w:sz w:val="24"/>
          <w:szCs w:val="24"/>
        </w:rPr>
        <w:t xml:space="preserve"> </w:t>
      </w:r>
      <w:r w:rsidR="00F02E37">
        <w:rPr>
          <w:rFonts w:ascii="Times New Roman" w:hAnsi="Times New Roman" w:cs="Times New Roman"/>
          <w:sz w:val="24"/>
          <w:szCs w:val="24"/>
        </w:rPr>
        <w:t>indekos</w:t>
      </w:r>
      <w:r w:rsidR="00425015" w:rsidRPr="00AC4D74">
        <w:rPr>
          <w:rFonts w:ascii="Times New Roman" w:hAnsi="Times New Roman" w:cs="Times New Roman"/>
          <w:sz w:val="24"/>
          <w:szCs w:val="24"/>
        </w:rPr>
        <w:t>.</w:t>
      </w:r>
    </w:p>
    <w:p w14:paraId="127A860F" w14:textId="11DAF9A1" w:rsidR="0023514A" w:rsidRPr="00834B24" w:rsidRDefault="0023514A" w:rsidP="00E54284">
      <w:pPr>
        <w:jc w:val="both"/>
        <w:rPr>
          <w:rFonts w:ascii="Times New Roman" w:hAnsi="Times New Roman" w:cs="Times New Roman"/>
          <w:b/>
          <w:sz w:val="24"/>
          <w:szCs w:val="24"/>
        </w:rPr>
      </w:pPr>
      <w:r w:rsidRPr="00834B24">
        <w:rPr>
          <w:rFonts w:ascii="Times New Roman" w:hAnsi="Times New Roman" w:cs="Times New Roman"/>
          <w:b/>
          <w:sz w:val="24"/>
          <w:szCs w:val="24"/>
        </w:rPr>
        <w:t>1.2 Rumusan Masalah</w:t>
      </w:r>
    </w:p>
    <w:p w14:paraId="18A75255" w14:textId="6852460E" w:rsidR="00060993" w:rsidRDefault="00060993" w:rsidP="00060993">
      <w:pPr>
        <w:ind w:left="450"/>
        <w:jc w:val="both"/>
        <w:rPr>
          <w:rFonts w:ascii="Times New Roman" w:hAnsi="Times New Roman" w:cs="Times New Roman"/>
          <w:sz w:val="24"/>
          <w:szCs w:val="24"/>
        </w:rPr>
      </w:pPr>
      <w:r w:rsidRPr="00060993">
        <w:rPr>
          <w:rFonts w:ascii="Times New Roman" w:hAnsi="Times New Roman" w:cs="Times New Roman"/>
          <w:sz w:val="24"/>
          <w:szCs w:val="24"/>
        </w:rPr>
        <w:t>Berdasarkan Uraian dari latar belakang masalah yang di kemukakan maka dapat di identifikasikan beberapa masalah sebagai berikut :</w:t>
      </w:r>
    </w:p>
    <w:p w14:paraId="375669D8" w14:textId="2CC26466" w:rsidR="00060993" w:rsidRPr="00060993" w:rsidRDefault="00060993" w:rsidP="00060993">
      <w:pPr>
        <w:pStyle w:val="ListParagraph"/>
        <w:numPr>
          <w:ilvl w:val="0"/>
          <w:numId w:val="1"/>
        </w:numPr>
        <w:jc w:val="both"/>
        <w:rPr>
          <w:rFonts w:ascii="Times New Roman" w:hAnsi="Times New Roman" w:cs="Times New Roman"/>
          <w:sz w:val="24"/>
          <w:szCs w:val="24"/>
        </w:rPr>
      </w:pPr>
      <w:r w:rsidRPr="00060993">
        <w:rPr>
          <w:rFonts w:ascii="Times New Roman" w:hAnsi="Times New Roman" w:cs="Times New Roman"/>
          <w:sz w:val="24"/>
          <w:szCs w:val="24"/>
        </w:rPr>
        <w:t xml:space="preserve">Sulitnya pencari </w:t>
      </w:r>
      <w:r w:rsidR="00F02E37">
        <w:rPr>
          <w:rFonts w:ascii="Times New Roman" w:hAnsi="Times New Roman" w:cs="Times New Roman"/>
          <w:sz w:val="24"/>
          <w:szCs w:val="24"/>
        </w:rPr>
        <w:t>indekos</w:t>
      </w:r>
      <w:r w:rsidRPr="00060993">
        <w:rPr>
          <w:rFonts w:ascii="Times New Roman" w:hAnsi="Times New Roman" w:cs="Times New Roman"/>
          <w:sz w:val="24"/>
          <w:szCs w:val="24"/>
        </w:rPr>
        <w:t xml:space="preserve"> mencari </w:t>
      </w:r>
      <w:r w:rsidR="00F02E37">
        <w:rPr>
          <w:rFonts w:ascii="Times New Roman" w:hAnsi="Times New Roman" w:cs="Times New Roman"/>
          <w:sz w:val="24"/>
          <w:szCs w:val="24"/>
        </w:rPr>
        <w:t>indekos</w:t>
      </w:r>
      <w:r w:rsidRPr="00060993">
        <w:rPr>
          <w:rFonts w:ascii="Times New Roman" w:hAnsi="Times New Roman" w:cs="Times New Roman"/>
          <w:sz w:val="24"/>
          <w:szCs w:val="24"/>
        </w:rPr>
        <w:t xml:space="preserve"> yang sesuai dengan kriteria yang mereka inginkan</w:t>
      </w:r>
      <w:r w:rsidR="00051817">
        <w:rPr>
          <w:rFonts w:ascii="Times New Roman" w:hAnsi="Times New Roman" w:cs="Times New Roman"/>
          <w:sz w:val="24"/>
          <w:szCs w:val="24"/>
        </w:rPr>
        <w:t>.</w:t>
      </w:r>
    </w:p>
    <w:p w14:paraId="3154EF99" w14:textId="70943767" w:rsidR="00060993" w:rsidRDefault="00060993" w:rsidP="000609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ncari </w:t>
      </w:r>
      <w:r w:rsidR="00F02E37">
        <w:rPr>
          <w:rFonts w:ascii="Times New Roman" w:hAnsi="Times New Roman" w:cs="Times New Roman"/>
          <w:sz w:val="24"/>
          <w:szCs w:val="24"/>
        </w:rPr>
        <w:t>indekos</w:t>
      </w:r>
      <w:r>
        <w:rPr>
          <w:rFonts w:ascii="Times New Roman" w:hAnsi="Times New Roman" w:cs="Times New Roman"/>
          <w:sz w:val="24"/>
          <w:szCs w:val="24"/>
        </w:rPr>
        <w:t xml:space="preserve"> sulit mengetahui alamat </w:t>
      </w:r>
      <w:r w:rsidR="00F02E37">
        <w:rPr>
          <w:rFonts w:ascii="Times New Roman" w:hAnsi="Times New Roman" w:cs="Times New Roman"/>
          <w:sz w:val="24"/>
          <w:szCs w:val="24"/>
        </w:rPr>
        <w:t>indekos</w:t>
      </w:r>
      <w:r>
        <w:rPr>
          <w:rFonts w:ascii="Times New Roman" w:hAnsi="Times New Roman" w:cs="Times New Roman"/>
          <w:sz w:val="24"/>
          <w:szCs w:val="24"/>
        </w:rPr>
        <w:t xml:space="preserve"> yang tersedia di daerah Bandung</w:t>
      </w:r>
      <w:r w:rsidR="00051817">
        <w:rPr>
          <w:rFonts w:ascii="Times New Roman" w:hAnsi="Times New Roman" w:cs="Times New Roman"/>
          <w:sz w:val="24"/>
          <w:szCs w:val="24"/>
        </w:rPr>
        <w:t>.</w:t>
      </w:r>
    </w:p>
    <w:p w14:paraId="55221407" w14:textId="77E1DB11" w:rsidR="00AA098F" w:rsidRDefault="00AA098F" w:rsidP="00AA09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cari indekos tidak mengetahui harga indekos yang tersedia di Bandung.</w:t>
      </w:r>
    </w:p>
    <w:p w14:paraId="141516A8" w14:textId="56C34909" w:rsidR="00AA098F" w:rsidRDefault="00AA098F" w:rsidP="00AA09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cari indekos tidak mengetahui fasilitas yang dimiliki indekos yang tersedia di Bandung.</w:t>
      </w:r>
    </w:p>
    <w:p w14:paraId="0C252C4F" w14:textId="09217E03" w:rsidR="00B46D44" w:rsidRDefault="00B46D44" w:rsidP="00B46D44">
      <w:pPr>
        <w:jc w:val="both"/>
        <w:rPr>
          <w:rFonts w:ascii="Times New Roman" w:hAnsi="Times New Roman" w:cs="Times New Roman"/>
          <w:sz w:val="24"/>
          <w:szCs w:val="24"/>
        </w:rPr>
      </w:pPr>
    </w:p>
    <w:p w14:paraId="64EBEC1D" w14:textId="77777777" w:rsidR="00B46D44" w:rsidRPr="00B46D44" w:rsidRDefault="00B46D44" w:rsidP="00B46D44">
      <w:pPr>
        <w:jc w:val="both"/>
        <w:rPr>
          <w:rFonts w:ascii="Times New Roman" w:hAnsi="Times New Roman" w:cs="Times New Roman"/>
          <w:sz w:val="24"/>
          <w:szCs w:val="24"/>
        </w:rPr>
      </w:pPr>
    </w:p>
    <w:p w14:paraId="349CF48B" w14:textId="6A8861D2" w:rsidR="0023514A" w:rsidRDefault="0023514A" w:rsidP="0023514A">
      <w:pPr>
        <w:jc w:val="both"/>
        <w:rPr>
          <w:rFonts w:ascii="Times New Roman" w:hAnsi="Times New Roman" w:cs="Times New Roman"/>
          <w:b/>
          <w:sz w:val="24"/>
          <w:szCs w:val="24"/>
        </w:rPr>
      </w:pPr>
      <w:r w:rsidRPr="00834B24">
        <w:rPr>
          <w:rFonts w:ascii="Times New Roman" w:hAnsi="Times New Roman" w:cs="Times New Roman"/>
          <w:b/>
          <w:sz w:val="24"/>
          <w:szCs w:val="24"/>
        </w:rPr>
        <w:lastRenderedPageBreak/>
        <w:t>1.3 Batasan Masalah</w:t>
      </w:r>
    </w:p>
    <w:p w14:paraId="0D1DB5A5" w14:textId="20C1779D" w:rsidR="008A0033" w:rsidRDefault="008A0033" w:rsidP="008A0033">
      <w:pPr>
        <w:ind w:left="450"/>
        <w:jc w:val="both"/>
        <w:rPr>
          <w:rFonts w:ascii="Times New Roman" w:hAnsi="Times New Roman" w:cs="Times New Roman"/>
          <w:sz w:val="24"/>
          <w:szCs w:val="24"/>
        </w:rPr>
      </w:pPr>
      <w:r>
        <w:rPr>
          <w:rFonts w:ascii="Times New Roman" w:hAnsi="Times New Roman" w:cs="Times New Roman"/>
          <w:sz w:val="24"/>
          <w:szCs w:val="24"/>
        </w:rPr>
        <w:t xml:space="preserve">Adapun batasan masalah dari pengembangan aplikasi </w:t>
      </w:r>
      <w:r w:rsidR="00F02E37">
        <w:rPr>
          <w:rFonts w:ascii="Times New Roman" w:hAnsi="Times New Roman" w:cs="Times New Roman"/>
          <w:sz w:val="24"/>
          <w:szCs w:val="24"/>
        </w:rPr>
        <w:t>kos</w:t>
      </w:r>
      <w:r>
        <w:rPr>
          <w:rFonts w:ascii="Times New Roman" w:hAnsi="Times New Roman" w:cs="Times New Roman"/>
          <w:sz w:val="24"/>
          <w:szCs w:val="24"/>
        </w:rPr>
        <w:t>qu ini sebagai berikut :</w:t>
      </w:r>
    </w:p>
    <w:p w14:paraId="71C18753" w14:textId="7D982E34" w:rsidR="008A0033" w:rsidRDefault="008A0033" w:rsidP="008A00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ncari </w:t>
      </w:r>
      <w:r w:rsidR="00F02E37">
        <w:rPr>
          <w:rFonts w:ascii="Times New Roman" w:hAnsi="Times New Roman" w:cs="Times New Roman"/>
          <w:sz w:val="24"/>
          <w:szCs w:val="24"/>
        </w:rPr>
        <w:t>indekos</w:t>
      </w:r>
      <w:r>
        <w:rPr>
          <w:rFonts w:ascii="Times New Roman" w:hAnsi="Times New Roman" w:cs="Times New Roman"/>
          <w:sz w:val="24"/>
          <w:szCs w:val="24"/>
        </w:rPr>
        <w:t xml:space="preserve"> harus memiliki akun terlebih dahulu sebelum bisa mencari </w:t>
      </w:r>
      <w:r w:rsidR="00DF52FE">
        <w:rPr>
          <w:rFonts w:ascii="Times New Roman" w:hAnsi="Times New Roman" w:cs="Times New Roman"/>
          <w:sz w:val="24"/>
          <w:szCs w:val="24"/>
        </w:rPr>
        <w:t xml:space="preserve">data </w:t>
      </w:r>
      <w:r w:rsidR="00F02E37">
        <w:rPr>
          <w:rFonts w:ascii="Times New Roman" w:hAnsi="Times New Roman" w:cs="Times New Roman"/>
          <w:sz w:val="24"/>
          <w:szCs w:val="24"/>
        </w:rPr>
        <w:t>indekos</w:t>
      </w:r>
      <w:r>
        <w:rPr>
          <w:rFonts w:ascii="Times New Roman" w:hAnsi="Times New Roman" w:cs="Times New Roman"/>
          <w:sz w:val="24"/>
          <w:szCs w:val="24"/>
        </w:rPr>
        <w:t xml:space="preserve"> di aplikasi </w:t>
      </w:r>
      <w:r w:rsidR="00F02E37">
        <w:rPr>
          <w:rFonts w:ascii="Times New Roman" w:hAnsi="Times New Roman" w:cs="Times New Roman"/>
          <w:sz w:val="24"/>
          <w:szCs w:val="24"/>
        </w:rPr>
        <w:t>kos</w:t>
      </w:r>
      <w:r w:rsidR="00DF52FE">
        <w:rPr>
          <w:rFonts w:ascii="Times New Roman" w:hAnsi="Times New Roman" w:cs="Times New Roman"/>
          <w:sz w:val="24"/>
          <w:szCs w:val="24"/>
        </w:rPr>
        <w:t>qu</w:t>
      </w:r>
      <w:r w:rsidR="006F0B17">
        <w:rPr>
          <w:rFonts w:ascii="Times New Roman" w:hAnsi="Times New Roman" w:cs="Times New Roman"/>
          <w:sz w:val="24"/>
          <w:szCs w:val="24"/>
        </w:rPr>
        <w:t>.</w:t>
      </w:r>
    </w:p>
    <w:p w14:paraId="3BD9B05A" w14:textId="32B339E9" w:rsidR="008A0033" w:rsidRDefault="00022820" w:rsidP="008A00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atistik data </w:t>
      </w:r>
      <w:r w:rsidR="00F02E37">
        <w:rPr>
          <w:rFonts w:ascii="Times New Roman" w:hAnsi="Times New Roman" w:cs="Times New Roman"/>
          <w:sz w:val="24"/>
          <w:szCs w:val="24"/>
        </w:rPr>
        <w:t>indekos</w:t>
      </w:r>
      <w:r>
        <w:rPr>
          <w:rFonts w:ascii="Times New Roman" w:hAnsi="Times New Roman" w:cs="Times New Roman"/>
          <w:sz w:val="24"/>
          <w:szCs w:val="24"/>
        </w:rPr>
        <w:t xml:space="preserve"> yang ditampilkan hanya yang berada di wilayah Bandung</w:t>
      </w:r>
      <w:r w:rsidR="006F0B17">
        <w:rPr>
          <w:rFonts w:ascii="Times New Roman" w:hAnsi="Times New Roman" w:cs="Times New Roman"/>
          <w:sz w:val="24"/>
          <w:szCs w:val="24"/>
        </w:rPr>
        <w:t>.</w:t>
      </w:r>
    </w:p>
    <w:p w14:paraId="352C9303" w14:textId="2D2D4E26" w:rsidR="00051817" w:rsidRDefault="00051817" w:rsidP="008A00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atistik data </w:t>
      </w:r>
      <w:r w:rsidR="00F02E37">
        <w:rPr>
          <w:rFonts w:ascii="Times New Roman" w:hAnsi="Times New Roman" w:cs="Times New Roman"/>
          <w:sz w:val="24"/>
          <w:szCs w:val="24"/>
        </w:rPr>
        <w:t>indekos</w:t>
      </w:r>
      <w:r>
        <w:rPr>
          <w:rFonts w:ascii="Times New Roman" w:hAnsi="Times New Roman" w:cs="Times New Roman"/>
          <w:sz w:val="24"/>
          <w:szCs w:val="24"/>
        </w:rPr>
        <w:t xml:space="preserve"> yang ditampilkan meliputi harga, jenis </w:t>
      </w:r>
      <w:r w:rsidR="00F02E37">
        <w:rPr>
          <w:rFonts w:ascii="Times New Roman" w:hAnsi="Times New Roman" w:cs="Times New Roman"/>
          <w:sz w:val="24"/>
          <w:szCs w:val="24"/>
        </w:rPr>
        <w:t>indekos</w:t>
      </w:r>
      <w:r>
        <w:rPr>
          <w:rFonts w:ascii="Times New Roman" w:hAnsi="Times New Roman" w:cs="Times New Roman"/>
          <w:sz w:val="24"/>
          <w:szCs w:val="24"/>
        </w:rPr>
        <w:t xml:space="preserve">, banyaknya </w:t>
      </w:r>
      <w:r w:rsidR="00F02E37">
        <w:rPr>
          <w:rFonts w:ascii="Times New Roman" w:hAnsi="Times New Roman" w:cs="Times New Roman"/>
          <w:sz w:val="24"/>
          <w:szCs w:val="24"/>
        </w:rPr>
        <w:t>indekos</w:t>
      </w:r>
      <w:r>
        <w:rPr>
          <w:rFonts w:ascii="Times New Roman" w:hAnsi="Times New Roman" w:cs="Times New Roman"/>
          <w:sz w:val="24"/>
          <w:szCs w:val="24"/>
        </w:rPr>
        <w:t xml:space="preserve"> dalam sebuah kecamatan, banyaknya fasilitas dalam sebuah kecamatan dan rata-rata harga tiap kecamatan</w:t>
      </w:r>
      <w:r w:rsidR="006F0B17">
        <w:rPr>
          <w:rFonts w:ascii="Times New Roman" w:hAnsi="Times New Roman" w:cs="Times New Roman"/>
          <w:sz w:val="24"/>
          <w:szCs w:val="24"/>
        </w:rPr>
        <w:t>.</w:t>
      </w:r>
    </w:p>
    <w:p w14:paraId="6EDCFFBE" w14:textId="49D2807B" w:rsidR="00022820" w:rsidRDefault="00022820" w:rsidP="008A00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ata </w:t>
      </w:r>
      <w:r w:rsidR="00F02E37">
        <w:rPr>
          <w:rFonts w:ascii="Times New Roman" w:hAnsi="Times New Roman" w:cs="Times New Roman"/>
          <w:sz w:val="24"/>
          <w:szCs w:val="24"/>
        </w:rPr>
        <w:t>indekos</w:t>
      </w:r>
      <w:r>
        <w:rPr>
          <w:rFonts w:ascii="Times New Roman" w:hAnsi="Times New Roman" w:cs="Times New Roman"/>
          <w:sz w:val="24"/>
          <w:szCs w:val="24"/>
        </w:rPr>
        <w:t xml:space="preserve"> yang tersedia hanya yang berada di wilayah Bandung</w:t>
      </w:r>
      <w:r w:rsidR="006F0B17">
        <w:rPr>
          <w:rFonts w:ascii="Times New Roman" w:hAnsi="Times New Roman" w:cs="Times New Roman"/>
          <w:sz w:val="24"/>
          <w:szCs w:val="24"/>
        </w:rPr>
        <w:t>.</w:t>
      </w:r>
    </w:p>
    <w:p w14:paraId="18018C5C" w14:textId="10476B99" w:rsidR="00022820" w:rsidRDefault="00E0510E" w:rsidP="008A003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likasi ini dikembangkan menggunakan Bahasa java</w:t>
      </w:r>
      <w:r w:rsidR="006F0B17">
        <w:rPr>
          <w:rFonts w:ascii="Times New Roman" w:hAnsi="Times New Roman" w:cs="Times New Roman"/>
          <w:sz w:val="24"/>
          <w:szCs w:val="24"/>
        </w:rPr>
        <w:t>.</w:t>
      </w:r>
    </w:p>
    <w:p w14:paraId="5763F7B6" w14:textId="6203697A" w:rsidR="00022820" w:rsidRPr="006F0B17" w:rsidRDefault="002E7F36" w:rsidP="006F0B1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likasi ini tidak memiliki fitur pembayaran</w:t>
      </w:r>
      <w:r w:rsidR="006F0B17">
        <w:rPr>
          <w:rFonts w:ascii="Times New Roman" w:hAnsi="Times New Roman" w:cs="Times New Roman"/>
          <w:sz w:val="24"/>
          <w:szCs w:val="24"/>
        </w:rPr>
        <w:t xml:space="preserve"> </w:t>
      </w:r>
      <w:r w:rsidR="00F02E37">
        <w:rPr>
          <w:rFonts w:ascii="Times New Roman" w:hAnsi="Times New Roman" w:cs="Times New Roman"/>
          <w:sz w:val="24"/>
          <w:szCs w:val="24"/>
        </w:rPr>
        <w:t>indekos</w:t>
      </w:r>
      <w:r w:rsidR="006F0B17">
        <w:rPr>
          <w:rFonts w:ascii="Times New Roman" w:hAnsi="Times New Roman" w:cs="Times New Roman"/>
          <w:sz w:val="24"/>
          <w:szCs w:val="24"/>
        </w:rPr>
        <w:t>.</w:t>
      </w:r>
    </w:p>
    <w:p w14:paraId="328492D8" w14:textId="5472F2EA" w:rsidR="0023514A" w:rsidRPr="00834B24" w:rsidRDefault="0023514A" w:rsidP="0023514A">
      <w:pPr>
        <w:jc w:val="both"/>
        <w:rPr>
          <w:rFonts w:ascii="Times New Roman" w:hAnsi="Times New Roman" w:cs="Times New Roman"/>
          <w:b/>
          <w:sz w:val="24"/>
          <w:szCs w:val="24"/>
        </w:rPr>
      </w:pPr>
      <w:r w:rsidRPr="00834B24">
        <w:rPr>
          <w:rFonts w:ascii="Times New Roman" w:hAnsi="Times New Roman" w:cs="Times New Roman"/>
          <w:b/>
          <w:sz w:val="24"/>
          <w:szCs w:val="24"/>
        </w:rPr>
        <w:t>1.4 Tujuan dan Manfaat</w:t>
      </w:r>
    </w:p>
    <w:p w14:paraId="53A55EB3" w14:textId="4DAC3E22" w:rsidR="00C134EF" w:rsidRDefault="00C134EF" w:rsidP="000D1CED">
      <w:pPr>
        <w:ind w:left="450"/>
        <w:jc w:val="both"/>
        <w:rPr>
          <w:rFonts w:ascii="Times New Roman" w:hAnsi="Times New Roman" w:cs="Times New Roman"/>
          <w:sz w:val="24"/>
          <w:szCs w:val="24"/>
        </w:rPr>
      </w:pPr>
      <w:r>
        <w:rPr>
          <w:rFonts w:ascii="Times New Roman" w:hAnsi="Times New Roman" w:cs="Times New Roman"/>
          <w:sz w:val="24"/>
          <w:szCs w:val="24"/>
        </w:rPr>
        <w:t xml:space="preserve">Adapun </w:t>
      </w:r>
      <w:r w:rsidR="000D1CED">
        <w:rPr>
          <w:rFonts w:ascii="Times New Roman" w:hAnsi="Times New Roman" w:cs="Times New Roman"/>
          <w:sz w:val="24"/>
          <w:szCs w:val="24"/>
        </w:rPr>
        <w:t>tujuan</w:t>
      </w:r>
      <w:r>
        <w:rPr>
          <w:rFonts w:ascii="Times New Roman" w:hAnsi="Times New Roman" w:cs="Times New Roman"/>
          <w:sz w:val="24"/>
          <w:szCs w:val="24"/>
        </w:rPr>
        <w:t xml:space="preserve"> d</w:t>
      </w:r>
      <w:r w:rsidR="000D1CED">
        <w:rPr>
          <w:rFonts w:ascii="Times New Roman" w:hAnsi="Times New Roman" w:cs="Times New Roman"/>
          <w:sz w:val="24"/>
          <w:szCs w:val="24"/>
        </w:rPr>
        <w:t>ibuatnya aplikasi ini sebagai berikut :</w:t>
      </w:r>
    </w:p>
    <w:p w14:paraId="63D88261" w14:textId="7B393439" w:rsidR="000D1CED" w:rsidRPr="000D1CED" w:rsidRDefault="000D1CED" w:rsidP="000D1CED">
      <w:pPr>
        <w:pStyle w:val="ListParagraph"/>
        <w:numPr>
          <w:ilvl w:val="0"/>
          <w:numId w:val="2"/>
        </w:numPr>
        <w:jc w:val="both"/>
        <w:rPr>
          <w:rFonts w:ascii="Times New Roman" w:hAnsi="Times New Roman" w:cs="Times New Roman"/>
          <w:sz w:val="24"/>
          <w:szCs w:val="24"/>
        </w:rPr>
      </w:pPr>
      <w:r w:rsidRPr="000D1CED">
        <w:rPr>
          <w:rFonts w:ascii="Times New Roman" w:hAnsi="Times New Roman" w:cs="Times New Roman"/>
          <w:sz w:val="24"/>
          <w:szCs w:val="24"/>
        </w:rPr>
        <w:t xml:space="preserve">Membantu pencari </w:t>
      </w:r>
      <w:r w:rsidR="00F02E37">
        <w:rPr>
          <w:rFonts w:ascii="Times New Roman" w:hAnsi="Times New Roman" w:cs="Times New Roman"/>
          <w:sz w:val="24"/>
          <w:szCs w:val="24"/>
        </w:rPr>
        <w:t>indekos</w:t>
      </w:r>
      <w:r w:rsidRPr="000D1CED">
        <w:rPr>
          <w:rFonts w:ascii="Times New Roman" w:hAnsi="Times New Roman" w:cs="Times New Roman"/>
          <w:sz w:val="24"/>
          <w:szCs w:val="24"/>
        </w:rPr>
        <w:t xml:space="preserve"> menemukan </w:t>
      </w:r>
      <w:r w:rsidR="00F02E37">
        <w:rPr>
          <w:rFonts w:ascii="Times New Roman" w:hAnsi="Times New Roman" w:cs="Times New Roman"/>
          <w:sz w:val="24"/>
          <w:szCs w:val="24"/>
        </w:rPr>
        <w:t>indekos</w:t>
      </w:r>
      <w:r w:rsidRPr="000D1CED">
        <w:rPr>
          <w:rFonts w:ascii="Times New Roman" w:hAnsi="Times New Roman" w:cs="Times New Roman"/>
          <w:sz w:val="24"/>
          <w:szCs w:val="24"/>
        </w:rPr>
        <w:t xml:space="preserve"> berdasarkan </w:t>
      </w:r>
      <w:r w:rsidR="00834B24">
        <w:rPr>
          <w:rFonts w:ascii="Times New Roman" w:hAnsi="Times New Roman" w:cs="Times New Roman"/>
          <w:sz w:val="24"/>
          <w:szCs w:val="24"/>
        </w:rPr>
        <w:t>letak wilayah kecamatan yang ada di Bandung</w:t>
      </w:r>
    </w:p>
    <w:p w14:paraId="4B9BC216" w14:textId="6D761F40" w:rsidR="000D1CED" w:rsidRPr="000D1CED" w:rsidRDefault="000D1CED" w:rsidP="000D1CED">
      <w:pPr>
        <w:pStyle w:val="ListParagraph"/>
        <w:numPr>
          <w:ilvl w:val="0"/>
          <w:numId w:val="2"/>
        </w:numPr>
        <w:jc w:val="both"/>
        <w:rPr>
          <w:rFonts w:ascii="Times New Roman" w:hAnsi="Times New Roman" w:cs="Times New Roman"/>
          <w:sz w:val="24"/>
          <w:szCs w:val="24"/>
        </w:rPr>
      </w:pPr>
      <w:r w:rsidRPr="000D1CED">
        <w:rPr>
          <w:rFonts w:ascii="Times New Roman" w:hAnsi="Times New Roman" w:cs="Times New Roman"/>
          <w:sz w:val="24"/>
          <w:szCs w:val="24"/>
        </w:rPr>
        <w:t xml:space="preserve">Membantu pencari </w:t>
      </w:r>
      <w:r w:rsidR="00F02E37">
        <w:rPr>
          <w:rFonts w:ascii="Times New Roman" w:hAnsi="Times New Roman" w:cs="Times New Roman"/>
          <w:sz w:val="24"/>
          <w:szCs w:val="24"/>
        </w:rPr>
        <w:t>indekos</w:t>
      </w:r>
      <w:r w:rsidRPr="000D1CED">
        <w:rPr>
          <w:rFonts w:ascii="Times New Roman" w:hAnsi="Times New Roman" w:cs="Times New Roman"/>
          <w:sz w:val="24"/>
          <w:szCs w:val="24"/>
        </w:rPr>
        <w:t xml:space="preserve"> dalam mengetahui letak fasilitas umum terdekat</w:t>
      </w:r>
      <w:r w:rsidR="00834B24">
        <w:rPr>
          <w:rFonts w:ascii="Times New Roman" w:hAnsi="Times New Roman" w:cs="Times New Roman"/>
          <w:sz w:val="24"/>
          <w:szCs w:val="24"/>
        </w:rPr>
        <w:t xml:space="preserve"> dari</w:t>
      </w:r>
      <w:r w:rsidRPr="000D1CED">
        <w:rPr>
          <w:rFonts w:ascii="Times New Roman" w:hAnsi="Times New Roman" w:cs="Times New Roman"/>
          <w:sz w:val="24"/>
          <w:szCs w:val="24"/>
        </w:rPr>
        <w:t xml:space="preserve"> </w:t>
      </w:r>
      <w:r w:rsidR="00F02E37">
        <w:rPr>
          <w:rFonts w:ascii="Times New Roman" w:hAnsi="Times New Roman" w:cs="Times New Roman"/>
          <w:sz w:val="24"/>
          <w:szCs w:val="24"/>
        </w:rPr>
        <w:t>indekos</w:t>
      </w:r>
      <w:r w:rsidRPr="000D1CED">
        <w:rPr>
          <w:rFonts w:ascii="Times New Roman" w:hAnsi="Times New Roman" w:cs="Times New Roman"/>
          <w:sz w:val="24"/>
          <w:szCs w:val="24"/>
        </w:rPr>
        <w:t xml:space="preserve"> seperti letak </w:t>
      </w:r>
      <w:r w:rsidR="00834B24">
        <w:rPr>
          <w:rFonts w:ascii="Times New Roman" w:hAnsi="Times New Roman" w:cs="Times New Roman"/>
          <w:sz w:val="24"/>
          <w:szCs w:val="24"/>
        </w:rPr>
        <w:t>kampus</w:t>
      </w:r>
      <w:r w:rsidRPr="000D1CED">
        <w:rPr>
          <w:rFonts w:ascii="Times New Roman" w:hAnsi="Times New Roman" w:cs="Times New Roman"/>
          <w:sz w:val="24"/>
          <w:szCs w:val="24"/>
        </w:rPr>
        <w:t>, minimarket, bank, rumah sakit dan lain sebagainya</w:t>
      </w:r>
    </w:p>
    <w:p w14:paraId="7327BD04" w14:textId="102E3634" w:rsidR="000D1CED" w:rsidRDefault="000D1CED" w:rsidP="000D1CED">
      <w:pPr>
        <w:pStyle w:val="ListParagraph"/>
        <w:numPr>
          <w:ilvl w:val="0"/>
          <w:numId w:val="2"/>
        </w:numPr>
        <w:jc w:val="both"/>
        <w:rPr>
          <w:rFonts w:ascii="Times New Roman" w:hAnsi="Times New Roman" w:cs="Times New Roman"/>
          <w:sz w:val="24"/>
          <w:szCs w:val="24"/>
        </w:rPr>
      </w:pPr>
      <w:r w:rsidRPr="000D1CED">
        <w:rPr>
          <w:rFonts w:ascii="Times New Roman" w:hAnsi="Times New Roman" w:cs="Times New Roman"/>
          <w:sz w:val="24"/>
          <w:szCs w:val="24"/>
        </w:rPr>
        <w:t xml:space="preserve">Membantu pencari </w:t>
      </w:r>
      <w:r w:rsidR="00F02E37">
        <w:rPr>
          <w:rFonts w:ascii="Times New Roman" w:hAnsi="Times New Roman" w:cs="Times New Roman"/>
          <w:sz w:val="24"/>
          <w:szCs w:val="24"/>
        </w:rPr>
        <w:t>indekos</w:t>
      </w:r>
      <w:r w:rsidRPr="000D1CED">
        <w:rPr>
          <w:rFonts w:ascii="Times New Roman" w:hAnsi="Times New Roman" w:cs="Times New Roman"/>
          <w:sz w:val="24"/>
          <w:szCs w:val="24"/>
        </w:rPr>
        <w:t xml:space="preserve"> menemukan </w:t>
      </w:r>
      <w:r w:rsidR="00F02E37">
        <w:rPr>
          <w:rFonts w:ascii="Times New Roman" w:hAnsi="Times New Roman" w:cs="Times New Roman"/>
          <w:sz w:val="24"/>
          <w:szCs w:val="24"/>
        </w:rPr>
        <w:t>indekos</w:t>
      </w:r>
      <w:r w:rsidRPr="000D1CED">
        <w:rPr>
          <w:rFonts w:ascii="Times New Roman" w:hAnsi="Times New Roman" w:cs="Times New Roman"/>
          <w:sz w:val="24"/>
          <w:szCs w:val="24"/>
        </w:rPr>
        <w:t xml:space="preserve"> yang dekat dengan kampus</w:t>
      </w:r>
    </w:p>
    <w:p w14:paraId="3223EF47" w14:textId="18118DB6" w:rsidR="00834B24" w:rsidRDefault="00834B24" w:rsidP="000D1CE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mbantu pencari </w:t>
      </w:r>
      <w:r w:rsidR="00F02E37">
        <w:rPr>
          <w:rFonts w:ascii="Times New Roman" w:hAnsi="Times New Roman" w:cs="Times New Roman"/>
          <w:sz w:val="24"/>
          <w:szCs w:val="24"/>
        </w:rPr>
        <w:t>indekos</w:t>
      </w:r>
      <w:r>
        <w:rPr>
          <w:rFonts w:ascii="Times New Roman" w:hAnsi="Times New Roman" w:cs="Times New Roman"/>
          <w:sz w:val="24"/>
          <w:szCs w:val="24"/>
        </w:rPr>
        <w:t xml:space="preserve"> dalam mengetahui fasilitas kamar yang dimiliki </w:t>
      </w:r>
      <w:r w:rsidR="00F02E37">
        <w:rPr>
          <w:rFonts w:ascii="Times New Roman" w:hAnsi="Times New Roman" w:cs="Times New Roman"/>
          <w:sz w:val="24"/>
          <w:szCs w:val="24"/>
        </w:rPr>
        <w:t>indekos</w:t>
      </w:r>
    </w:p>
    <w:p w14:paraId="4BEE7396" w14:textId="107CF4E3" w:rsidR="00834B24" w:rsidRPr="000D1CED" w:rsidRDefault="00834B24" w:rsidP="000D1CE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mbantu pencari </w:t>
      </w:r>
      <w:r w:rsidR="00F02E37">
        <w:rPr>
          <w:rFonts w:ascii="Times New Roman" w:hAnsi="Times New Roman" w:cs="Times New Roman"/>
          <w:sz w:val="24"/>
          <w:szCs w:val="24"/>
        </w:rPr>
        <w:t>indekos</w:t>
      </w:r>
      <w:r>
        <w:rPr>
          <w:rFonts w:ascii="Times New Roman" w:hAnsi="Times New Roman" w:cs="Times New Roman"/>
          <w:sz w:val="24"/>
          <w:szCs w:val="24"/>
        </w:rPr>
        <w:t xml:space="preserve"> dalam mencari </w:t>
      </w:r>
      <w:r w:rsidR="00F02E37">
        <w:rPr>
          <w:rFonts w:ascii="Times New Roman" w:hAnsi="Times New Roman" w:cs="Times New Roman"/>
          <w:sz w:val="24"/>
          <w:szCs w:val="24"/>
        </w:rPr>
        <w:t>indekos</w:t>
      </w:r>
      <w:r>
        <w:rPr>
          <w:rFonts w:ascii="Times New Roman" w:hAnsi="Times New Roman" w:cs="Times New Roman"/>
          <w:sz w:val="24"/>
          <w:szCs w:val="24"/>
        </w:rPr>
        <w:t xml:space="preserve"> sesuai kriteria yang diinginkan dengan mem-filter harga dan fasilitas</w:t>
      </w:r>
    </w:p>
    <w:p w14:paraId="4970DE2C" w14:textId="71F17766" w:rsidR="000D1CED" w:rsidRDefault="00DB0C87" w:rsidP="00DB0C87">
      <w:pPr>
        <w:ind w:left="360"/>
        <w:jc w:val="both"/>
        <w:rPr>
          <w:rFonts w:ascii="Times New Roman" w:hAnsi="Times New Roman" w:cs="Times New Roman"/>
          <w:sz w:val="24"/>
          <w:szCs w:val="24"/>
        </w:rPr>
      </w:pPr>
      <w:r>
        <w:rPr>
          <w:rFonts w:ascii="Times New Roman" w:hAnsi="Times New Roman" w:cs="Times New Roman"/>
          <w:sz w:val="24"/>
          <w:szCs w:val="24"/>
        </w:rPr>
        <w:t>Adapun manfaat dibuatnya aplikasi ini sebagai berikut :</w:t>
      </w:r>
    </w:p>
    <w:p w14:paraId="58DDE4F5" w14:textId="37028A76" w:rsidR="00C134EF" w:rsidRPr="008A0033" w:rsidRDefault="008A0033" w:rsidP="0023514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ngan adanya fitur filter di aplikasi, pencari </w:t>
      </w:r>
      <w:r w:rsidR="00F02E37">
        <w:rPr>
          <w:rFonts w:ascii="Times New Roman" w:hAnsi="Times New Roman" w:cs="Times New Roman"/>
          <w:sz w:val="24"/>
          <w:szCs w:val="24"/>
        </w:rPr>
        <w:t>indekos</w:t>
      </w:r>
      <w:r>
        <w:rPr>
          <w:rFonts w:ascii="Times New Roman" w:hAnsi="Times New Roman" w:cs="Times New Roman"/>
          <w:sz w:val="24"/>
          <w:szCs w:val="24"/>
        </w:rPr>
        <w:t xml:space="preserve"> dapat dengan mudah mencari </w:t>
      </w:r>
      <w:r w:rsidR="00F02E37">
        <w:rPr>
          <w:rFonts w:ascii="Times New Roman" w:hAnsi="Times New Roman" w:cs="Times New Roman"/>
          <w:sz w:val="24"/>
          <w:szCs w:val="24"/>
        </w:rPr>
        <w:t>indekos</w:t>
      </w:r>
      <w:r>
        <w:rPr>
          <w:rFonts w:ascii="Times New Roman" w:hAnsi="Times New Roman" w:cs="Times New Roman"/>
          <w:sz w:val="24"/>
          <w:szCs w:val="24"/>
        </w:rPr>
        <w:t xml:space="preserve"> sesuai dengan kriteria yang diinginkan</w:t>
      </w:r>
    </w:p>
    <w:p w14:paraId="707BE1E6" w14:textId="08B8D861" w:rsidR="0023514A" w:rsidRPr="00834B24" w:rsidRDefault="0023514A" w:rsidP="0023514A">
      <w:pPr>
        <w:jc w:val="both"/>
        <w:rPr>
          <w:rFonts w:ascii="Times New Roman" w:hAnsi="Times New Roman" w:cs="Times New Roman"/>
          <w:b/>
          <w:sz w:val="24"/>
          <w:szCs w:val="24"/>
        </w:rPr>
      </w:pPr>
      <w:r w:rsidRPr="00834B24">
        <w:rPr>
          <w:rFonts w:ascii="Times New Roman" w:hAnsi="Times New Roman" w:cs="Times New Roman"/>
          <w:b/>
          <w:sz w:val="24"/>
          <w:szCs w:val="24"/>
        </w:rPr>
        <w:t>1.</w:t>
      </w:r>
      <w:r w:rsidR="00022820">
        <w:rPr>
          <w:rFonts w:ascii="Times New Roman" w:hAnsi="Times New Roman" w:cs="Times New Roman"/>
          <w:b/>
          <w:sz w:val="24"/>
          <w:szCs w:val="24"/>
        </w:rPr>
        <w:t>5</w:t>
      </w:r>
      <w:r w:rsidRPr="00834B24">
        <w:rPr>
          <w:rFonts w:ascii="Times New Roman" w:hAnsi="Times New Roman" w:cs="Times New Roman"/>
          <w:b/>
          <w:sz w:val="24"/>
          <w:szCs w:val="24"/>
        </w:rPr>
        <w:t xml:space="preserve"> Sistematika Pembahasan</w:t>
      </w:r>
    </w:p>
    <w:p w14:paraId="06C73D4D" w14:textId="2A71BF62" w:rsidR="00060993" w:rsidRDefault="00422231" w:rsidP="001A61CF">
      <w:pPr>
        <w:ind w:left="450"/>
        <w:jc w:val="both"/>
        <w:rPr>
          <w:rFonts w:ascii="Times New Roman" w:hAnsi="Times New Roman" w:cs="Times New Roman"/>
          <w:sz w:val="24"/>
          <w:szCs w:val="24"/>
        </w:rPr>
      </w:pPr>
      <w:r>
        <w:rPr>
          <w:rFonts w:ascii="Times New Roman" w:hAnsi="Times New Roman" w:cs="Times New Roman"/>
          <w:sz w:val="24"/>
          <w:szCs w:val="24"/>
        </w:rPr>
        <w:t xml:space="preserve">Laporan ini disusun </w:t>
      </w:r>
      <w:r w:rsidR="00374A54">
        <w:rPr>
          <w:rFonts w:ascii="Times New Roman" w:hAnsi="Times New Roman" w:cs="Times New Roman"/>
          <w:sz w:val="24"/>
          <w:szCs w:val="24"/>
        </w:rPr>
        <w:t>dalam enam bab pembahasan, adapun rancangan sistematika pembahasan laporan ini sebagai berikut :</w:t>
      </w:r>
    </w:p>
    <w:p w14:paraId="68C7E326" w14:textId="3F8D84A9" w:rsidR="00374A54" w:rsidRDefault="00374A54" w:rsidP="001A61CF">
      <w:pPr>
        <w:ind w:left="450"/>
        <w:jc w:val="both"/>
        <w:rPr>
          <w:rFonts w:ascii="Times New Roman" w:hAnsi="Times New Roman" w:cs="Times New Roman"/>
          <w:sz w:val="24"/>
          <w:szCs w:val="24"/>
        </w:rPr>
      </w:pPr>
      <w:r>
        <w:rPr>
          <w:rFonts w:ascii="Times New Roman" w:hAnsi="Times New Roman" w:cs="Times New Roman"/>
          <w:sz w:val="24"/>
          <w:szCs w:val="24"/>
        </w:rPr>
        <w:t>Bab Pertama Pendahuluan yang merupakan gambaran umum isi laporan yang terdiri : latar belakang masalah, rumusan masalah, batasan masalah, dan tujuan dan manfaat.</w:t>
      </w:r>
    </w:p>
    <w:p w14:paraId="3BE7D40D" w14:textId="6C6931AD" w:rsidR="00374A54" w:rsidRDefault="00374A54" w:rsidP="001A61CF">
      <w:pPr>
        <w:ind w:left="450"/>
        <w:jc w:val="both"/>
        <w:rPr>
          <w:rFonts w:ascii="Times New Roman" w:hAnsi="Times New Roman" w:cs="Times New Roman"/>
          <w:sz w:val="24"/>
          <w:szCs w:val="24"/>
        </w:rPr>
      </w:pPr>
      <w:r>
        <w:rPr>
          <w:rFonts w:ascii="Times New Roman" w:hAnsi="Times New Roman" w:cs="Times New Roman"/>
          <w:sz w:val="24"/>
          <w:szCs w:val="24"/>
        </w:rPr>
        <w:t xml:space="preserve">Bab Kedua Deskripsi aplikasi yang berisi hal-hal mengenai isi aplikasi, yaitu pengertian indekos, alur proses penggunaan aplikasi, pengumpulan data, </w:t>
      </w:r>
      <w:r w:rsidRPr="00374A54">
        <w:rPr>
          <w:rFonts w:ascii="Times New Roman" w:hAnsi="Times New Roman" w:cs="Times New Roman"/>
          <w:i/>
          <w:sz w:val="24"/>
          <w:szCs w:val="24"/>
        </w:rPr>
        <w:t>tools</w:t>
      </w:r>
      <w:r>
        <w:rPr>
          <w:rFonts w:ascii="Times New Roman" w:hAnsi="Times New Roman" w:cs="Times New Roman"/>
          <w:sz w:val="24"/>
          <w:szCs w:val="24"/>
        </w:rPr>
        <w:t xml:space="preserve"> yang digunakan saat membuat aplikasi, rancangan tampilan, serta tampilan produk aplikasi.</w:t>
      </w:r>
    </w:p>
    <w:p w14:paraId="78196B58" w14:textId="5299AC06" w:rsidR="00374A54" w:rsidRDefault="00374A54" w:rsidP="001A61CF">
      <w:pPr>
        <w:ind w:left="450"/>
        <w:jc w:val="both"/>
        <w:rPr>
          <w:rFonts w:ascii="Times New Roman" w:hAnsi="Times New Roman" w:cs="Times New Roman"/>
          <w:sz w:val="24"/>
          <w:szCs w:val="24"/>
        </w:rPr>
      </w:pPr>
      <w:r>
        <w:rPr>
          <w:rFonts w:ascii="Times New Roman" w:hAnsi="Times New Roman" w:cs="Times New Roman"/>
          <w:sz w:val="24"/>
          <w:szCs w:val="24"/>
        </w:rPr>
        <w:t>Bab Ketiga Teknis kegiatan yang berisi pembagian tugas, timeline kelompok, serta rancangan pengembangan.</w:t>
      </w:r>
    </w:p>
    <w:p w14:paraId="6ADAAD50" w14:textId="5061D7B3" w:rsidR="00374A54" w:rsidRDefault="00374A54" w:rsidP="001A61CF">
      <w:pPr>
        <w:ind w:left="450"/>
        <w:jc w:val="both"/>
        <w:rPr>
          <w:rFonts w:ascii="Times New Roman" w:hAnsi="Times New Roman" w:cs="Times New Roman"/>
          <w:sz w:val="24"/>
          <w:szCs w:val="24"/>
        </w:rPr>
      </w:pPr>
      <w:r>
        <w:rPr>
          <w:rFonts w:ascii="Times New Roman" w:hAnsi="Times New Roman" w:cs="Times New Roman"/>
          <w:sz w:val="24"/>
          <w:szCs w:val="24"/>
        </w:rPr>
        <w:t>Bab Keempat Penutup yang berisi sara</w:t>
      </w:r>
      <w:r w:rsidR="00FD2AEC">
        <w:rPr>
          <w:rFonts w:ascii="Times New Roman" w:hAnsi="Times New Roman" w:cs="Times New Roman"/>
          <w:sz w:val="24"/>
          <w:szCs w:val="24"/>
        </w:rPr>
        <w:t>n</w:t>
      </w:r>
      <w:r>
        <w:rPr>
          <w:rFonts w:ascii="Times New Roman" w:hAnsi="Times New Roman" w:cs="Times New Roman"/>
          <w:sz w:val="24"/>
          <w:szCs w:val="24"/>
        </w:rPr>
        <w:t xml:space="preserve"> pengembangan</w:t>
      </w:r>
      <w:r w:rsidR="00FD2AEC">
        <w:rPr>
          <w:rFonts w:ascii="Times New Roman" w:hAnsi="Times New Roman" w:cs="Times New Roman"/>
          <w:sz w:val="24"/>
          <w:szCs w:val="24"/>
        </w:rPr>
        <w:t xml:space="preserve"> untuk aplikasi.</w:t>
      </w:r>
    </w:p>
    <w:p w14:paraId="7A3E3244" w14:textId="3F1B4267" w:rsidR="00060993" w:rsidRDefault="00060993" w:rsidP="0023514A">
      <w:pPr>
        <w:jc w:val="both"/>
        <w:rPr>
          <w:rFonts w:ascii="Times New Roman" w:hAnsi="Times New Roman" w:cs="Times New Roman"/>
          <w:sz w:val="24"/>
          <w:szCs w:val="24"/>
        </w:rPr>
      </w:pPr>
    </w:p>
    <w:p w14:paraId="13CF523F" w14:textId="1392F2C9" w:rsidR="00060993" w:rsidRDefault="00060993" w:rsidP="0023514A">
      <w:pPr>
        <w:jc w:val="both"/>
        <w:rPr>
          <w:rFonts w:ascii="Times New Roman" w:hAnsi="Times New Roman" w:cs="Times New Roman"/>
          <w:sz w:val="24"/>
          <w:szCs w:val="24"/>
        </w:rPr>
      </w:pPr>
    </w:p>
    <w:p w14:paraId="0040DC62" w14:textId="77777777" w:rsidR="00B46D44" w:rsidRDefault="00B46D44" w:rsidP="0023514A">
      <w:pPr>
        <w:jc w:val="both"/>
        <w:rPr>
          <w:rFonts w:ascii="Times New Roman" w:hAnsi="Times New Roman" w:cs="Times New Roman"/>
          <w:sz w:val="24"/>
          <w:szCs w:val="24"/>
        </w:rPr>
      </w:pPr>
    </w:p>
    <w:p w14:paraId="3B9561D5" w14:textId="041148C4" w:rsidR="0023514A" w:rsidRPr="00060993" w:rsidRDefault="0023514A" w:rsidP="00060993">
      <w:pPr>
        <w:jc w:val="center"/>
        <w:rPr>
          <w:rFonts w:ascii="Times New Roman" w:hAnsi="Times New Roman" w:cs="Times New Roman"/>
          <w:b/>
          <w:sz w:val="24"/>
          <w:szCs w:val="24"/>
        </w:rPr>
      </w:pPr>
      <w:r w:rsidRPr="00060993">
        <w:rPr>
          <w:rFonts w:ascii="Times New Roman" w:hAnsi="Times New Roman" w:cs="Times New Roman"/>
          <w:b/>
          <w:sz w:val="24"/>
          <w:szCs w:val="24"/>
        </w:rPr>
        <w:lastRenderedPageBreak/>
        <w:t>BAB II</w:t>
      </w:r>
    </w:p>
    <w:p w14:paraId="26214279" w14:textId="488F7E87" w:rsidR="0023514A" w:rsidRPr="00060993" w:rsidRDefault="003E36D4" w:rsidP="00060993">
      <w:pPr>
        <w:jc w:val="center"/>
        <w:rPr>
          <w:rFonts w:ascii="Times New Roman" w:hAnsi="Times New Roman" w:cs="Times New Roman"/>
          <w:b/>
          <w:sz w:val="24"/>
          <w:szCs w:val="24"/>
        </w:rPr>
      </w:pPr>
      <w:r>
        <w:rPr>
          <w:rFonts w:ascii="Times New Roman" w:hAnsi="Times New Roman" w:cs="Times New Roman"/>
          <w:b/>
          <w:sz w:val="24"/>
          <w:szCs w:val="24"/>
        </w:rPr>
        <w:t>DESKRIPSI APLIKASI</w:t>
      </w:r>
    </w:p>
    <w:p w14:paraId="552B70C0" w14:textId="5984D486" w:rsidR="003E36D4" w:rsidRPr="00F95684" w:rsidRDefault="003E36D4" w:rsidP="00F95684">
      <w:pPr>
        <w:pStyle w:val="ListParagraph"/>
        <w:numPr>
          <w:ilvl w:val="1"/>
          <w:numId w:val="5"/>
        </w:numPr>
        <w:jc w:val="both"/>
        <w:rPr>
          <w:rFonts w:ascii="Times New Roman" w:hAnsi="Times New Roman" w:cs="Times New Roman"/>
          <w:b/>
          <w:sz w:val="24"/>
          <w:szCs w:val="24"/>
        </w:rPr>
      </w:pPr>
      <w:r w:rsidRPr="00F95684">
        <w:rPr>
          <w:rFonts w:ascii="Times New Roman" w:hAnsi="Times New Roman" w:cs="Times New Roman"/>
          <w:b/>
          <w:sz w:val="24"/>
          <w:szCs w:val="24"/>
        </w:rPr>
        <w:t>Pengertian Indekos</w:t>
      </w:r>
    </w:p>
    <w:p w14:paraId="22CE4A0C" w14:textId="77777777" w:rsidR="003E36D4" w:rsidRDefault="003E36D4" w:rsidP="003E36D4">
      <w:pPr>
        <w:pStyle w:val="ListParagraph"/>
        <w:ind w:left="810"/>
        <w:jc w:val="both"/>
        <w:rPr>
          <w:rFonts w:ascii="Times New Roman" w:hAnsi="Times New Roman" w:cs="Times New Roman"/>
          <w:sz w:val="24"/>
          <w:szCs w:val="24"/>
        </w:rPr>
      </w:pPr>
    </w:p>
    <w:p w14:paraId="56B08E91" w14:textId="4622D453" w:rsidR="00F95684" w:rsidRDefault="00F02E37" w:rsidP="003E36D4">
      <w:pPr>
        <w:pStyle w:val="ListParagraph"/>
        <w:ind w:left="810"/>
        <w:jc w:val="both"/>
        <w:rPr>
          <w:rFonts w:ascii="Times New Roman" w:hAnsi="Times New Roman" w:cs="Times New Roman"/>
          <w:sz w:val="24"/>
          <w:szCs w:val="24"/>
        </w:rPr>
      </w:pPr>
      <w:r w:rsidRPr="003E36D4">
        <w:rPr>
          <w:rFonts w:ascii="Times New Roman" w:hAnsi="Times New Roman" w:cs="Times New Roman"/>
          <w:sz w:val="24"/>
          <w:szCs w:val="24"/>
        </w:rPr>
        <w:t xml:space="preserve">Indekos merupakan </w:t>
      </w:r>
      <w:r w:rsidR="00F95684">
        <w:rPr>
          <w:rFonts w:ascii="Times New Roman" w:hAnsi="Times New Roman" w:cs="Times New Roman"/>
          <w:sz w:val="24"/>
          <w:szCs w:val="24"/>
        </w:rPr>
        <w:t xml:space="preserve">sebuah jasa yang menawakan sebuah kamar atau tempat untuk ditinggali dengan sejumlah pembayaran tertentu untuk setiap periode tertentu. Biasanya orang yang memakai jasa ini adalah orang yang merantau ke suatu daerah karena alasan pekerjaan atau pelajar yang kampusnya jauh dari tempat tinggalnya. </w:t>
      </w:r>
    </w:p>
    <w:p w14:paraId="77E0D04C" w14:textId="77777777" w:rsidR="00F95684" w:rsidRDefault="00F95684" w:rsidP="003E36D4">
      <w:pPr>
        <w:pStyle w:val="ListParagraph"/>
        <w:ind w:left="810"/>
        <w:jc w:val="both"/>
        <w:rPr>
          <w:rFonts w:ascii="Times New Roman" w:hAnsi="Times New Roman" w:cs="Times New Roman"/>
          <w:sz w:val="24"/>
          <w:szCs w:val="24"/>
        </w:rPr>
      </w:pPr>
    </w:p>
    <w:p w14:paraId="38A1E01E" w14:textId="10B79C23" w:rsidR="00E54284" w:rsidRDefault="00F95684" w:rsidP="003E36D4">
      <w:pPr>
        <w:pStyle w:val="ListParagraph"/>
        <w:ind w:left="810"/>
        <w:jc w:val="both"/>
        <w:rPr>
          <w:rFonts w:ascii="Times New Roman" w:hAnsi="Times New Roman" w:cs="Times New Roman"/>
          <w:sz w:val="24"/>
          <w:szCs w:val="24"/>
        </w:rPr>
      </w:pPr>
      <w:r>
        <w:rPr>
          <w:rFonts w:ascii="Times New Roman" w:hAnsi="Times New Roman" w:cs="Times New Roman"/>
          <w:sz w:val="24"/>
          <w:szCs w:val="24"/>
        </w:rPr>
        <w:t xml:space="preserve">Seiring berjalannya waktu dan berubahnya zaman, sekarang khalayak umum di Indonesia </w:t>
      </w:r>
      <w:r w:rsidR="002C7377">
        <w:rPr>
          <w:rFonts w:ascii="Times New Roman" w:hAnsi="Times New Roman" w:cs="Times New Roman"/>
          <w:sz w:val="24"/>
          <w:szCs w:val="24"/>
        </w:rPr>
        <w:t xml:space="preserve"> </w:t>
      </w:r>
      <w:r>
        <w:rPr>
          <w:rFonts w:ascii="Times New Roman" w:hAnsi="Times New Roman" w:cs="Times New Roman"/>
          <w:sz w:val="24"/>
          <w:szCs w:val="24"/>
        </w:rPr>
        <w:t>menyebut</w:t>
      </w:r>
      <w:r w:rsidR="002C7377">
        <w:rPr>
          <w:rFonts w:ascii="Times New Roman" w:hAnsi="Times New Roman" w:cs="Times New Roman"/>
          <w:sz w:val="24"/>
          <w:szCs w:val="24"/>
        </w:rPr>
        <w:t xml:space="preserve"> istilah indekos dengan menyingkatnya menjadi “kost” saja. Dimana-mana terutama di berbagai daerah di Indonesia, sentra Pendidikan tumbuh berjamuran, terutama akademi dan universitas swasta. Hal ini diikuti dengan bertambahnya jumlah rumah-rumah atau bangunan khusus yang menawarkan jasa “kost” bagi para pelajar/mahasiswa yang membutuhkannya. Jasa ini melibakan sejumlah pembayaran tertentu untuk setiap periode, yang biasanya diihitung per bulan atau per tahun. Hal ini berbeda dengan kontrak rumah, karena umumnya “kost” hanya menawarkan sebuah kamar untuk ditinggali. Setelah melakukan transasksi pembayaran barulah seseorang dapat menumpang hidup di tempat yang dia inginkan. </w:t>
      </w:r>
    </w:p>
    <w:p w14:paraId="37097DE2" w14:textId="77777777" w:rsidR="00A9054B" w:rsidRDefault="00A9054B" w:rsidP="003E36D4">
      <w:pPr>
        <w:pStyle w:val="ListParagraph"/>
        <w:ind w:left="810"/>
        <w:jc w:val="both"/>
        <w:rPr>
          <w:rFonts w:ascii="Times New Roman" w:hAnsi="Times New Roman" w:cs="Times New Roman"/>
          <w:sz w:val="24"/>
          <w:szCs w:val="24"/>
        </w:rPr>
      </w:pPr>
    </w:p>
    <w:p w14:paraId="6FD35EA8" w14:textId="759C27D1" w:rsidR="003E36D4" w:rsidRDefault="0076047C" w:rsidP="00F95684">
      <w:pPr>
        <w:pStyle w:val="ListParagraph"/>
        <w:numPr>
          <w:ilvl w:val="1"/>
          <w:numId w:val="5"/>
        </w:numPr>
        <w:jc w:val="both"/>
        <w:rPr>
          <w:rFonts w:ascii="Times New Roman" w:hAnsi="Times New Roman" w:cs="Times New Roman"/>
          <w:b/>
          <w:sz w:val="24"/>
          <w:szCs w:val="24"/>
        </w:rPr>
      </w:pPr>
      <w:r w:rsidRPr="0076047C">
        <w:rPr>
          <w:rFonts w:ascii="Times New Roman" w:hAnsi="Times New Roman" w:cs="Times New Roman"/>
          <w:b/>
          <w:sz w:val="24"/>
          <w:szCs w:val="24"/>
        </w:rPr>
        <w:t>Deskripsi Aplikasi Kosqu</w:t>
      </w:r>
    </w:p>
    <w:p w14:paraId="02B0817A" w14:textId="4863E53C" w:rsidR="00973C6E" w:rsidRDefault="00973C6E" w:rsidP="00973C6E">
      <w:pPr>
        <w:pStyle w:val="ListParagraph"/>
        <w:ind w:left="810"/>
        <w:jc w:val="both"/>
        <w:rPr>
          <w:rFonts w:ascii="Times New Roman" w:hAnsi="Times New Roman" w:cs="Times New Roman"/>
          <w:b/>
          <w:sz w:val="24"/>
          <w:szCs w:val="24"/>
        </w:rPr>
      </w:pPr>
    </w:p>
    <w:p w14:paraId="1AD7B861" w14:textId="32CA6013" w:rsidR="00EE0302" w:rsidRPr="002B7852" w:rsidRDefault="00973C6E" w:rsidP="002B7852">
      <w:pPr>
        <w:pStyle w:val="ListParagraph"/>
        <w:ind w:left="810"/>
        <w:jc w:val="both"/>
        <w:rPr>
          <w:rFonts w:ascii="Times New Roman" w:hAnsi="Times New Roman" w:cs="Times New Roman"/>
          <w:sz w:val="24"/>
          <w:szCs w:val="24"/>
        </w:rPr>
      </w:pPr>
      <w:r>
        <w:rPr>
          <w:rFonts w:ascii="Times New Roman" w:hAnsi="Times New Roman" w:cs="Times New Roman"/>
          <w:sz w:val="24"/>
          <w:szCs w:val="24"/>
        </w:rPr>
        <w:t xml:space="preserve">Aplikasi </w:t>
      </w:r>
      <w:r w:rsidR="001F1964">
        <w:rPr>
          <w:rFonts w:ascii="Times New Roman" w:hAnsi="Times New Roman" w:cs="Times New Roman"/>
          <w:sz w:val="24"/>
          <w:szCs w:val="24"/>
        </w:rPr>
        <w:t xml:space="preserve">Kosqu adalah aplikasi yang dibuat menggunakan </w:t>
      </w:r>
      <w:r w:rsidR="002B7852">
        <w:rPr>
          <w:rFonts w:ascii="Times New Roman" w:hAnsi="Times New Roman" w:cs="Times New Roman"/>
          <w:sz w:val="24"/>
          <w:szCs w:val="24"/>
        </w:rPr>
        <w:t>b</w:t>
      </w:r>
      <w:r w:rsidR="001F1964">
        <w:rPr>
          <w:rFonts w:ascii="Times New Roman" w:hAnsi="Times New Roman" w:cs="Times New Roman"/>
          <w:sz w:val="24"/>
          <w:szCs w:val="24"/>
        </w:rPr>
        <w:t xml:space="preserve">ahasa java yang didalamnya </w:t>
      </w:r>
      <w:r w:rsidR="002B7852">
        <w:rPr>
          <w:rFonts w:ascii="Times New Roman" w:hAnsi="Times New Roman" w:cs="Times New Roman"/>
          <w:sz w:val="24"/>
          <w:szCs w:val="24"/>
        </w:rPr>
        <w:t xml:space="preserve">berisi informasi mengenai data indekos yang ada di wilayah Bandung, aplikasi ini </w:t>
      </w:r>
      <w:r w:rsidR="001F1964">
        <w:rPr>
          <w:rFonts w:ascii="Times New Roman" w:hAnsi="Times New Roman" w:cs="Times New Roman"/>
          <w:sz w:val="24"/>
          <w:szCs w:val="24"/>
        </w:rPr>
        <w:t xml:space="preserve">memiliki </w:t>
      </w:r>
      <w:r w:rsidR="002B7852">
        <w:rPr>
          <w:rFonts w:ascii="Times New Roman" w:hAnsi="Times New Roman" w:cs="Times New Roman"/>
          <w:sz w:val="24"/>
          <w:szCs w:val="24"/>
        </w:rPr>
        <w:t>salah satu fitur</w:t>
      </w:r>
      <w:r w:rsidR="001F1964">
        <w:rPr>
          <w:rFonts w:ascii="Times New Roman" w:hAnsi="Times New Roman" w:cs="Times New Roman"/>
          <w:sz w:val="24"/>
          <w:szCs w:val="24"/>
        </w:rPr>
        <w:t xml:space="preserve"> </w:t>
      </w:r>
      <w:r w:rsidR="002B7852">
        <w:rPr>
          <w:rFonts w:ascii="Times New Roman" w:hAnsi="Times New Roman" w:cs="Times New Roman"/>
          <w:sz w:val="24"/>
          <w:szCs w:val="24"/>
        </w:rPr>
        <w:t>yang dapat</w:t>
      </w:r>
      <w:r w:rsidR="001F1964">
        <w:rPr>
          <w:rFonts w:ascii="Times New Roman" w:hAnsi="Times New Roman" w:cs="Times New Roman"/>
          <w:sz w:val="24"/>
          <w:szCs w:val="24"/>
        </w:rPr>
        <w:t xml:space="preserve"> memudahkan pen</w:t>
      </w:r>
      <w:r w:rsidR="00F95684">
        <w:rPr>
          <w:rFonts w:ascii="Times New Roman" w:hAnsi="Times New Roman" w:cs="Times New Roman"/>
          <w:sz w:val="24"/>
          <w:szCs w:val="24"/>
        </w:rPr>
        <w:t xml:space="preserve">ggunanya </w:t>
      </w:r>
      <w:r w:rsidR="00F95684" w:rsidRPr="00F95684">
        <w:rPr>
          <w:rFonts w:ascii="Times New Roman" w:hAnsi="Times New Roman" w:cs="Times New Roman"/>
          <w:i/>
          <w:sz w:val="24"/>
          <w:szCs w:val="24"/>
        </w:rPr>
        <w:t>mem-filter</w:t>
      </w:r>
      <w:r w:rsidR="00F95684">
        <w:rPr>
          <w:rFonts w:ascii="Times New Roman" w:hAnsi="Times New Roman" w:cs="Times New Roman"/>
          <w:sz w:val="24"/>
          <w:szCs w:val="24"/>
        </w:rPr>
        <w:t xml:space="preserve">  </w:t>
      </w:r>
      <w:r w:rsidR="00EE0302">
        <w:rPr>
          <w:rFonts w:ascii="Times New Roman" w:hAnsi="Times New Roman" w:cs="Times New Roman"/>
          <w:sz w:val="24"/>
          <w:szCs w:val="24"/>
        </w:rPr>
        <w:t>data indekos</w:t>
      </w:r>
      <w:r w:rsidR="002B7852">
        <w:rPr>
          <w:rFonts w:ascii="Times New Roman" w:hAnsi="Times New Roman" w:cs="Times New Roman"/>
          <w:sz w:val="24"/>
          <w:szCs w:val="24"/>
        </w:rPr>
        <w:t xml:space="preserve"> dari parameter</w:t>
      </w:r>
      <w:r w:rsidR="00EE0302">
        <w:rPr>
          <w:rFonts w:ascii="Times New Roman" w:hAnsi="Times New Roman" w:cs="Times New Roman"/>
          <w:sz w:val="24"/>
          <w:szCs w:val="24"/>
        </w:rPr>
        <w:t xml:space="preserve"> </w:t>
      </w:r>
      <w:r w:rsidR="00F95684">
        <w:rPr>
          <w:rFonts w:ascii="Times New Roman" w:hAnsi="Times New Roman" w:cs="Times New Roman"/>
          <w:sz w:val="24"/>
          <w:szCs w:val="24"/>
        </w:rPr>
        <w:t xml:space="preserve">harga, wilayah, dan </w:t>
      </w:r>
      <w:r w:rsidR="00060BC8">
        <w:rPr>
          <w:rFonts w:ascii="Times New Roman" w:hAnsi="Times New Roman" w:cs="Times New Roman"/>
          <w:sz w:val="24"/>
          <w:szCs w:val="24"/>
        </w:rPr>
        <w:t xml:space="preserve">jenis indekos (pria,wanita dan campuran) </w:t>
      </w:r>
      <w:r w:rsidR="00F95684">
        <w:rPr>
          <w:rFonts w:ascii="Times New Roman" w:hAnsi="Times New Roman" w:cs="Times New Roman"/>
          <w:sz w:val="24"/>
          <w:szCs w:val="24"/>
        </w:rPr>
        <w:t>sesuai kriteria yang dinginkan.</w:t>
      </w:r>
      <w:r w:rsidR="002B7852">
        <w:rPr>
          <w:rFonts w:ascii="Times New Roman" w:hAnsi="Times New Roman" w:cs="Times New Roman"/>
          <w:sz w:val="24"/>
          <w:szCs w:val="24"/>
        </w:rPr>
        <w:t xml:space="preserve"> </w:t>
      </w:r>
      <w:r w:rsidR="002B7852" w:rsidRPr="002B7852">
        <w:rPr>
          <w:rFonts w:ascii="Times New Roman" w:hAnsi="Times New Roman" w:cs="Times New Roman"/>
          <w:sz w:val="24"/>
          <w:szCs w:val="24"/>
        </w:rPr>
        <w:t xml:space="preserve">Adapun </w:t>
      </w:r>
      <w:r w:rsidR="002B7852">
        <w:rPr>
          <w:rFonts w:ascii="Times New Roman" w:hAnsi="Times New Roman" w:cs="Times New Roman"/>
          <w:sz w:val="24"/>
          <w:szCs w:val="24"/>
        </w:rPr>
        <w:t xml:space="preserve">beberapa </w:t>
      </w:r>
      <w:r w:rsidR="002B7852" w:rsidRPr="002B7852">
        <w:rPr>
          <w:rFonts w:ascii="Times New Roman" w:hAnsi="Times New Roman" w:cs="Times New Roman"/>
          <w:sz w:val="24"/>
          <w:szCs w:val="24"/>
        </w:rPr>
        <w:t>fitur</w:t>
      </w:r>
      <w:r w:rsidR="002B7852">
        <w:rPr>
          <w:rFonts w:ascii="Times New Roman" w:hAnsi="Times New Roman" w:cs="Times New Roman"/>
          <w:sz w:val="24"/>
          <w:szCs w:val="24"/>
        </w:rPr>
        <w:t xml:space="preserve"> lain</w:t>
      </w:r>
      <w:r w:rsidR="002B7852" w:rsidRPr="002B7852">
        <w:rPr>
          <w:rFonts w:ascii="Times New Roman" w:hAnsi="Times New Roman" w:cs="Times New Roman"/>
          <w:sz w:val="24"/>
          <w:szCs w:val="24"/>
        </w:rPr>
        <w:t xml:space="preserve"> yang </w:t>
      </w:r>
      <w:r w:rsidR="002B7852">
        <w:rPr>
          <w:rFonts w:ascii="Times New Roman" w:hAnsi="Times New Roman" w:cs="Times New Roman"/>
          <w:sz w:val="24"/>
          <w:szCs w:val="24"/>
        </w:rPr>
        <w:t>terdapat pada aplikasi diantaranya</w:t>
      </w:r>
      <w:r w:rsidR="002B7852" w:rsidRPr="002B7852">
        <w:rPr>
          <w:rFonts w:ascii="Times New Roman" w:hAnsi="Times New Roman" w:cs="Times New Roman"/>
          <w:sz w:val="24"/>
          <w:szCs w:val="24"/>
        </w:rPr>
        <w:t xml:space="preserve"> :</w:t>
      </w:r>
    </w:p>
    <w:p w14:paraId="4F1E2146" w14:textId="51EF55EB" w:rsidR="002B7852" w:rsidRDefault="002B7852" w:rsidP="00F95684">
      <w:pPr>
        <w:pStyle w:val="ListParagraph"/>
        <w:ind w:left="810"/>
        <w:jc w:val="both"/>
        <w:rPr>
          <w:rFonts w:ascii="Times New Roman" w:hAnsi="Times New Roman" w:cs="Times New Roman"/>
          <w:sz w:val="24"/>
          <w:szCs w:val="24"/>
        </w:rPr>
      </w:pPr>
    </w:p>
    <w:p w14:paraId="0DF869E9" w14:textId="644C1C6A" w:rsidR="002B7852" w:rsidRDefault="002B7852" w:rsidP="002B7852">
      <w:pPr>
        <w:pStyle w:val="ListParagraph"/>
        <w:numPr>
          <w:ilvl w:val="0"/>
          <w:numId w:val="8"/>
        </w:numPr>
        <w:jc w:val="both"/>
        <w:rPr>
          <w:rFonts w:ascii="Times New Roman" w:hAnsi="Times New Roman" w:cs="Times New Roman"/>
          <w:i/>
          <w:sz w:val="24"/>
          <w:szCs w:val="24"/>
        </w:rPr>
      </w:pPr>
      <w:r>
        <w:rPr>
          <w:rFonts w:ascii="Times New Roman" w:hAnsi="Times New Roman" w:cs="Times New Roman"/>
          <w:sz w:val="24"/>
          <w:szCs w:val="24"/>
        </w:rPr>
        <w:t xml:space="preserve">Fitur </w:t>
      </w:r>
      <w:r w:rsidRPr="002B7852">
        <w:rPr>
          <w:rFonts w:ascii="Times New Roman" w:hAnsi="Times New Roman" w:cs="Times New Roman"/>
          <w:i/>
          <w:sz w:val="24"/>
          <w:szCs w:val="24"/>
        </w:rPr>
        <w:t>Sign Up</w:t>
      </w:r>
    </w:p>
    <w:p w14:paraId="56EB0D96" w14:textId="2C81A74A" w:rsidR="002B7852" w:rsidRDefault="002B7852" w:rsidP="002B7852">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Aplikasi kosqu bisa dipakai jika pengguna telah melakukan sign up.</w:t>
      </w:r>
    </w:p>
    <w:p w14:paraId="04FB96C8" w14:textId="77777777" w:rsidR="00BE012C" w:rsidRPr="002B7852" w:rsidRDefault="00BE012C" w:rsidP="002B7852">
      <w:pPr>
        <w:pStyle w:val="ListParagraph"/>
        <w:ind w:left="1170"/>
        <w:jc w:val="both"/>
        <w:rPr>
          <w:rFonts w:ascii="Times New Roman" w:hAnsi="Times New Roman" w:cs="Times New Roman"/>
          <w:sz w:val="24"/>
          <w:szCs w:val="24"/>
        </w:rPr>
      </w:pPr>
    </w:p>
    <w:p w14:paraId="26BAA1C7" w14:textId="7251B923" w:rsidR="002B7852" w:rsidRDefault="002B7852" w:rsidP="002B785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itur statistik data indekos</w:t>
      </w:r>
    </w:p>
    <w:p w14:paraId="44386B73" w14:textId="42D4226A" w:rsidR="002B7852" w:rsidRDefault="002B7852" w:rsidP="002B7852">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 xml:space="preserve">Data indekos akan ditampilkan dalam bentuk </w:t>
      </w:r>
      <w:r w:rsidR="00BE012C">
        <w:rPr>
          <w:rFonts w:ascii="Times New Roman" w:hAnsi="Times New Roman" w:cs="Times New Roman"/>
          <w:sz w:val="24"/>
          <w:szCs w:val="24"/>
        </w:rPr>
        <w:t xml:space="preserve">diagram </w:t>
      </w:r>
      <w:r>
        <w:rPr>
          <w:rFonts w:ascii="Times New Roman" w:hAnsi="Times New Roman" w:cs="Times New Roman"/>
          <w:sz w:val="24"/>
          <w:szCs w:val="24"/>
        </w:rPr>
        <w:t xml:space="preserve">batang ataupun </w:t>
      </w:r>
      <w:r w:rsidR="00BE012C">
        <w:rPr>
          <w:rFonts w:ascii="Times New Roman" w:hAnsi="Times New Roman" w:cs="Times New Roman"/>
          <w:sz w:val="24"/>
          <w:szCs w:val="24"/>
        </w:rPr>
        <w:t>diagram</w:t>
      </w:r>
      <w:r>
        <w:rPr>
          <w:rFonts w:ascii="Times New Roman" w:hAnsi="Times New Roman" w:cs="Times New Roman"/>
          <w:sz w:val="24"/>
          <w:szCs w:val="24"/>
        </w:rPr>
        <w:t xml:space="preserve"> </w:t>
      </w:r>
      <w:r w:rsidR="00BE012C">
        <w:rPr>
          <w:rFonts w:ascii="Times New Roman" w:hAnsi="Times New Roman" w:cs="Times New Roman"/>
          <w:sz w:val="24"/>
          <w:szCs w:val="24"/>
        </w:rPr>
        <w:t xml:space="preserve">lingkaran. Data statistik yang ditampilkan meliputi banyaknya indekos tiap </w:t>
      </w:r>
      <w:r w:rsidR="00BE012C" w:rsidRPr="00BE012C">
        <w:rPr>
          <w:rFonts w:ascii="Times New Roman" w:hAnsi="Times New Roman" w:cs="Times New Roman"/>
          <w:i/>
          <w:sz w:val="24"/>
          <w:szCs w:val="24"/>
        </w:rPr>
        <w:t>range</w:t>
      </w:r>
      <w:r w:rsidR="00BE012C">
        <w:rPr>
          <w:rFonts w:ascii="Times New Roman" w:hAnsi="Times New Roman" w:cs="Times New Roman"/>
          <w:i/>
          <w:sz w:val="24"/>
          <w:szCs w:val="24"/>
        </w:rPr>
        <w:t xml:space="preserve"> </w:t>
      </w:r>
      <w:r w:rsidR="00BE012C">
        <w:rPr>
          <w:rFonts w:ascii="Times New Roman" w:hAnsi="Times New Roman" w:cs="Times New Roman"/>
          <w:sz w:val="24"/>
          <w:szCs w:val="24"/>
        </w:rPr>
        <w:t xml:space="preserve"> harga, banyaknya indekos di suatu kecamatan, banyaknya indekos dari tiap jenis  indekos, rata-rata harga dari setiap kecamatan.</w:t>
      </w:r>
    </w:p>
    <w:p w14:paraId="5F391958" w14:textId="77777777" w:rsidR="00BE012C" w:rsidRPr="00BE012C" w:rsidRDefault="00BE012C" w:rsidP="002B7852">
      <w:pPr>
        <w:pStyle w:val="ListParagraph"/>
        <w:ind w:left="1170"/>
        <w:jc w:val="both"/>
        <w:rPr>
          <w:rFonts w:ascii="Times New Roman" w:hAnsi="Times New Roman" w:cs="Times New Roman"/>
          <w:sz w:val="24"/>
          <w:szCs w:val="24"/>
        </w:rPr>
      </w:pPr>
    </w:p>
    <w:p w14:paraId="55FE30D9" w14:textId="0666595D" w:rsidR="002B7852" w:rsidRDefault="002B7852" w:rsidP="002B785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itur filter data indekos</w:t>
      </w:r>
    </w:p>
    <w:p w14:paraId="5B5FFEA1" w14:textId="18D4967E" w:rsidR="00550CEE" w:rsidRDefault="00BE012C" w:rsidP="00593B57">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 xml:space="preserve">Data indekos yang akan ditampilkan bisa di </w:t>
      </w:r>
      <w:r w:rsidRPr="00BE012C">
        <w:rPr>
          <w:rFonts w:ascii="Times New Roman" w:hAnsi="Times New Roman" w:cs="Times New Roman"/>
          <w:i/>
          <w:sz w:val="24"/>
          <w:szCs w:val="24"/>
        </w:rPr>
        <w:t>filter</w:t>
      </w:r>
      <w:r>
        <w:rPr>
          <w:rFonts w:ascii="Times New Roman" w:hAnsi="Times New Roman" w:cs="Times New Roman"/>
          <w:i/>
          <w:sz w:val="24"/>
          <w:szCs w:val="24"/>
        </w:rPr>
        <w:t xml:space="preserve"> </w:t>
      </w:r>
      <w:r>
        <w:rPr>
          <w:rFonts w:ascii="Times New Roman" w:hAnsi="Times New Roman" w:cs="Times New Roman"/>
          <w:sz w:val="24"/>
          <w:szCs w:val="24"/>
        </w:rPr>
        <w:t>agar pengguna bisa lebih mudah mencari data indekos yang sesuai dengan keinginan pengguna.</w:t>
      </w:r>
    </w:p>
    <w:p w14:paraId="2E9E0E3B" w14:textId="0094B897" w:rsidR="00060BC8" w:rsidRDefault="00060BC8" w:rsidP="00593B57">
      <w:pPr>
        <w:pStyle w:val="ListParagraph"/>
        <w:ind w:left="1170"/>
        <w:jc w:val="both"/>
        <w:rPr>
          <w:rFonts w:ascii="Times New Roman" w:hAnsi="Times New Roman" w:cs="Times New Roman"/>
          <w:sz w:val="24"/>
          <w:szCs w:val="24"/>
        </w:rPr>
      </w:pPr>
    </w:p>
    <w:p w14:paraId="647A3373" w14:textId="4EF77B0C" w:rsidR="00060BC8" w:rsidRDefault="00060BC8" w:rsidP="00060BC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itur </w:t>
      </w:r>
      <w:r w:rsidRPr="00060BC8">
        <w:rPr>
          <w:rFonts w:ascii="Times New Roman" w:hAnsi="Times New Roman" w:cs="Times New Roman"/>
          <w:i/>
          <w:sz w:val="24"/>
          <w:szCs w:val="24"/>
        </w:rPr>
        <w:t>Based On</w:t>
      </w:r>
    </w:p>
    <w:p w14:paraId="708CD32E" w14:textId="1C5C2DD3" w:rsidR="00593B57" w:rsidRPr="00060BC8" w:rsidRDefault="00060BC8" w:rsidP="00060BC8">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 xml:space="preserve">Data indekos tampil berdasarka suatu parameter tertentu, contoh </w:t>
      </w:r>
      <w:r w:rsidRPr="00060BC8">
        <w:rPr>
          <w:rFonts w:ascii="Times New Roman" w:hAnsi="Times New Roman" w:cs="Times New Roman"/>
          <w:i/>
          <w:sz w:val="24"/>
          <w:szCs w:val="24"/>
        </w:rPr>
        <w:t>based on</w:t>
      </w:r>
      <w:r>
        <w:rPr>
          <w:rFonts w:ascii="Times New Roman" w:hAnsi="Times New Roman" w:cs="Times New Roman"/>
          <w:sz w:val="24"/>
          <w:szCs w:val="24"/>
        </w:rPr>
        <w:t xml:space="preserve">  </w:t>
      </w:r>
      <w:r w:rsidRPr="00060BC8">
        <w:rPr>
          <w:rFonts w:ascii="Times New Roman" w:hAnsi="Times New Roman" w:cs="Times New Roman"/>
          <w:i/>
          <w:sz w:val="24"/>
          <w:szCs w:val="24"/>
        </w:rPr>
        <w:t>near</w:t>
      </w:r>
      <w:r>
        <w:rPr>
          <w:rFonts w:ascii="Times New Roman" w:hAnsi="Times New Roman" w:cs="Times New Roman"/>
          <w:sz w:val="24"/>
          <w:szCs w:val="24"/>
        </w:rPr>
        <w:t xml:space="preserve"> kampus, maka data yang ditampilkan yang berada di dekat kampus.</w:t>
      </w:r>
    </w:p>
    <w:p w14:paraId="2891C212" w14:textId="77777777" w:rsidR="00593B57" w:rsidRPr="00F95684" w:rsidRDefault="00593B57" w:rsidP="00F95684">
      <w:pPr>
        <w:pStyle w:val="ListParagraph"/>
        <w:ind w:left="810"/>
        <w:jc w:val="both"/>
        <w:rPr>
          <w:rFonts w:ascii="Times New Roman" w:hAnsi="Times New Roman" w:cs="Times New Roman"/>
          <w:sz w:val="24"/>
          <w:szCs w:val="24"/>
        </w:rPr>
      </w:pPr>
    </w:p>
    <w:p w14:paraId="4DAE33C6" w14:textId="21CAFF52" w:rsidR="0076047C" w:rsidRDefault="0076047C" w:rsidP="00F95684">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lur Proses Penggunaan Aplikasi</w:t>
      </w:r>
    </w:p>
    <w:p w14:paraId="03B1C270" w14:textId="5C2D0AF7" w:rsidR="00496DCA" w:rsidRDefault="00496DCA" w:rsidP="00496DCA">
      <w:pPr>
        <w:pStyle w:val="ListParagraph"/>
        <w:ind w:left="810"/>
        <w:jc w:val="both"/>
        <w:rPr>
          <w:rFonts w:ascii="Times New Roman" w:hAnsi="Times New Roman" w:cs="Times New Roman"/>
          <w:b/>
          <w:sz w:val="24"/>
          <w:szCs w:val="24"/>
        </w:rPr>
      </w:pPr>
    </w:p>
    <w:p w14:paraId="470A9825" w14:textId="299631F1" w:rsidR="0008473A" w:rsidRDefault="00AB74A6" w:rsidP="00496DCA">
      <w:pPr>
        <w:pStyle w:val="ListParagraph"/>
        <w:ind w:left="810"/>
        <w:jc w:val="both"/>
        <w:rPr>
          <w:rFonts w:ascii="Times New Roman" w:hAnsi="Times New Roman" w:cs="Times New Roman"/>
          <w:sz w:val="24"/>
          <w:szCs w:val="24"/>
        </w:rPr>
      </w:pPr>
      <w:r>
        <w:rPr>
          <w:rFonts w:ascii="Times New Roman" w:hAnsi="Times New Roman" w:cs="Times New Roman"/>
          <w:sz w:val="24"/>
          <w:szCs w:val="24"/>
        </w:rPr>
        <w:t>Alur proses penggunaan aplikasi kosqu adalah sebagai berikut :</w:t>
      </w:r>
    </w:p>
    <w:p w14:paraId="0206BC3A" w14:textId="2C4FC784" w:rsidR="00AB74A6" w:rsidRDefault="00AB74A6" w:rsidP="00AB74A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at aplikasi dijalankan akan muncul fitur sign up atau sign in dan statistik.</w:t>
      </w:r>
    </w:p>
    <w:p w14:paraId="0BA5CEF9" w14:textId="514F89A3" w:rsidR="00874476" w:rsidRPr="00874476" w:rsidRDefault="00874476" w:rsidP="0087447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Jika pengguna belum masuk akun, maka  pengguna hanya bisa melihat tampilan data statistik dari indekos saja.</w:t>
      </w:r>
    </w:p>
    <w:p w14:paraId="759229A1" w14:textId="3FB20A68" w:rsidR="00AB74A6" w:rsidRDefault="00AB74A6" w:rsidP="00AB74A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Jika telah memiliki akun maka pilih sign in, jika belum memiliki akun maka daftar terlebih dahulu dangan fitur sign up.</w:t>
      </w:r>
    </w:p>
    <w:p w14:paraId="2C4611C6" w14:textId="5849A463" w:rsidR="00613F9B" w:rsidRDefault="00613F9B" w:rsidP="00AB74A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at membuat akun, pengguna bisa memilih akan mendaftarkan akun sebagai pemilik kos atau sebagai pencari kos.</w:t>
      </w:r>
    </w:p>
    <w:p w14:paraId="488CF1CF" w14:textId="25E5FE70" w:rsidR="00874476" w:rsidRPr="00874476" w:rsidRDefault="00AB74A6" w:rsidP="0087447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telah </w:t>
      </w:r>
      <w:r w:rsidR="00613F9B">
        <w:rPr>
          <w:rFonts w:ascii="Times New Roman" w:hAnsi="Times New Roman" w:cs="Times New Roman"/>
          <w:sz w:val="24"/>
          <w:szCs w:val="24"/>
        </w:rPr>
        <w:t>masuk akun, pengguna dapat menggunakan fitur filter yang dimiliki indekos serta dapat melihat tampilan data indekos yang sudah tersedia.</w:t>
      </w:r>
    </w:p>
    <w:p w14:paraId="7B7B2E74" w14:textId="77777777" w:rsidR="00613F9B" w:rsidRPr="00613F9B" w:rsidRDefault="00613F9B" w:rsidP="00613F9B">
      <w:pPr>
        <w:pStyle w:val="ListParagraph"/>
        <w:ind w:left="1170"/>
        <w:jc w:val="both"/>
        <w:rPr>
          <w:rFonts w:ascii="Times New Roman" w:hAnsi="Times New Roman" w:cs="Times New Roman"/>
          <w:sz w:val="24"/>
          <w:szCs w:val="24"/>
        </w:rPr>
      </w:pPr>
    </w:p>
    <w:p w14:paraId="1747BBDB" w14:textId="243C1F72" w:rsidR="009E3713" w:rsidRDefault="009E3713" w:rsidP="00F95684">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Pengumpulan Data</w:t>
      </w:r>
    </w:p>
    <w:p w14:paraId="318F0EF7" w14:textId="583DD632" w:rsidR="00034E40" w:rsidRDefault="00034E40" w:rsidP="00034E40">
      <w:pPr>
        <w:pStyle w:val="ListParagraph"/>
        <w:ind w:left="810"/>
        <w:jc w:val="both"/>
        <w:rPr>
          <w:rFonts w:ascii="Times New Roman" w:hAnsi="Times New Roman" w:cs="Times New Roman"/>
          <w:b/>
          <w:sz w:val="24"/>
          <w:szCs w:val="24"/>
        </w:rPr>
      </w:pPr>
    </w:p>
    <w:p w14:paraId="574F2C68" w14:textId="1C0C46E6" w:rsidR="00034E40" w:rsidRDefault="00034E40" w:rsidP="00034E40">
      <w:pPr>
        <w:pStyle w:val="ListParagraph"/>
        <w:ind w:left="810"/>
        <w:jc w:val="both"/>
        <w:rPr>
          <w:rFonts w:ascii="Times New Roman" w:hAnsi="Times New Roman" w:cs="Times New Roman"/>
          <w:sz w:val="24"/>
          <w:szCs w:val="24"/>
        </w:rPr>
      </w:pPr>
      <w:r>
        <w:rPr>
          <w:rFonts w:ascii="Times New Roman" w:hAnsi="Times New Roman" w:cs="Times New Roman"/>
          <w:sz w:val="24"/>
          <w:szCs w:val="24"/>
        </w:rPr>
        <w:t xml:space="preserve">Pembuatan aplikasi </w:t>
      </w:r>
      <w:r w:rsidR="00BD01A0">
        <w:rPr>
          <w:rFonts w:ascii="Times New Roman" w:hAnsi="Times New Roman" w:cs="Times New Roman"/>
          <w:sz w:val="24"/>
          <w:szCs w:val="24"/>
        </w:rPr>
        <w:t>kosqu</w:t>
      </w:r>
      <w:r>
        <w:rPr>
          <w:rFonts w:ascii="Times New Roman" w:hAnsi="Times New Roman" w:cs="Times New Roman"/>
          <w:sz w:val="24"/>
          <w:szCs w:val="24"/>
        </w:rPr>
        <w:t xml:space="preserve"> </w:t>
      </w:r>
      <w:r w:rsidR="00BD01A0">
        <w:rPr>
          <w:rFonts w:ascii="Times New Roman" w:hAnsi="Times New Roman" w:cs="Times New Roman"/>
          <w:sz w:val="24"/>
          <w:szCs w:val="24"/>
        </w:rPr>
        <w:t>membutuhkan data-</w:t>
      </w:r>
      <w:r>
        <w:rPr>
          <w:rFonts w:ascii="Times New Roman" w:hAnsi="Times New Roman" w:cs="Times New Roman"/>
          <w:sz w:val="24"/>
          <w:szCs w:val="24"/>
        </w:rPr>
        <w:t>data mengenai indekos yang ada di wilayah Bandung. Dalam me</w:t>
      </w:r>
      <w:r w:rsidR="00205FAB">
        <w:rPr>
          <w:rFonts w:ascii="Times New Roman" w:hAnsi="Times New Roman" w:cs="Times New Roman"/>
          <w:sz w:val="24"/>
          <w:szCs w:val="24"/>
        </w:rPr>
        <w:t>ngumpulkan data kami memiliki berbagai metode sebagai berikut :</w:t>
      </w:r>
    </w:p>
    <w:p w14:paraId="0405CF95" w14:textId="6DF93894" w:rsidR="00205FAB" w:rsidRDefault="00205FAB" w:rsidP="00034E40">
      <w:pPr>
        <w:pStyle w:val="ListParagraph"/>
        <w:ind w:left="810"/>
        <w:jc w:val="both"/>
        <w:rPr>
          <w:rFonts w:ascii="Times New Roman" w:hAnsi="Times New Roman" w:cs="Times New Roman"/>
          <w:sz w:val="24"/>
          <w:szCs w:val="24"/>
        </w:rPr>
      </w:pPr>
    </w:p>
    <w:p w14:paraId="0CFC817A" w14:textId="53D22F20" w:rsidR="00205FAB" w:rsidRDefault="00205FAB" w:rsidP="00205F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manfaatkan data form google untuk pengisian data indekos.</w:t>
      </w:r>
    </w:p>
    <w:p w14:paraId="4166C846" w14:textId="69EC9967" w:rsidR="00205FAB" w:rsidRDefault="00205FAB" w:rsidP="00205F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ink data form google disebarkan </w:t>
      </w:r>
      <w:r w:rsidR="00A54C30">
        <w:rPr>
          <w:rFonts w:ascii="Times New Roman" w:hAnsi="Times New Roman" w:cs="Times New Roman"/>
          <w:sz w:val="24"/>
          <w:szCs w:val="24"/>
        </w:rPr>
        <w:t xml:space="preserve">untuk diisi </w:t>
      </w:r>
      <w:r>
        <w:rPr>
          <w:rFonts w:ascii="Times New Roman" w:hAnsi="Times New Roman" w:cs="Times New Roman"/>
          <w:sz w:val="24"/>
          <w:szCs w:val="24"/>
        </w:rPr>
        <w:t>agar bisa mendapatkan informasi mengenai indekos yang berada di wilayah Bandung.</w:t>
      </w:r>
    </w:p>
    <w:p w14:paraId="720EE901" w14:textId="377AC262" w:rsidR="00205FAB" w:rsidRDefault="00205FAB" w:rsidP="00205F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ncari data indekos d</w:t>
      </w:r>
      <w:r w:rsidR="00A35D4D">
        <w:rPr>
          <w:rFonts w:ascii="Times New Roman" w:hAnsi="Times New Roman" w:cs="Times New Roman"/>
          <w:sz w:val="24"/>
          <w:szCs w:val="24"/>
        </w:rPr>
        <w:t>ari</w:t>
      </w:r>
      <w:r>
        <w:rPr>
          <w:rFonts w:ascii="Times New Roman" w:hAnsi="Times New Roman" w:cs="Times New Roman"/>
          <w:sz w:val="24"/>
          <w:szCs w:val="24"/>
        </w:rPr>
        <w:t xml:space="preserve"> web yang sudah ada di internet.</w:t>
      </w:r>
    </w:p>
    <w:p w14:paraId="4AE6778A" w14:textId="77777777" w:rsidR="00205FAB" w:rsidRDefault="00205FAB" w:rsidP="00205FAB">
      <w:pPr>
        <w:pStyle w:val="ListParagraph"/>
        <w:ind w:left="1170"/>
        <w:jc w:val="both"/>
        <w:rPr>
          <w:rFonts w:ascii="Times New Roman" w:hAnsi="Times New Roman" w:cs="Times New Roman"/>
          <w:sz w:val="24"/>
          <w:szCs w:val="24"/>
        </w:rPr>
      </w:pPr>
    </w:p>
    <w:p w14:paraId="18622306" w14:textId="050435E5" w:rsidR="0076047C" w:rsidRPr="00BD01A0" w:rsidRDefault="0076047C" w:rsidP="00F95684">
      <w:pPr>
        <w:pStyle w:val="ListParagraph"/>
        <w:numPr>
          <w:ilvl w:val="1"/>
          <w:numId w:val="5"/>
        </w:numPr>
        <w:jc w:val="both"/>
        <w:rPr>
          <w:rFonts w:ascii="Times New Roman" w:hAnsi="Times New Roman" w:cs="Times New Roman"/>
          <w:b/>
          <w:i/>
          <w:sz w:val="24"/>
          <w:szCs w:val="24"/>
        </w:rPr>
      </w:pPr>
      <w:r w:rsidRPr="0076047C">
        <w:rPr>
          <w:rFonts w:ascii="Times New Roman" w:hAnsi="Times New Roman" w:cs="Times New Roman"/>
          <w:b/>
          <w:i/>
          <w:sz w:val="24"/>
          <w:szCs w:val="24"/>
        </w:rPr>
        <w:t>Tools</w:t>
      </w:r>
      <w:r>
        <w:rPr>
          <w:rFonts w:ascii="Times New Roman" w:hAnsi="Times New Roman" w:cs="Times New Roman"/>
          <w:b/>
          <w:i/>
          <w:sz w:val="24"/>
          <w:szCs w:val="24"/>
        </w:rPr>
        <w:t xml:space="preserve"> </w:t>
      </w:r>
      <w:r>
        <w:rPr>
          <w:rFonts w:ascii="Times New Roman" w:hAnsi="Times New Roman" w:cs="Times New Roman"/>
          <w:b/>
          <w:sz w:val="24"/>
          <w:szCs w:val="24"/>
        </w:rPr>
        <w:t>yang Digunakan pada Aplikasi</w:t>
      </w:r>
    </w:p>
    <w:p w14:paraId="0D944632" w14:textId="0C55AD63" w:rsidR="00BD01A0" w:rsidRDefault="00BD01A0" w:rsidP="00BD01A0">
      <w:pPr>
        <w:pStyle w:val="ListParagraph"/>
        <w:ind w:left="810"/>
        <w:jc w:val="both"/>
        <w:rPr>
          <w:rFonts w:ascii="Times New Roman" w:hAnsi="Times New Roman" w:cs="Times New Roman"/>
          <w:b/>
          <w:sz w:val="24"/>
          <w:szCs w:val="24"/>
        </w:rPr>
      </w:pPr>
    </w:p>
    <w:p w14:paraId="4DE97288" w14:textId="0E39B02D" w:rsidR="00BD01A0" w:rsidRDefault="00BD01A0" w:rsidP="00C3633C">
      <w:pPr>
        <w:pStyle w:val="ListParagraph"/>
        <w:ind w:left="810"/>
        <w:jc w:val="both"/>
        <w:rPr>
          <w:rFonts w:ascii="Times New Roman" w:hAnsi="Times New Roman" w:cs="Times New Roman"/>
          <w:sz w:val="24"/>
          <w:szCs w:val="24"/>
        </w:rPr>
      </w:pPr>
      <w:r>
        <w:rPr>
          <w:rFonts w:ascii="Times New Roman" w:hAnsi="Times New Roman" w:cs="Times New Roman"/>
          <w:sz w:val="24"/>
          <w:szCs w:val="24"/>
        </w:rPr>
        <w:t>Dalam pembuatan aplikasi kosqu, kami menggunakan tools yang mendukung pengerjaan aplikasi ini. Tools yang kami gunakan adalah sebagai berikut :</w:t>
      </w:r>
    </w:p>
    <w:p w14:paraId="4DA26563" w14:textId="6A18690B" w:rsidR="00BD01A0" w:rsidRDefault="00BD01A0" w:rsidP="00C3633C">
      <w:pPr>
        <w:pStyle w:val="ListParagraph"/>
        <w:ind w:left="810"/>
        <w:jc w:val="both"/>
        <w:rPr>
          <w:rFonts w:ascii="Times New Roman" w:hAnsi="Times New Roman" w:cs="Times New Roman"/>
          <w:sz w:val="24"/>
          <w:szCs w:val="24"/>
        </w:rPr>
      </w:pPr>
    </w:p>
    <w:p w14:paraId="4582C248" w14:textId="51B9EDC8" w:rsidR="00BD01A0" w:rsidRDefault="00BD01A0" w:rsidP="00C363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etbeans</w:t>
      </w:r>
    </w:p>
    <w:p w14:paraId="64E3F7B5" w14:textId="18A2C3BB" w:rsidR="00550CEE" w:rsidRDefault="00550CEE" w:rsidP="00C3633C">
      <w:pPr>
        <w:pStyle w:val="ListParagraph"/>
        <w:ind w:left="1170"/>
        <w:jc w:val="both"/>
        <w:rPr>
          <w:rFonts w:ascii="Times New Roman" w:hAnsi="Times New Roman" w:cs="Times New Roman"/>
          <w:sz w:val="24"/>
          <w:szCs w:val="24"/>
        </w:rPr>
      </w:pPr>
    </w:p>
    <w:p w14:paraId="373BA2C5" w14:textId="3A5E4865" w:rsidR="00550CEE" w:rsidRPr="00C52A88" w:rsidRDefault="009C7C2D" w:rsidP="00C3633C">
      <w:pPr>
        <w:pStyle w:val="ListParagraph"/>
        <w:ind w:left="1170"/>
        <w:jc w:val="both"/>
        <w:rPr>
          <w:rFonts w:ascii="Times New Roman" w:hAnsi="Times New Roman" w:cs="Times New Roman"/>
          <w:color w:val="000000"/>
          <w:sz w:val="24"/>
          <w:szCs w:val="24"/>
          <w:shd w:val="clear" w:color="auto" w:fill="FFFFFF"/>
        </w:rPr>
      </w:pPr>
      <w:r w:rsidRPr="00C52A88">
        <w:rPr>
          <w:rFonts w:ascii="Times New Roman" w:hAnsi="Times New Roman" w:cs="Times New Roman"/>
          <w:color w:val="000000"/>
          <w:sz w:val="24"/>
          <w:szCs w:val="24"/>
          <w:shd w:val="clear" w:color="auto" w:fill="FFFFFF"/>
        </w:rPr>
        <w:t>Netbeans adalah sebuah aplikasi Integrated Development Environment (IDE) yang berbasiskan Java dari Sun Microsystems yang berjalan di atas swing. Swing merupakan sebuah teknologi Java untuk pengembangan aplikasi </w:t>
      </w:r>
      <w:r w:rsidRPr="00C52A88">
        <w:rPr>
          <w:rFonts w:ascii="Times New Roman" w:hAnsi="Times New Roman" w:cs="Times New Roman"/>
          <w:color w:val="000000"/>
          <w:sz w:val="24"/>
          <w:szCs w:val="24"/>
          <w:u w:val="single"/>
          <w:shd w:val="clear" w:color="auto" w:fill="FFFFFF"/>
        </w:rPr>
        <w:t>dekstop </w:t>
      </w:r>
      <w:r w:rsidRPr="00C52A88">
        <w:rPr>
          <w:rFonts w:ascii="Times New Roman" w:hAnsi="Times New Roman" w:cs="Times New Roman"/>
          <w:color w:val="000000"/>
          <w:sz w:val="24"/>
          <w:szCs w:val="24"/>
          <w:shd w:val="clear" w:color="auto" w:fill="FFFFFF"/>
        </w:rPr>
        <w:t>yang dapat berjalan pada berbagai macam platform seperti windows, linux, Mac OS X dan Solaris. Sebuah IDE merupakan lingkup pemrograman yang di integrasikan ke dalam suatu aplikasi perangkat lunak yang menyediakan Graphic User Interface (GUI), suatu kode editor atau text, suatu compiler dan suatu debugger.</w:t>
      </w:r>
    </w:p>
    <w:p w14:paraId="4E0C0FDA" w14:textId="579D84BB" w:rsidR="009C7C2D" w:rsidRPr="003A2A85" w:rsidRDefault="009C7C2D" w:rsidP="00C3633C">
      <w:pPr>
        <w:pStyle w:val="ListParagraph"/>
        <w:ind w:left="1170"/>
        <w:jc w:val="both"/>
        <w:rPr>
          <w:rFonts w:ascii="Times New Roman" w:hAnsi="Times New Roman" w:cs="Times New Roman"/>
          <w:sz w:val="24"/>
          <w:szCs w:val="24"/>
        </w:rPr>
      </w:pPr>
    </w:p>
    <w:p w14:paraId="50F9EEE5" w14:textId="330AF6C3" w:rsidR="00C52A88" w:rsidRPr="003A2A85" w:rsidRDefault="00C52A88" w:rsidP="00C3633C">
      <w:pPr>
        <w:pStyle w:val="ListParagraph"/>
        <w:ind w:left="1170"/>
        <w:jc w:val="both"/>
        <w:rPr>
          <w:rFonts w:ascii="Times New Roman" w:hAnsi="Times New Roman" w:cs="Times New Roman"/>
          <w:color w:val="000000"/>
          <w:sz w:val="24"/>
          <w:szCs w:val="24"/>
          <w:shd w:val="clear" w:color="auto" w:fill="FFFFFF"/>
        </w:rPr>
      </w:pPr>
      <w:r w:rsidRPr="003A2A85">
        <w:rPr>
          <w:rFonts w:ascii="Times New Roman" w:hAnsi="Times New Roman" w:cs="Times New Roman"/>
          <w:color w:val="000000"/>
          <w:sz w:val="24"/>
          <w:szCs w:val="24"/>
          <w:shd w:val="clear" w:color="auto" w:fill="FFFFFF"/>
        </w:rPr>
        <w:t>Netbeans juga dapat digunakan progammer untuk menulis, meng-compile, mencari kesalahan dan menyebarkan program netbeans yang ditulis dalam bahasa pemrograman java namun selain itu dapat juga mendukung bahasa pemrograman lainnya dan program ini pun bebas untuk digunakan dan untuk membuat professional </w:t>
      </w:r>
      <w:r w:rsidRPr="003A2A85">
        <w:rPr>
          <w:rFonts w:ascii="Times New Roman" w:hAnsi="Times New Roman" w:cs="Times New Roman"/>
          <w:color w:val="000000"/>
          <w:sz w:val="24"/>
          <w:szCs w:val="24"/>
          <w:u w:val="single"/>
          <w:shd w:val="clear" w:color="auto" w:fill="FFFFFF"/>
        </w:rPr>
        <w:t>dekstop</w:t>
      </w:r>
      <w:r w:rsidRPr="003A2A85">
        <w:rPr>
          <w:rFonts w:ascii="Times New Roman" w:hAnsi="Times New Roman" w:cs="Times New Roman"/>
          <w:color w:val="000000"/>
          <w:sz w:val="24"/>
          <w:szCs w:val="24"/>
          <w:shd w:val="clear" w:color="auto" w:fill="FFFFFF"/>
        </w:rPr>
        <w:t xml:space="preserve">, enterprise, web, and mobile applications dengan Java </w:t>
      </w:r>
      <w:r w:rsidRPr="003A2A85">
        <w:rPr>
          <w:rFonts w:ascii="Times New Roman" w:hAnsi="Times New Roman" w:cs="Times New Roman"/>
          <w:color w:val="000000"/>
          <w:sz w:val="24"/>
          <w:szCs w:val="24"/>
          <w:shd w:val="clear" w:color="auto" w:fill="FFFFFF"/>
        </w:rPr>
        <w:lastRenderedPageBreak/>
        <w:t>language, C/C++, dan bahkan dynamic languages seperti PHP, JavaScript, Groovy, dan Ruby</w:t>
      </w:r>
    </w:p>
    <w:p w14:paraId="46A97074" w14:textId="77777777" w:rsidR="00C52A88" w:rsidRPr="003A2A85" w:rsidRDefault="00C52A88" w:rsidP="00C3633C">
      <w:pPr>
        <w:pStyle w:val="ListParagraph"/>
        <w:ind w:left="1170"/>
        <w:jc w:val="both"/>
        <w:rPr>
          <w:rFonts w:ascii="Times New Roman" w:hAnsi="Times New Roman" w:cs="Times New Roman"/>
          <w:sz w:val="24"/>
          <w:szCs w:val="24"/>
        </w:rPr>
      </w:pPr>
    </w:p>
    <w:p w14:paraId="66F7519C" w14:textId="05E01E23" w:rsidR="00BD01A0" w:rsidRPr="003A2A85" w:rsidRDefault="00BD01A0" w:rsidP="00C3633C">
      <w:pPr>
        <w:pStyle w:val="ListParagraph"/>
        <w:numPr>
          <w:ilvl w:val="0"/>
          <w:numId w:val="7"/>
        </w:numPr>
        <w:jc w:val="both"/>
        <w:rPr>
          <w:rFonts w:ascii="Times New Roman" w:hAnsi="Times New Roman" w:cs="Times New Roman"/>
          <w:sz w:val="24"/>
          <w:szCs w:val="24"/>
        </w:rPr>
      </w:pPr>
      <w:r w:rsidRPr="003A2A85">
        <w:rPr>
          <w:rFonts w:ascii="Times New Roman" w:hAnsi="Times New Roman" w:cs="Times New Roman"/>
          <w:sz w:val="24"/>
          <w:szCs w:val="24"/>
        </w:rPr>
        <w:t>Github</w:t>
      </w:r>
    </w:p>
    <w:p w14:paraId="01F0CB88" w14:textId="0DBCD755" w:rsidR="00550CEE" w:rsidRPr="003A2A85" w:rsidRDefault="00550CEE" w:rsidP="00C3633C">
      <w:pPr>
        <w:pStyle w:val="ListParagraph"/>
        <w:ind w:left="1170"/>
        <w:jc w:val="both"/>
        <w:rPr>
          <w:rFonts w:ascii="Times New Roman" w:hAnsi="Times New Roman" w:cs="Times New Roman"/>
          <w:sz w:val="24"/>
          <w:szCs w:val="24"/>
        </w:rPr>
      </w:pPr>
    </w:p>
    <w:p w14:paraId="29AAA9D7" w14:textId="7052A480" w:rsidR="00C52A88" w:rsidRPr="003F419D" w:rsidRDefault="00C52A88" w:rsidP="00C3633C">
      <w:pPr>
        <w:pStyle w:val="NormalWeb"/>
        <w:shd w:val="clear" w:color="auto" w:fill="FFFFFF"/>
        <w:spacing w:before="120" w:beforeAutospacing="0" w:after="120" w:afterAutospacing="0"/>
        <w:ind w:left="1170"/>
        <w:jc w:val="both"/>
      </w:pPr>
      <w:r w:rsidRPr="003F419D">
        <w:rPr>
          <w:bCs/>
        </w:rPr>
        <w:t>GitHub</w:t>
      </w:r>
      <w:r w:rsidRPr="003F419D">
        <w:t> adalah </w:t>
      </w:r>
      <w:hyperlink r:id="rId8" w:tooltip="Layanan penginangan web" w:history="1">
        <w:r w:rsidRPr="003F419D">
          <w:rPr>
            <w:rStyle w:val="Hyperlink"/>
            <w:color w:val="auto"/>
            <w:u w:val="none"/>
          </w:rPr>
          <w:t>layanan penginangan web</w:t>
        </w:r>
      </w:hyperlink>
      <w:r w:rsidRPr="003F419D">
        <w:t> bersama untuk proyek pengembangan </w:t>
      </w:r>
      <w:hyperlink r:id="rId9" w:tooltip="Perangkat lunak" w:history="1">
        <w:r w:rsidRPr="003F419D">
          <w:rPr>
            <w:rStyle w:val="Hyperlink"/>
            <w:color w:val="auto"/>
            <w:u w:val="none"/>
          </w:rPr>
          <w:t>perangkat lunak</w:t>
        </w:r>
      </w:hyperlink>
      <w:r w:rsidRPr="003F419D">
        <w:t> yang menggunakan sistem </w:t>
      </w:r>
      <w:hyperlink r:id="rId10" w:tooltip="Pengontrol versi" w:history="1">
        <w:r w:rsidRPr="003F419D">
          <w:rPr>
            <w:rStyle w:val="Hyperlink"/>
            <w:color w:val="auto"/>
            <w:u w:val="none"/>
          </w:rPr>
          <w:t>pengontrol versi</w:t>
        </w:r>
      </w:hyperlink>
      <w:r w:rsidRPr="003F419D">
        <w:t> </w:t>
      </w:r>
      <w:hyperlink r:id="rId11" w:tooltip="Git" w:history="1">
        <w:r w:rsidRPr="003F419D">
          <w:rPr>
            <w:rStyle w:val="Hyperlink"/>
            <w:color w:val="auto"/>
            <w:u w:val="none"/>
          </w:rPr>
          <w:t>Git</w:t>
        </w:r>
      </w:hyperlink>
      <w:r w:rsidRPr="003F419D">
        <w:t> dan </w:t>
      </w:r>
      <w:hyperlink r:id="rId12" w:tooltip="Layanan hosting internet" w:history="1">
        <w:r w:rsidRPr="003F419D">
          <w:rPr>
            <w:rStyle w:val="Hyperlink"/>
            <w:color w:val="auto"/>
            <w:u w:val="none"/>
          </w:rPr>
          <w:t>layanan hosting internet</w:t>
        </w:r>
      </w:hyperlink>
      <w:r w:rsidRPr="003F419D">
        <w:t>. Hal ini banyak digunakan untuk kode komputer. Ini memberikan kontrol akses dan beberapa fitur kolaborasi seperti pelacakan bug, permintaan fitur, manajemen tugas, dan </w:t>
      </w:r>
      <w:hyperlink r:id="rId13" w:tooltip="Wiki" w:history="1">
        <w:r w:rsidRPr="003F419D">
          <w:rPr>
            <w:rStyle w:val="Hyperlink"/>
            <w:color w:val="auto"/>
            <w:u w:val="none"/>
          </w:rPr>
          <w:t>wiki</w:t>
        </w:r>
      </w:hyperlink>
      <w:r w:rsidRPr="003F419D">
        <w:t xml:space="preserve"> untuk setiap proyek. </w:t>
      </w:r>
    </w:p>
    <w:p w14:paraId="43D12858" w14:textId="03BDF585" w:rsidR="003F419D" w:rsidRDefault="00C52A88" w:rsidP="003F419D">
      <w:pPr>
        <w:pStyle w:val="NormalWeb"/>
        <w:shd w:val="clear" w:color="auto" w:fill="FFFFFF"/>
        <w:spacing w:before="120" w:beforeAutospacing="0" w:after="120" w:afterAutospacing="0"/>
        <w:ind w:left="1170"/>
        <w:jc w:val="both"/>
        <w:rPr>
          <w:rStyle w:val="Hyperlink"/>
          <w:color w:val="auto"/>
          <w:u w:val="none"/>
        </w:rPr>
      </w:pPr>
      <w:r w:rsidRPr="003F419D">
        <w:t>GitHub menawarkan paket repositori pribadi dan gratis pada akun yang sama dan digunakan untuk proyek perangkat lunak </w:t>
      </w:r>
      <w:hyperlink r:id="rId14" w:tooltip="Sumber terbuka" w:history="1">
        <w:r w:rsidRPr="003F419D">
          <w:rPr>
            <w:rStyle w:val="Hyperlink"/>
            <w:color w:val="auto"/>
            <w:u w:val="none"/>
          </w:rPr>
          <w:t>sumber terbuka</w:t>
        </w:r>
      </w:hyperlink>
      <w:r w:rsidR="003F419D" w:rsidRPr="003F419D">
        <w:rPr>
          <w:rStyle w:val="Hyperlink"/>
          <w:color w:val="auto"/>
          <w:u w:val="none"/>
        </w:rPr>
        <w:t>.</w:t>
      </w:r>
    </w:p>
    <w:p w14:paraId="2980A2DE" w14:textId="500F00F7" w:rsidR="003F419D" w:rsidRDefault="003F419D" w:rsidP="003F419D">
      <w:pPr>
        <w:pStyle w:val="NormalWeb"/>
        <w:shd w:val="clear" w:color="auto" w:fill="FFFFFF"/>
        <w:spacing w:before="0" w:beforeAutospacing="0" w:after="0" w:afterAutospacing="0"/>
        <w:ind w:left="1170"/>
        <w:jc w:val="both"/>
      </w:pPr>
      <w:r>
        <w:t xml:space="preserve">Kami menggunakan github dengan link repositori </w:t>
      </w:r>
      <w:hyperlink r:id="rId15" w:history="1">
        <w:r w:rsidRPr="00FD66DC">
          <w:rPr>
            <w:rStyle w:val="Hyperlink"/>
          </w:rPr>
          <w:t>https://github.com/fadlytr/Proyek1_Kosqu</w:t>
        </w:r>
      </w:hyperlink>
    </w:p>
    <w:p w14:paraId="69A81A1A" w14:textId="77777777" w:rsidR="003F419D" w:rsidRPr="003F419D" w:rsidRDefault="003F419D" w:rsidP="003F419D">
      <w:pPr>
        <w:pStyle w:val="NormalWeb"/>
        <w:shd w:val="clear" w:color="auto" w:fill="FFFFFF"/>
        <w:spacing w:before="0" w:beforeAutospacing="0" w:after="0" w:afterAutospacing="0"/>
        <w:ind w:left="1170"/>
        <w:jc w:val="both"/>
        <w:rPr>
          <w:rStyle w:val="Hyperlink"/>
          <w:color w:val="auto"/>
          <w:u w:val="none"/>
        </w:rPr>
      </w:pPr>
    </w:p>
    <w:p w14:paraId="5347A804" w14:textId="6FAD1A9F" w:rsidR="00BD01A0" w:rsidRPr="003F419D" w:rsidRDefault="00BD01A0" w:rsidP="003F419D">
      <w:pPr>
        <w:pStyle w:val="ListParagraph"/>
        <w:numPr>
          <w:ilvl w:val="0"/>
          <w:numId w:val="7"/>
        </w:numPr>
        <w:jc w:val="both"/>
        <w:rPr>
          <w:rFonts w:ascii="Times New Roman" w:hAnsi="Times New Roman" w:cs="Times New Roman"/>
          <w:sz w:val="24"/>
          <w:szCs w:val="24"/>
        </w:rPr>
      </w:pPr>
      <w:r w:rsidRPr="003F419D">
        <w:rPr>
          <w:rFonts w:ascii="Times New Roman" w:hAnsi="Times New Roman" w:cs="Times New Roman"/>
          <w:sz w:val="24"/>
          <w:szCs w:val="24"/>
        </w:rPr>
        <w:t>Balsamiq</w:t>
      </w:r>
    </w:p>
    <w:p w14:paraId="5BE14646" w14:textId="6C51C484" w:rsidR="00C52A88" w:rsidRDefault="00C52A88" w:rsidP="00C3633C">
      <w:pPr>
        <w:pStyle w:val="ListParagraph"/>
        <w:ind w:left="1170"/>
        <w:jc w:val="both"/>
        <w:rPr>
          <w:rFonts w:ascii="Times New Roman" w:hAnsi="Times New Roman" w:cs="Times New Roman"/>
          <w:sz w:val="24"/>
          <w:szCs w:val="24"/>
        </w:rPr>
      </w:pPr>
    </w:p>
    <w:p w14:paraId="08F932BA" w14:textId="1B1C889B" w:rsidR="00C52A88" w:rsidRDefault="00C52A88" w:rsidP="00C3633C">
      <w:pPr>
        <w:pStyle w:val="NormalWeb"/>
        <w:shd w:val="clear" w:color="auto" w:fill="FFFFFF"/>
        <w:spacing w:before="0" w:beforeAutospacing="0" w:after="0" w:afterAutospacing="0"/>
        <w:ind w:left="1170"/>
        <w:jc w:val="both"/>
      </w:pPr>
      <w:r w:rsidRPr="00C52A88">
        <w:t>Balsamiq Mockups adalah salah satu software yang digunakan dalam pembuatan desain atau </w:t>
      </w:r>
      <w:r w:rsidRPr="00C52A88">
        <w:rPr>
          <w:rStyle w:val="Emphasis"/>
        </w:rPr>
        <w:t>prototyping</w:t>
      </w:r>
      <w:r w:rsidRPr="00C52A88">
        <w:t> dalam pembuatan tampilan user interface sebuah aplikasi. Dengan menggunakan Balsamiq Mockup kita dimudahkan dalam pembuatan user interface karena Balsamiq Mockup sudah menyediakan tools yang dapat memudahkan dalam membuat desain prototyping aplikasi yang akan kita buat.</w:t>
      </w:r>
      <w:r>
        <w:t xml:space="preserve"> </w:t>
      </w:r>
    </w:p>
    <w:p w14:paraId="30B161DA" w14:textId="3D31BB57" w:rsidR="00C52A88" w:rsidRDefault="00C52A88" w:rsidP="000D0A11">
      <w:pPr>
        <w:pStyle w:val="NormalWeb"/>
        <w:shd w:val="clear" w:color="auto" w:fill="FFFFFF"/>
        <w:spacing w:before="0" w:beforeAutospacing="0" w:after="0" w:afterAutospacing="0"/>
        <w:ind w:left="1170"/>
        <w:jc w:val="both"/>
      </w:pPr>
      <w:r w:rsidRPr="00C52A88">
        <w:t>Software ini berfokus pada konten yang ingin digambar dan fungsionalitas yang dibutuhkan oleh pengguna.</w:t>
      </w:r>
    </w:p>
    <w:p w14:paraId="12AFBA50" w14:textId="7A8B3BA4" w:rsidR="00CF5E5F" w:rsidRDefault="00CF5E5F" w:rsidP="000D0A11">
      <w:pPr>
        <w:pStyle w:val="NormalWeb"/>
        <w:shd w:val="clear" w:color="auto" w:fill="FFFFFF"/>
        <w:spacing w:before="0" w:beforeAutospacing="0" w:after="0" w:afterAutospacing="0"/>
        <w:ind w:left="1170"/>
        <w:jc w:val="both"/>
      </w:pPr>
    </w:p>
    <w:p w14:paraId="17ECFB09" w14:textId="3BE9552C" w:rsidR="00C52A88" w:rsidRDefault="00CF5E5F" w:rsidP="00CF5E5F">
      <w:pPr>
        <w:pStyle w:val="NormalWeb"/>
        <w:numPr>
          <w:ilvl w:val="0"/>
          <w:numId w:val="7"/>
        </w:numPr>
        <w:shd w:val="clear" w:color="auto" w:fill="FFFFFF"/>
        <w:spacing w:before="0" w:beforeAutospacing="0" w:after="0" w:afterAutospacing="0"/>
        <w:jc w:val="both"/>
      </w:pPr>
      <w:r>
        <w:t>Microsoft Excle</w:t>
      </w:r>
    </w:p>
    <w:p w14:paraId="0175517B" w14:textId="0CC37CA8" w:rsidR="00CF5E5F" w:rsidRDefault="00CF5E5F" w:rsidP="00CF5E5F">
      <w:pPr>
        <w:pStyle w:val="NormalWeb"/>
        <w:shd w:val="clear" w:color="auto" w:fill="FFFFFF"/>
        <w:spacing w:before="0" w:beforeAutospacing="0" w:after="0" w:afterAutospacing="0"/>
        <w:ind w:left="1170"/>
        <w:jc w:val="both"/>
      </w:pPr>
    </w:p>
    <w:p w14:paraId="4291E983" w14:textId="3F78CBA8" w:rsidR="00CF5E5F" w:rsidRDefault="00CF5E5F" w:rsidP="00CF5E5F">
      <w:pPr>
        <w:pStyle w:val="NormalWeb"/>
        <w:shd w:val="clear" w:color="auto" w:fill="FFFFFF"/>
        <w:spacing w:before="0" w:beforeAutospacing="0" w:after="0" w:afterAutospacing="0"/>
        <w:ind w:left="1170"/>
        <w:jc w:val="both"/>
        <w:rPr>
          <w:color w:val="000000" w:themeColor="text1"/>
          <w:shd w:val="clear" w:color="auto" w:fill="FFFFFF"/>
        </w:rPr>
      </w:pPr>
      <w:r w:rsidRPr="00CF5E5F">
        <w:rPr>
          <w:bCs/>
          <w:color w:val="000000" w:themeColor="text1"/>
          <w:shd w:val="clear" w:color="auto" w:fill="FFFFFF"/>
        </w:rPr>
        <w:t>Microsoft Excel</w:t>
      </w:r>
      <w:r w:rsidRPr="00CF5E5F">
        <w:rPr>
          <w:color w:val="000000" w:themeColor="text1"/>
          <w:shd w:val="clear" w:color="auto" w:fill="FFFFFF"/>
        </w:rPr>
        <w:t> atau </w:t>
      </w:r>
      <w:r w:rsidRPr="00CF5E5F">
        <w:rPr>
          <w:bCs/>
          <w:color w:val="000000" w:themeColor="text1"/>
          <w:shd w:val="clear" w:color="auto" w:fill="FFFFFF"/>
        </w:rPr>
        <w:t>Microsoft Office Excel</w:t>
      </w:r>
      <w:r w:rsidRPr="00CF5E5F">
        <w:rPr>
          <w:color w:val="000000" w:themeColor="text1"/>
          <w:shd w:val="clear" w:color="auto" w:fill="FFFFFF"/>
        </w:rPr>
        <w:t> adalah sebuah </w:t>
      </w:r>
      <w:hyperlink r:id="rId16" w:tooltip="Program komputer" w:history="1">
        <w:r w:rsidRPr="00CF5E5F">
          <w:rPr>
            <w:rStyle w:val="Hyperlink"/>
            <w:color w:val="000000" w:themeColor="text1"/>
            <w:u w:val="none"/>
            <w:shd w:val="clear" w:color="auto" w:fill="FFFFFF"/>
          </w:rPr>
          <w:t>program</w:t>
        </w:r>
      </w:hyperlink>
      <w:r w:rsidRPr="00CF5E5F">
        <w:rPr>
          <w:color w:val="000000" w:themeColor="text1"/>
          <w:shd w:val="clear" w:color="auto" w:fill="FFFFFF"/>
        </w:rPr>
        <w:t> aplikasi </w:t>
      </w:r>
      <w:hyperlink r:id="rId17" w:tooltip="Lembar kerja" w:history="1">
        <w:r w:rsidRPr="00CF5E5F">
          <w:rPr>
            <w:rStyle w:val="Hyperlink"/>
            <w:color w:val="000000" w:themeColor="text1"/>
            <w:u w:val="none"/>
            <w:shd w:val="clear" w:color="auto" w:fill="FFFFFF"/>
          </w:rPr>
          <w:t>lembar kerja</w:t>
        </w:r>
      </w:hyperlink>
      <w:r w:rsidRPr="00CF5E5F">
        <w:rPr>
          <w:color w:val="000000" w:themeColor="text1"/>
          <w:shd w:val="clear" w:color="auto" w:fill="FFFFFF"/>
        </w:rPr>
        <w:t> </w:t>
      </w:r>
      <w:r w:rsidRPr="00CF5E5F">
        <w:rPr>
          <w:i/>
          <w:iCs/>
          <w:color w:val="000000" w:themeColor="text1"/>
          <w:shd w:val="clear" w:color="auto" w:fill="FFFFFF"/>
        </w:rPr>
        <w:t>spreadsheet</w:t>
      </w:r>
      <w:r w:rsidRPr="00CF5E5F">
        <w:rPr>
          <w:color w:val="000000" w:themeColor="text1"/>
          <w:shd w:val="clear" w:color="auto" w:fill="FFFFFF"/>
        </w:rPr>
        <w:t> yang dibuat dan didistribusikan oleh </w:t>
      </w:r>
      <w:hyperlink r:id="rId18" w:tooltip="Microsoft Corporation" w:history="1">
        <w:r w:rsidRPr="00CF5E5F">
          <w:rPr>
            <w:rStyle w:val="Hyperlink"/>
            <w:color w:val="000000" w:themeColor="text1"/>
            <w:u w:val="none"/>
            <w:shd w:val="clear" w:color="auto" w:fill="FFFFFF"/>
          </w:rPr>
          <w:t>Microsoft Corporation</w:t>
        </w:r>
      </w:hyperlink>
      <w:r w:rsidRPr="00CF5E5F">
        <w:rPr>
          <w:color w:val="000000" w:themeColor="text1"/>
          <w:shd w:val="clear" w:color="auto" w:fill="FFFFFF"/>
        </w:rPr>
        <w:t> yang dapat dijalankan pada </w:t>
      </w:r>
      <w:hyperlink r:id="rId19" w:tooltip="Microsoft Windows" w:history="1">
        <w:r w:rsidRPr="00CF5E5F">
          <w:rPr>
            <w:rStyle w:val="Hyperlink"/>
            <w:color w:val="000000" w:themeColor="text1"/>
            <w:u w:val="none"/>
            <w:shd w:val="clear" w:color="auto" w:fill="FFFFFF"/>
          </w:rPr>
          <w:t>Microsoft Windows</w:t>
        </w:r>
      </w:hyperlink>
      <w:r w:rsidRPr="00CF5E5F">
        <w:rPr>
          <w:color w:val="000000" w:themeColor="text1"/>
          <w:shd w:val="clear" w:color="auto" w:fill="FFFFFF"/>
        </w:rPr>
        <w:t> dan </w:t>
      </w:r>
      <w:hyperlink r:id="rId20" w:tooltip="Mac OS" w:history="1">
        <w:r w:rsidRPr="00CF5E5F">
          <w:rPr>
            <w:rStyle w:val="Hyperlink"/>
            <w:color w:val="000000" w:themeColor="text1"/>
            <w:u w:val="none"/>
            <w:shd w:val="clear" w:color="auto" w:fill="FFFFFF"/>
          </w:rPr>
          <w:t>Mac OS</w:t>
        </w:r>
      </w:hyperlink>
      <w:r w:rsidRPr="00CF5E5F">
        <w:rPr>
          <w:color w:val="000000" w:themeColor="text1"/>
          <w:shd w:val="clear" w:color="auto" w:fill="FFFFFF"/>
        </w:rPr>
        <w:t>. Aplikasi ini memiliki fitur kalkulasi dan pembuatan grafik yang, dengan menggunakan strategi </w:t>
      </w:r>
      <w:r w:rsidRPr="00CF5E5F">
        <w:rPr>
          <w:i/>
          <w:iCs/>
          <w:color w:val="000000" w:themeColor="text1"/>
          <w:shd w:val="clear" w:color="auto" w:fill="FFFFFF"/>
        </w:rPr>
        <w:t>marketing</w:t>
      </w:r>
      <w:r w:rsidRPr="00CF5E5F">
        <w:rPr>
          <w:color w:val="000000" w:themeColor="text1"/>
          <w:shd w:val="clear" w:color="auto" w:fill="FFFFFF"/>
        </w:rPr>
        <w:t> Microsoft yang agresif, menjadikan Microsoft Excel sebagai salah satu program komputer yang populer digunakan di dalam </w:t>
      </w:r>
      <w:hyperlink r:id="rId21" w:tooltip="Komputer mikro" w:history="1">
        <w:r w:rsidRPr="00CF5E5F">
          <w:rPr>
            <w:rStyle w:val="Hyperlink"/>
            <w:color w:val="000000" w:themeColor="text1"/>
            <w:u w:val="none"/>
            <w:shd w:val="clear" w:color="auto" w:fill="FFFFFF"/>
          </w:rPr>
          <w:t>komputer mikro</w:t>
        </w:r>
      </w:hyperlink>
      <w:r w:rsidRPr="00CF5E5F">
        <w:rPr>
          <w:color w:val="000000" w:themeColor="text1"/>
          <w:shd w:val="clear" w:color="auto" w:fill="FFFFFF"/>
        </w:rPr>
        <w:t> hingga saat ini. </w:t>
      </w:r>
    </w:p>
    <w:p w14:paraId="1829B038" w14:textId="125A1310" w:rsidR="00CF5E5F" w:rsidRDefault="00CF5E5F" w:rsidP="00CF5E5F">
      <w:pPr>
        <w:pStyle w:val="NormalWeb"/>
        <w:shd w:val="clear" w:color="auto" w:fill="FFFFFF"/>
        <w:spacing w:before="0" w:beforeAutospacing="0" w:after="0" w:afterAutospacing="0"/>
        <w:ind w:left="1170"/>
        <w:jc w:val="both"/>
        <w:rPr>
          <w:color w:val="000000" w:themeColor="text1"/>
        </w:rPr>
      </w:pPr>
    </w:p>
    <w:p w14:paraId="249A0190" w14:textId="433AC65B" w:rsidR="00CF5E5F" w:rsidRDefault="00CF5E5F" w:rsidP="00CF5E5F">
      <w:pPr>
        <w:pStyle w:val="NormalWeb"/>
        <w:shd w:val="clear" w:color="auto" w:fill="FFFFFF"/>
        <w:spacing w:before="0" w:beforeAutospacing="0" w:after="0" w:afterAutospacing="0"/>
        <w:ind w:left="1170"/>
        <w:jc w:val="both"/>
        <w:rPr>
          <w:color w:val="000000" w:themeColor="text1"/>
        </w:rPr>
      </w:pPr>
    </w:p>
    <w:p w14:paraId="40D8711E" w14:textId="565F0C80" w:rsidR="00CF5E5F" w:rsidRDefault="00384503" w:rsidP="00384503">
      <w:pPr>
        <w:pStyle w:val="NormalWeb"/>
        <w:numPr>
          <w:ilvl w:val="0"/>
          <w:numId w:val="7"/>
        </w:numPr>
        <w:shd w:val="clear" w:color="auto" w:fill="FFFFFF"/>
        <w:spacing w:before="0" w:beforeAutospacing="0" w:after="0" w:afterAutospacing="0"/>
        <w:jc w:val="both"/>
        <w:rPr>
          <w:color w:val="000000" w:themeColor="text1"/>
        </w:rPr>
      </w:pPr>
      <w:r>
        <w:rPr>
          <w:color w:val="000000" w:themeColor="text1"/>
        </w:rPr>
        <w:t>Google Form</w:t>
      </w:r>
    </w:p>
    <w:p w14:paraId="176F72F4" w14:textId="2999B60F" w:rsidR="00384503" w:rsidRDefault="00384503" w:rsidP="00384503">
      <w:pPr>
        <w:pStyle w:val="NormalWeb"/>
        <w:shd w:val="clear" w:color="auto" w:fill="FFFFFF"/>
        <w:spacing w:before="0" w:beforeAutospacing="0" w:after="0" w:afterAutospacing="0"/>
        <w:ind w:left="1170"/>
        <w:jc w:val="both"/>
        <w:rPr>
          <w:color w:val="000000" w:themeColor="text1"/>
        </w:rPr>
      </w:pPr>
    </w:p>
    <w:p w14:paraId="175FF7F2" w14:textId="4A1AA945" w:rsidR="00384503" w:rsidRDefault="00384503" w:rsidP="00384503">
      <w:pPr>
        <w:pStyle w:val="NormalWeb"/>
        <w:shd w:val="clear" w:color="auto" w:fill="FFFFFF"/>
        <w:spacing w:before="0" w:beforeAutospacing="0" w:after="0" w:afterAutospacing="0"/>
        <w:ind w:left="1170"/>
        <w:jc w:val="both"/>
        <w:rPr>
          <w:color w:val="000000" w:themeColor="text1"/>
        </w:rPr>
      </w:pPr>
      <w:r>
        <w:rPr>
          <w:color w:val="000000" w:themeColor="text1"/>
        </w:rPr>
        <w:t>Google Form adalah salah satu produk google yang bisa dimanfaatkan untuk mengirim survei, memberikan siswa atau orang lain kuis, atau mengumpulkan informasi yang mudah dengan cara yang efisien. Kami memanfaatkan tools ini untuk mendapatkan informasi mengenai indekos dengan cara menyebarkan link google form tersebut.</w:t>
      </w:r>
      <w:bookmarkStart w:id="0" w:name="_GoBack"/>
      <w:bookmarkEnd w:id="0"/>
    </w:p>
    <w:p w14:paraId="071A9E63" w14:textId="233B02ED" w:rsidR="00CF5E5F" w:rsidRDefault="00CF5E5F" w:rsidP="00CF5E5F">
      <w:pPr>
        <w:pStyle w:val="NormalWeb"/>
        <w:shd w:val="clear" w:color="auto" w:fill="FFFFFF"/>
        <w:spacing w:before="0" w:beforeAutospacing="0" w:after="0" w:afterAutospacing="0"/>
        <w:ind w:left="1170"/>
        <w:jc w:val="both"/>
        <w:rPr>
          <w:color w:val="000000" w:themeColor="text1"/>
        </w:rPr>
      </w:pPr>
    </w:p>
    <w:p w14:paraId="29EBF219" w14:textId="5BB3852B" w:rsidR="00CF5E5F" w:rsidRDefault="00CF5E5F" w:rsidP="00CF5E5F">
      <w:pPr>
        <w:pStyle w:val="NormalWeb"/>
        <w:shd w:val="clear" w:color="auto" w:fill="FFFFFF"/>
        <w:spacing w:before="0" w:beforeAutospacing="0" w:after="0" w:afterAutospacing="0"/>
        <w:ind w:left="1170"/>
        <w:jc w:val="both"/>
        <w:rPr>
          <w:color w:val="000000" w:themeColor="text1"/>
        </w:rPr>
      </w:pPr>
    </w:p>
    <w:p w14:paraId="1108A588" w14:textId="13C2FCE5" w:rsidR="00CF5E5F" w:rsidRDefault="00CF5E5F" w:rsidP="00CF5E5F">
      <w:pPr>
        <w:pStyle w:val="NormalWeb"/>
        <w:shd w:val="clear" w:color="auto" w:fill="FFFFFF"/>
        <w:spacing w:before="0" w:beforeAutospacing="0" w:after="0" w:afterAutospacing="0"/>
        <w:ind w:left="1170"/>
        <w:jc w:val="both"/>
        <w:rPr>
          <w:color w:val="000000" w:themeColor="text1"/>
        </w:rPr>
      </w:pPr>
    </w:p>
    <w:p w14:paraId="3A6C904B" w14:textId="71E86270" w:rsidR="00CF5E5F" w:rsidRDefault="00CF5E5F" w:rsidP="00CF5E5F">
      <w:pPr>
        <w:pStyle w:val="NormalWeb"/>
        <w:shd w:val="clear" w:color="auto" w:fill="FFFFFF"/>
        <w:spacing w:before="0" w:beforeAutospacing="0" w:after="0" w:afterAutospacing="0"/>
        <w:ind w:left="1170"/>
        <w:jc w:val="both"/>
        <w:rPr>
          <w:color w:val="000000" w:themeColor="text1"/>
        </w:rPr>
      </w:pPr>
    </w:p>
    <w:p w14:paraId="7B1550AE" w14:textId="7BC515EC" w:rsidR="00CF5E5F" w:rsidRDefault="00CF5E5F" w:rsidP="00CF5E5F">
      <w:pPr>
        <w:pStyle w:val="NormalWeb"/>
        <w:shd w:val="clear" w:color="auto" w:fill="FFFFFF"/>
        <w:spacing w:before="0" w:beforeAutospacing="0" w:after="0" w:afterAutospacing="0"/>
        <w:ind w:left="1170"/>
        <w:jc w:val="both"/>
        <w:rPr>
          <w:color w:val="000000" w:themeColor="text1"/>
        </w:rPr>
      </w:pPr>
    </w:p>
    <w:p w14:paraId="52E70288" w14:textId="035908BB" w:rsidR="00CF5E5F" w:rsidRDefault="00CF5E5F" w:rsidP="00CF5E5F">
      <w:pPr>
        <w:pStyle w:val="NormalWeb"/>
        <w:shd w:val="clear" w:color="auto" w:fill="FFFFFF"/>
        <w:spacing w:before="0" w:beforeAutospacing="0" w:after="0" w:afterAutospacing="0"/>
        <w:ind w:left="1170"/>
        <w:jc w:val="both"/>
        <w:rPr>
          <w:color w:val="000000" w:themeColor="text1"/>
        </w:rPr>
      </w:pPr>
    </w:p>
    <w:p w14:paraId="09B0A1F0" w14:textId="584129E9" w:rsidR="00CF5E5F" w:rsidRDefault="00CF5E5F" w:rsidP="00CF5E5F">
      <w:pPr>
        <w:pStyle w:val="NormalWeb"/>
        <w:shd w:val="clear" w:color="auto" w:fill="FFFFFF"/>
        <w:spacing w:before="0" w:beforeAutospacing="0" w:after="0" w:afterAutospacing="0"/>
        <w:ind w:left="1170"/>
        <w:jc w:val="both"/>
        <w:rPr>
          <w:color w:val="000000" w:themeColor="text1"/>
        </w:rPr>
      </w:pPr>
    </w:p>
    <w:p w14:paraId="6B8FC731" w14:textId="160B8088" w:rsidR="00CF5E5F" w:rsidRDefault="00CF5E5F" w:rsidP="00442CD5">
      <w:pPr>
        <w:pStyle w:val="NormalWeb"/>
        <w:shd w:val="clear" w:color="auto" w:fill="FFFFFF"/>
        <w:spacing w:before="0" w:beforeAutospacing="0" w:after="0" w:afterAutospacing="0"/>
        <w:jc w:val="both"/>
        <w:rPr>
          <w:color w:val="000000" w:themeColor="text1"/>
        </w:rPr>
      </w:pPr>
    </w:p>
    <w:p w14:paraId="524EA61D" w14:textId="77777777" w:rsidR="00442CD5" w:rsidRDefault="00442CD5" w:rsidP="00442CD5">
      <w:pPr>
        <w:pStyle w:val="NormalWeb"/>
        <w:shd w:val="clear" w:color="auto" w:fill="FFFFFF"/>
        <w:spacing w:before="0" w:beforeAutospacing="0" w:after="0" w:afterAutospacing="0"/>
        <w:jc w:val="both"/>
        <w:rPr>
          <w:color w:val="000000" w:themeColor="text1"/>
        </w:rPr>
      </w:pPr>
    </w:p>
    <w:p w14:paraId="0929D0DF" w14:textId="77777777" w:rsidR="00CF5E5F" w:rsidRPr="00CF5E5F" w:rsidRDefault="00CF5E5F" w:rsidP="00CF5E5F">
      <w:pPr>
        <w:pStyle w:val="NormalWeb"/>
        <w:shd w:val="clear" w:color="auto" w:fill="FFFFFF"/>
        <w:spacing w:before="0" w:beforeAutospacing="0" w:after="0" w:afterAutospacing="0"/>
        <w:ind w:left="1170"/>
        <w:jc w:val="both"/>
        <w:rPr>
          <w:color w:val="000000" w:themeColor="text1"/>
        </w:rPr>
      </w:pPr>
    </w:p>
    <w:p w14:paraId="614E514E" w14:textId="0DCF5FD0" w:rsidR="000D0A11" w:rsidRPr="000D0A11" w:rsidRDefault="0076047C" w:rsidP="000D0A11">
      <w:pPr>
        <w:pStyle w:val="ListParagraph"/>
        <w:numPr>
          <w:ilvl w:val="1"/>
          <w:numId w:val="5"/>
        </w:numPr>
        <w:jc w:val="both"/>
        <w:rPr>
          <w:rFonts w:ascii="Times New Roman" w:hAnsi="Times New Roman" w:cs="Times New Roman"/>
          <w:b/>
          <w:i/>
          <w:sz w:val="24"/>
          <w:szCs w:val="24"/>
        </w:rPr>
      </w:pPr>
      <w:r>
        <w:rPr>
          <w:rFonts w:ascii="Times New Roman" w:hAnsi="Times New Roman" w:cs="Times New Roman"/>
          <w:b/>
          <w:sz w:val="24"/>
          <w:szCs w:val="24"/>
        </w:rPr>
        <w:t xml:space="preserve"> </w:t>
      </w:r>
      <w:r w:rsidR="009E3713">
        <w:rPr>
          <w:rFonts w:ascii="Times New Roman" w:hAnsi="Times New Roman" w:cs="Times New Roman"/>
          <w:b/>
          <w:sz w:val="24"/>
          <w:szCs w:val="24"/>
        </w:rPr>
        <w:t>Rancangan</w:t>
      </w:r>
      <w:r w:rsidR="00075629">
        <w:rPr>
          <w:rFonts w:ascii="Times New Roman" w:hAnsi="Times New Roman" w:cs="Times New Roman"/>
          <w:b/>
          <w:sz w:val="24"/>
          <w:szCs w:val="24"/>
        </w:rPr>
        <w:t xml:space="preserve"> </w:t>
      </w:r>
      <w:r w:rsidR="009E3713">
        <w:rPr>
          <w:rFonts w:ascii="Times New Roman" w:hAnsi="Times New Roman" w:cs="Times New Roman"/>
          <w:b/>
          <w:sz w:val="24"/>
          <w:szCs w:val="24"/>
        </w:rPr>
        <w:t xml:space="preserve"> / </w:t>
      </w:r>
      <w:r>
        <w:rPr>
          <w:rFonts w:ascii="Times New Roman" w:hAnsi="Times New Roman" w:cs="Times New Roman"/>
          <w:b/>
          <w:sz w:val="24"/>
          <w:szCs w:val="24"/>
        </w:rPr>
        <w:t>Desain Aplikasi</w:t>
      </w:r>
    </w:p>
    <w:p w14:paraId="33EA358D" w14:textId="3B152B94" w:rsidR="00550CEE" w:rsidRDefault="00550CEE" w:rsidP="00550CEE">
      <w:pPr>
        <w:pStyle w:val="ListParagraph"/>
        <w:ind w:left="810"/>
        <w:jc w:val="both"/>
        <w:rPr>
          <w:rFonts w:ascii="Times New Roman" w:hAnsi="Times New Roman" w:cs="Times New Roman"/>
          <w:b/>
          <w:sz w:val="24"/>
          <w:szCs w:val="24"/>
        </w:rPr>
      </w:pPr>
    </w:p>
    <w:p w14:paraId="0601A937" w14:textId="6BA27DED" w:rsidR="00CA75DA" w:rsidRDefault="00A2208F" w:rsidP="000D0A11">
      <w:pPr>
        <w:pStyle w:val="ListParagraph"/>
        <w:ind w:left="810"/>
        <w:jc w:val="both"/>
        <w:rPr>
          <w:rFonts w:ascii="Times New Roman" w:hAnsi="Times New Roman" w:cs="Times New Roman"/>
        </w:rPr>
      </w:pPr>
      <w:r>
        <w:rPr>
          <w:rFonts w:ascii="Times New Roman" w:hAnsi="Times New Roman" w:cs="Times New Roman"/>
          <w:b/>
          <w:noProof/>
          <w:sz w:val="24"/>
          <w:szCs w:val="24"/>
        </w:rPr>
        <w:drawing>
          <wp:inline distT="0" distB="0" distL="0" distR="0" wp14:anchorId="3B21B434" wp14:editId="7E8730B5">
            <wp:extent cx="5731510" cy="3677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sidR="00CA75DA" w:rsidRPr="000D0A11">
        <w:rPr>
          <w:rFonts w:ascii="Times New Roman" w:hAnsi="Times New Roman" w:cs="Times New Roman"/>
          <w:b/>
        </w:rPr>
        <w:t>Gambar 1</w:t>
      </w:r>
      <w:r w:rsidR="000D0A11" w:rsidRPr="000D0A11">
        <w:rPr>
          <w:rFonts w:ascii="Times New Roman" w:hAnsi="Times New Roman" w:cs="Times New Roman"/>
          <w:b/>
        </w:rPr>
        <w:t>.</w:t>
      </w:r>
      <w:r w:rsidR="00CA75DA" w:rsidRPr="000D0A11">
        <w:rPr>
          <w:rFonts w:ascii="Times New Roman" w:hAnsi="Times New Roman" w:cs="Times New Roman"/>
        </w:rPr>
        <w:t xml:space="preserve"> </w:t>
      </w:r>
      <w:r w:rsidR="000D71D9" w:rsidRPr="000D0A11">
        <w:rPr>
          <w:rFonts w:ascii="Times New Roman" w:hAnsi="Times New Roman" w:cs="Times New Roman"/>
        </w:rPr>
        <w:t>Rancangan t</w:t>
      </w:r>
      <w:r w:rsidR="00CA75DA" w:rsidRPr="000D0A11">
        <w:rPr>
          <w:rFonts w:ascii="Times New Roman" w:hAnsi="Times New Roman" w:cs="Times New Roman"/>
        </w:rPr>
        <w:t>ampilan awal aplikasi</w:t>
      </w:r>
    </w:p>
    <w:p w14:paraId="53C5F012" w14:textId="77777777" w:rsidR="000D0A11" w:rsidRPr="000D0A11" w:rsidRDefault="000D0A11" w:rsidP="000D0A11">
      <w:pPr>
        <w:pStyle w:val="ListParagraph"/>
        <w:ind w:left="810"/>
        <w:jc w:val="both"/>
        <w:rPr>
          <w:rFonts w:ascii="Times New Roman" w:hAnsi="Times New Roman" w:cs="Times New Roman"/>
          <w:b/>
          <w:noProof/>
          <w:sz w:val="24"/>
          <w:szCs w:val="24"/>
        </w:rPr>
      </w:pPr>
    </w:p>
    <w:p w14:paraId="7F11CECC" w14:textId="6401F0BA" w:rsidR="00CA75DA" w:rsidRDefault="00A2208F" w:rsidP="006D0DFB">
      <w:pPr>
        <w:pStyle w:val="ListParagraph"/>
        <w:ind w:left="810"/>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397CF0AE" wp14:editId="0DC9B737">
            <wp:extent cx="5731510" cy="362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0C23700F" w14:textId="148C4800" w:rsidR="00CA75DA" w:rsidRPr="00A2208F" w:rsidRDefault="00CA75DA" w:rsidP="00A2208F">
      <w:pPr>
        <w:ind w:firstLine="720"/>
        <w:jc w:val="both"/>
        <w:rPr>
          <w:rFonts w:ascii="Times New Roman" w:hAnsi="Times New Roman" w:cs="Times New Roman"/>
        </w:rPr>
      </w:pPr>
      <w:r w:rsidRPr="000D0A11">
        <w:rPr>
          <w:rFonts w:ascii="Times New Roman" w:hAnsi="Times New Roman" w:cs="Times New Roman"/>
          <w:b/>
        </w:rPr>
        <w:t>Gambar 2</w:t>
      </w:r>
      <w:r w:rsidR="000D0A11" w:rsidRPr="000D0A11">
        <w:rPr>
          <w:rFonts w:ascii="Times New Roman" w:hAnsi="Times New Roman" w:cs="Times New Roman"/>
          <w:b/>
        </w:rPr>
        <w:t>.</w:t>
      </w:r>
      <w:r w:rsidRPr="000D0A11">
        <w:rPr>
          <w:rFonts w:ascii="Times New Roman" w:hAnsi="Times New Roman" w:cs="Times New Roman"/>
          <w:b/>
        </w:rPr>
        <w:t xml:space="preserve"> </w:t>
      </w:r>
      <w:r w:rsidR="000D71D9" w:rsidRPr="00A2208F">
        <w:rPr>
          <w:rFonts w:ascii="Times New Roman" w:hAnsi="Times New Roman" w:cs="Times New Roman"/>
        </w:rPr>
        <w:t>R</w:t>
      </w:r>
      <w:r w:rsidRPr="00A2208F">
        <w:rPr>
          <w:rFonts w:ascii="Times New Roman" w:hAnsi="Times New Roman" w:cs="Times New Roman"/>
        </w:rPr>
        <w:t xml:space="preserve">ancangan tampilan </w:t>
      </w:r>
      <w:r w:rsidR="00A2208F">
        <w:rPr>
          <w:rFonts w:ascii="Times New Roman" w:hAnsi="Times New Roman" w:cs="Times New Roman"/>
          <w:i/>
        </w:rPr>
        <w:t>Sign Up</w:t>
      </w:r>
    </w:p>
    <w:p w14:paraId="79A99D66" w14:textId="64B2EC2F" w:rsidR="00CA75DA" w:rsidRDefault="000D0A11" w:rsidP="006D0DFB">
      <w:pPr>
        <w:pStyle w:val="ListParagraph"/>
        <w:ind w:left="81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374D818" wp14:editId="5EB1F9CB">
            <wp:extent cx="5731510" cy="37179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r w:rsidR="0008337B">
        <w:rPr>
          <w:rFonts w:ascii="Times New Roman" w:hAnsi="Times New Roman" w:cs="Times New Roman"/>
          <w:b/>
          <w:i/>
          <w:sz w:val="24"/>
          <w:szCs w:val="24"/>
        </w:rPr>
        <w:t xml:space="preserve"> </w:t>
      </w:r>
    </w:p>
    <w:p w14:paraId="3F1BAC27" w14:textId="2F6753EC" w:rsidR="000D0A11" w:rsidRPr="000D0A11" w:rsidRDefault="000D0A11" w:rsidP="006D0DFB">
      <w:pPr>
        <w:pStyle w:val="ListParagraph"/>
        <w:ind w:left="810"/>
        <w:jc w:val="both"/>
        <w:rPr>
          <w:rFonts w:ascii="Times New Roman" w:hAnsi="Times New Roman" w:cs="Times New Roman"/>
        </w:rPr>
      </w:pPr>
      <w:r w:rsidRPr="000D0A11">
        <w:rPr>
          <w:rFonts w:ascii="Times New Roman" w:hAnsi="Times New Roman" w:cs="Times New Roman"/>
          <w:b/>
        </w:rPr>
        <w:t xml:space="preserve">Gambar 3. </w:t>
      </w:r>
      <w:r w:rsidRPr="000D0A11">
        <w:rPr>
          <w:rFonts w:ascii="Times New Roman" w:hAnsi="Times New Roman" w:cs="Times New Roman"/>
        </w:rPr>
        <w:t xml:space="preserve">Rancangan tampilan setelah </w:t>
      </w:r>
      <w:r w:rsidRPr="000D0A11">
        <w:rPr>
          <w:rFonts w:ascii="Times New Roman" w:hAnsi="Times New Roman" w:cs="Times New Roman"/>
          <w:i/>
        </w:rPr>
        <w:t>user sign in</w:t>
      </w:r>
    </w:p>
    <w:p w14:paraId="5AAD1D16" w14:textId="3E41C1B7" w:rsidR="000D71D9" w:rsidRDefault="00AC5D50" w:rsidP="006D0DFB">
      <w:pPr>
        <w:pStyle w:val="ListParagraph"/>
        <w:ind w:left="810"/>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6F7F2C8" wp14:editId="01047EED">
            <wp:extent cx="5906324" cy="44487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
                      <a:extLst>
                        <a:ext uri="{28A0092B-C50C-407E-A947-70E740481C1C}">
                          <a14:useLocalDpi xmlns:a14="http://schemas.microsoft.com/office/drawing/2010/main" val="0"/>
                        </a:ext>
                      </a:extLst>
                    </a:blip>
                    <a:stretch>
                      <a:fillRect/>
                    </a:stretch>
                  </pic:blipFill>
                  <pic:spPr>
                    <a:xfrm>
                      <a:off x="0" y="0"/>
                      <a:ext cx="5906324" cy="4448796"/>
                    </a:xfrm>
                    <a:prstGeom prst="rect">
                      <a:avLst/>
                    </a:prstGeom>
                  </pic:spPr>
                </pic:pic>
              </a:graphicData>
            </a:graphic>
          </wp:inline>
        </w:drawing>
      </w:r>
    </w:p>
    <w:p w14:paraId="7BB15275" w14:textId="59944D26" w:rsidR="000D71D9" w:rsidRPr="000D71D9" w:rsidRDefault="000D71D9" w:rsidP="006D0DFB">
      <w:pPr>
        <w:pStyle w:val="ListParagraph"/>
        <w:ind w:left="810"/>
        <w:jc w:val="both"/>
        <w:rPr>
          <w:rFonts w:ascii="Times New Roman" w:hAnsi="Times New Roman" w:cs="Times New Roman"/>
        </w:rPr>
      </w:pPr>
      <w:r w:rsidRPr="000D0A11">
        <w:rPr>
          <w:rFonts w:ascii="Times New Roman" w:hAnsi="Times New Roman" w:cs="Times New Roman"/>
          <w:b/>
        </w:rPr>
        <w:t xml:space="preserve">Gambar </w:t>
      </w:r>
      <w:r w:rsidR="000D0A11" w:rsidRPr="000D0A11">
        <w:rPr>
          <w:rFonts w:ascii="Times New Roman" w:hAnsi="Times New Roman" w:cs="Times New Roman"/>
          <w:b/>
        </w:rPr>
        <w:t>4.</w:t>
      </w:r>
      <w:r w:rsidRPr="000D71D9">
        <w:rPr>
          <w:rFonts w:ascii="Times New Roman" w:hAnsi="Times New Roman" w:cs="Times New Roman"/>
        </w:rPr>
        <w:t xml:space="preserve"> </w:t>
      </w:r>
      <w:r>
        <w:rPr>
          <w:rFonts w:ascii="Times New Roman" w:hAnsi="Times New Roman" w:cs="Times New Roman"/>
        </w:rPr>
        <w:t>Rancangan T</w:t>
      </w:r>
      <w:r w:rsidRPr="000D71D9">
        <w:rPr>
          <w:rFonts w:ascii="Times New Roman" w:hAnsi="Times New Roman" w:cs="Times New Roman"/>
        </w:rPr>
        <w:t xml:space="preserve">ampilan data </w:t>
      </w:r>
      <w:r>
        <w:rPr>
          <w:rFonts w:ascii="Times New Roman" w:hAnsi="Times New Roman" w:cs="Times New Roman"/>
        </w:rPr>
        <w:t>indekos</w:t>
      </w:r>
      <w:r w:rsidRPr="000D71D9">
        <w:rPr>
          <w:rFonts w:ascii="Times New Roman" w:hAnsi="Times New Roman" w:cs="Times New Roman"/>
        </w:rPr>
        <w:t xml:space="preserve"> yang sudah difilter</w:t>
      </w:r>
    </w:p>
    <w:p w14:paraId="67139475" w14:textId="6D0F4E20" w:rsidR="000D71D9" w:rsidRDefault="000D0A11" w:rsidP="006D0DFB">
      <w:pPr>
        <w:pStyle w:val="ListParagraph"/>
        <w:ind w:left="81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7F35153C" wp14:editId="77D69D06">
            <wp:extent cx="5731510" cy="36506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50615"/>
                    </a:xfrm>
                    <a:prstGeom prst="rect">
                      <a:avLst/>
                    </a:prstGeom>
                  </pic:spPr>
                </pic:pic>
              </a:graphicData>
            </a:graphic>
          </wp:inline>
        </w:drawing>
      </w:r>
    </w:p>
    <w:p w14:paraId="4981BB04" w14:textId="0C46906B" w:rsidR="000D71D9" w:rsidRPr="000D0A11" w:rsidRDefault="000D71D9" w:rsidP="006D0DFB">
      <w:pPr>
        <w:pStyle w:val="ListParagraph"/>
        <w:ind w:left="810"/>
        <w:jc w:val="both"/>
        <w:rPr>
          <w:rFonts w:ascii="Times New Roman" w:hAnsi="Times New Roman" w:cs="Times New Roman"/>
        </w:rPr>
      </w:pPr>
      <w:r w:rsidRPr="000D0A11">
        <w:rPr>
          <w:rFonts w:ascii="Times New Roman" w:hAnsi="Times New Roman" w:cs="Times New Roman"/>
          <w:b/>
        </w:rPr>
        <w:t xml:space="preserve">Gambar </w:t>
      </w:r>
      <w:r w:rsidR="000D0A11" w:rsidRPr="000D0A11">
        <w:rPr>
          <w:rFonts w:ascii="Times New Roman" w:hAnsi="Times New Roman" w:cs="Times New Roman"/>
          <w:b/>
        </w:rPr>
        <w:t>5.</w:t>
      </w:r>
      <w:r w:rsidRPr="000D0A11">
        <w:rPr>
          <w:rFonts w:ascii="Times New Roman" w:hAnsi="Times New Roman" w:cs="Times New Roman"/>
        </w:rPr>
        <w:t xml:space="preserve"> Rancangan tampilan </w:t>
      </w:r>
      <w:r w:rsidR="000D0A11" w:rsidRPr="000D0A11">
        <w:rPr>
          <w:rFonts w:ascii="Times New Roman" w:hAnsi="Times New Roman" w:cs="Times New Roman"/>
        </w:rPr>
        <w:t>saat akan mem-</w:t>
      </w:r>
      <w:r w:rsidR="000D0A11" w:rsidRPr="000D0A11">
        <w:rPr>
          <w:rFonts w:ascii="Times New Roman" w:hAnsi="Times New Roman" w:cs="Times New Roman"/>
          <w:i/>
        </w:rPr>
        <w:t xml:space="preserve">filter </w:t>
      </w:r>
      <w:r w:rsidR="000D0A11" w:rsidRPr="000D0A11">
        <w:rPr>
          <w:rFonts w:ascii="Times New Roman" w:hAnsi="Times New Roman" w:cs="Times New Roman"/>
        </w:rPr>
        <w:t>data</w:t>
      </w:r>
    </w:p>
    <w:p w14:paraId="6E940EC7" w14:textId="77777777" w:rsidR="00732C3A" w:rsidRPr="000D0A11" w:rsidRDefault="00732C3A" w:rsidP="000D0A11">
      <w:pPr>
        <w:jc w:val="both"/>
        <w:rPr>
          <w:rFonts w:ascii="Times New Roman" w:hAnsi="Times New Roman" w:cs="Times New Roman"/>
        </w:rPr>
      </w:pPr>
    </w:p>
    <w:p w14:paraId="3DB27536" w14:textId="4107E460" w:rsidR="0076047C" w:rsidRPr="00732C3A" w:rsidRDefault="0076047C" w:rsidP="00F95684">
      <w:pPr>
        <w:pStyle w:val="ListParagraph"/>
        <w:numPr>
          <w:ilvl w:val="1"/>
          <w:numId w:val="5"/>
        </w:numPr>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Tampilan Produk</w:t>
      </w:r>
    </w:p>
    <w:p w14:paraId="66D108EB" w14:textId="77777777" w:rsidR="00732C3A" w:rsidRPr="004A1D5B" w:rsidRDefault="00732C3A" w:rsidP="00732C3A">
      <w:pPr>
        <w:pStyle w:val="ListParagraph"/>
        <w:ind w:left="810"/>
        <w:jc w:val="both"/>
        <w:rPr>
          <w:rFonts w:ascii="Times New Roman" w:hAnsi="Times New Roman" w:cs="Times New Roman"/>
          <w:b/>
          <w:i/>
          <w:sz w:val="24"/>
          <w:szCs w:val="24"/>
        </w:rPr>
      </w:pPr>
    </w:p>
    <w:p w14:paraId="65C7F794" w14:textId="63ED37B1" w:rsidR="004A1D5B" w:rsidRDefault="004A1D5B" w:rsidP="004A1D5B">
      <w:pPr>
        <w:pStyle w:val="ListParagraph"/>
        <w:ind w:left="81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5887CA1" wp14:editId="7913BFBD">
            <wp:extent cx="4763165" cy="304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r.png"/>
                    <pic:cNvPicPr/>
                  </pic:nvPicPr>
                  <pic:blipFill>
                    <a:blip r:embed="rId27">
                      <a:extLst>
                        <a:ext uri="{28A0092B-C50C-407E-A947-70E740481C1C}">
                          <a14:useLocalDpi xmlns:a14="http://schemas.microsoft.com/office/drawing/2010/main" val="0"/>
                        </a:ext>
                      </a:extLst>
                    </a:blip>
                    <a:stretch>
                      <a:fillRect/>
                    </a:stretch>
                  </pic:blipFill>
                  <pic:spPr>
                    <a:xfrm>
                      <a:off x="0" y="0"/>
                      <a:ext cx="4763165" cy="3048425"/>
                    </a:xfrm>
                    <a:prstGeom prst="rect">
                      <a:avLst/>
                    </a:prstGeom>
                  </pic:spPr>
                </pic:pic>
              </a:graphicData>
            </a:graphic>
          </wp:inline>
        </w:drawing>
      </w:r>
    </w:p>
    <w:p w14:paraId="1E7E7FEF" w14:textId="1F8EF815" w:rsidR="000D0A11" w:rsidRDefault="000D0A11" w:rsidP="004A1D5B">
      <w:pPr>
        <w:pStyle w:val="ListParagraph"/>
        <w:ind w:left="810"/>
        <w:jc w:val="both"/>
        <w:rPr>
          <w:rFonts w:ascii="Times New Roman" w:hAnsi="Times New Roman" w:cs="Times New Roman"/>
        </w:rPr>
      </w:pPr>
      <w:r>
        <w:rPr>
          <w:rFonts w:ascii="Times New Roman" w:hAnsi="Times New Roman" w:cs="Times New Roman"/>
          <w:b/>
        </w:rPr>
        <w:t xml:space="preserve">Gambar 6. </w:t>
      </w:r>
      <w:r>
        <w:rPr>
          <w:rFonts w:ascii="Times New Roman" w:hAnsi="Times New Roman" w:cs="Times New Roman"/>
        </w:rPr>
        <w:t xml:space="preserve"> Tampilan produk saat awal membuka aplikasi</w:t>
      </w:r>
    </w:p>
    <w:p w14:paraId="4ACFF5AD" w14:textId="77777777" w:rsidR="000D0A11" w:rsidRPr="000D0A11" w:rsidRDefault="000D0A11" w:rsidP="004A1D5B">
      <w:pPr>
        <w:pStyle w:val="ListParagraph"/>
        <w:ind w:left="810"/>
        <w:jc w:val="both"/>
        <w:rPr>
          <w:rFonts w:ascii="Times New Roman" w:hAnsi="Times New Roman" w:cs="Times New Roman"/>
        </w:rPr>
      </w:pPr>
    </w:p>
    <w:p w14:paraId="036DCA7F" w14:textId="6C6E07C3" w:rsidR="004A1D5B" w:rsidRDefault="004A1D5B" w:rsidP="004A1D5B">
      <w:pPr>
        <w:pStyle w:val="ListParagraph"/>
        <w:ind w:left="810"/>
        <w:jc w:val="both"/>
        <w:rPr>
          <w:rFonts w:ascii="Times New Roman" w:hAnsi="Times New Roman" w:cs="Times New Roman"/>
          <w:b/>
          <w:sz w:val="24"/>
          <w:szCs w:val="24"/>
        </w:rPr>
      </w:pPr>
      <w:r>
        <w:rPr>
          <w:noProof/>
        </w:rPr>
        <w:drawing>
          <wp:inline distT="0" distB="0" distL="0" distR="0" wp14:anchorId="4B540C1B" wp14:editId="59535198">
            <wp:extent cx="5731510" cy="36372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7280"/>
                    </a:xfrm>
                    <a:prstGeom prst="rect">
                      <a:avLst/>
                    </a:prstGeom>
                  </pic:spPr>
                </pic:pic>
              </a:graphicData>
            </a:graphic>
          </wp:inline>
        </w:drawing>
      </w:r>
    </w:p>
    <w:p w14:paraId="542CB1FC" w14:textId="0891003F" w:rsidR="004A1D5B" w:rsidRPr="000D0A11" w:rsidRDefault="000D0A11" w:rsidP="004A1D5B">
      <w:pPr>
        <w:pStyle w:val="ListParagraph"/>
        <w:ind w:left="810"/>
        <w:jc w:val="both"/>
        <w:rPr>
          <w:rFonts w:ascii="Times New Roman" w:hAnsi="Times New Roman" w:cs="Times New Roman"/>
        </w:rPr>
      </w:pPr>
      <w:r>
        <w:rPr>
          <w:rFonts w:ascii="Times New Roman" w:hAnsi="Times New Roman" w:cs="Times New Roman"/>
          <w:b/>
        </w:rPr>
        <w:t xml:space="preserve">Gambar 7. </w:t>
      </w:r>
      <w:r>
        <w:rPr>
          <w:rFonts w:ascii="Times New Roman" w:hAnsi="Times New Roman" w:cs="Times New Roman"/>
        </w:rPr>
        <w:t xml:space="preserve">Tampilan aplikasi saat pengguna belum </w:t>
      </w:r>
      <w:r w:rsidRPr="000D0A11">
        <w:rPr>
          <w:rFonts w:ascii="Times New Roman" w:hAnsi="Times New Roman" w:cs="Times New Roman"/>
          <w:i/>
        </w:rPr>
        <w:t>sign in</w:t>
      </w:r>
    </w:p>
    <w:p w14:paraId="1A3C397A" w14:textId="3DC3391E" w:rsidR="004A1D5B" w:rsidRDefault="004A1D5B" w:rsidP="004A1D5B">
      <w:pPr>
        <w:pStyle w:val="ListParagraph"/>
        <w:ind w:left="810"/>
        <w:jc w:val="both"/>
        <w:rPr>
          <w:rFonts w:ascii="Times New Roman" w:hAnsi="Times New Roman" w:cs="Times New Roman"/>
          <w:b/>
          <w:sz w:val="24"/>
          <w:szCs w:val="24"/>
        </w:rPr>
      </w:pPr>
      <w:r>
        <w:rPr>
          <w:noProof/>
        </w:rPr>
        <w:lastRenderedPageBreak/>
        <w:drawing>
          <wp:inline distT="0" distB="0" distL="0" distR="0" wp14:anchorId="4AA82B57" wp14:editId="30938F7C">
            <wp:extent cx="4334480" cy="46869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480" cy="4686954"/>
                    </a:xfrm>
                    <a:prstGeom prst="rect">
                      <a:avLst/>
                    </a:prstGeom>
                  </pic:spPr>
                </pic:pic>
              </a:graphicData>
            </a:graphic>
          </wp:inline>
        </w:drawing>
      </w:r>
    </w:p>
    <w:p w14:paraId="61DE1B5B" w14:textId="590129AE" w:rsidR="004A1D5B" w:rsidRPr="000D0A11" w:rsidRDefault="000D0A11" w:rsidP="000D0A11">
      <w:pPr>
        <w:pStyle w:val="ListParagraph"/>
        <w:ind w:left="810"/>
        <w:jc w:val="both"/>
        <w:rPr>
          <w:rFonts w:ascii="Times New Roman" w:hAnsi="Times New Roman" w:cs="Times New Roman"/>
          <w:i/>
        </w:rPr>
      </w:pPr>
      <w:r>
        <w:rPr>
          <w:rFonts w:ascii="Times New Roman" w:hAnsi="Times New Roman" w:cs="Times New Roman"/>
          <w:b/>
        </w:rPr>
        <w:t xml:space="preserve">Gambar 8. </w:t>
      </w:r>
      <w:r>
        <w:rPr>
          <w:rFonts w:ascii="Times New Roman" w:hAnsi="Times New Roman" w:cs="Times New Roman"/>
        </w:rPr>
        <w:t xml:space="preserve">Tampilan produk saat melakukan </w:t>
      </w:r>
      <w:r>
        <w:rPr>
          <w:rFonts w:ascii="Times New Roman" w:hAnsi="Times New Roman" w:cs="Times New Roman"/>
          <w:i/>
        </w:rPr>
        <w:t xml:space="preserve"> sign up</w:t>
      </w:r>
    </w:p>
    <w:p w14:paraId="5AF29773" w14:textId="6B1C8B13" w:rsidR="004A1D5B" w:rsidRDefault="004A1D5B" w:rsidP="004A1D5B">
      <w:pPr>
        <w:pStyle w:val="ListParagraph"/>
        <w:ind w:left="810"/>
        <w:jc w:val="both"/>
        <w:rPr>
          <w:rFonts w:ascii="Times New Roman" w:hAnsi="Times New Roman" w:cs="Times New Roman"/>
          <w:b/>
          <w:sz w:val="24"/>
          <w:szCs w:val="24"/>
        </w:rPr>
      </w:pPr>
      <w:r>
        <w:rPr>
          <w:noProof/>
        </w:rPr>
        <w:drawing>
          <wp:inline distT="0" distB="0" distL="0" distR="0" wp14:anchorId="48C96549" wp14:editId="6A2D68DB">
            <wp:extent cx="5731510" cy="36556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55695"/>
                    </a:xfrm>
                    <a:prstGeom prst="rect">
                      <a:avLst/>
                    </a:prstGeom>
                  </pic:spPr>
                </pic:pic>
              </a:graphicData>
            </a:graphic>
          </wp:inline>
        </w:drawing>
      </w:r>
    </w:p>
    <w:p w14:paraId="411038DC" w14:textId="0695359E" w:rsidR="004A1D5B" w:rsidRPr="000D0A11" w:rsidRDefault="000D0A11" w:rsidP="004A1D5B">
      <w:pPr>
        <w:pStyle w:val="ListParagraph"/>
        <w:ind w:left="810"/>
        <w:jc w:val="both"/>
        <w:rPr>
          <w:rFonts w:ascii="Times New Roman" w:hAnsi="Times New Roman" w:cs="Times New Roman"/>
        </w:rPr>
      </w:pPr>
      <w:r>
        <w:rPr>
          <w:rFonts w:ascii="Times New Roman" w:hAnsi="Times New Roman" w:cs="Times New Roman"/>
          <w:b/>
        </w:rPr>
        <w:t xml:space="preserve">Gambar 9. </w:t>
      </w:r>
      <w:r>
        <w:rPr>
          <w:rFonts w:ascii="Times New Roman" w:hAnsi="Times New Roman" w:cs="Times New Roman"/>
        </w:rPr>
        <w:t xml:space="preserve">Tampilan produk saat menekan menu </w:t>
      </w:r>
      <w:r w:rsidRPr="000D0A11">
        <w:rPr>
          <w:rFonts w:ascii="Times New Roman" w:hAnsi="Times New Roman" w:cs="Times New Roman"/>
          <w:i/>
        </w:rPr>
        <w:t>sign in</w:t>
      </w:r>
    </w:p>
    <w:p w14:paraId="763A0CC0" w14:textId="253695E3" w:rsidR="004A1D5B" w:rsidRDefault="004A1D5B" w:rsidP="004A1D5B">
      <w:pPr>
        <w:pStyle w:val="ListParagraph"/>
        <w:ind w:left="810"/>
        <w:jc w:val="both"/>
        <w:rPr>
          <w:rFonts w:ascii="Times New Roman" w:hAnsi="Times New Roman" w:cs="Times New Roman"/>
          <w:b/>
          <w:sz w:val="24"/>
          <w:szCs w:val="24"/>
        </w:rPr>
      </w:pPr>
      <w:r>
        <w:rPr>
          <w:noProof/>
        </w:rPr>
        <w:lastRenderedPageBreak/>
        <w:drawing>
          <wp:inline distT="0" distB="0" distL="0" distR="0" wp14:anchorId="2B92642D" wp14:editId="2A19CDFE">
            <wp:extent cx="2543530" cy="132416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3530" cy="1324160"/>
                    </a:xfrm>
                    <a:prstGeom prst="rect">
                      <a:avLst/>
                    </a:prstGeom>
                  </pic:spPr>
                </pic:pic>
              </a:graphicData>
            </a:graphic>
          </wp:inline>
        </w:drawing>
      </w:r>
    </w:p>
    <w:p w14:paraId="3A20F4BD" w14:textId="3925F182" w:rsidR="000D0A11" w:rsidRPr="000D0A11" w:rsidRDefault="000D0A11" w:rsidP="004A1D5B">
      <w:pPr>
        <w:pStyle w:val="ListParagraph"/>
        <w:ind w:left="810"/>
        <w:jc w:val="both"/>
        <w:rPr>
          <w:rFonts w:ascii="Times New Roman" w:hAnsi="Times New Roman" w:cs="Times New Roman"/>
        </w:rPr>
      </w:pPr>
      <w:r>
        <w:rPr>
          <w:rFonts w:ascii="Times New Roman" w:hAnsi="Times New Roman" w:cs="Times New Roman"/>
          <w:b/>
        </w:rPr>
        <w:t xml:space="preserve">Gambar 10. </w:t>
      </w:r>
      <w:r>
        <w:rPr>
          <w:rFonts w:ascii="Times New Roman" w:hAnsi="Times New Roman" w:cs="Times New Roman"/>
        </w:rPr>
        <w:t>Tampilan produk saat telah mendaftar sebuah akun</w:t>
      </w:r>
    </w:p>
    <w:p w14:paraId="1685BCA0" w14:textId="7FAED300" w:rsidR="004A1D5B" w:rsidRDefault="004A1D5B" w:rsidP="004A1D5B">
      <w:pPr>
        <w:pStyle w:val="ListParagraph"/>
        <w:ind w:left="810"/>
        <w:jc w:val="both"/>
        <w:rPr>
          <w:rFonts w:ascii="Times New Roman" w:hAnsi="Times New Roman" w:cs="Times New Roman"/>
          <w:b/>
          <w:sz w:val="24"/>
          <w:szCs w:val="24"/>
        </w:rPr>
      </w:pPr>
      <w:r>
        <w:rPr>
          <w:noProof/>
        </w:rPr>
        <w:drawing>
          <wp:inline distT="0" distB="0" distL="0" distR="0" wp14:anchorId="3BA97165" wp14:editId="6E701657">
            <wp:extent cx="2524477"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1124107"/>
                    </a:xfrm>
                    <a:prstGeom prst="rect">
                      <a:avLst/>
                    </a:prstGeom>
                  </pic:spPr>
                </pic:pic>
              </a:graphicData>
            </a:graphic>
          </wp:inline>
        </w:drawing>
      </w:r>
    </w:p>
    <w:p w14:paraId="70E1B1D7" w14:textId="4A453707" w:rsidR="000D0A11" w:rsidRPr="00F35493" w:rsidRDefault="000D0A11" w:rsidP="004A1D5B">
      <w:pPr>
        <w:pStyle w:val="ListParagraph"/>
        <w:ind w:left="810"/>
        <w:jc w:val="both"/>
        <w:rPr>
          <w:rFonts w:ascii="Times New Roman" w:hAnsi="Times New Roman" w:cs="Times New Roman"/>
        </w:rPr>
      </w:pPr>
      <w:r>
        <w:rPr>
          <w:rFonts w:ascii="Times New Roman" w:hAnsi="Times New Roman" w:cs="Times New Roman"/>
          <w:b/>
        </w:rPr>
        <w:t xml:space="preserve">Gambar 11. </w:t>
      </w:r>
      <w:r w:rsidR="00F35493">
        <w:rPr>
          <w:rFonts w:ascii="Times New Roman" w:hAnsi="Times New Roman" w:cs="Times New Roman"/>
        </w:rPr>
        <w:t xml:space="preserve">Tampilan produk saat sudah </w:t>
      </w:r>
      <w:r w:rsidR="00F35493" w:rsidRPr="00F35493">
        <w:rPr>
          <w:rFonts w:ascii="Times New Roman" w:hAnsi="Times New Roman" w:cs="Times New Roman"/>
          <w:i/>
        </w:rPr>
        <w:t>log in</w:t>
      </w:r>
    </w:p>
    <w:p w14:paraId="30562C09" w14:textId="5C5CD5EB" w:rsidR="004A1D5B" w:rsidRDefault="004A1D5B" w:rsidP="004A1D5B">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AF335D" wp14:editId="798E0DF3">
            <wp:extent cx="5731510" cy="3649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d 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7087720F" w14:textId="34DAB02C" w:rsidR="00F35493" w:rsidRPr="00F35493" w:rsidRDefault="00F35493" w:rsidP="004A1D5B">
      <w:pPr>
        <w:pStyle w:val="ListParagraph"/>
        <w:ind w:left="810"/>
        <w:jc w:val="both"/>
        <w:rPr>
          <w:rFonts w:ascii="Times New Roman" w:hAnsi="Times New Roman" w:cs="Times New Roman"/>
          <w:i/>
        </w:rPr>
      </w:pPr>
      <w:r>
        <w:rPr>
          <w:rFonts w:ascii="Times New Roman" w:hAnsi="Times New Roman" w:cs="Times New Roman"/>
          <w:b/>
        </w:rPr>
        <w:t xml:space="preserve">Gambar 12. </w:t>
      </w:r>
      <w:r>
        <w:rPr>
          <w:rFonts w:ascii="Times New Roman" w:hAnsi="Times New Roman" w:cs="Times New Roman"/>
        </w:rPr>
        <w:t xml:space="preserve">Tampilan produk aplikasi saat pengguna sudah </w:t>
      </w:r>
      <w:r>
        <w:rPr>
          <w:rFonts w:ascii="Times New Roman" w:hAnsi="Times New Roman" w:cs="Times New Roman"/>
          <w:i/>
        </w:rPr>
        <w:t>log in</w:t>
      </w:r>
    </w:p>
    <w:p w14:paraId="186464CB" w14:textId="570C9750" w:rsidR="00F35493" w:rsidRDefault="004A1D5B" w:rsidP="004A1D5B">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4E55233" wp14:editId="080BA164">
            <wp:extent cx="5731510" cy="3609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p>
    <w:p w14:paraId="1915B92C" w14:textId="0ADE6814" w:rsidR="00F35493" w:rsidRPr="00F35493" w:rsidRDefault="00F35493" w:rsidP="004A1D5B">
      <w:pPr>
        <w:pStyle w:val="ListParagraph"/>
        <w:ind w:left="810"/>
        <w:jc w:val="both"/>
        <w:rPr>
          <w:rFonts w:ascii="Times New Roman" w:hAnsi="Times New Roman" w:cs="Times New Roman"/>
          <w:b/>
        </w:rPr>
      </w:pPr>
      <w:r>
        <w:rPr>
          <w:rFonts w:ascii="Times New Roman" w:hAnsi="Times New Roman" w:cs="Times New Roman"/>
          <w:b/>
        </w:rPr>
        <w:t xml:space="preserve">Gambar 13. </w:t>
      </w:r>
      <w:r w:rsidRPr="00F35493">
        <w:rPr>
          <w:rFonts w:ascii="Times New Roman" w:hAnsi="Times New Roman" w:cs="Times New Roman"/>
        </w:rPr>
        <w:t>Tampilan produk</w:t>
      </w:r>
      <w:r>
        <w:rPr>
          <w:rFonts w:ascii="Times New Roman" w:hAnsi="Times New Roman" w:cs="Times New Roman"/>
        </w:rPr>
        <w:t xml:space="preserve"> saat menggunakan  fitur filter</w:t>
      </w:r>
    </w:p>
    <w:p w14:paraId="406AAA1B" w14:textId="20227EC9" w:rsidR="00F35493" w:rsidRDefault="004A1D5B" w:rsidP="004A1D5B">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AB2479" wp14:editId="13ABE99C">
            <wp:extent cx="5731510" cy="3632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ter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inline>
        </w:drawing>
      </w:r>
    </w:p>
    <w:p w14:paraId="38851100" w14:textId="2312836B" w:rsidR="00F35493" w:rsidRPr="00F35493" w:rsidRDefault="00F35493" w:rsidP="00F35493">
      <w:pPr>
        <w:pStyle w:val="ListParagraph"/>
        <w:ind w:left="810"/>
        <w:jc w:val="both"/>
        <w:rPr>
          <w:rFonts w:ascii="Times New Roman" w:hAnsi="Times New Roman" w:cs="Times New Roman"/>
          <w:b/>
        </w:rPr>
      </w:pPr>
      <w:r>
        <w:rPr>
          <w:rFonts w:ascii="Times New Roman" w:hAnsi="Times New Roman" w:cs="Times New Roman"/>
          <w:b/>
        </w:rPr>
        <w:t xml:space="preserve">Gambar 14. </w:t>
      </w:r>
      <w:r w:rsidRPr="00F35493">
        <w:rPr>
          <w:rFonts w:ascii="Times New Roman" w:hAnsi="Times New Roman" w:cs="Times New Roman"/>
        </w:rPr>
        <w:t>Tampilan produk</w:t>
      </w:r>
      <w:r>
        <w:rPr>
          <w:rFonts w:ascii="Times New Roman" w:hAnsi="Times New Roman" w:cs="Times New Roman"/>
        </w:rPr>
        <w:t xml:space="preserve"> saat menggunakan  fitur filter</w:t>
      </w:r>
    </w:p>
    <w:p w14:paraId="6666AB4D" w14:textId="77777777" w:rsidR="00F35493" w:rsidRDefault="00F35493" w:rsidP="004A1D5B">
      <w:pPr>
        <w:pStyle w:val="ListParagraph"/>
        <w:ind w:left="810"/>
        <w:jc w:val="both"/>
        <w:rPr>
          <w:rFonts w:ascii="Times New Roman" w:hAnsi="Times New Roman" w:cs="Times New Roman"/>
          <w:b/>
          <w:sz w:val="24"/>
          <w:szCs w:val="24"/>
        </w:rPr>
      </w:pPr>
    </w:p>
    <w:p w14:paraId="2D78238D" w14:textId="77777777" w:rsidR="00F35493" w:rsidRDefault="004A1D5B" w:rsidP="004A1D5B">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7E1285" wp14:editId="070D8E01">
            <wp:extent cx="5731510" cy="36493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74F8AE03" w14:textId="6DB557DE" w:rsidR="00F35493" w:rsidRPr="00F35493" w:rsidRDefault="00F35493" w:rsidP="00F35493">
      <w:pPr>
        <w:pStyle w:val="ListParagraph"/>
        <w:ind w:left="810"/>
        <w:jc w:val="both"/>
        <w:rPr>
          <w:rFonts w:ascii="Times New Roman" w:hAnsi="Times New Roman" w:cs="Times New Roman"/>
          <w:b/>
        </w:rPr>
      </w:pPr>
      <w:r>
        <w:rPr>
          <w:rFonts w:ascii="Times New Roman" w:hAnsi="Times New Roman" w:cs="Times New Roman"/>
          <w:b/>
        </w:rPr>
        <w:t xml:space="preserve">Gambar 15. </w:t>
      </w:r>
      <w:r w:rsidRPr="00F35493">
        <w:rPr>
          <w:rFonts w:ascii="Times New Roman" w:hAnsi="Times New Roman" w:cs="Times New Roman"/>
        </w:rPr>
        <w:t>Tampilan produk</w:t>
      </w:r>
      <w:r>
        <w:rPr>
          <w:rFonts w:ascii="Times New Roman" w:hAnsi="Times New Roman" w:cs="Times New Roman"/>
        </w:rPr>
        <w:t xml:space="preserve"> saat menggunakan  fitur filter</w:t>
      </w:r>
    </w:p>
    <w:p w14:paraId="520A58CC" w14:textId="3B3C4AF7" w:rsidR="004A1D5B" w:rsidRDefault="004A1D5B" w:rsidP="004A1D5B">
      <w:pPr>
        <w:pStyle w:val="ListParagraph"/>
        <w:ind w:left="81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B47DC0" wp14:editId="562EE9C4">
            <wp:extent cx="5731510" cy="3632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inline>
        </w:drawing>
      </w:r>
    </w:p>
    <w:p w14:paraId="766CEDDF" w14:textId="6133CE87" w:rsidR="00CF5E5F" w:rsidRDefault="00F35493" w:rsidP="00CF5E5F">
      <w:pPr>
        <w:pStyle w:val="ListParagraph"/>
        <w:ind w:left="810"/>
        <w:jc w:val="both"/>
        <w:rPr>
          <w:rFonts w:ascii="Times New Roman" w:hAnsi="Times New Roman" w:cs="Times New Roman"/>
        </w:rPr>
      </w:pPr>
      <w:r>
        <w:rPr>
          <w:rFonts w:ascii="Times New Roman" w:hAnsi="Times New Roman" w:cs="Times New Roman"/>
          <w:b/>
        </w:rPr>
        <w:t xml:space="preserve">Gambar 16. </w:t>
      </w:r>
      <w:r w:rsidRPr="00F35493">
        <w:rPr>
          <w:rFonts w:ascii="Times New Roman" w:hAnsi="Times New Roman" w:cs="Times New Roman"/>
        </w:rPr>
        <w:t>Tampilan produk</w:t>
      </w:r>
      <w:r>
        <w:rPr>
          <w:rFonts w:ascii="Times New Roman" w:hAnsi="Times New Roman" w:cs="Times New Roman"/>
        </w:rPr>
        <w:t xml:space="preserve"> saat menggunakan  fitur filter</w:t>
      </w:r>
    </w:p>
    <w:p w14:paraId="1B86ED95" w14:textId="77777777" w:rsidR="00CF5E5F" w:rsidRPr="00CF5E5F" w:rsidRDefault="00CF5E5F" w:rsidP="00CF5E5F">
      <w:pPr>
        <w:pStyle w:val="ListParagraph"/>
        <w:ind w:left="810"/>
        <w:jc w:val="both"/>
        <w:rPr>
          <w:rFonts w:ascii="Times New Roman" w:hAnsi="Times New Roman" w:cs="Times New Roman"/>
          <w:b/>
        </w:rPr>
      </w:pPr>
    </w:p>
    <w:p w14:paraId="1536C7A1" w14:textId="71952315" w:rsidR="00CF5E5F" w:rsidRDefault="00CF5E5F" w:rsidP="004A1D5B">
      <w:pPr>
        <w:pStyle w:val="ListParagraph"/>
        <w:ind w:left="810"/>
        <w:jc w:val="both"/>
        <w:rPr>
          <w:rFonts w:ascii="Times New Roman" w:hAnsi="Times New Roman" w:cs="Times New Roman"/>
          <w:b/>
          <w:sz w:val="24"/>
          <w:szCs w:val="24"/>
        </w:rPr>
      </w:pPr>
    </w:p>
    <w:p w14:paraId="5D44E972" w14:textId="55250A4C" w:rsidR="00CF5E5F" w:rsidRDefault="00CF5E5F" w:rsidP="00F64D3C">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Dokumentasi </w:t>
      </w:r>
      <w:r w:rsidR="00442CD5">
        <w:rPr>
          <w:rFonts w:ascii="Times New Roman" w:hAnsi="Times New Roman" w:cs="Times New Roman"/>
          <w:b/>
          <w:sz w:val="24"/>
          <w:szCs w:val="24"/>
        </w:rPr>
        <w:t>Source Code</w:t>
      </w:r>
    </w:p>
    <w:p w14:paraId="73CB3109" w14:textId="3FFA76A4" w:rsidR="00F64D3C" w:rsidRPr="00F64D3C" w:rsidRDefault="00F64D3C" w:rsidP="00F64D3C">
      <w:pPr>
        <w:pStyle w:val="ListParagraph"/>
        <w:ind w:left="810"/>
        <w:jc w:val="center"/>
        <w:rPr>
          <w:rFonts w:ascii="Times New Roman" w:hAnsi="Times New Roman" w:cs="Times New Roman"/>
        </w:rPr>
      </w:pPr>
      <w:r w:rsidRPr="00F64D3C">
        <w:rPr>
          <w:rFonts w:ascii="Times New Roman" w:hAnsi="Times New Roman" w:cs="Times New Roman"/>
          <w:b/>
        </w:rPr>
        <w:t>Source code 1.</w:t>
      </w:r>
      <w:r>
        <w:rPr>
          <w:rFonts w:ascii="Times New Roman" w:hAnsi="Times New Roman" w:cs="Times New Roman"/>
          <w:b/>
        </w:rPr>
        <w:t xml:space="preserve"> </w:t>
      </w:r>
      <w:r>
        <w:rPr>
          <w:rFonts w:ascii="Times New Roman" w:hAnsi="Times New Roman" w:cs="Times New Roman"/>
        </w:rPr>
        <w:t>Class FormSignUp</w:t>
      </w:r>
    </w:p>
    <w:tbl>
      <w:tblPr>
        <w:tblStyle w:val="TableGrid"/>
        <w:tblW w:w="0" w:type="auto"/>
        <w:tblInd w:w="450" w:type="dxa"/>
        <w:tblLook w:val="04A0" w:firstRow="1" w:lastRow="0" w:firstColumn="1" w:lastColumn="0" w:noHBand="0" w:noVBand="1"/>
      </w:tblPr>
      <w:tblGrid>
        <w:gridCol w:w="8566"/>
      </w:tblGrid>
      <w:tr w:rsidR="002F050B" w14:paraId="022DF220" w14:textId="77777777" w:rsidTr="002F050B">
        <w:tc>
          <w:tcPr>
            <w:tcW w:w="9016" w:type="dxa"/>
          </w:tcPr>
          <w:p w14:paraId="5643CD75" w14:textId="4AA1DF2E" w:rsidR="002F050B" w:rsidRPr="004311C0" w:rsidRDefault="00E51578" w:rsidP="0076047C">
            <w:pPr>
              <w:jc w:val="both"/>
              <w:rPr>
                <w:rFonts w:ascii="Times New Roman" w:hAnsi="Times New Roman" w:cs="Times New Roman"/>
                <w:sz w:val="24"/>
                <w:szCs w:val="24"/>
              </w:rPr>
            </w:pPr>
            <w:r>
              <w:rPr>
                <w:rFonts w:ascii="Times New Roman" w:hAnsi="Times New Roman" w:cs="Times New Roman"/>
                <w:b/>
                <w:sz w:val="24"/>
                <w:szCs w:val="24"/>
              </w:rPr>
              <w:t xml:space="preserve"> </w:t>
            </w:r>
            <w:r w:rsidR="004311C0">
              <w:rPr>
                <w:rFonts w:ascii="Times New Roman" w:hAnsi="Times New Roman" w:cs="Times New Roman"/>
                <w:sz w:val="24"/>
                <w:szCs w:val="24"/>
              </w:rPr>
              <w:t>Class FormSignUp</w:t>
            </w:r>
          </w:p>
        </w:tc>
      </w:tr>
      <w:tr w:rsidR="002F050B" w14:paraId="390B7BBB" w14:textId="77777777" w:rsidTr="006167AF">
        <w:trPr>
          <w:trHeight w:val="890"/>
        </w:trPr>
        <w:tc>
          <w:tcPr>
            <w:tcW w:w="9016" w:type="dxa"/>
          </w:tcPr>
          <w:p w14:paraId="4A052A1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public class FormSignUp extends javax.swing.JFrame {</w:t>
            </w:r>
          </w:p>
          <w:p w14:paraId="432D60E5" w14:textId="77777777" w:rsidR="00477011" w:rsidRPr="004311C0" w:rsidRDefault="00477011" w:rsidP="00477011">
            <w:pPr>
              <w:jc w:val="both"/>
              <w:rPr>
                <w:rFonts w:ascii="Courier New" w:hAnsi="Courier New" w:cs="Courier New"/>
                <w:sz w:val="20"/>
                <w:szCs w:val="20"/>
              </w:rPr>
            </w:pPr>
          </w:p>
          <w:p w14:paraId="3EEAFA2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static final String EXCEL_FILE_LOCATION = "src/data/UserData.xls";</w:t>
            </w:r>
          </w:p>
          <w:p w14:paraId="578C40A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String namaDepan;</w:t>
            </w:r>
          </w:p>
          <w:p w14:paraId="3A9A0CC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String namaBelakang;</w:t>
            </w:r>
          </w:p>
          <w:p w14:paraId="42E8352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String password;</w:t>
            </w:r>
          </w:p>
          <w:p w14:paraId="614B3E3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String alamat;</w:t>
            </w:r>
          </w:p>
          <w:p w14:paraId="1E9E3D7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String jenisAkun;</w:t>
            </w:r>
          </w:p>
          <w:p w14:paraId="37A8B946" w14:textId="77777777" w:rsidR="00477011" w:rsidRPr="004311C0" w:rsidRDefault="00477011" w:rsidP="00477011">
            <w:pPr>
              <w:jc w:val="both"/>
              <w:rPr>
                <w:rFonts w:ascii="Courier New" w:hAnsi="Courier New" w:cs="Courier New"/>
                <w:sz w:val="20"/>
                <w:szCs w:val="20"/>
              </w:rPr>
            </w:pPr>
          </w:p>
          <w:p w14:paraId="5ED8915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FormSignUp() {</w:t>
            </w:r>
          </w:p>
          <w:p w14:paraId="354D7BF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initComponents();</w:t>
            </w:r>
          </w:p>
          <w:p w14:paraId="7898C09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7222EBD" w14:textId="77777777" w:rsidR="00477011" w:rsidRPr="004311C0" w:rsidRDefault="00477011" w:rsidP="00477011">
            <w:pPr>
              <w:jc w:val="both"/>
              <w:rPr>
                <w:rFonts w:ascii="Courier New" w:hAnsi="Courier New" w:cs="Courier New"/>
                <w:sz w:val="20"/>
                <w:szCs w:val="20"/>
              </w:rPr>
            </w:pPr>
          </w:p>
          <w:p w14:paraId="1567CB2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49E8428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his method is called from within the constructor to initialize the form.</w:t>
            </w:r>
          </w:p>
          <w:p w14:paraId="6E4CD57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ARNING: Do NOT modify this code. The content of this method is always</w:t>
            </w:r>
          </w:p>
          <w:p w14:paraId="14A6E8D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regenerated by the Form Editor.</w:t>
            </w:r>
          </w:p>
          <w:p w14:paraId="623F3E1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2F3D1AB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uppressWarnings("unchecked")</w:t>
            </w:r>
          </w:p>
          <w:p w14:paraId="5635F68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lt;editor-fold defaultstate="collapsed" desc="Generated Code"&gt;                          </w:t>
            </w:r>
          </w:p>
          <w:p w14:paraId="6F4081E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initComponents() {</w:t>
            </w:r>
          </w:p>
          <w:p w14:paraId="18C42601" w14:textId="77777777" w:rsidR="00477011" w:rsidRPr="004311C0" w:rsidRDefault="00477011" w:rsidP="00477011">
            <w:pPr>
              <w:jc w:val="both"/>
              <w:rPr>
                <w:rFonts w:ascii="Courier New" w:hAnsi="Courier New" w:cs="Courier New"/>
                <w:sz w:val="20"/>
                <w:szCs w:val="20"/>
              </w:rPr>
            </w:pPr>
          </w:p>
          <w:p w14:paraId="37F2B8E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 = new javax.swing.JPanel();</w:t>
            </w:r>
          </w:p>
          <w:p w14:paraId="75AD174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 = new javax.swing.JPanel();</w:t>
            </w:r>
          </w:p>
          <w:p w14:paraId="0C635EC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belFirstName = new javax.swing.JLabel();</w:t>
            </w:r>
          </w:p>
          <w:p w14:paraId="5B36E91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belFirstName1 = new javax.swing.JLabel();</w:t>
            </w:r>
          </w:p>
          <w:p w14:paraId="6499863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1 = new javax.swing.JTextField();</w:t>
            </w:r>
          </w:p>
          <w:p w14:paraId="70BF3B9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2 = new javax.swing.JTextField();</w:t>
            </w:r>
          </w:p>
          <w:p w14:paraId="735E8FA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1 = new javax.swing.JLabel();</w:t>
            </w:r>
          </w:p>
          <w:p w14:paraId="0DBA250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sswordField1 = new javax.swing.JPasswordField();</w:t>
            </w:r>
          </w:p>
          <w:p w14:paraId="392B674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3 = new javax.swing.JTextField();</w:t>
            </w:r>
          </w:p>
          <w:p w14:paraId="512580D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2 = new javax.swing.JLabel();</w:t>
            </w:r>
          </w:p>
          <w:p w14:paraId="26CD33A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3 = new javax.swing.JLabel();</w:t>
            </w:r>
          </w:p>
          <w:p w14:paraId="2942EB8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1 = new javax.swing.JRadioButton();</w:t>
            </w:r>
          </w:p>
          <w:p w14:paraId="07516DF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2 = new javax.swing.JRadioButton();</w:t>
            </w:r>
          </w:p>
          <w:p w14:paraId="59F33AE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5 = new javax.swing.JLabel();</w:t>
            </w:r>
          </w:p>
          <w:p w14:paraId="6327518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 = new javax.swing.JPanel();</w:t>
            </w:r>
          </w:p>
          <w:p w14:paraId="7670CA2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4 = new javax.swing.JLabel();</w:t>
            </w:r>
          </w:p>
          <w:p w14:paraId="6007B63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 = new javax.swing.JLabel();</w:t>
            </w:r>
          </w:p>
          <w:p w14:paraId="22E5846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background = new javax.swing.JLabel();</w:t>
            </w:r>
          </w:p>
          <w:p w14:paraId="5A14BD34" w14:textId="77777777" w:rsidR="00477011" w:rsidRPr="004311C0" w:rsidRDefault="00477011" w:rsidP="00477011">
            <w:pPr>
              <w:jc w:val="both"/>
              <w:rPr>
                <w:rFonts w:ascii="Courier New" w:hAnsi="Courier New" w:cs="Courier New"/>
                <w:sz w:val="20"/>
                <w:szCs w:val="20"/>
              </w:rPr>
            </w:pPr>
          </w:p>
          <w:p w14:paraId="68AB5BA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DefaultCloseOperation(javax.swing.WindowConstants.EXIT_ON_CLOSE);</w:t>
            </w:r>
          </w:p>
          <w:p w14:paraId="10E8788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Undecorated(true);</w:t>
            </w:r>
          </w:p>
          <w:p w14:paraId="4165935D" w14:textId="77777777" w:rsidR="00477011" w:rsidRPr="004311C0" w:rsidRDefault="00477011" w:rsidP="00477011">
            <w:pPr>
              <w:jc w:val="both"/>
              <w:rPr>
                <w:rFonts w:ascii="Courier New" w:hAnsi="Courier New" w:cs="Courier New"/>
                <w:sz w:val="20"/>
                <w:szCs w:val="20"/>
              </w:rPr>
            </w:pPr>
          </w:p>
          <w:p w14:paraId="70D31DF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setBackground(new java.awt.Color(255, 255, 255));</w:t>
            </w:r>
          </w:p>
          <w:p w14:paraId="6E317BF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setLayout(new org.netbeans.lib.awtextra.AbsoluteLayout());</w:t>
            </w:r>
          </w:p>
          <w:p w14:paraId="7B6EDBCC" w14:textId="77777777" w:rsidR="00477011" w:rsidRPr="004311C0" w:rsidRDefault="00477011" w:rsidP="00477011">
            <w:pPr>
              <w:jc w:val="both"/>
              <w:rPr>
                <w:rFonts w:ascii="Courier New" w:hAnsi="Courier New" w:cs="Courier New"/>
                <w:sz w:val="20"/>
                <w:szCs w:val="20"/>
              </w:rPr>
            </w:pPr>
          </w:p>
          <w:p w14:paraId="66F30C2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setBackground(new java.awt.Color(255, 255, 255));</w:t>
            </w:r>
          </w:p>
          <w:p w14:paraId="1527304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addMouseMotionListener(new java.awt.event.MouseMotionAdapter() {</w:t>
            </w:r>
          </w:p>
          <w:p w14:paraId="1B73FF6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mouseDragged(java.awt.event.MouseEvent evt) {</w:t>
            </w:r>
          </w:p>
          <w:p w14:paraId="4C1972D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MouseDragged(evt);</w:t>
            </w:r>
          </w:p>
          <w:p w14:paraId="0758C32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343AFD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06BCE06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addMouseListener(new java.awt.event.MouseAdapter() {</w:t>
            </w:r>
          </w:p>
          <w:p w14:paraId="16F9DCC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0A98C1A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dragAreaMousePressed(evt);</w:t>
            </w:r>
          </w:p>
          <w:p w14:paraId="214AC07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4BC6A56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mouseReleased(java.awt.event.MouseEvent evt) {</w:t>
            </w:r>
          </w:p>
          <w:p w14:paraId="1EC3D97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MouseReleased(evt);</w:t>
            </w:r>
          </w:p>
          <w:p w14:paraId="5A79EEB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2C899F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34C728EA" w14:textId="77777777" w:rsidR="00477011" w:rsidRPr="004311C0" w:rsidRDefault="00477011" w:rsidP="00477011">
            <w:pPr>
              <w:jc w:val="both"/>
              <w:rPr>
                <w:rFonts w:ascii="Courier New" w:hAnsi="Courier New" w:cs="Courier New"/>
                <w:sz w:val="20"/>
                <w:szCs w:val="20"/>
              </w:rPr>
            </w:pPr>
          </w:p>
          <w:p w14:paraId="57797BD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x.swing.GroupLayout dragAreaLayout = new javax.swing.GroupLayout(dragArea);</w:t>
            </w:r>
          </w:p>
          <w:p w14:paraId="6A90B0F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setLayout(dragAreaLayout);</w:t>
            </w:r>
          </w:p>
          <w:p w14:paraId="4BE2912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Layout.setHorizontalGroup(</w:t>
            </w:r>
          </w:p>
          <w:p w14:paraId="4DE69A2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Layout.createParallelGroup(javax.swing.GroupLayout.Alignment.LEADING)</w:t>
            </w:r>
          </w:p>
          <w:p w14:paraId="22B5552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ap(0, 450, Short.MAX_VALUE)</w:t>
            </w:r>
          </w:p>
          <w:p w14:paraId="219000A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2C76A1F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Layout.setVerticalGroup(</w:t>
            </w:r>
          </w:p>
          <w:p w14:paraId="5E309EF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dragAreaLayout.createParallelGroup(javax.swing.GroupLayout.Alignment.LEADING)</w:t>
            </w:r>
          </w:p>
          <w:p w14:paraId="0A4FCEA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ap(0, 20, Short.MAX_VALUE)</w:t>
            </w:r>
          </w:p>
          <w:p w14:paraId="32B719A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35611994" w14:textId="77777777" w:rsidR="00477011" w:rsidRPr="004311C0" w:rsidRDefault="00477011" w:rsidP="00477011">
            <w:pPr>
              <w:jc w:val="both"/>
              <w:rPr>
                <w:rFonts w:ascii="Courier New" w:hAnsi="Courier New" w:cs="Courier New"/>
                <w:sz w:val="20"/>
                <w:szCs w:val="20"/>
              </w:rPr>
            </w:pPr>
          </w:p>
          <w:p w14:paraId="691F15C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dragArea, new org.netbeans.lib.awtextra.AbsoluteConstraints(0, 0, 450, 20));</w:t>
            </w:r>
          </w:p>
          <w:p w14:paraId="6893A3BF" w14:textId="77777777" w:rsidR="00477011" w:rsidRPr="004311C0" w:rsidRDefault="00477011" w:rsidP="00477011">
            <w:pPr>
              <w:jc w:val="both"/>
              <w:rPr>
                <w:rFonts w:ascii="Courier New" w:hAnsi="Courier New" w:cs="Courier New"/>
                <w:sz w:val="20"/>
                <w:szCs w:val="20"/>
              </w:rPr>
            </w:pPr>
          </w:p>
          <w:p w14:paraId="02FDCD8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belFirstName.setText("Nama Belakang");</w:t>
            </w:r>
          </w:p>
          <w:p w14:paraId="5DC2602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labelFirstName, new org.netbeans.lib.awtextra.AbsoluteConstraints(250, 90, -1, -1));</w:t>
            </w:r>
          </w:p>
          <w:p w14:paraId="04F077AB" w14:textId="77777777" w:rsidR="00477011" w:rsidRPr="004311C0" w:rsidRDefault="00477011" w:rsidP="00477011">
            <w:pPr>
              <w:jc w:val="both"/>
              <w:rPr>
                <w:rFonts w:ascii="Courier New" w:hAnsi="Courier New" w:cs="Courier New"/>
                <w:sz w:val="20"/>
                <w:szCs w:val="20"/>
              </w:rPr>
            </w:pPr>
          </w:p>
          <w:p w14:paraId="182B930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belFirstName1.setText("Nama Depan");</w:t>
            </w:r>
          </w:p>
          <w:p w14:paraId="5AB3ED9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labelFirstName1, new org.netbeans.lib.awtextra.AbsoluteConstraints(80, 90, -1, -1));</w:t>
            </w:r>
          </w:p>
          <w:p w14:paraId="43AFDF8D" w14:textId="77777777" w:rsidR="00477011" w:rsidRPr="004311C0" w:rsidRDefault="00477011" w:rsidP="00477011">
            <w:pPr>
              <w:jc w:val="both"/>
              <w:rPr>
                <w:rFonts w:ascii="Courier New" w:hAnsi="Courier New" w:cs="Courier New"/>
                <w:sz w:val="20"/>
                <w:szCs w:val="20"/>
              </w:rPr>
            </w:pPr>
          </w:p>
          <w:p w14:paraId="4D20088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1.addActionListener(new java.awt.event.ActionListener() {</w:t>
            </w:r>
          </w:p>
          <w:p w14:paraId="60F4EB6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2EF6C02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NamaDepan(evt);</w:t>
            </w:r>
          </w:p>
          <w:p w14:paraId="4B358E4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0A0F16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95A80B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TextField1, new org.netbeans.lib.awtextra.AbsoluteConstraints(80, 110, 120, -1));</w:t>
            </w:r>
          </w:p>
          <w:p w14:paraId="4008ED6F" w14:textId="77777777" w:rsidR="00477011" w:rsidRPr="004311C0" w:rsidRDefault="00477011" w:rsidP="00477011">
            <w:pPr>
              <w:jc w:val="both"/>
              <w:rPr>
                <w:rFonts w:ascii="Courier New" w:hAnsi="Courier New" w:cs="Courier New"/>
                <w:sz w:val="20"/>
                <w:szCs w:val="20"/>
              </w:rPr>
            </w:pPr>
          </w:p>
          <w:p w14:paraId="318985F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2.addActionListener(new java.awt.event.ActionListener() {</w:t>
            </w:r>
          </w:p>
          <w:p w14:paraId="03E4B83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787AB50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NamaBelakang(evt);</w:t>
            </w:r>
          </w:p>
          <w:p w14:paraId="16805C4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560342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6BDB6C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TextField2, new org.netbeans.lib.awtextra.AbsoluteConstraints(250, 110, 120, -1));</w:t>
            </w:r>
          </w:p>
          <w:p w14:paraId="1718C3E3" w14:textId="77777777" w:rsidR="00477011" w:rsidRPr="004311C0" w:rsidRDefault="00477011" w:rsidP="00477011">
            <w:pPr>
              <w:jc w:val="both"/>
              <w:rPr>
                <w:rFonts w:ascii="Courier New" w:hAnsi="Courier New" w:cs="Courier New"/>
                <w:sz w:val="20"/>
                <w:szCs w:val="20"/>
              </w:rPr>
            </w:pPr>
          </w:p>
          <w:p w14:paraId="2C1F90A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1.setText("Password");</w:t>
            </w:r>
          </w:p>
          <w:p w14:paraId="51FDA23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Label1, new org.netbeans.lib.awtextra.AbsoluteConstraints(80, 140, -1, -1));</w:t>
            </w:r>
          </w:p>
          <w:p w14:paraId="0A463896" w14:textId="77777777" w:rsidR="00477011" w:rsidRPr="004311C0" w:rsidRDefault="00477011" w:rsidP="00477011">
            <w:pPr>
              <w:jc w:val="both"/>
              <w:rPr>
                <w:rFonts w:ascii="Courier New" w:hAnsi="Courier New" w:cs="Courier New"/>
                <w:sz w:val="20"/>
                <w:szCs w:val="20"/>
              </w:rPr>
            </w:pPr>
          </w:p>
          <w:p w14:paraId="42F582F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sswordField1.addActionListener(new java.awt.event.ActionListener() {</w:t>
            </w:r>
          </w:p>
          <w:p w14:paraId="5FAE51F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public void actionPerformed(java.awt.event.ActionEvent evt) {</w:t>
            </w:r>
          </w:p>
          <w:p w14:paraId="3D8A48F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sswordField1ActionPerformed(evt);</w:t>
            </w:r>
          </w:p>
          <w:p w14:paraId="7D1E115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058BCF6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FA0A76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PasswordField1, new org.netbeans.lib.awtextra.AbsoluteConstraints(80, 160, 120, -1));</w:t>
            </w:r>
          </w:p>
          <w:p w14:paraId="31437728" w14:textId="77777777" w:rsidR="00477011" w:rsidRPr="004311C0" w:rsidRDefault="00477011" w:rsidP="00477011">
            <w:pPr>
              <w:jc w:val="both"/>
              <w:rPr>
                <w:rFonts w:ascii="Courier New" w:hAnsi="Courier New" w:cs="Courier New"/>
                <w:sz w:val="20"/>
                <w:szCs w:val="20"/>
              </w:rPr>
            </w:pPr>
          </w:p>
          <w:p w14:paraId="043F17B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3.addActionListener(new java.awt.event.ActionListener() {</w:t>
            </w:r>
          </w:p>
          <w:p w14:paraId="037DADB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077CE32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TextFieldAlamat(evt);</w:t>
            </w:r>
          </w:p>
          <w:p w14:paraId="5D22003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C6F23A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4EB7D08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TextField3, new org.netbeans.lib.awtextra.AbsoluteConstraints(80, 210, 290, -1));</w:t>
            </w:r>
          </w:p>
          <w:p w14:paraId="7CC7A57A" w14:textId="77777777" w:rsidR="00477011" w:rsidRPr="004311C0" w:rsidRDefault="00477011" w:rsidP="00477011">
            <w:pPr>
              <w:jc w:val="both"/>
              <w:rPr>
                <w:rFonts w:ascii="Courier New" w:hAnsi="Courier New" w:cs="Courier New"/>
                <w:sz w:val="20"/>
                <w:szCs w:val="20"/>
              </w:rPr>
            </w:pPr>
          </w:p>
          <w:p w14:paraId="122442B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2.setText("Alamat");</w:t>
            </w:r>
          </w:p>
          <w:p w14:paraId="14212B9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Label2, new org.netbeans.lib.awtextra.AbsoluteConstraints(80, 190, -1, -1));</w:t>
            </w:r>
          </w:p>
          <w:p w14:paraId="57924560" w14:textId="77777777" w:rsidR="00477011" w:rsidRPr="004311C0" w:rsidRDefault="00477011" w:rsidP="00477011">
            <w:pPr>
              <w:jc w:val="both"/>
              <w:rPr>
                <w:rFonts w:ascii="Courier New" w:hAnsi="Courier New" w:cs="Courier New"/>
                <w:sz w:val="20"/>
                <w:szCs w:val="20"/>
              </w:rPr>
            </w:pPr>
          </w:p>
          <w:p w14:paraId="217C67F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3.setText("Jenis Akun");</w:t>
            </w:r>
          </w:p>
          <w:p w14:paraId="3CAC49E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Label3, new org.netbeans.lib.awtextra.AbsoluteConstraints(80, 240, -1, -1));</w:t>
            </w:r>
          </w:p>
          <w:p w14:paraId="389B724A" w14:textId="77777777" w:rsidR="00477011" w:rsidRPr="004311C0" w:rsidRDefault="00477011" w:rsidP="00477011">
            <w:pPr>
              <w:jc w:val="both"/>
              <w:rPr>
                <w:rFonts w:ascii="Courier New" w:hAnsi="Courier New" w:cs="Courier New"/>
                <w:sz w:val="20"/>
                <w:szCs w:val="20"/>
              </w:rPr>
            </w:pPr>
          </w:p>
          <w:p w14:paraId="3E7C5F2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1.setText("Pemilik Kost");</w:t>
            </w:r>
          </w:p>
          <w:p w14:paraId="445AD54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1.addActionListener(new java.awt.event.ActionListener() {</w:t>
            </w:r>
          </w:p>
          <w:p w14:paraId="6BB3C4A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A8D052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PemilikKos(evt);</w:t>
            </w:r>
          </w:p>
          <w:p w14:paraId="3F0C719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B6E19A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29D9E75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RadioButton1, new org.netbeans.lib.awtextra.AbsoluteConstraints(80, 260, -1, -1));</w:t>
            </w:r>
          </w:p>
          <w:p w14:paraId="278BE040" w14:textId="77777777" w:rsidR="00477011" w:rsidRPr="004311C0" w:rsidRDefault="00477011" w:rsidP="00477011">
            <w:pPr>
              <w:jc w:val="both"/>
              <w:rPr>
                <w:rFonts w:ascii="Courier New" w:hAnsi="Courier New" w:cs="Courier New"/>
                <w:sz w:val="20"/>
                <w:szCs w:val="20"/>
              </w:rPr>
            </w:pPr>
          </w:p>
          <w:p w14:paraId="3C26B83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2.setText("Pencari Kost");</w:t>
            </w:r>
          </w:p>
          <w:p w14:paraId="3475DBF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2.addActionListener(new java.awt.event.ActionListener() {</w:t>
            </w:r>
          </w:p>
          <w:p w14:paraId="28845F3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794645B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RadioButtonPencariKos(evt);</w:t>
            </w:r>
          </w:p>
          <w:p w14:paraId="17EDF4F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EDBA67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B8CD01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RadioButton2, new org.netbeans.lib.awtextra.AbsoluteConstraints(80, 290, -1, -1));</w:t>
            </w:r>
          </w:p>
          <w:p w14:paraId="141794B7" w14:textId="77777777" w:rsidR="00477011" w:rsidRPr="004311C0" w:rsidRDefault="00477011" w:rsidP="00477011">
            <w:pPr>
              <w:jc w:val="both"/>
              <w:rPr>
                <w:rFonts w:ascii="Courier New" w:hAnsi="Courier New" w:cs="Courier New"/>
                <w:sz w:val="20"/>
                <w:szCs w:val="20"/>
              </w:rPr>
            </w:pPr>
          </w:p>
          <w:p w14:paraId="67B0F74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5.setFont(new java.awt.Font("Arial", 1, 24)); // NOI18N</w:t>
            </w:r>
          </w:p>
          <w:p w14:paraId="0B0B9E5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5.setText("KosQu");</w:t>
            </w:r>
          </w:p>
          <w:p w14:paraId="57C5210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Label5, new org.netbeans.lib.awtextra.AbsoluteConstraints(190, 30, -1, -1));</w:t>
            </w:r>
          </w:p>
          <w:p w14:paraId="4090EBB3" w14:textId="77777777" w:rsidR="00477011" w:rsidRPr="004311C0" w:rsidRDefault="00477011" w:rsidP="00477011">
            <w:pPr>
              <w:jc w:val="both"/>
              <w:rPr>
                <w:rFonts w:ascii="Courier New" w:hAnsi="Courier New" w:cs="Courier New"/>
                <w:sz w:val="20"/>
                <w:szCs w:val="20"/>
              </w:rPr>
            </w:pPr>
          </w:p>
          <w:p w14:paraId="12AF09E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addMouseListener(new java.awt.event.MouseAdapter() {</w:t>
            </w:r>
          </w:p>
          <w:p w14:paraId="601C58A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mouseClicked(java.awt.event.MouseEvent evt) {</w:t>
            </w:r>
          </w:p>
          <w:p w14:paraId="3A83030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BuatAkunMouseClicked(evt);</w:t>
            </w:r>
          </w:p>
          <w:p w14:paraId="4F17C1A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D6D715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4AA22DF6" w14:textId="77777777" w:rsidR="00477011" w:rsidRPr="004311C0" w:rsidRDefault="00477011" w:rsidP="00477011">
            <w:pPr>
              <w:jc w:val="both"/>
              <w:rPr>
                <w:rFonts w:ascii="Courier New" w:hAnsi="Courier New" w:cs="Courier New"/>
                <w:sz w:val="20"/>
                <w:szCs w:val="20"/>
              </w:rPr>
            </w:pPr>
          </w:p>
          <w:p w14:paraId="4ACA0CE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4.setText("Buat Akun");</w:t>
            </w:r>
          </w:p>
          <w:p w14:paraId="445E189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jLabel4.addAncestorListener(new javax.swing.event.AncestorListener() {</w:t>
            </w:r>
          </w:p>
          <w:p w14:paraId="68E3344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ncestorMoved(javax.swing.event.AncestorEvent evt) {</w:t>
            </w:r>
          </w:p>
          <w:p w14:paraId="6F5A2BB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14BD8B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ncestorAdded(javax.swing.event.AncestorEvent evt) {</w:t>
            </w:r>
          </w:p>
          <w:p w14:paraId="05C6624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LabelBuatAkun(evt);</w:t>
            </w:r>
          </w:p>
          <w:p w14:paraId="26B4869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69B6DE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ancestorRemoved(javax.swing.event.AncestorEvent evt) {</w:t>
            </w:r>
          </w:p>
          <w:p w14:paraId="43D3E8B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3394B94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B94ED73" w14:textId="77777777" w:rsidR="00477011" w:rsidRPr="004311C0" w:rsidRDefault="00477011" w:rsidP="00477011">
            <w:pPr>
              <w:jc w:val="both"/>
              <w:rPr>
                <w:rFonts w:ascii="Courier New" w:hAnsi="Courier New" w:cs="Courier New"/>
                <w:sz w:val="20"/>
                <w:szCs w:val="20"/>
              </w:rPr>
            </w:pPr>
          </w:p>
          <w:p w14:paraId="4B663D0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x.swing.GroupLayout jPanel2Layout = new javax.swing.GroupLayout(jPanel2);</w:t>
            </w:r>
          </w:p>
          <w:p w14:paraId="2C3F1C5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setLayout(jPanel2Layout);</w:t>
            </w:r>
          </w:p>
          <w:p w14:paraId="0C2E17C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Layout.setHorizontalGroup(</w:t>
            </w:r>
          </w:p>
          <w:p w14:paraId="5F54258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Layout.createParallelGroup(javax.swing.GroupLayout.Alignment.LEADING)</w:t>
            </w:r>
          </w:p>
          <w:p w14:paraId="3A2FC6B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roup(jPanel2Layout.createSequentialGroup()</w:t>
            </w:r>
          </w:p>
          <w:p w14:paraId="55E82AA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ap(26, 26, 26)</w:t>
            </w:r>
          </w:p>
          <w:p w14:paraId="46BA563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mponent(jLabel4)</w:t>
            </w:r>
          </w:p>
          <w:p w14:paraId="758B33C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ntainerGap(25, Short.MAX_VALUE))</w:t>
            </w:r>
          </w:p>
          <w:p w14:paraId="784D6BE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4D3128E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Layout.setVerticalGroup(</w:t>
            </w:r>
          </w:p>
          <w:p w14:paraId="71FAF15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2Layout.createParallelGroup(javax.swing.GroupLayout.Alignment.LEADING)</w:t>
            </w:r>
          </w:p>
          <w:p w14:paraId="430A9FF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roup(jPanel2Layout.createSequentialGroup()</w:t>
            </w:r>
          </w:p>
          <w:p w14:paraId="09A82B5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1393633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mponent(jLabel4)</w:t>
            </w:r>
          </w:p>
          <w:p w14:paraId="1851770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ntainerGap(15, Short.MAX_VALUE))</w:t>
            </w:r>
          </w:p>
          <w:p w14:paraId="084FA5F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29F3345" w14:textId="77777777" w:rsidR="00477011" w:rsidRPr="004311C0" w:rsidRDefault="00477011" w:rsidP="00477011">
            <w:pPr>
              <w:jc w:val="both"/>
              <w:rPr>
                <w:rFonts w:ascii="Courier New" w:hAnsi="Courier New" w:cs="Courier New"/>
                <w:sz w:val="20"/>
                <w:szCs w:val="20"/>
              </w:rPr>
            </w:pPr>
          </w:p>
          <w:p w14:paraId="607EDAE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jPanel2, new org.netbeans.lib.awtextra.AbsoluteConstraints(180, 410, 100, 40));</w:t>
            </w:r>
          </w:p>
          <w:p w14:paraId="7DA074B4" w14:textId="77777777" w:rsidR="00477011" w:rsidRPr="004311C0" w:rsidRDefault="00477011" w:rsidP="00477011">
            <w:pPr>
              <w:jc w:val="both"/>
              <w:rPr>
                <w:rFonts w:ascii="Courier New" w:hAnsi="Courier New" w:cs="Courier New"/>
                <w:sz w:val="20"/>
                <w:szCs w:val="20"/>
              </w:rPr>
            </w:pPr>
          </w:p>
          <w:p w14:paraId="0FAA24B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setBackground(new java.awt.Color(255, 255, 255));</w:t>
            </w:r>
          </w:p>
          <w:p w14:paraId="0D4F35C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setIcon(new javax.swing.ImageIcon(getClass().getResource("/data/icons/icons8_Delete_32px_4.png"))); // NOI18N</w:t>
            </w:r>
          </w:p>
          <w:p w14:paraId="32CE0C9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addMouseListener(new java.awt.event.MouseAdapter() {</w:t>
            </w:r>
          </w:p>
          <w:p w14:paraId="25C5269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17672C4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MousePressed(evt);</w:t>
            </w:r>
          </w:p>
          <w:p w14:paraId="6C197D9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28F3409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7012F0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exit, new org.netbeans.lib.awtextra.AbsoluteConstraints(400, 20, -1, -1));</w:t>
            </w:r>
          </w:p>
          <w:p w14:paraId="23760167" w14:textId="77777777" w:rsidR="00477011" w:rsidRPr="004311C0" w:rsidRDefault="00477011" w:rsidP="00477011">
            <w:pPr>
              <w:jc w:val="both"/>
              <w:rPr>
                <w:rFonts w:ascii="Courier New" w:hAnsi="Courier New" w:cs="Courier New"/>
                <w:sz w:val="20"/>
                <w:szCs w:val="20"/>
              </w:rPr>
            </w:pPr>
          </w:p>
          <w:p w14:paraId="0120887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background.setIcon(new javax.swing.ImageIcon(getClass().getResource("/data/formsignup.jpg"))); // NOI18N</w:t>
            </w:r>
          </w:p>
          <w:p w14:paraId="581EF71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Panel1.add(background, new org.netbeans.lib.awtextra.AbsoluteConstraints(0, 0, -1, -1));</w:t>
            </w:r>
          </w:p>
          <w:p w14:paraId="36FB3036" w14:textId="77777777" w:rsidR="00477011" w:rsidRPr="004311C0" w:rsidRDefault="00477011" w:rsidP="00477011">
            <w:pPr>
              <w:jc w:val="both"/>
              <w:rPr>
                <w:rFonts w:ascii="Courier New" w:hAnsi="Courier New" w:cs="Courier New"/>
                <w:sz w:val="20"/>
                <w:szCs w:val="20"/>
              </w:rPr>
            </w:pPr>
          </w:p>
          <w:p w14:paraId="5D7565A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x.swing.GroupLayout layout = new javax.swing.GroupLayout(getContentPane());</w:t>
            </w:r>
          </w:p>
          <w:p w14:paraId="7BC98FE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getContentPane().setLayout(layout);</w:t>
            </w:r>
          </w:p>
          <w:p w14:paraId="7EA39C9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yout.setHorizontalGroup(</w:t>
            </w:r>
          </w:p>
          <w:p w14:paraId="65BC165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layout.createParallelGroup(javax.swing.GroupLayout.Alignment.LEADING)</w:t>
            </w:r>
          </w:p>
          <w:p w14:paraId="7BB0EED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mponent(jPanel1, javax.swing.GroupLayout.DEFAULT_SIZE, javax.swing.GroupLayout.DEFAULT_SIZE, Short.MAX_VALUE)</w:t>
            </w:r>
          </w:p>
          <w:p w14:paraId="4DC706D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75E5F6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yout.setVerticalGroup(</w:t>
            </w:r>
          </w:p>
          <w:p w14:paraId="2A7F424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ayout.createParallelGroup(javax.swing.GroupLayout.Alignment.LEADING)</w:t>
            </w:r>
          </w:p>
          <w:p w14:paraId="6F1E25F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roup(javax.swing.GroupLayout.Alignment.TRAILING, layout.createSequentialGroup()</w:t>
            </w:r>
          </w:p>
          <w:p w14:paraId="72A3207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Component(jPanel1, javax.swing.GroupLayout.PREFERRED_SIZE, 492, javax.swing.GroupLayout.PREFERRED_SIZE)</w:t>
            </w:r>
          </w:p>
          <w:p w14:paraId="7722383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ddGap(0, 0, Short.MAX_VALUE))</w:t>
            </w:r>
          </w:p>
          <w:p w14:paraId="76D4A4D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6C407B2" w14:textId="77777777" w:rsidR="00477011" w:rsidRPr="004311C0" w:rsidRDefault="00477011" w:rsidP="00477011">
            <w:pPr>
              <w:jc w:val="both"/>
              <w:rPr>
                <w:rFonts w:ascii="Courier New" w:hAnsi="Courier New" w:cs="Courier New"/>
                <w:sz w:val="20"/>
                <w:szCs w:val="20"/>
              </w:rPr>
            </w:pPr>
          </w:p>
          <w:p w14:paraId="396817C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ack();</w:t>
            </w:r>
          </w:p>
          <w:p w14:paraId="6965C8A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lt;/editor-fold&gt;                        </w:t>
            </w:r>
          </w:p>
          <w:p w14:paraId="00D046FB" w14:textId="77777777" w:rsidR="00477011" w:rsidRPr="004311C0" w:rsidRDefault="00477011" w:rsidP="00477011">
            <w:pPr>
              <w:jc w:val="both"/>
              <w:rPr>
                <w:rFonts w:ascii="Courier New" w:hAnsi="Courier New" w:cs="Courier New"/>
                <w:sz w:val="20"/>
                <w:szCs w:val="20"/>
              </w:rPr>
            </w:pPr>
          </w:p>
          <w:p w14:paraId="513FAC2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PasswordField1ActionPerformed(java.awt.event.ActionEvent evt) {                                                </w:t>
            </w:r>
          </w:p>
          <w:p w14:paraId="12BC2B0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57CAE50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1DC16708" w14:textId="77777777" w:rsidR="00477011" w:rsidRPr="004311C0" w:rsidRDefault="00477011" w:rsidP="00477011">
            <w:pPr>
              <w:jc w:val="both"/>
              <w:rPr>
                <w:rFonts w:ascii="Courier New" w:hAnsi="Courier New" w:cs="Courier New"/>
                <w:sz w:val="20"/>
                <w:szCs w:val="20"/>
              </w:rPr>
            </w:pPr>
          </w:p>
          <w:p w14:paraId="1F9A72C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exitMousePressed(java.awt.event.MouseEvent evt) {                                  </w:t>
            </w:r>
          </w:p>
          <w:p w14:paraId="0332F49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54DE480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author Imanda_Syahrul_Ramadhan</w:t>
            </w:r>
          </w:p>
          <w:p w14:paraId="6E7F1CF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Frame(FormSignUp.this);</w:t>
            </w:r>
          </w:p>
          <w:p w14:paraId="1D867B48" w14:textId="77777777" w:rsidR="00477011" w:rsidRPr="004311C0" w:rsidRDefault="00477011" w:rsidP="00477011">
            <w:pPr>
              <w:jc w:val="both"/>
              <w:rPr>
                <w:rFonts w:ascii="Courier New" w:hAnsi="Courier New" w:cs="Courier New"/>
                <w:sz w:val="20"/>
                <w:szCs w:val="20"/>
              </w:rPr>
            </w:pPr>
          </w:p>
          <w:p w14:paraId="4B344D4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30865C23" w14:textId="77777777" w:rsidR="00477011" w:rsidRPr="004311C0" w:rsidRDefault="00477011" w:rsidP="00477011">
            <w:pPr>
              <w:jc w:val="both"/>
              <w:rPr>
                <w:rFonts w:ascii="Courier New" w:hAnsi="Courier New" w:cs="Courier New"/>
                <w:sz w:val="20"/>
                <w:szCs w:val="20"/>
              </w:rPr>
            </w:pPr>
          </w:p>
          <w:p w14:paraId="2D898A6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dragAreaMouseDragged(java.awt.event.MouseEvent evt) {                                      </w:t>
            </w:r>
          </w:p>
          <w:p w14:paraId="108F432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310B9D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oint currCoords = evt.getLocationOnScreen();</w:t>
            </w:r>
          </w:p>
          <w:p w14:paraId="13B6323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FormSignUp.this.setLocation(currCoords.x - compCoords.x, currCoords.y - compCoords.y);</w:t>
            </w:r>
          </w:p>
          <w:p w14:paraId="4FB0476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38B0572B" w14:textId="77777777" w:rsidR="00477011" w:rsidRPr="004311C0" w:rsidRDefault="00477011" w:rsidP="00477011">
            <w:pPr>
              <w:jc w:val="both"/>
              <w:rPr>
                <w:rFonts w:ascii="Courier New" w:hAnsi="Courier New" w:cs="Courier New"/>
                <w:sz w:val="20"/>
                <w:szCs w:val="20"/>
              </w:rPr>
            </w:pPr>
          </w:p>
          <w:p w14:paraId="600CE62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dragAreaMousePressed(java.awt.event.MouseEvent evt) {                                      </w:t>
            </w:r>
          </w:p>
          <w:p w14:paraId="69E68F0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4D0AF5F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ompCoords = evt.getPoint();</w:t>
            </w:r>
          </w:p>
          <w:p w14:paraId="388AAB1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3AD2918F" w14:textId="77777777" w:rsidR="00477011" w:rsidRPr="004311C0" w:rsidRDefault="00477011" w:rsidP="00477011">
            <w:pPr>
              <w:jc w:val="both"/>
              <w:rPr>
                <w:rFonts w:ascii="Courier New" w:hAnsi="Courier New" w:cs="Courier New"/>
                <w:sz w:val="20"/>
                <w:szCs w:val="20"/>
              </w:rPr>
            </w:pPr>
          </w:p>
          <w:p w14:paraId="3B26EC9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dragAreaMouseReleased(java.awt.event.MouseEvent evt) {                                       </w:t>
            </w:r>
          </w:p>
          <w:p w14:paraId="5F50692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2ADECB6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ompCoords = null;</w:t>
            </w:r>
          </w:p>
          <w:p w14:paraId="402DAD7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3363BA64" w14:textId="77777777" w:rsidR="00477011" w:rsidRPr="004311C0" w:rsidRDefault="00477011" w:rsidP="00477011">
            <w:pPr>
              <w:jc w:val="both"/>
              <w:rPr>
                <w:rFonts w:ascii="Courier New" w:hAnsi="Courier New" w:cs="Courier New"/>
                <w:sz w:val="20"/>
                <w:szCs w:val="20"/>
              </w:rPr>
            </w:pPr>
          </w:p>
          <w:p w14:paraId="13F26F3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TextFieldNamaBelakang(java.awt.event.ActionEvent evt) {                                        </w:t>
            </w:r>
          </w:p>
          <w:p w14:paraId="56A13F2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02FFF75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30C14F80" w14:textId="77777777" w:rsidR="00477011" w:rsidRPr="004311C0" w:rsidRDefault="00477011" w:rsidP="00477011">
            <w:pPr>
              <w:jc w:val="both"/>
              <w:rPr>
                <w:rFonts w:ascii="Courier New" w:hAnsi="Courier New" w:cs="Courier New"/>
                <w:sz w:val="20"/>
                <w:szCs w:val="20"/>
              </w:rPr>
            </w:pPr>
          </w:p>
          <w:p w14:paraId="0313BB7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TextFieldNamaDepan(java.awt.event.ActionEvent evt) {                                     </w:t>
            </w:r>
          </w:p>
          <w:p w14:paraId="270CA10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2A8A2B4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11AA9025" w14:textId="77777777" w:rsidR="00477011" w:rsidRPr="004311C0" w:rsidRDefault="00477011" w:rsidP="00477011">
            <w:pPr>
              <w:jc w:val="both"/>
              <w:rPr>
                <w:rFonts w:ascii="Courier New" w:hAnsi="Courier New" w:cs="Courier New"/>
                <w:sz w:val="20"/>
                <w:szCs w:val="20"/>
              </w:rPr>
            </w:pPr>
          </w:p>
          <w:p w14:paraId="5768970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TextFieldAlamat(java.awt.event.ActionEvent evt) {                                  </w:t>
            </w:r>
          </w:p>
          <w:p w14:paraId="6276111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679EE9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                                 </w:t>
            </w:r>
          </w:p>
          <w:p w14:paraId="6EC27416" w14:textId="77777777" w:rsidR="00477011" w:rsidRPr="004311C0" w:rsidRDefault="00477011" w:rsidP="00477011">
            <w:pPr>
              <w:jc w:val="both"/>
              <w:rPr>
                <w:rFonts w:ascii="Courier New" w:hAnsi="Courier New" w:cs="Courier New"/>
                <w:sz w:val="20"/>
                <w:szCs w:val="20"/>
              </w:rPr>
            </w:pPr>
          </w:p>
          <w:p w14:paraId="34EC656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RadioButtonPemilikKos(java.awt.event.ActionEvent evt) {                                        </w:t>
            </w:r>
          </w:p>
          <w:p w14:paraId="6BFB128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JenisAkun("Pemilik");</w:t>
            </w:r>
          </w:p>
          <w:p w14:paraId="1A02DDC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7B01C96A" w14:textId="77777777" w:rsidR="00477011" w:rsidRPr="004311C0" w:rsidRDefault="00477011" w:rsidP="00477011">
            <w:pPr>
              <w:jc w:val="both"/>
              <w:rPr>
                <w:rFonts w:ascii="Courier New" w:hAnsi="Courier New" w:cs="Courier New"/>
                <w:sz w:val="20"/>
                <w:szCs w:val="20"/>
              </w:rPr>
            </w:pPr>
          </w:p>
          <w:p w14:paraId="0E98F05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RadioButtonPencariKos(java.awt.event.ActionEvent evt) {                                        </w:t>
            </w:r>
          </w:p>
          <w:p w14:paraId="1C48941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JenisAkun("Pencari");</w:t>
            </w:r>
          </w:p>
          <w:p w14:paraId="276529F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6F06CD40" w14:textId="77777777" w:rsidR="00477011" w:rsidRPr="004311C0" w:rsidRDefault="00477011" w:rsidP="00477011">
            <w:pPr>
              <w:jc w:val="both"/>
              <w:rPr>
                <w:rFonts w:ascii="Courier New" w:hAnsi="Courier New" w:cs="Courier New"/>
                <w:sz w:val="20"/>
                <w:szCs w:val="20"/>
              </w:rPr>
            </w:pPr>
          </w:p>
          <w:p w14:paraId="72FD141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LabelBuatAkun(javax.swing.event.AncestorEvent evt) {                                </w:t>
            </w:r>
          </w:p>
          <w:p w14:paraId="71F9DD79" w14:textId="77777777" w:rsidR="00477011" w:rsidRPr="004311C0" w:rsidRDefault="00477011" w:rsidP="00477011">
            <w:pPr>
              <w:jc w:val="both"/>
              <w:rPr>
                <w:rFonts w:ascii="Courier New" w:hAnsi="Courier New" w:cs="Courier New"/>
                <w:sz w:val="20"/>
                <w:szCs w:val="20"/>
              </w:rPr>
            </w:pPr>
          </w:p>
          <w:p w14:paraId="19B260A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6B3367BF" w14:textId="77777777" w:rsidR="00477011" w:rsidRPr="004311C0" w:rsidRDefault="00477011" w:rsidP="00477011">
            <w:pPr>
              <w:jc w:val="both"/>
              <w:rPr>
                <w:rFonts w:ascii="Courier New" w:hAnsi="Courier New" w:cs="Courier New"/>
                <w:sz w:val="20"/>
                <w:szCs w:val="20"/>
              </w:rPr>
            </w:pPr>
          </w:p>
          <w:p w14:paraId="2E1FEC3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ivate void jPanelBuatAkunMouseClicked(java.awt.event.MouseEvent evt) {                                            </w:t>
            </w:r>
          </w:p>
          <w:p w14:paraId="19B6E90F" w14:textId="77777777" w:rsidR="00477011" w:rsidRPr="004311C0" w:rsidRDefault="00477011" w:rsidP="00477011">
            <w:pPr>
              <w:jc w:val="both"/>
              <w:rPr>
                <w:rFonts w:ascii="Courier New" w:hAnsi="Courier New" w:cs="Courier New"/>
                <w:sz w:val="20"/>
                <w:szCs w:val="20"/>
              </w:rPr>
            </w:pPr>
          </w:p>
          <w:p w14:paraId="1917927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try {</w:t>
            </w:r>
          </w:p>
          <w:p w14:paraId="385A5A3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NamaDepan(jTextField1.getText());</w:t>
            </w:r>
          </w:p>
          <w:p w14:paraId="7D439CE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NamaBelakang(jTextField2.getText());</w:t>
            </w:r>
          </w:p>
          <w:p w14:paraId="25E87C6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Password(jPasswordField1.getText());</w:t>
            </w:r>
          </w:p>
          <w:p w14:paraId="62FA485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etAlamat(jTextField3.getText());</w:t>
            </w:r>
          </w:p>
          <w:p w14:paraId="36B5731E" w14:textId="77777777" w:rsidR="00477011" w:rsidRPr="004311C0" w:rsidRDefault="00477011" w:rsidP="00477011">
            <w:pPr>
              <w:jc w:val="both"/>
              <w:rPr>
                <w:rFonts w:ascii="Courier New" w:hAnsi="Courier New" w:cs="Courier New"/>
                <w:sz w:val="20"/>
                <w:szCs w:val="20"/>
              </w:rPr>
            </w:pPr>
          </w:p>
          <w:p w14:paraId="6A0E0D0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getNamaDepan());</w:t>
            </w:r>
          </w:p>
          <w:p w14:paraId="3815C7A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getNamaBelakang());</w:t>
            </w:r>
          </w:p>
          <w:p w14:paraId="3699989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getPassword());</w:t>
            </w:r>
          </w:p>
          <w:p w14:paraId="3D802F9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getAlamat());</w:t>
            </w:r>
          </w:p>
          <w:p w14:paraId="79AEF0B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getJenisAkun());</w:t>
            </w:r>
          </w:p>
          <w:p w14:paraId="4756CC5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rocessAndWriteExcelFile();</w:t>
            </w:r>
          </w:p>
          <w:p w14:paraId="67EB0B1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catch (IOException | InvalidFormatException ex) {</w:t>
            </w:r>
          </w:p>
          <w:p w14:paraId="3F153C2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GAGAL MENJALANKAN ProcessAndWriteExcelFile()");</w:t>
            </w:r>
          </w:p>
          <w:p w14:paraId="2CB0C8D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5155D1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FA1CAD1" w14:textId="77777777" w:rsidR="00477011" w:rsidRPr="004311C0" w:rsidRDefault="00477011" w:rsidP="00477011">
            <w:pPr>
              <w:jc w:val="both"/>
              <w:rPr>
                <w:rFonts w:ascii="Courier New" w:hAnsi="Courier New" w:cs="Courier New"/>
                <w:sz w:val="20"/>
                <w:szCs w:val="20"/>
              </w:rPr>
            </w:pPr>
          </w:p>
          <w:p w14:paraId="2CEEB75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ProcessAndWriteExcelFile() throws IOException, InvalidFormatException {</w:t>
            </w:r>
          </w:p>
          <w:p w14:paraId="5CFCC23F" w14:textId="77777777" w:rsidR="00477011" w:rsidRPr="004311C0" w:rsidRDefault="00477011" w:rsidP="00477011">
            <w:pPr>
              <w:jc w:val="both"/>
              <w:rPr>
                <w:rFonts w:ascii="Courier New" w:hAnsi="Courier New" w:cs="Courier New"/>
                <w:sz w:val="20"/>
                <w:szCs w:val="20"/>
              </w:rPr>
            </w:pPr>
          </w:p>
          <w:p w14:paraId="67B4E0D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tring isi;</w:t>
            </w:r>
          </w:p>
          <w:p w14:paraId="2121D4B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int i = 1;</w:t>
            </w:r>
          </w:p>
          <w:p w14:paraId="29EB71EA" w14:textId="77777777" w:rsidR="00477011" w:rsidRPr="004311C0" w:rsidRDefault="00477011" w:rsidP="00477011">
            <w:pPr>
              <w:jc w:val="both"/>
              <w:rPr>
                <w:rFonts w:ascii="Courier New" w:hAnsi="Courier New" w:cs="Courier New"/>
                <w:sz w:val="20"/>
                <w:szCs w:val="20"/>
              </w:rPr>
            </w:pPr>
          </w:p>
          <w:p w14:paraId="487DDF4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FileInputStream fis = new FileInputStream("src/data/UserData.xlsx");</w:t>
            </w:r>
          </w:p>
          <w:p w14:paraId="1FEB3BE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Workbook wb = WorkbookFactory.create(fis);</w:t>
            </w:r>
          </w:p>
          <w:p w14:paraId="1E66AF1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orkbook wb = new XSSFWorkbook(fis);</w:t>
            </w:r>
          </w:p>
          <w:p w14:paraId="6458D85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heet sh = wb.getSheetAt(0);</w:t>
            </w:r>
          </w:p>
          <w:p w14:paraId="3F7004D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int noOfRow = sh.getLastRowNum();</w:t>
            </w:r>
          </w:p>
          <w:p w14:paraId="47760B9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no of row : " + noOfRow);</w:t>
            </w:r>
          </w:p>
          <w:p w14:paraId="16A759C7" w14:textId="77777777" w:rsidR="00477011" w:rsidRPr="004311C0" w:rsidRDefault="00477011" w:rsidP="00477011">
            <w:pPr>
              <w:jc w:val="both"/>
              <w:rPr>
                <w:rFonts w:ascii="Courier New" w:hAnsi="Courier New" w:cs="Courier New"/>
                <w:sz w:val="20"/>
                <w:szCs w:val="20"/>
              </w:rPr>
            </w:pPr>
          </w:p>
          <w:p w14:paraId="2D2BEA6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Row row = sh.getRow(i);</w:t>
            </w:r>
          </w:p>
          <w:p w14:paraId="08CD4E3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Row row = sh.getRow(i))");</w:t>
            </w:r>
          </w:p>
          <w:p w14:paraId="473E35B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cell = row.getCell(0);</w:t>
            </w:r>
          </w:p>
          <w:p w14:paraId="389EE3D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System.out.println("Nama depan : " + isi);</w:t>
            </w:r>
          </w:p>
          <w:p w14:paraId="429700A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isi = cell.getStringCellValue();</w:t>
            </w:r>
          </w:p>
          <w:p w14:paraId="3600C8D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System.out.println("Nama depan : " + isi);</w:t>
            </w:r>
          </w:p>
          <w:p w14:paraId="572555C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hile (isi.length() &gt; 1) {</w:t>
            </w:r>
          </w:p>
          <w:p w14:paraId="4E58177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Username - database : " + row.getCell(0));</w:t>
            </w:r>
          </w:p>
          <w:p w14:paraId="248A2E1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System.out.println("Password - database : " + row.getCell(1));</w:t>
            </w:r>
          </w:p>
          <w:p w14:paraId="64160E3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row = sh.getRow(++i);</w:t>
            </w:r>
          </w:p>
          <w:p w14:paraId="3D2CAEE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 row.getCell(0);</w:t>
            </w:r>
          </w:p>
          <w:p w14:paraId="763F642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isi = cell.getStringCellValue();</w:t>
            </w:r>
          </w:p>
          <w:p w14:paraId="78F1425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A8BFE1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ISI : " + isi);</w:t>
            </w:r>
          </w:p>
          <w:p w14:paraId="479EBDFF" w14:textId="77777777" w:rsidR="00477011" w:rsidRPr="004311C0" w:rsidRDefault="00477011" w:rsidP="00477011">
            <w:pPr>
              <w:jc w:val="both"/>
              <w:rPr>
                <w:rFonts w:ascii="Courier New" w:hAnsi="Courier New" w:cs="Courier New"/>
                <w:sz w:val="20"/>
                <w:szCs w:val="20"/>
              </w:rPr>
            </w:pPr>
          </w:p>
          <w:p w14:paraId="2FEBC81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0</w:t>
            </w:r>
          </w:p>
          <w:p w14:paraId="0367D5C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Type(Cell.CELL_TYPE_STRING);</w:t>
            </w:r>
          </w:p>
          <w:p w14:paraId="4180E85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Value(getNamaDepan());</w:t>
            </w:r>
          </w:p>
          <w:p w14:paraId="095E428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1</w:t>
            </w:r>
          </w:p>
          <w:p w14:paraId="002ADE4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 row.createCell(1);</w:t>
            </w:r>
          </w:p>
          <w:p w14:paraId="079D39B6"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Type(Cell.CELL_TYPE_STRING);</w:t>
            </w:r>
          </w:p>
          <w:p w14:paraId="35BBA34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Value(getPassword());</w:t>
            </w:r>
          </w:p>
          <w:p w14:paraId="7A73D0CB" w14:textId="77777777" w:rsidR="00477011" w:rsidRPr="004311C0" w:rsidRDefault="00477011" w:rsidP="00477011">
            <w:pPr>
              <w:jc w:val="both"/>
              <w:rPr>
                <w:rFonts w:ascii="Courier New" w:hAnsi="Courier New" w:cs="Courier New"/>
                <w:sz w:val="20"/>
                <w:szCs w:val="20"/>
              </w:rPr>
            </w:pPr>
          </w:p>
          <w:p w14:paraId="481DEFE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 row.createCell(2);</w:t>
            </w:r>
          </w:p>
          <w:p w14:paraId="3F889FE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Type(Cell.CELL_TYPE_STRING);</w:t>
            </w:r>
          </w:p>
          <w:p w14:paraId="776BED0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Value(getJenisAkun());</w:t>
            </w:r>
          </w:p>
          <w:p w14:paraId="0270627C" w14:textId="77777777" w:rsidR="00477011" w:rsidRPr="004311C0" w:rsidRDefault="00477011" w:rsidP="00477011">
            <w:pPr>
              <w:jc w:val="both"/>
              <w:rPr>
                <w:rFonts w:ascii="Courier New" w:hAnsi="Courier New" w:cs="Courier New"/>
                <w:sz w:val="20"/>
                <w:szCs w:val="20"/>
              </w:rPr>
            </w:pPr>
          </w:p>
          <w:p w14:paraId="2C7EF32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 row.createCell(3);</w:t>
            </w:r>
          </w:p>
          <w:p w14:paraId="1D4323A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Type(Cell.CELL_TYPE_STRING);</w:t>
            </w:r>
          </w:p>
          <w:p w14:paraId="33BB40D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Value(getNamaDepan() + " " + getNamaBelakang());</w:t>
            </w:r>
          </w:p>
          <w:p w14:paraId="31B25D88" w14:textId="77777777" w:rsidR="00477011" w:rsidRPr="004311C0" w:rsidRDefault="00477011" w:rsidP="00477011">
            <w:pPr>
              <w:jc w:val="both"/>
              <w:rPr>
                <w:rFonts w:ascii="Courier New" w:hAnsi="Courier New" w:cs="Courier New"/>
                <w:sz w:val="20"/>
                <w:szCs w:val="20"/>
              </w:rPr>
            </w:pPr>
          </w:p>
          <w:p w14:paraId="22BAE87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 = row.createCell(4);</w:t>
            </w:r>
          </w:p>
          <w:p w14:paraId="7774468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Type(Cell.CELL_TYPE_STRING);</w:t>
            </w:r>
          </w:p>
          <w:p w14:paraId="42C2EFE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ell.setCellValue(getAlamat());</w:t>
            </w:r>
          </w:p>
          <w:p w14:paraId="4B7A4DC1" w14:textId="77777777" w:rsidR="00477011" w:rsidRPr="004311C0" w:rsidRDefault="00477011" w:rsidP="00477011">
            <w:pPr>
              <w:jc w:val="both"/>
              <w:rPr>
                <w:rFonts w:ascii="Courier New" w:hAnsi="Courier New" w:cs="Courier New"/>
                <w:sz w:val="20"/>
                <w:szCs w:val="20"/>
              </w:rPr>
            </w:pPr>
          </w:p>
          <w:p w14:paraId="2E05C0F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cell.getStringCellValue());</w:t>
            </w:r>
          </w:p>
          <w:p w14:paraId="2DC904D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try (FileOutputStream fos = new FileOutputStream("src/data/UserData.xlsx")) {</w:t>
            </w:r>
          </w:p>
          <w:p w14:paraId="13CAC98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b.write(fos);</w:t>
            </w:r>
          </w:p>
          <w:p w14:paraId="65A10BD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fos.flush();</w:t>
            </w:r>
          </w:p>
          <w:p w14:paraId="6E5016D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189FB5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57D325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exitFrame(FormSignUp.this);</w:t>
            </w:r>
          </w:p>
          <w:p w14:paraId="5F00403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CreateDialogFromOptionPane();</w:t>
            </w:r>
          </w:p>
          <w:p w14:paraId="27AC6250"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ystem.out.println("Done");</w:t>
            </w:r>
          </w:p>
          <w:p w14:paraId="1B4452D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w:t>
            </w:r>
          </w:p>
          <w:p w14:paraId="272B7374" w14:textId="77777777" w:rsidR="00477011" w:rsidRPr="004311C0" w:rsidRDefault="00477011" w:rsidP="00477011">
            <w:pPr>
              <w:jc w:val="both"/>
              <w:rPr>
                <w:rFonts w:ascii="Courier New" w:hAnsi="Courier New" w:cs="Courier New"/>
                <w:sz w:val="20"/>
                <w:szCs w:val="20"/>
              </w:rPr>
            </w:pPr>
          </w:p>
          <w:p w14:paraId="48F8DF1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void exitFrame(JFrame frame) {</w:t>
            </w:r>
          </w:p>
          <w:p w14:paraId="0E9346C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frame.dispose();</w:t>
            </w:r>
          </w:p>
          <w:p w14:paraId="5A755160" w14:textId="3EFBC034"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1456DB32" w14:textId="5B095239"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static Point compCoords;</w:t>
            </w:r>
          </w:p>
          <w:p w14:paraId="6323B8C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C7452D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param args the command line arguments</w:t>
            </w:r>
          </w:p>
          <w:p w14:paraId="459A731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13F398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static void main(String args[]) {</w:t>
            </w:r>
          </w:p>
          <w:p w14:paraId="018E3AD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Set the Nimbus look and feel */</w:t>
            </w:r>
          </w:p>
          <w:p w14:paraId="48744BA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t;editor-fold defaultstate="collapsed" desc=" Look and feel setting code (optional) "&gt;</w:t>
            </w:r>
          </w:p>
          <w:p w14:paraId="3087480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If Nimbus (introduced in Java SE 6) is not available, stay with the default look and feel.</w:t>
            </w:r>
          </w:p>
          <w:p w14:paraId="50E3B565"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For details see http://download.oracle.com/javase/tutorial/uiswing/lookandfeel/plaf.html </w:t>
            </w:r>
          </w:p>
          <w:p w14:paraId="4AB2D70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49EF301B"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try {</w:t>
            </w:r>
          </w:p>
          <w:p w14:paraId="7815677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for (javax.swing.UIManager.LookAndFeelInfo info : javax.swing.UIManager.getInstalledLookAndFeels()) {</w:t>
            </w:r>
          </w:p>
          <w:p w14:paraId="682FB432"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if ("Nimbus".equals(info.getName())) {</w:t>
            </w:r>
          </w:p>
          <w:p w14:paraId="0920CC3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lastRenderedPageBreak/>
              <w:t xml:space="preserve">                    javax.swing.UIManager.setLookAndFeel(info.getClassName());</w:t>
            </w:r>
          </w:p>
          <w:p w14:paraId="4A46281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break;</w:t>
            </w:r>
          </w:p>
          <w:p w14:paraId="007D3F0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5FE85B6A"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7007EA3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catch (ClassNotFoundException ex) {</w:t>
            </w:r>
          </w:p>
          <w:p w14:paraId="7AB13D2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FormSignUp.class.getName()).log(java.util.logging.Level.SEVERE, null, ex);</w:t>
            </w:r>
          </w:p>
          <w:p w14:paraId="7C8521FE"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catch (InstantiationException ex) {</w:t>
            </w:r>
          </w:p>
          <w:p w14:paraId="1A75F919"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FormSignUp.class.getName()).log(java.util.logging.Level.SEVERE, null, ex);</w:t>
            </w:r>
          </w:p>
          <w:p w14:paraId="3AE1F63F"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catch (IllegalAccessException ex) {</w:t>
            </w:r>
          </w:p>
          <w:p w14:paraId="09B09147"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FormSignUp.class.getName()).log(java.util.logging.Level.SEVERE, null, ex);</w:t>
            </w:r>
          </w:p>
          <w:p w14:paraId="55C201B8"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catch (javax.swing.UnsupportedLookAndFeelException ex) {</w:t>
            </w:r>
          </w:p>
          <w:p w14:paraId="0EC8E123"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FormSignUp.class.getName()).log(java.util.logging.Level.SEVERE, null, ex);</w:t>
            </w:r>
          </w:p>
          <w:p w14:paraId="4B71C7C4"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6709920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lt;/editor-fold&gt;</w:t>
            </w:r>
          </w:p>
          <w:p w14:paraId="7534F37B" w14:textId="77777777" w:rsidR="00477011" w:rsidRPr="004311C0" w:rsidRDefault="00477011" w:rsidP="00477011">
            <w:pPr>
              <w:jc w:val="both"/>
              <w:rPr>
                <w:rFonts w:ascii="Courier New" w:hAnsi="Courier New" w:cs="Courier New"/>
                <w:sz w:val="20"/>
                <w:szCs w:val="20"/>
              </w:rPr>
            </w:pPr>
          </w:p>
          <w:p w14:paraId="0B6DB211"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 Create and display the form */</w:t>
            </w:r>
          </w:p>
          <w:p w14:paraId="0A54FDB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java.awt.EventQueue.invokeLater(new Runnable() {</w:t>
            </w:r>
          </w:p>
          <w:p w14:paraId="7996DAA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public void run() {</w:t>
            </w:r>
          </w:p>
          <w:p w14:paraId="3CE93A47" w14:textId="0FA42B8D"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new FormSignUp().setVisible(true);</w:t>
            </w:r>
          </w:p>
          <w:p w14:paraId="5A6D97CC"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39655D6D" w14:textId="77777777" w:rsidR="00477011"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p w14:paraId="37AE6954" w14:textId="00BE0328" w:rsidR="002F050B" w:rsidRPr="004311C0" w:rsidRDefault="00477011" w:rsidP="00477011">
            <w:pPr>
              <w:jc w:val="both"/>
              <w:rPr>
                <w:rFonts w:ascii="Courier New" w:hAnsi="Courier New" w:cs="Courier New"/>
                <w:sz w:val="20"/>
                <w:szCs w:val="20"/>
              </w:rPr>
            </w:pPr>
            <w:r w:rsidRPr="004311C0">
              <w:rPr>
                <w:rFonts w:ascii="Courier New" w:hAnsi="Courier New" w:cs="Courier New"/>
                <w:sz w:val="20"/>
                <w:szCs w:val="20"/>
              </w:rPr>
              <w:t xml:space="preserve">    }</w:t>
            </w:r>
          </w:p>
        </w:tc>
      </w:tr>
    </w:tbl>
    <w:p w14:paraId="28FA0D82" w14:textId="7BE90F40" w:rsidR="0076047C" w:rsidRPr="00C3633C" w:rsidRDefault="0076047C" w:rsidP="0076047C">
      <w:pPr>
        <w:ind w:left="450"/>
        <w:jc w:val="both"/>
        <w:rPr>
          <w:rFonts w:ascii="Times New Roman" w:hAnsi="Times New Roman" w:cs="Times New Roman"/>
          <w:b/>
          <w:sz w:val="24"/>
          <w:szCs w:val="24"/>
        </w:rPr>
      </w:pPr>
    </w:p>
    <w:p w14:paraId="06D9548D" w14:textId="0A0AFFA3" w:rsidR="0008473A" w:rsidRPr="006167AF" w:rsidRDefault="007726D6" w:rsidP="006167AF">
      <w:pPr>
        <w:pStyle w:val="ListParagraph"/>
        <w:ind w:left="810"/>
        <w:jc w:val="center"/>
        <w:rPr>
          <w:rFonts w:ascii="Times New Roman" w:hAnsi="Times New Roman" w:cs="Times New Roman"/>
        </w:rPr>
      </w:pPr>
      <w:r>
        <w:rPr>
          <w:rFonts w:ascii="Times New Roman" w:hAnsi="Times New Roman" w:cs="Times New Roman"/>
          <w:b/>
          <w:i/>
          <w:sz w:val="24"/>
          <w:szCs w:val="24"/>
        </w:rPr>
        <w:t xml:space="preserve"> </w:t>
      </w:r>
      <w:r w:rsidR="006167AF" w:rsidRPr="00F64D3C">
        <w:rPr>
          <w:rFonts w:ascii="Times New Roman" w:hAnsi="Times New Roman" w:cs="Times New Roman"/>
          <w:b/>
        </w:rPr>
        <w:t xml:space="preserve">Source code </w:t>
      </w:r>
      <w:r w:rsidR="006167AF">
        <w:rPr>
          <w:rFonts w:ascii="Times New Roman" w:hAnsi="Times New Roman" w:cs="Times New Roman"/>
          <w:b/>
        </w:rPr>
        <w:t>2</w:t>
      </w:r>
      <w:r w:rsidR="006167AF" w:rsidRPr="00F64D3C">
        <w:rPr>
          <w:rFonts w:ascii="Times New Roman" w:hAnsi="Times New Roman" w:cs="Times New Roman"/>
          <w:b/>
        </w:rPr>
        <w:t>.</w:t>
      </w:r>
      <w:r w:rsidR="006167AF">
        <w:rPr>
          <w:rFonts w:ascii="Times New Roman" w:hAnsi="Times New Roman" w:cs="Times New Roman"/>
          <w:b/>
        </w:rPr>
        <w:t xml:space="preserve"> </w:t>
      </w:r>
      <w:r w:rsidR="006167AF">
        <w:rPr>
          <w:rFonts w:ascii="Times New Roman" w:hAnsi="Times New Roman" w:cs="Times New Roman"/>
        </w:rPr>
        <w:t>Class Dashboard</w:t>
      </w:r>
    </w:p>
    <w:tbl>
      <w:tblPr>
        <w:tblStyle w:val="TableGrid"/>
        <w:tblW w:w="0" w:type="auto"/>
        <w:tblInd w:w="450" w:type="dxa"/>
        <w:tblLook w:val="04A0" w:firstRow="1" w:lastRow="0" w:firstColumn="1" w:lastColumn="0" w:noHBand="0" w:noVBand="1"/>
      </w:tblPr>
      <w:tblGrid>
        <w:gridCol w:w="8566"/>
      </w:tblGrid>
      <w:tr w:rsidR="002F050B" w14:paraId="60E7DFED" w14:textId="77777777" w:rsidTr="002F050B">
        <w:tc>
          <w:tcPr>
            <w:tcW w:w="9016" w:type="dxa"/>
          </w:tcPr>
          <w:p w14:paraId="4140757C" w14:textId="6669D864" w:rsidR="002F050B" w:rsidRDefault="004311C0" w:rsidP="00436A46">
            <w:pPr>
              <w:jc w:val="both"/>
              <w:rPr>
                <w:rFonts w:ascii="Times New Roman" w:hAnsi="Times New Roman" w:cs="Times New Roman"/>
                <w:b/>
                <w:i/>
                <w:sz w:val="24"/>
                <w:szCs w:val="24"/>
              </w:rPr>
            </w:pPr>
            <w:r w:rsidRPr="004311C0">
              <w:rPr>
                <w:rFonts w:ascii="Times New Roman" w:hAnsi="Times New Roman" w:cs="Times New Roman"/>
                <w:sz w:val="24"/>
                <w:szCs w:val="24"/>
              </w:rPr>
              <w:t>class Dashboard</w:t>
            </w:r>
          </w:p>
        </w:tc>
      </w:tr>
      <w:tr w:rsidR="002F050B" w14:paraId="50D16264" w14:textId="77777777" w:rsidTr="002F050B">
        <w:trPr>
          <w:trHeight w:val="6632"/>
        </w:trPr>
        <w:tc>
          <w:tcPr>
            <w:tcW w:w="9016" w:type="dxa"/>
          </w:tcPr>
          <w:p w14:paraId="5B1CFB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public class Dashboard extends javax.swing.JFrame {</w:t>
            </w:r>
          </w:p>
          <w:p w14:paraId="01E4CCD3" w14:textId="77777777" w:rsidR="004311C0" w:rsidRPr="004311C0" w:rsidRDefault="004311C0" w:rsidP="004311C0">
            <w:pPr>
              <w:jc w:val="both"/>
              <w:rPr>
                <w:rFonts w:ascii="Courier New" w:hAnsi="Courier New" w:cs="Courier New"/>
                <w:sz w:val="20"/>
                <w:szCs w:val="20"/>
              </w:rPr>
            </w:pPr>
          </w:p>
          <w:p w14:paraId="4192758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oolean selectTipe,selectKecamatan,selectHarga;</w:t>
            </w:r>
          </w:p>
          <w:p w14:paraId="2AB44CD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ing tipe, kecamatan;</w:t>
            </w:r>
          </w:p>
          <w:p w14:paraId="61F56BF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nt hargaMaximal,hargaMinimal;</w:t>
            </w:r>
          </w:p>
          <w:p w14:paraId="1F3BA6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E73C49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Creates new form Dashboard</w:t>
            </w:r>
          </w:p>
          <w:p w14:paraId="4A4A33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BA82F0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Dashboard() {</w:t>
            </w:r>
          </w:p>
          <w:p w14:paraId="1E2180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nitComponents();</w:t>
            </w:r>
          </w:p>
          <w:p w14:paraId="06562C9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2F925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uttonGroup TipeKost = new ButtonGroup();</w:t>
            </w:r>
          </w:p>
          <w:p w14:paraId="1B16C8E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add(jRadioButton1);</w:t>
            </w:r>
          </w:p>
          <w:p w14:paraId="542689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add(jRadioButton2);</w:t>
            </w:r>
          </w:p>
          <w:p w14:paraId="657510A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add(jRadioButton3);</w:t>
            </w:r>
          </w:p>
          <w:p w14:paraId="570D59E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63F78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uttonGroup RangeHarga = new ButtonGroup();</w:t>
            </w:r>
          </w:p>
          <w:p w14:paraId="3BFE57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add(jRadioButton4);</w:t>
            </w:r>
          </w:p>
          <w:p w14:paraId="2778989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add(jRadioButton5);</w:t>
            </w:r>
          </w:p>
          <w:p w14:paraId="5882DC2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add(jRadioButton6);</w:t>
            </w:r>
          </w:p>
          <w:p w14:paraId="2F43C0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add(jRadioButton7);</w:t>
            </w:r>
          </w:p>
          <w:p w14:paraId="5549022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add(jRadioButton8);</w:t>
            </w:r>
          </w:p>
          <w:p w14:paraId="6CE509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99F0B13" w14:textId="77777777" w:rsidR="004311C0" w:rsidRPr="004311C0" w:rsidRDefault="004311C0" w:rsidP="004311C0">
            <w:pPr>
              <w:jc w:val="both"/>
              <w:rPr>
                <w:rFonts w:ascii="Courier New" w:hAnsi="Courier New" w:cs="Courier New"/>
                <w:sz w:val="20"/>
                <w:szCs w:val="20"/>
              </w:rPr>
            </w:pPr>
          </w:p>
          <w:p w14:paraId="5578A3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014310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his method is called from within the constructor to initialize the form.</w:t>
            </w:r>
          </w:p>
          <w:p w14:paraId="71AA4E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ARNING: Do NOT modify this code. The content of this method is always</w:t>
            </w:r>
          </w:p>
          <w:p w14:paraId="2D91BC9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regenerated by the Form Editor.</w:t>
            </w:r>
          </w:p>
          <w:p w14:paraId="4AFBF8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F78D0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uppressWarnings("unchecked")</w:t>
            </w:r>
          </w:p>
          <w:p w14:paraId="18D9A58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lt;editor-fold defaultstate="collapsed" desc="Generated Code"&gt;                          </w:t>
            </w:r>
          </w:p>
          <w:p w14:paraId="70AFFF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initComponents() {</w:t>
            </w:r>
          </w:p>
          <w:p w14:paraId="2AD8EC8B" w14:textId="77777777" w:rsidR="004311C0" w:rsidRPr="004311C0" w:rsidRDefault="004311C0" w:rsidP="004311C0">
            <w:pPr>
              <w:jc w:val="both"/>
              <w:rPr>
                <w:rFonts w:ascii="Courier New" w:hAnsi="Courier New" w:cs="Courier New"/>
                <w:sz w:val="20"/>
                <w:szCs w:val="20"/>
              </w:rPr>
            </w:pPr>
          </w:p>
          <w:p w14:paraId="5EF7615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G = new javax.swing.JPanel();</w:t>
            </w:r>
          </w:p>
          <w:p w14:paraId="535E466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 = new javax.swing.JPanel();</w:t>
            </w:r>
          </w:p>
          <w:p w14:paraId="62C0E58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 = new javax.swing.JPanel();</w:t>
            </w:r>
          </w:p>
          <w:p w14:paraId="1D31E6F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ogout1 = new javax.swing.JLabel();</w:t>
            </w:r>
          </w:p>
          <w:p w14:paraId="1E75C4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1 = new javax.swing.JLabel();</w:t>
            </w:r>
          </w:p>
          <w:p w14:paraId="270531D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udulApp = new javax.swing.JLabel();</w:t>
            </w:r>
          </w:p>
          <w:p w14:paraId="0D56381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 = new javax.swing.JPanel();</w:t>
            </w:r>
          </w:p>
          <w:p w14:paraId="3FB361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abel1 = new javax.swing.JLabel();</w:t>
            </w:r>
          </w:p>
          <w:p w14:paraId="5FB77C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gin1 = new javax.swing.JLabel();</w:t>
            </w:r>
          </w:p>
          <w:p w14:paraId="1D3A779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4 = new javax.swing.JScrollPane();</w:t>
            </w:r>
          </w:p>
          <w:p w14:paraId="670BD15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 = new javax.swing.JPanel();</w:t>
            </w:r>
          </w:p>
          <w:p w14:paraId="4B6C15B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 = new javax.swing.JPanel();</w:t>
            </w:r>
          </w:p>
          <w:p w14:paraId="0C89A5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3 = new javax.swing.JLabel();</w:t>
            </w:r>
          </w:p>
          <w:p w14:paraId="17A5F7C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 = new javax.swing.JRadioButton();</w:t>
            </w:r>
          </w:p>
          <w:p w14:paraId="551E5E0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 = new javax.swing.JRadioButton();</w:t>
            </w:r>
          </w:p>
          <w:p w14:paraId="090A5E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 = new javax.swing.JRadioButton();</w:t>
            </w:r>
          </w:p>
          <w:p w14:paraId="6DDB2F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Panel = new javax.swing.JPanel();</w:t>
            </w:r>
          </w:p>
          <w:p w14:paraId="0CB661E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5 = new javax.swing.JLabel();</w:t>
            </w:r>
          </w:p>
          <w:p w14:paraId="4BD5B81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4 = new javax.swing.JRadioButton();</w:t>
            </w:r>
          </w:p>
          <w:p w14:paraId="61047C3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5 = new javax.swing.JRadioButton();</w:t>
            </w:r>
          </w:p>
          <w:p w14:paraId="041EEB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6 = new javax.swing.JRadioButton();</w:t>
            </w:r>
          </w:p>
          <w:p w14:paraId="314BE7A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7 = new javax.swing.JRadioButton();</w:t>
            </w:r>
          </w:p>
          <w:p w14:paraId="48031ED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8 = new javax.swing.JRadioButton();</w:t>
            </w:r>
          </w:p>
          <w:p w14:paraId="3AC27C1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 = new javax.swing.JPanel();</w:t>
            </w:r>
          </w:p>
          <w:p w14:paraId="521F465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6 = new javax.swing.JLabel();</w:t>
            </w:r>
          </w:p>
          <w:p w14:paraId="14DB26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9 = new javax.swing.JRadioButton();</w:t>
            </w:r>
          </w:p>
          <w:p w14:paraId="3665442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RadioButton10 = new javax.swing.JRadioButton();</w:t>
            </w:r>
          </w:p>
          <w:p w14:paraId="65F4745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1 = new javax.swing.JRadioButton();</w:t>
            </w:r>
          </w:p>
          <w:p w14:paraId="6E1F33B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2 = new javax.swing.JRadioButton();</w:t>
            </w:r>
          </w:p>
          <w:p w14:paraId="3E0F1F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3 = new javax.swing.JRadioButton();</w:t>
            </w:r>
          </w:p>
          <w:p w14:paraId="653AA05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4 = new javax.swing.JRadioButton();</w:t>
            </w:r>
          </w:p>
          <w:p w14:paraId="152713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5 = new javax.swing.JRadioButton();</w:t>
            </w:r>
          </w:p>
          <w:p w14:paraId="172FC7F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6 = new javax.swing.JRadioButton();</w:t>
            </w:r>
          </w:p>
          <w:p w14:paraId="1F17FB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7 = new javax.swing.JRadioButton();</w:t>
            </w:r>
          </w:p>
          <w:p w14:paraId="76292DE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8 = new javax.swing.JRadioButton();</w:t>
            </w:r>
          </w:p>
          <w:p w14:paraId="24D20F1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9 = new javax.swing.JRadioButton();</w:t>
            </w:r>
          </w:p>
          <w:p w14:paraId="2998E29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0 = new javax.swing.JRadioButton();</w:t>
            </w:r>
          </w:p>
          <w:p w14:paraId="693A2F9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1 = new javax.swing.JRadioButton();</w:t>
            </w:r>
          </w:p>
          <w:p w14:paraId="783FD7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2 = new javax.swing.JRadioButton();</w:t>
            </w:r>
          </w:p>
          <w:p w14:paraId="4428B2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3 = new javax.swing.JRadioButton();</w:t>
            </w:r>
          </w:p>
          <w:p w14:paraId="6859C6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4 = new javax.swing.JRadioButton();</w:t>
            </w:r>
          </w:p>
          <w:p w14:paraId="571541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5 = new javax.swing.JRadioButton();</w:t>
            </w:r>
          </w:p>
          <w:p w14:paraId="65878D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6 = new javax.swing.JRadioButton();</w:t>
            </w:r>
          </w:p>
          <w:p w14:paraId="1C48AC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7 = new javax.swing.JRadioButton();</w:t>
            </w:r>
          </w:p>
          <w:p w14:paraId="2B1D86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8 = new javax.swing.JRadioButton();</w:t>
            </w:r>
          </w:p>
          <w:p w14:paraId="26ACE8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9 = new javax.swing.JRadioButton();</w:t>
            </w:r>
          </w:p>
          <w:p w14:paraId="525F9A4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 = new javax.swing.JPanel();</w:t>
            </w:r>
          </w:p>
          <w:p w14:paraId="38ADE58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4 = new javax.swing.JLabel();</w:t>
            </w:r>
          </w:p>
          <w:p w14:paraId="024BB9E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 = new javax.swing.JPanel();</w:t>
            </w:r>
          </w:p>
          <w:p w14:paraId="2E26789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About1 = new javax.swing.JLabel();</w:t>
            </w:r>
          </w:p>
          <w:p w14:paraId="14EC941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1 = new javax.swing.JLabel();</w:t>
            </w:r>
          </w:p>
          <w:p w14:paraId="52F939E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 = new javax.swing.JPanel();</w:t>
            </w:r>
          </w:p>
          <w:p w14:paraId="3E2F11B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ogout = new javax.swing.JLabel();</w:t>
            </w:r>
          </w:p>
          <w:p w14:paraId="2EC72ED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 = new javax.swing.JLabel();</w:t>
            </w:r>
          </w:p>
          <w:p w14:paraId="2A5C98A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 = new javax.swing.JPanel();</w:t>
            </w:r>
          </w:p>
          <w:p w14:paraId="3D5992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About = new javax.swing.JLabel();</w:t>
            </w:r>
          </w:p>
          <w:p w14:paraId="304A32E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 = new javax.swing.JLabel();</w:t>
            </w:r>
          </w:p>
          <w:p w14:paraId="298E83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1 = new javax.swing.JScrollPane();</w:t>
            </w:r>
          </w:p>
          <w:p w14:paraId="5B530F6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2 = new javax.swing.JPanel();</w:t>
            </w:r>
          </w:p>
          <w:p w14:paraId="1C83DE1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 = new javax.swing.JPanel();</w:t>
            </w:r>
          </w:p>
          <w:p w14:paraId="09EB8D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1 = new javax.swing.JLabel();</w:t>
            </w:r>
          </w:p>
          <w:p w14:paraId="2C9D07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2 = new javax.swing.JScrollPane();</w:t>
            </w:r>
          </w:p>
          <w:p w14:paraId="1F4049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3 = new javax.swing.JPanel();</w:t>
            </w:r>
          </w:p>
          <w:p w14:paraId="0044A5D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1 = new javax.swing.JPanel();</w:t>
            </w:r>
          </w:p>
          <w:p w14:paraId="649BA03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2 = new javax.swing.JLabel();</w:t>
            </w:r>
          </w:p>
          <w:p w14:paraId="415E602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3 = new javax.swing.JScrollPane();</w:t>
            </w:r>
          </w:p>
          <w:p w14:paraId="5C9ACD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4 = new javax.swing.JPanel();</w:t>
            </w:r>
          </w:p>
          <w:p w14:paraId="39D4DB1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6 = new javax.swing.JScrollPane();</w:t>
            </w:r>
          </w:p>
          <w:p w14:paraId="35E65AC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9 = new javax.swing.JPanel();</w:t>
            </w:r>
          </w:p>
          <w:p w14:paraId="61362298" w14:textId="77777777" w:rsidR="004311C0" w:rsidRPr="004311C0" w:rsidRDefault="004311C0" w:rsidP="004311C0">
            <w:pPr>
              <w:jc w:val="both"/>
              <w:rPr>
                <w:rFonts w:ascii="Courier New" w:hAnsi="Courier New" w:cs="Courier New"/>
                <w:sz w:val="20"/>
                <w:szCs w:val="20"/>
              </w:rPr>
            </w:pPr>
          </w:p>
          <w:p w14:paraId="74D9FCE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tDefaultCloseOperation(javax.swing.WindowConstants.EXIT_ON_CLOSE);</w:t>
            </w:r>
          </w:p>
          <w:p w14:paraId="69C91C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tSize(new java.awt.Dimension(1119, 685));</w:t>
            </w:r>
          </w:p>
          <w:p w14:paraId="636615FE" w14:textId="77777777" w:rsidR="004311C0" w:rsidRPr="004311C0" w:rsidRDefault="004311C0" w:rsidP="004311C0">
            <w:pPr>
              <w:jc w:val="both"/>
              <w:rPr>
                <w:rFonts w:ascii="Courier New" w:hAnsi="Courier New" w:cs="Courier New"/>
                <w:sz w:val="20"/>
                <w:szCs w:val="20"/>
              </w:rPr>
            </w:pPr>
          </w:p>
          <w:p w14:paraId="5E668FD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G.setLayout(new org.netbeans.lib.awtextra.AbsoluteLayout());</w:t>
            </w:r>
          </w:p>
          <w:p w14:paraId="1FA8C110" w14:textId="77777777" w:rsidR="004311C0" w:rsidRPr="004311C0" w:rsidRDefault="004311C0" w:rsidP="004311C0">
            <w:pPr>
              <w:jc w:val="both"/>
              <w:rPr>
                <w:rFonts w:ascii="Courier New" w:hAnsi="Courier New" w:cs="Courier New"/>
                <w:sz w:val="20"/>
                <w:szCs w:val="20"/>
              </w:rPr>
            </w:pPr>
          </w:p>
          <w:p w14:paraId="28033E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setBackground(new java.awt.Color(165, 178, 243));</w:t>
            </w:r>
          </w:p>
          <w:p w14:paraId="1F8B57F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setLayout(new org.netbeans.lib.awtextra.AbsoluteLayout());</w:t>
            </w:r>
          </w:p>
          <w:p w14:paraId="3FB98C9F" w14:textId="77777777" w:rsidR="004311C0" w:rsidRPr="004311C0" w:rsidRDefault="004311C0" w:rsidP="004311C0">
            <w:pPr>
              <w:jc w:val="both"/>
              <w:rPr>
                <w:rFonts w:ascii="Courier New" w:hAnsi="Courier New" w:cs="Courier New"/>
                <w:sz w:val="20"/>
                <w:szCs w:val="20"/>
              </w:rPr>
            </w:pPr>
          </w:p>
          <w:p w14:paraId="4C5481F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Background(new java.awt.Color(165, 178, 243));</w:t>
            </w:r>
          </w:p>
          <w:p w14:paraId="610A77C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addMouseListener(new java.awt.event.MouseAdapter() {</w:t>
            </w:r>
          </w:p>
          <w:p w14:paraId="69A317F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30DA46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MousePressed(evt);</w:t>
            </w:r>
          </w:p>
          <w:p w14:paraId="40DFCBC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499C8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A9F0887" w14:textId="77777777" w:rsidR="004311C0" w:rsidRPr="004311C0" w:rsidRDefault="004311C0" w:rsidP="004311C0">
            <w:pPr>
              <w:jc w:val="both"/>
              <w:rPr>
                <w:rFonts w:ascii="Courier New" w:hAnsi="Courier New" w:cs="Courier New"/>
                <w:sz w:val="20"/>
                <w:szCs w:val="20"/>
              </w:rPr>
            </w:pPr>
          </w:p>
          <w:p w14:paraId="421716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ogout1.setIcon(new javax.swing.ImageIcon(getClass().getResource("/data/icons/icons8_Logout_Rounded_Up_32px_1.png"))); // NOI18N</w:t>
            </w:r>
          </w:p>
          <w:p w14:paraId="0AD5AF0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ogout1.setToolTipText("");</w:t>
            </w:r>
          </w:p>
          <w:p w14:paraId="42A93C1F" w14:textId="77777777" w:rsidR="004311C0" w:rsidRPr="004311C0" w:rsidRDefault="004311C0" w:rsidP="004311C0">
            <w:pPr>
              <w:jc w:val="both"/>
              <w:rPr>
                <w:rFonts w:ascii="Courier New" w:hAnsi="Courier New" w:cs="Courier New"/>
                <w:sz w:val="20"/>
                <w:szCs w:val="20"/>
              </w:rPr>
            </w:pPr>
          </w:p>
          <w:p w14:paraId="7174462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1.setFont(new java.awt.Font("Arial", 0, 24)); // NOI18N</w:t>
            </w:r>
          </w:p>
          <w:p w14:paraId="14B43EA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1.setForeground(new java.awt.Color(255, 255, 255));</w:t>
            </w:r>
          </w:p>
          <w:p w14:paraId="61D4698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1.setText("Sign Out");</w:t>
            </w:r>
          </w:p>
          <w:p w14:paraId="2CE055BA" w14:textId="77777777" w:rsidR="004311C0" w:rsidRPr="004311C0" w:rsidRDefault="004311C0" w:rsidP="004311C0">
            <w:pPr>
              <w:jc w:val="both"/>
              <w:rPr>
                <w:rFonts w:ascii="Courier New" w:hAnsi="Courier New" w:cs="Courier New"/>
                <w:sz w:val="20"/>
                <w:szCs w:val="20"/>
              </w:rPr>
            </w:pPr>
          </w:p>
          <w:p w14:paraId="35458E9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PanelLogoutLayout = new javax.swing.GroupLayout(PanelLogout);</w:t>
            </w:r>
          </w:p>
          <w:p w14:paraId="487B54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ayout(PanelLogoutLayout);</w:t>
            </w:r>
          </w:p>
          <w:p w14:paraId="3E5BF39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Layout.setHorizontalGroup(</w:t>
            </w:r>
          </w:p>
          <w:p w14:paraId="689CC79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Layout.createParallelGroup(javax.swing.GroupLayout.Alignment.LEADING)</w:t>
            </w:r>
          </w:p>
          <w:p w14:paraId="61A2B1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LogoutLayout.createSequentialGroup()</w:t>
            </w:r>
          </w:p>
          <w:p w14:paraId="3971B8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0, 10, 10)</w:t>
            </w:r>
          </w:p>
          <w:p w14:paraId="5AD2D41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Logout1)</w:t>
            </w:r>
          </w:p>
          <w:p w14:paraId="651F852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6, 6, 6)</w:t>
            </w:r>
          </w:p>
          <w:p w14:paraId="0544A4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Logout1))</w:t>
            </w:r>
          </w:p>
          <w:p w14:paraId="3563DED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3685BE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Layout.setVerticalGroup(</w:t>
            </w:r>
          </w:p>
          <w:p w14:paraId="659BAF6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Layout.createParallelGroup(javax.swing.GroupLayout.Alignment.LEADING)</w:t>
            </w:r>
          </w:p>
          <w:p w14:paraId="20A4B22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LogoutLayout.createSequentialGroup()</w:t>
            </w:r>
          </w:p>
          <w:p w14:paraId="69532A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1, 11, 11)</w:t>
            </w:r>
          </w:p>
          <w:p w14:paraId="368BC02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Logout1))</w:t>
            </w:r>
          </w:p>
          <w:p w14:paraId="2A5706F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LogoutLayout.createSequentialGroup()</w:t>
            </w:r>
          </w:p>
          <w:p w14:paraId="67B1E1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4, 14, 14)</w:t>
            </w:r>
          </w:p>
          <w:p w14:paraId="2E1974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Logout1))</w:t>
            </w:r>
          </w:p>
          <w:p w14:paraId="219E53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204FE09" w14:textId="77777777" w:rsidR="004311C0" w:rsidRPr="004311C0" w:rsidRDefault="004311C0" w:rsidP="004311C0">
            <w:pPr>
              <w:jc w:val="both"/>
              <w:rPr>
                <w:rFonts w:ascii="Courier New" w:hAnsi="Courier New" w:cs="Courier New"/>
                <w:sz w:val="20"/>
                <w:szCs w:val="20"/>
              </w:rPr>
            </w:pPr>
          </w:p>
          <w:p w14:paraId="24927F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add(PanelLogout, new org.netbeans.lib.awtextra.AbsoluteConstraints(0, 350, 330, 60));</w:t>
            </w:r>
          </w:p>
          <w:p w14:paraId="23342DB9" w14:textId="77777777" w:rsidR="004311C0" w:rsidRPr="004311C0" w:rsidRDefault="004311C0" w:rsidP="004311C0">
            <w:pPr>
              <w:jc w:val="both"/>
              <w:rPr>
                <w:rFonts w:ascii="Courier New" w:hAnsi="Courier New" w:cs="Courier New"/>
                <w:sz w:val="20"/>
                <w:szCs w:val="20"/>
              </w:rPr>
            </w:pPr>
          </w:p>
          <w:p w14:paraId="23CAE27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udulApp.setBackground(new java.awt.Color(0, 51, 102));</w:t>
            </w:r>
          </w:p>
          <w:p w14:paraId="395E6A9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udulApp.setFont(new java.awt.Font("Arial Black", 1, 48)); // NOI18N</w:t>
            </w:r>
          </w:p>
          <w:p w14:paraId="762BCC4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udulApp.setForeground(new java.awt.Color(255, 255, 255));</w:t>
            </w:r>
          </w:p>
          <w:p w14:paraId="09491D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udulApp.setText("KosQu");</w:t>
            </w:r>
          </w:p>
          <w:p w14:paraId="550C294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add(judulApp, new org.netbeans.lib.awtextra.AbsoluteConstraints(10, 10, -1, -1));</w:t>
            </w:r>
          </w:p>
          <w:p w14:paraId="4E97D817" w14:textId="77777777" w:rsidR="004311C0" w:rsidRPr="004311C0" w:rsidRDefault="004311C0" w:rsidP="004311C0">
            <w:pPr>
              <w:jc w:val="both"/>
              <w:rPr>
                <w:rFonts w:ascii="Courier New" w:hAnsi="Courier New" w:cs="Courier New"/>
                <w:sz w:val="20"/>
                <w:szCs w:val="20"/>
              </w:rPr>
            </w:pPr>
          </w:p>
          <w:p w14:paraId="3249C1A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Background(new java.awt.Color(165, 178, 243));</w:t>
            </w:r>
          </w:p>
          <w:p w14:paraId="5296C83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addMouseListener(new java.awt.event.MouseAdapter() {</w:t>
            </w:r>
          </w:p>
          <w:p w14:paraId="7D8C71D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0FF879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MousePressed(evt);</w:t>
            </w:r>
          </w:p>
          <w:p w14:paraId="4A60FF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6282C3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E351FA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Layout(new org.netbeans.lib.awtextra.AbsoluteLayout());</w:t>
            </w:r>
          </w:p>
          <w:p w14:paraId="670C5C86" w14:textId="77777777" w:rsidR="004311C0" w:rsidRPr="004311C0" w:rsidRDefault="004311C0" w:rsidP="004311C0">
            <w:pPr>
              <w:jc w:val="both"/>
              <w:rPr>
                <w:rFonts w:ascii="Courier New" w:hAnsi="Courier New" w:cs="Courier New"/>
                <w:sz w:val="20"/>
                <w:szCs w:val="20"/>
              </w:rPr>
            </w:pPr>
          </w:p>
          <w:p w14:paraId="604681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abel1.setIcon(new javax.swing.ImageIcon(getClass().getResource("/data/icons/icons8_Filter_32px.png"))); // NOI18N</w:t>
            </w:r>
          </w:p>
          <w:p w14:paraId="0BE22E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abel1.setToolTipText("");</w:t>
            </w:r>
          </w:p>
          <w:p w14:paraId="7F27E77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PanelFilter.add(iconLabel1, new org.netbeans.lib.awtextra.AbsoluteConstraints(10, 11, -1, -1));</w:t>
            </w:r>
          </w:p>
          <w:p w14:paraId="38E6D1A3" w14:textId="77777777" w:rsidR="004311C0" w:rsidRPr="004311C0" w:rsidRDefault="004311C0" w:rsidP="004311C0">
            <w:pPr>
              <w:jc w:val="both"/>
              <w:rPr>
                <w:rFonts w:ascii="Courier New" w:hAnsi="Courier New" w:cs="Courier New"/>
                <w:sz w:val="20"/>
                <w:szCs w:val="20"/>
              </w:rPr>
            </w:pPr>
          </w:p>
          <w:p w14:paraId="0A05302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gin1.setFont(new java.awt.Font("Arial", 0, 24)); // NOI18N</w:t>
            </w:r>
          </w:p>
          <w:p w14:paraId="041555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gin1.setForeground(new java.awt.Color(255, 255, 255));</w:t>
            </w:r>
          </w:p>
          <w:p w14:paraId="417D3F8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gin1.setText("Filter");</w:t>
            </w:r>
          </w:p>
          <w:p w14:paraId="7CFBE5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add(Loggin1, new org.netbeans.lib.awtextra.AbsoluteConstraints(48, 14, -1, -1));</w:t>
            </w:r>
          </w:p>
          <w:p w14:paraId="6699B0F0" w14:textId="77777777" w:rsidR="004311C0" w:rsidRPr="004311C0" w:rsidRDefault="004311C0" w:rsidP="004311C0">
            <w:pPr>
              <w:jc w:val="both"/>
              <w:rPr>
                <w:rFonts w:ascii="Courier New" w:hAnsi="Courier New" w:cs="Courier New"/>
                <w:sz w:val="20"/>
                <w:szCs w:val="20"/>
              </w:rPr>
            </w:pPr>
          </w:p>
          <w:p w14:paraId="3125D6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setBackground(new java.awt.Color(140, 158, 243));</w:t>
            </w:r>
          </w:p>
          <w:p w14:paraId="13B2557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setLayout(new org.netbeans.lib.awtextra.AbsoluteLayout());</w:t>
            </w:r>
          </w:p>
          <w:p w14:paraId="3B850E72" w14:textId="77777777" w:rsidR="004311C0" w:rsidRPr="004311C0" w:rsidRDefault="004311C0" w:rsidP="004311C0">
            <w:pPr>
              <w:jc w:val="both"/>
              <w:rPr>
                <w:rFonts w:ascii="Courier New" w:hAnsi="Courier New" w:cs="Courier New"/>
                <w:sz w:val="20"/>
                <w:szCs w:val="20"/>
              </w:rPr>
            </w:pPr>
          </w:p>
          <w:p w14:paraId="7A87F3F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setBackground(new java.awt.Color(140, 158, 243));</w:t>
            </w:r>
          </w:p>
          <w:p w14:paraId="4CA65E29" w14:textId="77777777" w:rsidR="004311C0" w:rsidRPr="004311C0" w:rsidRDefault="004311C0" w:rsidP="004311C0">
            <w:pPr>
              <w:jc w:val="both"/>
              <w:rPr>
                <w:rFonts w:ascii="Courier New" w:hAnsi="Courier New" w:cs="Courier New"/>
                <w:sz w:val="20"/>
                <w:szCs w:val="20"/>
              </w:rPr>
            </w:pPr>
          </w:p>
          <w:p w14:paraId="25771D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3.setFont(new java.awt.Font("Tahoma", 0, 18)); // NOI18N</w:t>
            </w:r>
          </w:p>
          <w:p w14:paraId="65A99EE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3.setForeground(new java.awt.Color(255, 255, 255));</w:t>
            </w:r>
          </w:p>
          <w:p w14:paraId="3741D3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3.setText("Tipe");</w:t>
            </w:r>
          </w:p>
          <w:p w14:paraId="73587EFE" w14:textId="77777777" w:rsidR="004311C0" w:rsidRPr="004311C0" w:rsidRDefault="004311C0" w:rsidP="004311C0">
            <w:pPr>
              <w:jc w:val="both"/>
              <w:rPr>
                <w:rFonts w:ascii="Courier New" w:hAnsi="Courier New" w:cs="Courier New"/>
                <w:sz w:val="20"/>
                <w:szCs w:val="20"/>
              </w:rPr>
            </w:pPr>
          </w:p>
          <w:p w14:paraId="250CCF4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setBackground(new java.awt.Color(140, 158, 243));</w:t>
            </w:r>
          </w:p>
          <w:p w14:paraId="7778E4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setFont(new java.awt.Font("Tahoma", 0, 14)); // NOI18N</w:t>
            </w:r>
          </w:p>
          <w:p w14:paraId="73E22F0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setForeground(new java.awt.Color(255, 255, 255));</w:t>
            </w:r>
          </w:p>
          <w:p w14:paraId="4733128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setText("Pria");</w:t>
            </w:r>
          </w:p>
          <w:p w14:paraId="0D5BCAE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addActionListener(new java.awt.event.ActionListener() {</w:t>
            </w:r>
          </w:p>
          <w:p w14:paraId="15838FF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7336588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ActionPerformed(evt);</w:t>
            </w:r>
          </w:p>
          <w:p w14:paraId="06EF51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62574A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5F979A0" w14:textId="77777777" w:rsidR="004311C0" w:rsidRPr="004311C0" w:rsidRDefault="004311C0" w:rsidP="004311C0">
            <w:pPr>
              <w:jc w:val="both"/>
              <w:rPr>
                <w:rFonts w:ascii="Courier New" w:hAnsi="Courier New" w:cs="Courier New"/>
                <w:sz w:val="20"/>
                <w:szCs w:val="20"/>
              </w:rPr>
            </w:pPr>
          </w:p>
          <w:p w14:paraId="4EBB96C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setBackground(new java.awt.Color(140, 158, 243));</w:t>
            </w:r>
          </w:p>
          <w:p w14:paraId="0D9394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setFont(new java.awt.Font("Tahoma", 0, 14)); // NOI18N</w:t>
            </w:r>
          </w:p>
          <w:p w14:paraId="71A38F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setForeground(new java.awt.Color(255, 255, 255));</w:t>
            </w:r>
          </w:p>
          <w:p w14:paraId="2AB4389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setText("Wanita");</w:t>
            </w:r>
          </w:p>
          <w:p w14:paraId="5EEB18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addActionListener(new java.awt.event.ActionListener() {</w:t>
            </w:r>
          </w:p>
          <w:p w14:paraId="7C0F0A1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80344A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ActionPerformed(evt);</w:t>
            </w:r>
          </w:p>
          <w:p w14:paraId="606DF0A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4B6B1D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FD0E676" w14:textId="77777777" w:rsidR="004311C0" w:rsidRPr="004311C0" w:rsidRDefault="004311C0" w:rsidP="004311C0">
            <w:pPr>
              <w:jc w:val="both"/>
              <w:rPr>
                <w:rFonts w:ascii="Courier New" w:hAnsi="Courier New" w:cs="Courier New"/>
                <w:sz w:val="20"/>
                <w:szCs w:val="20"/>
              </w:rPr>
            </w:pPr>
          </w:p>
          <w:p w14:paraId="2C260B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setBackground(new java.awt.Color(140, 158, 243));</w:t>
            </w:r>
          </w:p>
          <w:p w14:paraId="4A9882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setFont(new java.awt.Font("Tahoma", 0, 14)); // NOI18N</w:t>
            </w:r>
          </w:p>
          <w:p w14:paraId="57D5CA2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setForeground(new java.awt.Color(255, 255, 255));</w:t>
            </w:r>
          </w:p>
          <w:p w14:paraId="3FB9B72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setText("Campuran");</w:t>
            </w:r>
          </w:p>
          <w:p w14:paraId="52B328D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addActionListener(new java.awt.event.ActionListener() {</w:t>
            </w:r>
          </w:p>
          <w:p w14:paraId="3E3338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4E0839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3ActionPerformed(evt);</w:t>
            </w:r>
          </w:p>
          <w:p w14:paraId="2C81ECA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w:t>
            </w:r>
          </w:p>
          <w:p w14:paraId="0F5FEA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DA7ACB1" w14:textId="77777777" w:rsidR="004311C0" w:rsidRPr="004311C0" w:rsidRDefault="004311C0" w:rsidP="004311C0">
            <w:pPr>
              <w:jc w:val="both"/>
              <w:rPr>
                <w:rFonts w:ascii="Courier New" w:hAnsi="Courier New" w:cs="Courier New"/>
                <w:sz w:val="20"/>
                <w:szCs w:val="20"/>
              </w:rPr>
            </w:pPr>
          </w:p>
          <w:p w14:paraId="5498F52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TipeKostLayout = new javax.swing.GroupLayout(TipeKost);</w:t>
            </w:r>
          </w:p>
          <w:p w14:paraId="0B0237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setLayout(TipeKostLayout);</w:t>
            </w:r>
          </w:p>
          <w:p w14:paraId="6F1D00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Layout.setHorizontalGroup(</w:t>
            </w:r>
          </w:p>
          <w:p w14:paraId="46A8B5E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Layout.createParallelGroup(javax.swing.GroupLayout.Alignment.LEADING)</w:t>
            </w:r>
          </w:p>
          <w:p w14:paraId="5157D19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TipeKostLayout.createSequentialGroup()</w:t>
            </w:r>
          </w:p>
          <w:p w14:paraId="3111345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7C11282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TipeKostLayout.createParallelGroup(javax.swing.GroupLayout.Alignment.LEADING)</w:t>
            </w:r>
          </w:p>
          <w:p w14:paraId="393E050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w:t>
            </w:r>
          </w:p>
          <w:p w14:paraId="1B53EBD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3)</w:t>
            </w:r>
          </w:p>
          <w:p w14:paraId="7D8B21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w:t>
            </w:r>
          </w:p>
          <w:p w14:paraId="5D9A6E4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3))</w:t>
            </w:r>
          </w:p>
          <w:p w14:paraId="0885AE8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211, Short.MAX_VALUE))</w:t>
            </w:r>
          </w:p>
          <w:p w14:paraId="0B8539E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10A0F2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Layout.setVerticalGroup(</w:t>
            </w:r>
          </w:p>
          <w:p w14:paraId="49F34D2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KostLayout.createParallelGroup(javax.swing.GroupLayout.Alignment.LEADING)</w:t>
            </w:r>
          </w:p>
          <w:p w14:paraId="15E323F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TipeKostLayout.createSequentialGroup()</w:t>
            </w:r>
          </w:p>
          <w:p w14:paraId="45E866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7FAEEC7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3)</w:t>
            </w:r>
          </w:p>
          <w:p w14:paraId="74B295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8, 18, 18)</w:t>
            </w:r>
          </w:p>
          <w:p w14:paraId="0214BA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w:t>
            </w:r>
          </w:p>
          <w:p w14:paraId="7045884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UNRELATED)</w:t>
            </w:r>
          </w:p>
          <w:p w14:paraId="368978C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w:t>
            </w:r>
          </w:p>
          <w:p w14:paraId="52EABC8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UNRELATED)</w:t>
            </w:r>
          </w:p>
          <w:p w14:paraId="124EC81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3)</w:t>
            </w:r>
          </w:p>
          <w:p w14:paraId="735F777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8, Short.MAX_VALUE))</w:t>
            </w:r>
          </w:p>
          <w:p w14:paraId="3077114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2DDE2B9" w14:textId="77777777" w:rsidR="004311C0" w:rsidRPr="004311C0" w:rsidRDefault="004311C0" w:rsidP="004311C0">
            <w:pPr>
              <w:jc w:val="both"/>
              <w:rPr>
                <w:rFonts w:ascii="Courier New" w:hAnsi="Courier New" w:cs="Courier New"/>
                <w:sz w:val="20"/>
                <w:szCs w:val="20"/>
              </w:rPr>
            </w:pPr>
          </w:p>
          <w:p w14:paraId="754FB3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add(TipeKost, new org.netbeans.lib.awtextra.AbsoluteConstraints(0, 20, 310, 140));</w:t>
            </w:r>
          </w:p>
          <w:p w14:paraId="0DA88BC9" w14:textId="77777777" w:rsidR="004311C0" w:rsidRPr="004311C0" w:rsidRDefault="004311C0" w:rsidP="004311C0">
            <w:pPr>
              <w:jc w:val="both"/>
              <w:rPr>
                <w:rFonts w:ascii="Courier New" w:hAnsi="Courier New" w:cs="Courier New"/>
                <w:sz w:val="20"/>
                <w:szCs w:val="20"/>
              </w:rPr>
            </w:pPr>
          </w:p>
          <w:p w14:paraId="160743D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Panel.setBackground(new java.awt.Color(140, 158, 243));</w:t>
            </w:r>
          </w:p>
          <w:p w14:paraId="2FC31E59" w14:textId="77777777" w:rsidR="004311C0" w:rsidRPr="004311C0" w:rsidRDefault="004311C0" w:rsidP="004311C0">
            <w:pPr>
              <w:jc w:val="both"/>
              <w:rPr>
                <w:rFonts w:ascii="Courier New" w:hAnsi="Courier New" w:cs="Courier New"/>
                <w:sz w:val="20"/>
                <w:szCs w:val="20"/>
              </w:rPr>
            </w:pPr>
          </w:p>
          <w:p w14:paraId="6B7004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5.setFont(new java.awt.Font("Tahoma", 0, 18)); // NOI18N</w:t>
            </w:r>
          </w:p>
          <w:p w14:paraId="4369062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5.setForeground(new java.awt.Color(255, 255, 255));</w:t>
            </w:r>
          </w:p>
          <w:p w14:paraId="2F1ED3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5.setText("Range Harga");</w:t>
            </w:r>
          </w:p>
          <w:p w14:paraId="4C9FDA59" w14:textId="77777777" w:rsidR="004311C0" w:rsidRPr="004311C0" w:rsidRDefault="004311C0" w:rsidP="004311C0">
            <w:pPr>
              <w:jc w:val="both"/>
              <w:rPr>
                <w:rFonts w:ascii="Courier New" w:hAnsi="Courier New" w:cs="Courier New"/>
                <w:sz w:val="20"/>
                <w:szCs w:val="20"/>
              </w:rPr>
            </w:pPr>
          </w:p>
          <w:p w14:paraId="2B8865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4.setBackground(new java.awt.Color(140, 158, 243));</w:t>
            </w:r>
          </w:p>
          <w:p w14:paraId="2AA3BE3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4.setForeground(new java.awt.Color(255, 255, 255));</w:t>
            </w:r>
          </w:p>
          <w:p w14:paraId="66C57CD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4.setText("&lt;500.000");</w:t>
            </w:r>
          </w:p>
          <w:p w14:paraId="4152AE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4.addActionListener(new java.awt.event.ActionListener() {</w:t>
            </w:r>
          </w:p>
          <w:p w14:paraId="1C0F7E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196621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4ActionPerformed(evt);</w:t>
            </w:r>
          </w:p>
          <w:p w14:paraId="7E2BE50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w:t>
            </w:r>
          </w:p>
          <w:p w14:paraId="74FE2D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62F55C1" w14:textId="77777777" w:rsidR="004311C0" w:rsidRPr="004311C0" w:rsidRDefault="004311C0" w:rsidP="004311C0">
            <w:pPr>
              <w:jc w:val="both"/>
              <w:rPr>
                <w:rFonts w:ascii="Courier New" w:hAnsi="Courier New" w:cs="Courier New"/>
                <w:sz w:val="20"/>
                <w:szCs w:val="20"/>
              </w:rPr>
            </w:pPr>
          </w:p>
          <w:p w14:paraId="70F9AFF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5.setBackground(new java.awt.Color(140, 158, 243));</w:t>
            </w:r>
          </w:p>
          <w:p w14:paraId="35DFA0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5.setForeground(new java.awt.Color(255, 255, 255));</w:t>
            </w:r>
          </w:p>
          <w:p w14:paraId="5F2869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5.setText("500.000 - 750.000");</w:t>
            </w:r>
          </w:p>
          <w:p w14:paraId="2C63767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5.addActionListener(new java.awt.event.ActionListener() {</w:t>
            </w:r>
          </w:p>
          <w:p w14:paraId="7EC38FF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2F76B21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5ActionPerformed(evt);</w:t>
            </w:r>
          </w:p>
          <w:p w14:paraId="779A575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715C00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873DC14" w14:textId="77777777" w:rsidR="004311C0" w:rsidRPr="004311C0" w:rsidRDefault="004311C0" w:rsidP="004311C0">
            <w:pPr>
              <w:jc w:val="both"/>
              <w:rPr>
                <w:rFonts w:ascii="Courier New" w:hAnsi="Courier New" w:cs="Courier New"/>
                <w:sz w:val="20"/>
                <w:szCs w:val="20"/>
              </w:rPr>
            </w:pPr>
          </w:p>
          <w:p w14:paraId="2FCEAC8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6.setBackground(new java.awt.Color(140, 158, 243));</w:t>
            </w:r>
          </w:p>
          <w:p w14:paraId="26BD98E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6.setForeground(new java.awt.Color(255, 255, 255));</w:t>
            </w:r>
          </w:p>
          <w:p w14:paraId="529F91E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6.setText("750.000 - 1.000.000");</w:t>
            </w:r>
          </w:p>
          <w:p w14:paraId="4EAE6A9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6.addActionListener(new java.awt.event.ActionListener() {</w:t>
            </w:r>
          </w:p>
          <w:p w14:paraId="143D25B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08DC89B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6ActionPerformed(evt);</w:t>
            </w:r>
          </w:p>
          <w:p w14:paraId="0F9B053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9241ED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9C014B8" w14:textId="77777777" w:rsidR="004311C0" w:rsidRPr="004311C0" w:rsidRDefault="004311C0" w:rsidP="004311C0">
            <w:pPr>
              <w:jc w:val="both"/>
              <w:rPr>
                <w:rFonts w:ascii="Courier New" w:hAnsi="Courier New" w:cs="Courier New"/>
                <w:sz w:val="20"/>
                <w:szCs w:val="20"/>
              </w:rPr>
            </w:pPr>
          </w:p>
          <w:p w14:paraId="28E79E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7.setBackground(new java.awt.Color(140, 158, 243));</w:t>
            </w:r>
          </w:p>
          <w:p w14:paraId="58C8B9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7.setForeground(new java.awt.Color(255, 255, 255));</w:t>
            </w:r>
          </w:p>
          <w:p w14:paraId="279071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7.setText("1.000.000 - 1.500.000");</w:t>
            </w:r>
          </w:p>
          <w:p w14:paraId="6B5326F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7.addActionListener(new java.awt.event.ActionListener() {</w:t>
            </w:r>
          </w:p>
          <w:p w14:paraId="700A941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0E11A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7ActionPerformed(evt);</w:t>
            </w:r>
          </w:p>
          <w:p w14:paraId="36BC548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20449A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989D6B2" w14:textId="77777777" w:rsidR="004311C0" w:rsidRPr="004311C0" w:rsidRDefault="004311C0" w:rsidP="004311C0">
            <w:pPr>
              <w:jc w:val="both"/>
              <w:rPr>
                <w:rFonts w:ascii="Courier New" w:hAnsi="Courier New" w:cs="Courier New"/>
                <w:sz w:val="20"/>
                <w:szCs w:val="20"/>
              </w:rPr>
            </w:pPr>
          </w:p>
          <w:p w14:paraId="27FE347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8.setBackground(new java.awt.Color(140, 158, 243));</w:t>
            </w:r>
          </w:p>
          <w:p w14:paraId="5E2FB6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8.setForeground(new java.awt.Color(255, 255, 255));</w:t>
            </w:r>
          </w:p>
          <w:p w14:paraId="676E0E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8.setText("&gt;1.500.000");</w:t>
            </w:r>
          </w:p>
          <w:p w14:paraId="04314E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8.addActionListener(new java.awt.event.ActionListener() {</w:t>
            </w:r>
          </w:p>
          <w:p w14:paraId="72A61A0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9422E7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8ActionPerformed(evt);</w:t>
            </w:r>
          </w:p>
          <w:p w14:paraId="2AFCE7C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3550D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0F198D2" w14:textId="77777777" w:rsidR="004311C0" w:rsidRPr="004311C0" w:rsidRDefault="004311C0" w:rsidP="004311C0">
            <w:pPr>
              <w:jc w:val="both"/>
              <w:rPr>
                <w:rFonts w:ascii="Courier New" w:hAnsi="Courier New" w:cs="Courier New"/>
                <w:sz w:val="20"/>
                <w:szCs w:val="20"/>
              </w:rPr>
            </w:pPr>
          </w:p>
          <w:p w14:paraId="3F8071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RangeHargaPanelLayout = new javax.swing.GroupLayout(RangeHargaPanel);</w:t>
            </w:r>
          </w:p>
          <w:p w14:paraId="3D9F6F6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Panel.setLayout(RangeHargaPanelLayout);</w:t>
            </w:r>
          </w:p>
          <w:p w14:paraId="2882C31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PanelLayout.setHorizontalGroup(</w:t>
            </w:r>
          </w:p>
          <w:p w14:paraId="3B8384C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RangeHargaPanelLayout.createParallelGroup(javax.swing.GroupLayout.Alignment.LEADING)</w:t>
            </w:r>
          </w:p>
          <w:p w14:paraId="3F889E7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RangeHargaPanelLayout.createSequentialGroup()</w:t>
            </w:r>
          </w:p>
          <w:p w14:paraId="7733A6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1391E3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RangeHargaPanelLayout.createParallelGroup(javax.swing.GroupLayout.Alignment.LEADING)</w:t>
            </w:r>
          </w:p>
          <w:p w14:paraId="5ED4831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8)</w:t>
            </w:r>
          </w:p>
          <w:p w14:paraId="19B64A3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7)</w:t>
            </w:r>
          </w:p>
          <w:p w14:paraId="014A35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6)</w:t>
            </w:r>
          </w:p>
          <w:p w14:paraId="16E098C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5)</w:t>
            </w:r>
          </w:p>
          <w:p w14:paraId="415282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5)</w:t>
            </w:r>
          </w:p>
          <w:p w14:paraId="1560B86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4))</w:t>
            </w:r>
          </w:p>
          <w:p w14:paraId="3A8E9AC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165, Short.MAX_VALUE))</w:t>
            </w:r>
          </w:p>
          <w:p w14:paraId="0BD3FA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E48E9F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PanelLayout.setVerticalGroup(</w:t>
            </w:r>
          </w:p>
          <w:p w14:paraId="2E4415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angeHargaPanelLayout.createParallelGroup(javax.swing.GroupLayout.Alignment.LEADING)</w:t>
            </w:r>
          </w:p>
          <w:p w14:paraId="0509E83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RangeHargaPanelLayout.createSequentialGroup()</w:t>
            </w:r>
          </w:p>
          <w:p w14:paraId="681F160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0B9D92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5)</w:t>
            </w:r>
          </w:p>
          <w:p w14:paraId="3707C8D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UNRELATED)</w:t>
            </w:r>
          </w:p>
          <w:p w14:paraId="40B117D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4)</w:t>
            </w:r>
          </w:p>
          <w:p w14:paraId="64EC088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4E107E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5)</w:t>
            </w:r>
          </w:p>
          <w:p w14:paraId="69E07B6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3, 3, 3)</w:t>
            </w:r>
          </w:p>
          <w:p w14:paraId="63EA9C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6)</w:t>
            </w:r>
          </w:p>
          <w:p w14:paraId="3A874BD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737452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7)</w:t>
            </w:r>
          </w:p>
          <w:p w14:paraId="508A7C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6BE6A65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8)</w:t>
            </w:r>
          </w:p>
          <w:p w14:paraId="0A897F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12, Short.MAX_VALUE))</w:t>
            </w:r>
          </w:p>
          <w:p w14:paraId="57E953A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D3C1C12" w14:textId="77777777" w:rsidR="004311C0" w:rsidRPr="004311C0" w:rsidRDefault="004311C0" w:rsidP="004311C0">
            <w:pPr>
              <w:jc w:val="both"/>
              <w:rPr>
                <w:rFonts w:ascii="Courier New" w:hAnsi="Courier New" w:cs="Courier New"/>
                <w:sz w:val="20"/>
                <w:szCs w:val="20"/>
              </w:rPr>
            </w:pPr>
          </w:p>
          <w:p w14:paraId="760D9A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add(RangeHargaPanel, new org.netbeans.lib.awtextra.AbsoluteConstraints(0, 180, 310, 170));</w:t>
            </w:r>
          </w:p>
          <w:p w14:paraId="02EF2663" w14:textId="77777777" w:rsidR="004311C0" w:rsidRPr="004311C0" w:rsidRDefault="004311C0" w:rsidP="004311C0">
            <w:pPr>
              <w:jc w:val="both"/>
              <w:rPr>
                <w:rFonts w:ascii="Courier New" w:hAnsi="Courier New" w:cs="Courier New"/>
                <w:sz w:val="20"/>
                <w:szCs w:val="20"/>
              </w:rPr>
            </w:pPr>
          </w:p>
          <w:p w14:paraId="2BA04D8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setBackground(new java.awt.Color(140, 158, 243));</w:t>
            </w:r>
          </w:p>
          <w:p w14:paraId="3FCBECCC" w14:textId="77777777" w:rsidR="004311C0" w:rsidRPr="004311C0" w:rsidRDefault="004311C0" w:rsidP="004311C0">
            <w:pPr>
              <w:jc w:val="both"/>
              <w:rPr>
                <w:rFonts w:ascii="Courier New" w:hAnsi="Courier New" w:cs="Courier New"/>
                <w:sz w:val="20"/>
                <w:szCs w:val="20"/>
              </w:rPr>
            </w:pPr>
          </w:p>
          <w:p w14:paraId="0D481F0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6.setFont(new java.awt.Font("Tahoma", 0, 18)); // NOI18N</w:t>
            </w:r>
          </w:p>
          <w:p w14:paraId="22DB56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6.setForeground(new java.awt.Color(255, 255, 255));</w:t>
            </w:r>
          </w:p>
          <w:p w14:paraId="538C18A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6.setText("Kecamatan");</w:t>
            </w:r>
          </w:p>
          <w:p w14:paraId="409B9338" w14:textId="77777777" w:rsidR="004311C0" w:rsidRPr="004311C0" w:rsidRDefault="004311C0" w:rsidP="004311C0">
            <w:pPr>
              <w:jc w:val="both"/>
              <w:rPr>
                <w:rFonts w:ascii="Courier New" w:hAnsi="Courier New" w:cs="Courier New"/>
                <w:sz w:val="20"/>
                <w:szCs w:val="20"/>
              </w:rPr>
            </w:pPr>
          </w:p>
          <w:p w14:paraId="2B6B942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9.setBackground(new java.awt.Color(140, 158, 243));</w:t>
            </w:r>
          </w:p>
          <w:p w14:paraId="59204B1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9.setForeground(new java.awt.Color(255, 255, 255));</w:t>
            </w:r>
          </w:p>
          <w:p w14:paraId="46EE0C9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9.setText("Andir");</w:t>
            </w:r>
          </w:p>
          <w:p w14:paraId="35660F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9.addActionListener(new java.awt.event.ActionListener() {</w:t>
            </w:r>
          </w:p>
          <w:p w14:paraId="276D1A4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1F9711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9ActionPerformed(evt);</w:t>
            </w:r>
          </w:p>
          <w:p w14:paraId="0190F6C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w:t>
            </w:r>
          </w:p>
          <w:p w14:paraId="3157E5B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4148AE1" w14:textId="77777777" w:rsidR="004311C0" w:rsidRPr="004311C0" w:rsidRDefault="004311C0" w:rsidP="004311C0">
            <w:pPr>
              <w:jc w:val="both"/>
              <w:rPr>
                <w:rFonts w:ascii="Courier New" w:hAnsi="Courier New" w:cs="Courier New"/>
                <w:sz w:val="20"/>
                <w:szCs w:val="20"/>
              </w:rPr>
            </w:pPr>
          </w:p>
          <w:p w14:paraId="7320A03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0.setBackground(new java.awt.Color(140, 158, 243));</w:t>
            </w:r>
          </w:p>
          <w:p w14:paraId="45AEF7D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0.setForeground(new java.awt.Color(255, 255, 255));</w:t>
            </w:r>
          </w:p>
          <w:p w14:paraId="6467E3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0.setText("Antapani");</w:t>
            </w:r>
          </w:p>
          <w:p w14:paraId="008AD1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0.addActionListener(new java.awt.event.ActionListener() {</w:t>
            </w:r>
          </w:p>
          <w:p w14:paraId="688132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3F7E7DC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0ActionPerformed(evt);</w:t>
            </w:r>
          </w:p>
          <w:p w14:paraId="72AD40E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BA0659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3663330" w14:textId="77777777" w:rsidR="004311C0" w:rsidRPr="004311C0" w:rsidRDefault="004311C0" w:rsidP="004311C0">
            <w:pPr>
              <w:jc w:val="both"/>
              <w:rPr>
                <w:rFonts w:ascii="Courier New" w:hAnsi="Courier New" w:cs="Courier New"/>
                <w:sz w:val="20"/>
                <w:szCs w:val="20"/>
              </w:rPr>
            </w:pPr>
          </w:p>
          <w:p w14:paraId="12C690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1.setBackground(new java.awt.Color(140, 158, 243));</w:t>
            </w:r>
          </w:p>
          <w:p w14:paraId="66A182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1.setForeground(new java.awt.Color(255, 255, 255));</w:t>
            </w:r>
          </w:p>
          <w:p w14:paraId="5D1AE4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1.setText("Arcamanik");</w:t>
            </w:r>
          </w:p>
          <w:p w14:paraId="6BB30A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1.addActionListener(new java.awt.event.ActionListener() {</w:t>
            </w:r>
          </w:p>
          <w:p w14:paraId="4E981AC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3C493F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1ActionPerformed(evt);</w:t>
            </w:r>
          </w:p>
          <w:p w14:paraId="6104DD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2AC49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69E7021" w14:textId="77777777" w:rsidR="004311C0" w:rsidRPr="004311C0" w:rsidRDefault="004311C0" w:rsidP="004311C0">
            <w:pPr>
              <w:jc w:val="both"/>
              <w:rPr>
                <w:rFonts w:ascii="Courier New" w:hAnsi="Courier New" w:cs="Courier New"/>
                <w:sz w:val="20"/>
                <w:szCs w:val="20"/>
              </w:rPr>
            </w:pPr>
          </w:p>
          <w:p w14:paraId="3740954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2.setBackground(new java.awt.Color(140, 158, 243));</w:t>
            </w:r>
          </w:p>
          <w:p w14:paraId="43AC99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2.setForeground(new java.awt.Color(255, 255, 255));</w:t>
            </w:r>
          </w:p>
          <w:p w14:paraId="4F94CD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2.setText("Bandung Kidul");</w:t>
            </w:r>
          </w:p>
          <w:p w14:paraId="1A8A359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2.addActionListener(new java.awt.event.ActionListener() {</w:t>
            </w:r>
          </w:p>
          <w:p w14:paraId="43360C7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0B87FBD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2ActionPerformed(evt);</w:t>
            </w:r>
          </w:p>
          <w:p w14:paraId="7AD4D75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2572BC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5386502" w14:textId="77777777" w:rsidR="004311C0" w:rsidRPr="004311C0" w:rsidRDefault="004311C0" w:rsidP="004311C0">
            <w:pPr>
              <w:jc w:val="both"/>
              <w:rPr>
                <w:rFonts w:ascii="Courier New" w:hAnsi="Courier New" w:cs="Courier New"/>
                <w:sz w:val="20"/>
                <w:szCs w:val="20"/>
              </w:rPr>
            </w:pPr>
          </w:p>
          <w:p w14:paraId="0F88028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3.setBackground(new java.awt.Color(140, 158, 243));</w:t>
            </w:r>
          </w:p>
          <w:p w14:paraId="6FD4BD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3.setForeground(new java.awt.Color(255, 255, 255));</w:t>
            </w:r>
          </w:p>
          <w:p w14:paraId="4F6CDE1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3.setText("Bandung Kulon");</w:t>
            </w:r>
          </w:p>
          <w:p w14:paraId="1E903D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3.addActionListener(new java.awt.event.ActionListener() {</w:t>
            </w:r>
          </w:p>
          <w:p w14:paraId="1E9E714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3F6B976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3ActionPerformed(evt);</w:t>
            </w:r>
          </w:p>
          <w:p w14:paraId="1D9C9E5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C7256F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97F8E95" w14:textId="77777777" w:rsidR="004311C0" w:rsidRPr="004311C0" w:rsidRDefault="004311C0" w:rsidP="004311C0">
            <w:pPr>
              <w:jc w:val="both"/>
              <w:rPr>
                <w:rFonts w:ascii="Courier New" w:hAnsi="Courier New" w:cs="Courier New"/>
                <w:sz w:val="20"/>
                <w:szCs w:val="20"/>
              </w:rPr>
            </w:pPr>
          </w:p>
          <w:p w14:paraId="5D8DDB3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4.setBackground(new java.awt.Color(140, 158, 243));</w:t>
            </w:r>
          </w:p>
          <w:p w14:paraId="261EEAA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4.setForeground(new java.awt.Color(255, 255, 255));</w:t>
            </w:r>
          </w:p>
          <w:p w14:paraId="0B1DBC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4.setText("Batununggal");</w:t>
            </w:r>
          </w:p>
          <w:p w14:paraId="0EDCEE4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RadioButton14.addActionListener(new java.awt.event.ActionListener() {</w:t>
            </w:r>
          </w:p>
          <w:p w14:paraId="4CAEE0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BE9869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4ActionPerformed(evt);</w:t>
            </w:r>
          </w:p>
          <w:p w14:paraId="78DD5B5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F062E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B4568AB" w14:textId="77777777" w:rsidR="004311C0" w:rsidRPr="004311C0" w:rsidRDefault="004311C0" w:rsidP="004311C0">
            <w:pPr>
              <w:jc w:val="both"/>
              <w:rPr>
                <w:rFonts w:ascii="Courier New" w:hAnsi="Courier New" w:cs="Courier New"/>
                <w:sz w:val="20"/>
                <w:szCs w:val="20"/>
              </w:rPr>
            </w:pPr>
          </w:p>
          <w:p w14:paraId="00CD29E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5.setBackground(new java.awt.Color(140, 158, 243));</w:t>
            </w:r>
          </w:p>
          <w:p w14:paraId="59CD958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5.setForeground(new java.awt.Color(255, 255, 255));</w:t>
            </w:r>
          </w:p>
          <w:p w14:paraId="3EEF2E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5.setText("Buah Batu");</w:t>
            </w:r>
          </w:p>
          <w:p w14:paraId="78C92FC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5.addActionListener(new java.awt.event.ActionListener() {</w:t>
            </w:r>
          </w:p>
          <w:p w14:paraId="593AE14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42E2122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5ActionPerformed(evt);</w:t>
            </w:r>
          </w:p>
          <w:p w14:paraId="75DE369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8E0CD9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33CF800" w14:textId="77777777" w:rsidR="004311C0" w:rsidRPr="004311C0" w:rsidRDefault="004311C0" w:rsidP="004311C0">
            <w:pPr>
              <w:jc w:val="both"/>
              <w:rPr>
                <w:rFonts w:ascii="Courier New" w:hAnsi="Courier New" w:cs="Courier New"/>
                <w:sz w:val="20"/>
                <w:szCs w:val="20"/>
              </w:rPr>
            </w:pPr>
          </w:p>
          <w:p w14:paraId="2502C4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6.setBackground(new java.awt.Color(140, 158, 243));</w:t>
            </w:r>
          </w:p>
          <w:p w14:paraId="762845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6.setForeground(new java.awt.Color(255, 255, 255));</w:t>
            </w:r>
          </w:p>
          <w:p w14:paraId="020A6E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6.setText("Cibeunying Kaler");</w:t>
            </w:r>
          </w:p>
          <w:p w14:paraId="653D81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6.addActionListener(new java.awt.event.ActionListener() {</w:t>
            </w:r>
          </w:p>
          <w:p w14:paraId="038CF98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524CF7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6ActionPerformed(evt);</w:t>
            </w:r>
          </w:p>
          <w:p w14:paraId="6DD2D09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B98503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D498261" w14:textId="77777777" w:rsidR="004311C0" w:rsidRPr="004311C0" w:rsidRDefault="004311C0" w:rsidP="004311C0">
            <w:pPr>
              <w:jc w:val="both"/>
              <w:rPr>
                <w:rFonts w:ascii="Courier New" w:hAnsi="Courier New" w:cs="Courier New"/>
                <w:sz w:val="20"/>
                <w:szCs w:val="20"/>
              </w:rPr>
            </w:pPr>
          </w:p>
          <w:p w14:paraId="781B928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7.setBackground(new java.awt.Color(140, 158, 243));</w:t>
            </w:r>
          </w:p>
          <w:p w14:paraId="54D08C2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7.setForeground(new java.awt.Color(255, 255, 255));</w:t>
            </w:r>
          </w:p>
          <w:p w14:paraId="5F9E531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7.setText("Cibeunying Kidul");</w:t>
            </w:r>
          </w:p>
          <w:p w14:paraId="57E5A0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7.addActionListener(new java.awt.event.ActionListener() {</w:t>
            </w:r>
          </w:p>
          <w:p w14:paraId="1F4262E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50D886E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7ActionPerformed(evt);</w:t>
            </w:r>
          </w:p>
          <w:p w14:paraId="1DBCA0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87140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BCF9CA9" w14:textId="77777777" w:rsidR="004311C0" w:rsidRPr="004311C0" w:rsidRDefault="004311C0" w:rsidP="004311C0">
            <w:pPr>
              <w:jc w:val="both"/>
              <w:rPr>
                <w:rFonts w:ascii="Courier New" w:hAnsi="Courier New" w:cs="Courier New"/>
                <w:sz w:val="20"/>
                <w:szCs w:val="20"/>
              </w:rPr>
            </w:pPr>
          </w:p>
          <w:p w14:paraId="46B9F5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8.setBackground(new java.awt.Color(140, 158, 243));</w:t>
            </w:r>
          </w:p>
          <w:p w14:paraId="670593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8.setForeground(new java.awt.Color(255, 255, 255));</w:t>
            </w:r>
          </w:p>
          <w:p w14:paraId="5C0A85F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8.setText("Cibiru");</w:t>
            </w:r>
          </w:p>
          <w:p w14:paraId="1AC2D5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8.addActionListener(new java.awt.event.ActionListener() {</w:t>
            </w:r>
          </w:p>
          <w:p w14:paraId="3F9148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4386237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8ActionPerformed(evt);</w:t>
            </w:r>
          </w:p>
          <w:p w14:paraId="0C0B79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F2ED1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227A158" w14:textId="77777777" w:rsidR="004311C0" w:rsidRPr="004311C0" w:rsidRDefault="004311C0" w:rsidP="004311C0">
            <w:pPr>
              <w:jc w:val="both"/>
              <w:rPr>
                <w:rFonts w:ascii="Courier New" w:hAnsi="Courier New" w:cs="Courier New"/>
                <w:sz w:val="20"/>
                <w:szCs w:val="20"/>
              </w:rPr>
            </w:pPr>
          </w:p>
          <w:p w14:paraId="35658D4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RadioButton19.setBackground(new java.awt.Color(140, 158, 243));</w:t>
            </w:r>
          </w:p>
          <w:p w14:paraId="13E8B9C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9.setForeground(new java.awt.Color(255, 255, 255));</w:t>
            </w:r>
          </w:p>
          <w:p w14:paraId="622ACA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9.setText("Cimenyan");</w:t>
            </w:r>
          </w:p>
          <w:p w14:paraId="1EBA871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9.addActionListener(new java.awt.event.ActionListener() {</w:t>
            </w:r>
          </w:p>
          <w:p w14:paraId="74DD006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5D66409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19ActionPerformed(evt);</w:t>
            </w:r>
          </w:p>
          <w:p w14:paraId="36C8EFB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5A234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ACF6739" w14:textId="77777777" w:rsidR="004311C0" w:rsidRPr="004311C0" w:rsidRDefault="004311C0" w:rsidP="004311C0">
            <w:pPr>
              <w:jc w:val="both"/>
              <w:rPr>
                <w:rFonts w:ascii="Courier New" w:hAnsi="Courier New" w:cs="Courier New"/>
                <w:sz w:val="20"/>
                <w:szCs w:val="20"/>
              </w:rPr>
            </w:pPr>
          </w:p>
          <w:p w14:paraId="11B7C0A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0.setBackground(new java.awt.Color(140, 158, 243));</w:t>
            </w:r>
          </w:p>
          <w:p w14:paraId="5165F94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0.setForeground(new java.awt.Color(255, 255, 255));</w:t>
            </w:r>
          </w:p>
          <w:p w14:paraId="50188D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0.setText("Coblong");</w:t>
            </w:r>
          </w:p>
          <w:p w14:paraId="58FB50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0.addActionListener(new java.awt.event.ActionListener() {</w:t>
            </w:r>
          </w:p>
          <w:p w14:paraId="3C5EA9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169BE73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0ActionPerformed(evt);</w:t>
            </w:r>
          </w:p>
          <w:p w14:paraId="7602AE2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FE0FC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537C9C7" w14:textId="77777777" w:rsidR="004311C0" w:rsidRPr="004311C0" w:rsidRDefault="004311C0" w:rsidP="004311C0">
            <w:pPr>
              <w:jc w:val="both"/>
              <w:rPr>
                <w:rFonts w:ascii="Courier New" w:hAnsi="Courier New" w:cs="Courier New"/>
                <w:sz w:val="20"/>
                <w:szCs w:val="20"/>
              </w:rPr>
            </w:pPr>
          </w:p>
          <w:p w14:paraId="5844B94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1.setBackground(new java.awt.Color(140, 158, 243));</w:t>
            </w:r>
          </w:p>
          <w:p w14:paraId="5F8588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1.setForeground(new java.awt.Color(255, 255, 255));</w:t>
            </w:r>
          </w:p>
          <w:p w14:paraId="20E2D0A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1.setText("Dayeuhkolot");</w:t>
            </w:r>
          </w:p>
          <w:p w14:paraId="386B675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1.addActionListener(new java.awt.event.ActionListener() {</w:t>
            </w:r>
          </w:p>
          <w:p w14:paraId="0B694CA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1AF664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1ActionPerformed(evt);</w:t>
            </w:r>
          </w:p>
          <w:p w14:paraId="20F3C5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2E8D3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912B2C4" w14:textId="77777777" w:rsidR="004311C0" w:rsidRPr="004311C0" w:rsidRDefault="004311C0" w:rsidP="004311C0">
            <w:pPr>
              <w:jc w:val="both"/>
              <w:rPr>
                <w:rFonts w:ascii="Courier New" w:hAnsi="Courier New" w:cs="Courier New"/>
                <w:sz w:val="20"/>
                <w:szCs w:val="20"/>
              </w:rPr>
            </w:pPr>
          </w:p>
          <w:p w14:paraId="5D61121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2.setBackground(new java.awt.Color(140, 158, 243));</w:t>
            </w:r>
          </w:p>
          <w:p w14:paraId="70001D8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2.setForeground(new java.awt.Color(255, 255, 255));</w:t>
            </w:r>
          </w:p>
          <w:p w14:paraId="4F7992B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2.setText("Gedebage");</w:t>
            </w:r>
          </w:p>
          <w:p w14:paraId="05FE6C3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2.addActionListener(new java.awt.event.ActionListener() {</w:t>
            </w:r>
          </w:p>
          <w:p w14:paraId="0C897B5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114E069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2ActionPerformed(evt);</w:t>
            </w:r>
          </w:p>
          <w:p w14:paraId="795F68A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C3DD4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B1DC230" w14:textId="77777777" w:rsidR="004311C0" w:rsidRPr="004311C0" w:rsidRDefault="004311C0" w:rsidP="004311C0">
            <w:pPr>
              <w:jc w:val="both"/>
              <w:rPr>
                <w:rFonts w:ascii="Courier New" w:hAnsi="Courier New" w:cs="Courier New"/>
                <w:sz w:val="20"/>
                <w:szCs w:val="20"/>
              </w:rPr>
            </w:pPr>
          </w:p>
          <w:p w14:paraId="4FAF99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3.setBackground(new java.awt.Color(140, 158, 243));</w:t>
            </w:r>
          </w:p>
          <w:p w14:paraId="1EA3C3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3.setForeground(new java.awt.Color(255, 255, 255));</w:t>
            </w:r>
          </w:p>
          <w:p w14:paraId="0B8CB4F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3.setText("Kiaracondong");</w:t>
            </w:r>
          </w:p>
          <w:p w14:paraId="300834F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3.addActionListener(new java.awt.event.ActionListener() {</w:t>
            </w:r>
          </w:p>
          <w:p w14:paraId="45E3ABA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4A3D4F6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RadioButton23ActionPerformed(evt);</w:t>
            </w:r>
          </w:p>
          <w:p w14:paraId="2D1B260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58F136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CE7C149" w14:textId="77777777" w:rsidR="004311C0" w:rsidRPr="004311C0" w:rsidRDefault="004311C0" w:rsidP="004311C0">
            <w:pPr>
              <w:jc w:val="both"/>
              <w:rPr>
                <w:rFonts w:ascii="Courier New" w:hAnsi="Courier New" w:cs="Courier New"/>
                <w:sz w:val="20"/>
                <w:szCs w:val="20"/>
              </w:rPr>
            </w:pPr>
          </w:p>
          <w:p w14:paraId="41EF05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4.setBackground(new java.awt.Color(140, 158, 243));</w:t>
            </w:r>
          </w:p>
          <w:p w14:paraId="09A692A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4.setForeground(new java.awt.Color(255, 255, 255));</w:t>
            </w:r>
          </w:p>
          <w:p w14:paraId="5653C09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4.setText("Lengkong");</w:t>
            </w:r>
          </w:p>
          <w:p w14:paraId="6610511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4.addActionListener(new java.awt.event.ActionListener() {</w:t>
            </w:r>
          </w:p>
          <w:p w14:paraId="1B0409A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04F3B9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4ActionPerformed(evt);</w:t>
            </w:r>
          </w:p>
          <w:p w14:paraId="15311DB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84D635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BE928D1" w14:textId="77777777" w:rsidR="004311C0" w:rsidRPr="004311C0" w:rsidRDefault="004311C0" w:rsidP="004311C0">
            <w:pPr>
              <w:jc w:val="both"/>
              <w:rPr>
                <w:rFonts w:ascii="Courier New" w:hAnsi="Courier New" w:cs="Courier New"/>
                <w:sz w:val="20"/>
                <w:szCs w:val="20"/>
              </w:rPr>
            </w:pPr>
          </w:p>
          <w:p w14:paraId="6ACFD1C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5.setBackground(new java.awt.Color(140, 158, 243));</w:t>
            </w:r>
          </w:p>
          <w:p w14:paraId="41B0E4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5.setForeground(new java.awt.Color(255, 255, 255));</w:t>
            </w:r>
          </w:p>
          <w:p w14:paraId="3A2843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5.setText("Panyileukan");</w:t>
            </w:r>
          </w:p>
          <w:p w14:paraId="35C55F9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5.addActionListener(new java.awt.event.ActionListener() {</w:t>
            </w:r>
          </w:p>
          <w:p w14:paraId="6FF1B29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265C6F2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5ActionPerformed(evt);</w:t>
            </w:r>
          </w:p>
          <w:p w14:paraId="4320ABB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76789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A14E7C6" w14:textId="77777777" w:rsidR="004311C0" w:rsidRPr="004311C0" w:rsidRDefault="004311C0" w:rsidP="004311C0">
            <w:pPr>
              <w:jc w:val="both"/>
              <w:rPr>
                <w:rFonts w:ascii="Courier New" w:hAnsi="Courier New" w:cs="Courier New"/>
                <w:sz w:val="20"/>
                <w:szCs w:val="20"/>
              </w:rPr>
            </w:pPr>
          </w:p>
          <w:p w14:paraId="4F0C72F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6.setBackground(new java.awt.Color(140, 158, 243));</w:t>
            </w:r>
          </w:p>
          <w:p w14:paraId="2BA263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6.setForeground(new java.awt.Color(255, 255, 255));</w:t>
            </w:r>
          </w:p>
          <w:p w14:paraId="0FCF87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6.setText("Parongpong");</w:t>
            </w:r>
          </w:p>
          <w:p w14:paraId="27896D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6.addActionListener(new java.awt.event.ActionListener() {</w:t>
            </w:r>
          </w:p>
          <w:p w14:paraId="5E34083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0D2C9BA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6ActionPerformed(evt);</w:t>
            </w:r>
          </w:p>
          <w:p w14:paraId="035CDF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D08CF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606F074" w14:textId="77777777" w:rsidR="004311C0" w:rsidRPr="004311C0" w:rsidRDefault="004311C0" w:rsidP="004311C0">
            <w:pPr>
              <w:jc w:val="both"/>
              <w:rPr>
                <w:rFonts w:ascii="Courier New" w:hAnsi="Courier New" w:cs="Courier New"/>
                <w:sz w:val="20"/>
                <w:szCs w:val="20"/>
              </w:rPr>
            </w:pPr>
          </w:p>
          <w:p w14:paraId="034386A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7.setBackground(new java.awt.Color(140, 158, 243));</w:t>
            </w:r>
          </w:p>
          <w:p w14:paraId="50919FE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7.setForeground(new java.awt.Color(255, 255, 255));</w:t>
            </w:r>
          </w:p>
          <w:p w14:paraId="7DAFC4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7.setText("Regol");</w:t>
            </w:r>
          </w:p>
          <w:p w14:paraId="5B21789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7.addActionListener(new java.awt.event.ActionListener() {</w:t>
            </w:r>
          </w:p>
          <w:p w14:paraId="2E1BBB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78F41ED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7ActionPerformed(evt);</w:t>
            </w:r>
          </w:p>
          <w:p w14:paraId="48512BE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D0DFD2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CB4CE61" w14:textId="77777777" w:rsidR="004311C0" w:rsidRPr="004311C0" w:rsidRDefault="004311C0" w:rsidP="004311C0">
            <w:pPr>
              <w:jc w:val="both"/>
              <w:rPr>
                <w:rFonts w:ascii="Courier New" w:hAnsi="Courier New" w:cs="Courier New"/>
                <w:sz w:val="20"/>
                <w:szCs w:val="20"/>
              </w:rPr>
            </w:pPr>
          </w:p>
          <w:p w14:paraId="4F5E2E9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8.setBackground(new java.awt.Color(140, 158, 243));</w:t>
            </w:r>
          </w:p>
          <w:p w14:paraId="6B2E180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8.setForeground(new java.awt.Color(255, 255, 255));</w:t>
            </w:r>
          </w:p>
          <w:p w14:paraId="625D38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8.setText("Sukajadi");</w:t>
            </w:r>
          </w:p>
          <w:p w14:paraId="2D5C1CA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RadioButton28.addActionListener(new java.awt.event.ActionListener() {</w:t>
            </w:r>
          </w:p>
          <w:p w14:paraId="41C50C3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3F734F8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8ActionPerformed(evt);</w:t>
            </w:r>
          </w:p>
          <w:p w14:paraId="45BE15C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8564E2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2022137" w14:textId="77777777" w:rsidR="004311C0" w:rsidRPr="004311C0" w:rsidRDefault="004311C0" w:rsidP="004311C0">
            <w:pPr>
              <w:jc w:val="both"/>
              <w:rPr>
                <w:rFonts w:ascii="Courier New" w:hAnsi="Courier New" w:cs="Courier New"/>
                <w:sz w:val="20"/>
                <w:szCs w:val="20"/>
              </w:rPr>
            </w:pPr>
          </w:p>
          <w:p w14:paraId="76C1010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9.setBackground(new java.awt.Color(140, 158, 243));</w:t>
            </w:r>
          </w:p>
          <w:p w14:paraId="6551B01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9.setForeground(new java.awt.Color(255, 255, 255));</w:t>
            </w:r>
          </w:p>
          <w:p w14:paraId="09DDBC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9.setText("Ujungberung");</w:t>
            </w:r>
          </w:p>
          <w:p w14:paraId="1A9FBDE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9.addActionListener(new java.awt.event.ActionListener() {</w:t>
            </w:r>
          </w:p>
          <w:p w14:paraId="7D45868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actionPerformed(java.awt.event.ActionEvent evt) {</w:t>
            </w:r>
          </w:p>
          <w:p w14:paraId="6F46148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RadioButton29ActionPerformed(evt);</w:t>
            </w:r>
          </w:p>
          <w:p w14:paraId="6E8E36B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0D5E2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86B7220" w14:textId="77777777" w:rsidR="004311C0" w:rsidRPr="004311C0" w:rsidRDefault="004311C0" w:rsidP="004311C0">
            <w:pPr>
              <w:jc w:val="both"/>
              <w:rPr>
                <w:rFonts w:ascii="Courier New" w:hAnsi="Courier New" w:cs="Courier New"/>
                <w:sz w:val="20"/>
                <w:szCs w:val="20"/>
              </w:rPr>
            </w:pPr>
          </w:p>
          <w:p w14:paraId="1D05F55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KecamatanPanelLayout = new javax.swing.GroupLayout(KecamatanPanel);</w:t>
            </w:r>
          </w:p>
          <w:p w14:paraId="08A0E70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setLayout(KecamatanPanelLayout);</w:t>
            </w:r>
          </w:p>
          <w:p w14:paraId="1FCC307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Layout.setHorizontalGroup(</w:t>
            </w:r>
          </w:p>
          <w:p w14:paraId="776C2A2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Layout.createParallelGroup(javax.swing.GroupLayout.Alignment.LEADING)</w:t>
            </w:r>
          </w:p>
          <w:p w14:paraId="0B9A341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SequentialGroup()</w:t>
            </w:r>
          </w:p>
          <w:p w14:paraId="35CC73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7F8A04B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LEADING)</w:t>
            </w:r>
          </w:p>
          <w:p w14:paraId="6CE340C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javax.swing.GroupLayout.Alignment.TRAILING, KecamatanPanelLayout.createSequentialGroup()</w:t>
            </w:r>
          </w:p>
          <w:p w14:paraId="65393F4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9)</w:t>
            </w:r>
          </w:p>
          <w:p w14:paraId="603E568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 103, Short.MAX_VALUE)</w:t>
            </w:r>
          </w:p>
          <w:p w14:paraId="528B101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0)</w:t>
            </w:r>
          </w:p>
          <w:p w14:paraId="3BF4933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81, 81, 81))</w:t>
            </w:r>
          </w:p>
          <w:p w14:paraId="30C0E83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javax.swing.GroupLayout.Alignment.TRAILING, KecamatanPanelLayout.createSequentialGroup()</w:t>
            </w:r>
          </w:p>
          <w:p w14:paraId="739A79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0)</w:t>
            </w:r>
          </w:p>
          <w:p w14:paraId="084725E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 javax.swing.GroupLayout.DEFAULT_SIZE, Short.MAX_VALUE)</w:t>
            </w:r>
          </w:p>
          <w:p w14:paraId="2C8692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1)</w:t>
            </w:r>
          </w:p>
          <w:p w14:paraId="41C206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61, 61, 61))</w:t>
            </w:r>
          </w:p>
          <w:p w14:paraId="4B794E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javax.swing.GroupLayout.Alignment.TRAILING, KecamatanPanelLayout.createSequentialGroup()</w:t>
            </w:r>
          </w:p>
          <w:p w14:paraId="07D0241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1)</w:t>
            </w:r>
          </w:p>
          <w:p w14:paraId="5704C97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 javax.swing.GroupLayout.DEFAULT_SIZE, Short.MAX_VALUE)</w:t>
            </w:r>
          </w:p>
          <w:p w14:paraId="6DB0B40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2)</w:t>
            </w:r>
          </w:p>
          <w:p w14:paraId="2EF7C2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71, 71, 71))</w:t>
            </w:r>
          </w:p>
          <w:p w14:paraId="71DED4A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addGroup(KecamatanPanelLayout.createSequentialGroup()</w:t>
            </w:r>
          </w:p>
          <w:p w14:paraId="0C922AF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LEADING)</w:t>
            </w:r>
          </w:p>
          <w:p w14:paraId="5E874D6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9)</w:t>
            </w:r>
          </w:p>
          <w:p w14:paraId="07B226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7)</w:t>
            </w:r>
          </w:p>
          <w:p w14:paraId="587E459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6)</w:t>
            </w:r>
          </w:p>
          <w:p w14:paraId="7F40A5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5)</w:t>
            </w:r>
          </w:p>
          <w:p w14:paraId="6E1BB0B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6)</w:t>
            </w:r>
          </w:p>
          <w:p w14:paraId="375759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2)</w:t>
            </w:r>
          </w:p>
          <w:p w14:paraId="2D23FB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3)</w:t>
            </w:r>
          </w:p>
          <w:p w14:paraId="5886811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4)</w:t>
            </w:r>
          </w:p>
          <w:p w14:paraId="3B12E59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8))</w:t>
            </w:r>
          </w:p>
          <w:p w14:paraId="5EFF69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 javax.swing.GroupLayout.DEFAULT_SIZE, Short.MAX_VALUE)</w:t>
            </w:r>
          </w:p>
          <w:p w14:paraId="077EB5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LEADING)</w:t>
            </w:r>
          </w:p>
          <w:p w14:paraId="230F82A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3)</w:t>
            </w:r>
          </w:p>
          <w:p w14:paraId="251537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4)</w:t>
            </w:r>
          </w:p>
          <w:p w14:paraId="3A0612A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5)</w:t>
            </w:r>
          </w:p>
          <w:p w14:paraId="1607A2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6)</w:t>
            </w:r>
          </w:p>
          <w:p w14:paraId="3DFDB3D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7)</w:t>
            </w:r>
          </w:p>
          <w:p w14:paraId="48EA2F3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8)</w:t>
            </w:r>
          </w:p>
          <w:p w14:paraId="5B22AD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9))</w:t>
            </w:r>
          </w:p>
          <w:p w14:paraId="5C5E0AC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55, 55, 55))))</w:t>
            </w:r>
          </w:p>
          <w:p w14:paraId="1ED159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05F92B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Layout.setVerticalGroup(</w:t>
            </w:r>
          </w:p>
          <w:p w14:paraId="4D8C6F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PanelLayout.createParallelGroup(javax.swing.GroupLayout.Alignment.LEADING)</w:t>
            </w:r>
          </w:p>
          <w:p w14:paraId="1FA0D58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SequentialGroup()</w:t>
            </w:r>
          </w:p>
          <w:p w14:paraId="782CA3A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638F81C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6)</w:t>
            </w:r>
          </w:p>
          <w:p w14:paraId="1371B09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UNRELATED)</w:t>
            </w:r>
          </w:p>
          <w:p w14:paraId="0B9064C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3D76EA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9)</w:t>
            </w:r>
          </w:p>
          <w:p w14:paraId="16110F4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0))</w:t>
            </w:r>
          </w:p>
          <w:p w14:paraId="2783A1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7FC691D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7FD6CE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0)</w:t>
            </w:r>
          </w:p>
          <w:p w14:paraId="6EB0C78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1))</w:t>
            </w:r>
          </w:p>
          <w:p w14:paraId="0EE25F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1D646E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LEADING)</w:t>
            </w:r>
          </w:p>
          <w:p w14:paraId="30E39D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1)</w:t>
            </w:r>
          </w:p>
          <w:p w14:paraId="27311DD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2, javax.swing.GroupLayout.PREFERRED_SIZE, 23, javax.swing.GroupLayout.PREFERRED_SIZE))</w:t>
            </w:r>
          </w:p>
          <w:p w14:paraId="2251E7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addPreferredGap(javax.swing.LayoutStyle.ComponentPlacement.RELATED)</w:t>
            </w:r>
          </w:p>
          <w:p w14:paraId="3B2A9D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6CE236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2)</w:t>
            </w:r>
          </w:p>
          <w:p w14:paraId="3D5AFC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3))</w:t>
            </w:r>
          </w:p>
          <w:p w14:paraId="669D4B9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3B6A0DF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6EA781D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3)</w:t>
            </w:r>
          </w:p>
          <w:p w14:paraId="2B2D1AA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4))</w:t>
            </w:r>
          </w:p>
          <w:p w14:paraId="7C63605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0B73B8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7188707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4)</w:t>
            </w:r>
          </w:p>
          <w:p w14:paraId="1A4F98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5))</w:t>
            </w:r>
          </w:p>
          <w:p w14:paraId="7A9BC42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44C17D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4E0746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5)</w:t>
            </w:r>
          </w:p>
          <w:p w14:paraId="0824CE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6))</w:t>
            </w:r>
          </w:p>
          <w:p w14:paraId="0715286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51BCCDB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532BCEF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6)</w:t>
            </w:r>
          </w:p>
          <w:p w14:paraId="52AF1D5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7))</w:t>
            </w:r>
          </w:p>
          <w:p w14:paraId="23055D0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1FCDFD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3C8BA6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7)</w:t>
            </w:r>
          </w:p>
          <w:p w14:paraId="548EE0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8))</w:t>
            </w:r>
          </w:p>
          <w:p w14:paraId="083667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2A373B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KecamatanPanelLayout.createParallelGroup(javax.swing.GroupLayout.Alignment.BASELINE)</w:t>
            </w:r>
          </w:p>
          <w:p w14:paraId="23FE9F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8)</w:t>
            </w:r>
          </w:p>
          <w:p w14:paraId="7A3C1A9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29))</w:t>
            </w:r>
          </w:p>
          <w:p w14:paraId="6ED53DC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PreferredGap(javax.swing.LayoutStyle.ComponentPlacement.RELATED)</w:t>
            </w:r>
          </w:p>
          <w:p w14:paraId="05AF6E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RadioButton19)</w:t>
            </w:r>
          </w:p>
          <w:p w14:paraId="362E3C4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javax.swing.GroupLayout.DEFAULT_SIZE, Short.MAX_VALUE))</w:t>
            </w:r>
          </w:p>
          <w:p w14:paraId="26CB303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C06295D" w14:textId="77777777" w:rsidR="004311C0" w:rsidRPr="004311C0" w:rsidRDefault="004311C0" w:rsidP="004311C0">
            <w:pPr>
              <w:jc w:val="both"/>
              <w:rPr>
                <w:rFonts w:ascii="Courier New" w:hAnsi="Courier New" w:cs="Courier New"/>
                <w:sz w:val="20"/>
                <w:szCs w:val="20"/>
              </w:rPr>
            </w:pPr>
          </w:p>
          <w:p w14:paraId="736DBE2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add(KecamatanPanel, new org.netbeans.lib.awtextra.AbsoluteConstraints(0, 360, 310, 250));</w:t>
            </w:r>
          </w:p>
          <w:p w14:paraId="54240707" w14:textId="77777777" w:rsidR="004311C0" w:rsidRPr="004311C0" w:rsidRDefault="004311C0" w:rsidP="004311C0">
            <w:pPr>
              <w:jc w:val="both"/>
              <w:rPr>
                <w:rFonts w:ascii="Courier New" w:hAnsi="Courier New" w:cs="Courier New"/>
                <w:sz w:val="20"/>
                <w:szCs w:val="20"/>
              </w:rPr>
            </w:pPr>
          </w:p>
          <w:p w14:paraId="052E67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FilterButton.addMouseListener(new java.awt.event.MouseAdapter() {</w:t>
            </w:r>
          </w:p>
          <w:p w14:paraId="60565E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6C76CE9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MousePressed(evt);</w:t>
            </w:r>
          </w:p>
          <w:p w14:paraId="24E088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4F34D5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4EBB644" w14:textId="77777777" w:rsidR="004311C0" w:rsidRPr="004311C0" w:rsidRDefault="004311C0" w:rsidP="004311C0">
            <w:pPr>
              <w:jc w:val="both"/>
              <w:rPr>
                <w:rFonts w:ascii="Courier New" w:hAnsi="Courier New" w:cs="Courier New"/>
                <w:sz w:val="20"/>
                <w:szCs w:val="20"/>
              </w:rPr>
            </w:pPr>
          </w:p>
          <w:p w14:paraId="31BBFB2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4.setText("FILTER");</w:t>
            </w:r>
          </w:p>
          <w:p w14:paraId="139E3C8B" w14:textId="77777777" w:rsidR="004311C0" w:rsidRPr="004311C0" w:rsidRDefault="004311C0" w:rsidP="004311C0">
            <w:pPr>
              <w:jc w:val="both"/>
              <w:rPr>
                <w:rFonts w:ascii="Courier New" w:hAnsi="Courier New" w:cs="Courier New"/>
                <w:sz w:val="20"/>
                <w:szCs w:val="20"/>
              </w:rPr>
            </w:pPr>
          </w:p>
          <w:p w14:paraId="388557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FilterButtonLayout = new javax.swing.GroupLayout(FilterButton);</w:t>
            </w:r>
          </w:p>
          <w:p w14:paraId="6E71C37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setLayout(FilterButtonLayout);</w:t>
            </w:r>
          </w:p>
          <w:p w14:paraId="1D63839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Layout.setHorizontalGroup(</w:t>
            </w:r>
          </w:p>
          <w:p w14:paraId="0DBB307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Layout.createParallelGroup(javax.swing.GroupLayout.Alignment.LEADING)</w:t>
            </w:r>
          </w:p>
          <w:p w14:paraId="613EF01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FilterButtonLayout.createSequentialGroup()</w:t>
            </w:r>
          </w:p>
          <w:p w14:paraId="468D784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29, 29, 29)</w:t>
            </w:r>
          </w:p>
          <w:p w14:paraId="3C4CE2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4)</w:t>
            </w:r>
          </w:p>
          <w:p w14:paraId="6C9C77D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37, Short.MAX_VALUE))</w:t>
            </w:r>
          </w:p>
          <w:p w14:paraId="49AD6E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D6312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Layout.setVerticalGroup(</w:t>
            </w:r>
          </w:p>
          <w:p w14:paraId="7CC3102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ButtonLayout.createParallelGroup(javax.swing.GroupLayout.Alignment.LEADING)</w:t>
            </w:r>
          </w:p>
          <w:p w14:paraId="624FC11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FilterButtonLayout.createSequentialGroup()</w:t>
            </w:r>
          </w:p>
          <w:p w14:paraId="28AFAB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w:t>
            </w:r>
          </w:p>
          <w:p w14:paraId="765642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jLabel4)</w:t>
            </w:r>
          </w:p>
          <w:p w14:paraId="66388A4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ntainerGap(15, Short.MAX_VALUE))</w:t>
            </w:r>
          </w:p>
          <w:p w14:paraId="221CED4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AC88F52" w14:textId="77777777" w:rsidR="004311C0" w:rsidRPr="004311C0" w:rsidRDefault="004311C0" w:rsidP="004311C0">
            <w:pPr>
              <w:jc w:val="both"/>
              <w:rPr>
                <w:rFonts w:ascii="Courier New" w:hAnsi="Courier New" w:cs="Courier New"/>
                <w:sz w:val="20"/>
                <w:szCs w:val="20"/>
              </w:rPr>
            </w:pPr>
          </w:p>
          <w:p w14:paraId="0B2F094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1.add(FilterButton, new org.netbeans.lib.awtextra.AbsoluteConstraints(100, 650, 100, 40));</w:t>
            </w:r>
          </w:p>
          <w:p w14:paraId="2684472F" w14:textId="77777777" w:rsidR="004311C0" w:rsidRPr="004311C0" w:rsidRDefault="004311C0" w:rsidP="004311C0">
            <w:pPr>
              <w:jc w:val="both"/>
              <w:rPr>
                <w:rFonts w:ascii="Courier New" w:hAnsi="Courier New" w:cs="Courier New"/>
                <w:sz w:val="20"/>
                <w:szCs w:val="20"/>
              </w:rPr>
            </w:pPr>
          </w:p>
          <w:p w14:paraId="3BAB8DB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4.setViewportView(jPanel1);</w:t>
            </w:r>
          </w:p>
          <w:p w14:paraId="3F69B0A7" w14:textId="77777777" w:rsidR="004311C0" w:rsidRPr="004311C0" w:rsidRDefault="004311C0" w:rsidP="004311C0">
            <w:pPr>
              <w:jc w:val="both"/>
              <w:rPr>
                <w:rFonts w:ascii="Courier New" w:hAnsi="Courier New" w:cs="Courier New"/>
                <w:sz w:val="20"/>
                <w:szCs w:val="20"/>
              </w:rPr>
            </w:pPr>
          </w:p>
          <w:p w14:paraId="54AACF7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add(jScrollPane4, new org.netbeans.lib.awtextra.AbsoluteConstraints(0, 61, 330, 239));</w:t>
            </w:r>
          </w:p>
          <w:p w14:paraId="37E59EB6" w14:textId="77777777" w:rsidR="004311C0" w:rsidRPr="004311C0" w:rsidRDefault="004311C0" w:rsidP="004311C0">
            <w:pPr>
              <w:jc w:val="both"/>
              <w:rPr>
                <w:rFonts w:ascii="Courier New" w:hAnsi="Courier New" w:cs="Courier New"/>
                <w:sz w:val="20"/>
                <w:szCs w:val="20"/>
              </w:rPr>
            </w:pPr>
          </w:p>
          <w:p w14:paraId="7F06727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add(PanelFilter, new org.netbeans.lib.awtextra.AbsoluteConstraints(0, 110, 330, 60));</w:t>
            </w:r>
          </w:p>
          <w:p w14:paraId="35627B4D" w14:textId="77777777" w:rsidR="004311C0" w:rsidRPr="004311C0" w:rsidRDefault="004311C0" w:rsidP="004311C0">
            <w:pPr>
              <w:jc w:val="both"/>
              <w:rPr>
                <w:rFonts w:ascii="Courier New" w:hAnsi="Courier New" w:cs="Courier New"/>
                <w:sz w:val="20"/>
                <w:szCs w:val="20"/>
              </w:rPr>
            </w:pPr>
          </w:p>
          <w:p w14:paraId="1E210FD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Background(new java.awt.Color(165, 178, 243));</w:t>
            </w:r>
          </w:p>
          <w:p w14:paraId="75688C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addMouseListener(new java.awt.event.MouseAdapter() {</w:t>
            </w:r>
          </w:p>
          <w:p w14:paraId="46DF568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010891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MousePressed(evt);</w:t>
            </w:r>
          </w:p>
          <w:p w14:paraId="40C7939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37715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A75340C" w14:textId="77777777" w:rsidR="004311C0" w:rsidRPr="004311C0" w:rsidRDefault="004311C0" w:rsidP="004311C0">
            <w:pPr>
              <w:jc w:val="both"/>
              <w:rPr>
                <w:rFonts w:ascii="Courier New" w:hAnsi="Courier New" w:cs="Courier New"/>
                <w:sz w:val="20"/>
                <w:szCs w:val="20"/>
              </w:rPr>
            </w:pPr>
          </w:p>
          <w:p w14:paraId="0D5A872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About1.setIcon(new javax.swing.ImageIcon(getClass().getResource("/data/icons/icons8_Statistics_32px_2.png"))); // NOI18N</w:t>
            </w:r>
          </w:p>
          <w:p w14:paraId="64FEBD8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About1.setToolTipText("");</w:t>
            </w:r>
          </w:p>
          <w:p w14:paraId="1BB8C067" w14:textId="77777777" w:rsidR="004311C0" w:rsidRPr="004311C0" w:rsidRDefault="004311C0" w:rsidP="004311C0">
            <w:pPr>
              <w:jc w:val="both"/>
              <w:rPr>
                <w:rFonts w:ascii="Courier New" w:hAnsi="Courier New" w:cs="Courier New"/>
                <w:sz w:val="20"/>
                <w:szCs w:val="20"/>
              </w:rPr>
            </w:pPr>
          </w:p>
          <w:p w14:paraId="19B9EE4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1.setFont(new java.awt.Font("Arial", 0, 24)); // NOI18N</w:t>
            </w:r>
          </w:p>
          <w:p w14:paraId="0CF729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1.setForeground(new java.awt.Color(255, 255, 255));</w:t>
            </w:r>
          </w:p>
          <w:p w14:paraId="00F4A3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1.setText("Statistic");</w:t>
            </w:r>
          </w:p>
          <w:p w14:paraId="442030E5" w14:textId="77777777" w:rsidR="004311C0" w:rsidRPr="004311C0" w:rsidRDefault="004311C0" w:rsidP="004311C0">
            <w:pPr>
              <w:jc w:val="both"/>
              <w:rPr>
                <w:rFonts w:ascii="Courier New" w:hAnsi="Courier New" w:cs="Courier New"/>
                <w:sz w:val="20"/>
                <w:szCs w:val="20"/>
              </w:rPr>
            </w:pPr>
          </w:p>
          <w:p w14:paraId="22008EB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avax.swing.GroupLayout PanelStatisticLayout = new javax.swing.GroupLayout(PanelStatistic);</w:t>
            </w:r>
          </w:p>
          <w:p w14:paraId="0A70F44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ayout(PanelStatisticLayout);</w:t>
            </w:r>
          </w:p>
          <w:p w14:paraId="2A57244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Layout.setHorizontalGroup(</w:t>
            </w:r>
          </w:p>
          <w:p w14:paraId="6C186A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Layout.createParallelGroup(javax.swing.GroupLayout.Alignment.LEADING)</w:t>
            </w:r>
          </w:p>
          <w:p w14:paraId="7FC50E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StatisticLayout.createSequentialGroup()</w:t>
            </w:r>
          </w:p>
          <w:p w14:paraId="45D336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0, 10, 10)</w:t>
            </w:r>
          </w:p>
          <w:p w14:paraId="52D38F7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About1)</w:t>
            </w:r>
          </w:p>
          <w:p w14:paraId="19334D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6, 6, 6)</w:t>
            </w:r>
          </w:p>
          <w:p w14:paraId="602490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about1))</w:t>
            </w:r>
          </w:p>
          <w:p w14:paraId="75D170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EE4803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Layout.setVerticalGroup(</w:t>
            </w:r>
          </w:p>
          <w:p w14:paraId="1F17B06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Layout.createParallelGroup(javax.swing.GroupLayout.Alignment.LEADING)</w:t>
            </w:r>
          </w:p>
          <w:p w14:paraId="6AD6FA9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StatisticLayout.createSequentialGroup()</w:t>
            </w:r>
          </w:p>
          <w:p w14:paraId="545956C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1, 11, 11)</w:t>
            </w:r>
          </w:p>
          <w:p w14:paraId="02626F4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About1))</w:t>
            </w:r>
          </w:p>
          <w:p w14:paraId="1552C0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StatisticLayout.createSequentialGroup()</w:t>
            </w:r>
          </w:p>
          <w:p w14:paraId="22A11E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4, 14, 14)</w:t>
            </w:r>
          </w:p>
          <w:p w14:paraId="1A2AA8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about1))</w:t>
            </w:r>
          </w:p>
          <w:p w14:paraId="7197E59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B500C5A" w14:textId="77777777" w:rsidR="004311C0" w:rsidRPr="004311C0" w:rsidRDefault="004311C0" w:rsidP="004311C0">
            <w:pPr>
              <w:jc w:val="both"/>
              <w:rPr>
                <w:rFonts w:ascii="Courier New" w:hAnsi="Courier New" w:cs="Courier New"/>
                <w:sz w:val="20"/>
                <w:szCs w:val="20"/>
              </w:rPr>
            </w:pPr>
          </w:p>
          <w:p w14:paraId="78F6B69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add(PanelStatistic, new org.netbeans.lib.awtextra.AbsoluteConstraints(0, 230, 330, 60));</w:t>
            </w:r>
          </w:p>
          <w:p w14:paraId="2BC73C89" w14:textId="77777777" w:rsidR="004311C0" w:rsidRPr="004311C0" w:rsidRDefault="004311C0" w:rsidP="004311C0">
            <w:pPr>
              <w:jc w:val="both"/>
              <w:rPr>
                <w:rFonts w:ascii="Courier New" w:hAnsi="Courier New" w:cs="Courier New"/>
                <w:sz w:val="20"/>
                <w:szCs w:val="20"/>
              </w:rPr>
            </w:pPr>
          </w:p>
          <w:p w14:paraId="156A15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Background(new java.awt.Color(165, 178, 243));</w:t>
            </w:r>
          </w:p>
          <w:p w14:paraId="21C6F4F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addMouseListener(new java.awt.event.MouseAdapter() {</w:t>
            </w:r>
          </w:p>
          <w:p w14:paraId="68B157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76791E5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MousePressed(evt);</w:t>
            </w:r>
          </w:p>
          <w:p w14:paraId="1F8E6A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58E96A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A356A9E" w14:textId="77777777" w:rsidR="004311C0" w:rsidRPr="004311C0" w:rsidRDefault="004311C0" w:rsidP="004311C0">
            <w:pPr>
              <w:jc w:val="both"/>
              <w:rPr>
                <w:rFonts w:ascii="Courier New" w:hAnsi="Courier New" w:cs="Courier New"/>
                <w:sz w:val="20"/>
                <w:szCs w:val="20"/>
              </w:rPr>
            </w:pPr>
          </w:p>
          <w:p w14:paraId="2E47F7D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ogout.setIcon(new javax.swing.ImageIcon(getClass().getResource("/data/icons/icons8_Bookmark_Ribbon_32px_2.png"))); // NOI18N</w:t>
            </w:r>
          </w:p>
          <w:p w14:paraId="19FC58D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Logout.setToolTipText("");</w:t>
            </w:r>
          </w:p>
          <w:p w14:paraId="00E8E024" w14:textId="77777777" w:rsidR="004311C0" w:rsidRPr="004311C0" w:rsidRDefault="004311C0" w:rsidP="004311C0">
            <w:pPr>
              <w:jc w:val="both"/>
              <w:rPr>
                <w:rFonts w:ascii="Courier New" w:hAnsi="Courier New" w:cs="Courier New"/>
                <w:sz w:val="20"/>
                <w:szCs w:val="20"/>
              </w:rPr>
            </w:pPr>
          </w:p>
          <w:p w14:paraId="00EB62C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setFont(new java.awt.Font("Arial", 0, 24)); // NOI18N</w:t>
            </w:r>
          </w:p>
          <w:p w14:paraId="613836E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setForeground(new java.awt.Color(255, 255, 255));</w:t>
            </w:r>
          </w:p>
          <w:p w14:paraId="449EB7A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ogout.setText("Bookmark");</w:t>
            </w:r>
          </w:p>
          <w:p w14:paraId="17F9808E" w14:textId="77777777" w:rsidR="004311C0" w:rsidRPr="004311C0" w:rsidRDefault="004311C0" w:rsidP="004311C0">
            <w:pPr>
              <w:jc w:val="both"/>
              <w:rPr>
                <w:rFonts w:ascii="Courier New" w:hAnsi="Courier New" w:cs="Courier New"/>
                <w:sz w:val="20"/>
                <w:szCs w:val="20"/>
              </w:rPr>
            </w:pPr>
          </w:p>
          <w:p w14:paraId="59C5821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PanelBookmarkLayout = new javax.swing.GroupLayout(PanelBookmark);</w:t>
            </w:r>
          </w:p>
          <w:p w14:paraId="091D1A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ayout(PanelBookmarkLayout);</w:t>
            </w:r>
          </w:p>
          <w:p w14:paraId="3C87DE2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Layout.setHorizontalGroup(</w:t>
            </w:r>
          </w:p>
          <w:p w14:paraId="436295F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Layout.createParallelGroup(javax.swing.GroupLayout.Alignment.LEADING)</w:t>
            </w:r>
          </w:p>
          <w:p w14:paraId="38204B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BookmarkLayout.createSequentialGroup()</w:t>
            </w:r>
          </w:p>
          <w:p w14:paraId="49FB34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0, 10, 10)</w:t>
            </w:r>
          </w:p>
          <w:p w14:paraId="45079B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Logout)</w:t>
            </w:r>
          </w:p>
          <w:p w14:paraId="4FDEB4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6, 6, 6)</w:t>
            </w:r>
          </w:p>
          <w:p w14:paraId="2DBF0A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Logout))</w:t>
            </w:r>
          </w:p>
          <w:p w14:paraId="150200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8CDA2F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Layout.setVerticalGroup(</w:t>
            </w:r>
          </w:p>
          <w:p w14:paraId="53F228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PanelBookmarkLayout.createParallelGroup(javax.swing.GroupLayout.Alignment.LEADING)</w:t>
            </w:r>
          </w:p>
          <w:p w14:paraId="0C080A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BookmarkLayout.createSequentialGroup()</w:t>
            </w:r>
          </w:p>
          <w:p w14:paraId="2B93D1B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1, 11, 11)</w:t>
            </w:r>
          </w:p>
          <w:p w14:paraId="60E2030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Logout))</w:t>
            </w:r>
          </w:p>
          <w:p w14:paraId="599ABB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BookmarkLayout.createSequentialGroup()</w:t>
            </w:r>
          </w:p>
          <w:p w14:paraId="2029FB2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4, 14, 14)</w:t>
            </w:r>
          </w:p>
          <w:p w14:paraId="0595BE4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Logout))</w:t>
            </w:r>
          </w:p>
          <w:p w14:paraId="5CB13D7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6912893" w14:textId="77777777" w:rsidR="004311C0" w:rsidRPr="004311C0" w:rsidRDefault="004311C0" w:rsidP="004311C0">
            <w:pPr>
              <w:jc w:val="both"/>
              <w:rPr>
                <w:rFonts w:ascii="Courier New" w:hAnsi="Courier New" w:cs="Courier New"/>
                <w:sz w:val="20"/>
                <w:szCs w:val="20"/>
              </w:rPr>
            </w:pPr>
          </w:p>
          <w:p w14:paraId="59CE57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add(PanelBookmark, new org.netbeans.lib.awtextra.AbsoluteConstraints(0, 170, 330, 60));</w:t>
            </w:r>
          </w:p>
          <w:p w14:paraId="5BFC1FF9" w14:textId="77777777" w:rsidR="004311C0" w:rsidRPr="004311C0" w:rsidRDefault="004311C0" w:rsidP="004311C0">
            <w:pPr>
              <w:jc w:val="both"/>
              <w:rPr>
                <w:rFonts w:ascii="Courier New" w:hAnsi="Courier New" w:cs="Courier New"/>
                <w:sz w:val="20"/>
                <w:szCs w:val="20"/>
              </w:rPr>
            </w:pPr>
          </w:p>
          <w:p w14:paraId="7263829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Background(new java.awt.Color(165, 178, 243));</w:t>
            </w:r>
          </w:p>
          <w:p w14:paraId="6E95298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addMouseListener(new java.awt.event.MouseAdapter() {</w:t>
            </w:r>
          </w:p>
          <w:p w14:paraId="6B67F2A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mousePressed(java.awt.event.MouseEvent evt) {</w:t>
            </w:r>
          </w:p>
          <w:p w14:paraId="0DD477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MousePressed(evt);</w:t>
            </w:r>
          </w:p>
          <w:p w14:paraId="2AF8BE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3A817F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2AC095E" w14:textId="77777777" w:rsidR="004311C0" w:rsidRPr="004311C0" w:rsidRDefault="004311C0" w:rsidP="004311C0">
            <w:pPr>
              <w:jc w:val="both"/>
              <w:rPr>
                <w:rFonts w:ascii="Courier New" w:hAnsi="Courier New" w:cs="Courier New"/>
                <w:sz w:val="20"/>
                <w:szCs w:val="20"/>
              </w:rPr>
            </w:pPr>
          </w:p>
          <w:p w14:paraId="1CF01C3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About.setIcon(new javax.swing.ImageIcon(getClass().getResource("/data/icons/icons8_Settings_32px.png"))); // NOI18N</w:t>
            </w:r>
          </w:p>
          <w:p w14:paraId="42762A6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conAbout.setToolTipText("");</w:t>
            </w:r>
          </w:p>
          <w:p w14:paraId="4A451DB6" w14:textId="77777777" w:rsidR="004311C0" w:rsidRPr="004311C0" w:rsidRDefault="004311C0" w:rsidP="004311C0">
            <w:pPr>
              <w:jc w:val="both"/>
              <w:rPr>
                <w:rFonts w:ascii="Courier New" w:hAnsi="Courier New" w:cs="Courier New"/>
                <w:sz w:val="20"/>
                <w:szCs w:val="20"/>
              </w:rPr>
            </w:pPr>
          </w:p>
          <w:p w14:paraId="5891B1B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setFont(new java.awt.Font("Arial", 0, 24)); // NOI18N</w:t>
            </w:r>
          </w:p>
          <w:p w14:paraId="685BE1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setForeground(new java.awt.Color(255, 255, 255));</w:t>
            </w:r>
          </w:p>
          <w:p w14:paraId="27E87B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bout.setText("Account Setting");</w:t>
            </w:r>
          </w:p>
          <w:p w14:paraId="1CD4981D" w14:textId="77777777" w:rsidR="004311C0" w:rsidRPr="004311C0" w:rsidRDefault="004311C0" w:rsidP="004311C0">
            <w:pPr>
              <w:jc w:val="both"/>
              <w:rPr>
                <w:rFonts w:ascii="Courier New" w:hAnsi="Courier New" w:cs="Courier New"/>
                <w:sz w:val="20"/>
                <w:szCs w:val="20"/>
              </w:rPr>
            </w:pPr>
          </w:p>
          <w:p w14:paraId="22DC3FE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PanelSettingLayout = new javax.swing.GroupLayout(PanelSetting);</w:t>
            </w:r>
          </w:p>
          <w:p w14:paraId="768BDFD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ayout(PanelSettingLayout);</w:t>
            </w:r>
          </w:p>
          <w:p w14:paraId="6F186A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Layout.setHorizontalGroup(</w:t>
            </w:r>
          </w:p>
          <w:p w14:paraId="16B0ACA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Layout.createParallelGroup(javax.swing.GroupLayout.Alignment.LEADING)</w:t>
            </w:r>
          </w:p>
          <w:p w14:paraId="12DC84A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SettingLayout.createSequentialGroup()</w:t>
            </w:r>
          </w:p>
          <w:p w14:paraId="30DA73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0, 10, 10)</w:t>
            </w:r>
          </w:p>
          <w:p w14:paraId="4790DE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About)</w:t>
            </w:r>
          </w:p>
          <w:p w14:paraId="1BAE86D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6, 6, 6)</w:t>
            </w:r>
          </w:p>
          <w:p w14:paraId="117710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about))</w:t>
            </w:r>
          </w:p>
          <w:p w14:paraId="1FC527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97E03B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Layout.setVerticalGroup(</w:t>
            </w:r>
          </w:p>
          <w:p w14:paraId="2261F0D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Layout.createParallelGroup(javax.swing.GroupLayout.Alignment.LEADING)</w:t>
            </w:r>
          </w:p>
          <w:p w14:paraId="2261C5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SettingLayout.createSequentialGroup()</w:t>
            </w:r>
          </w:p>
          <w:p w14:paraId="1BEECE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1, 11, 11)</w:t>
            </w:r>
          </w:p>
          <w:p w14:paraId="3386FD7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iconAbout))</w:t>
            </w:r>
          </w:p>
          <w:p w14:paraId="5CB5FA3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roup(PanelSettingLayout.createSequentialGroup()</w:t>
            </w:r>
          </w:p>
          <w:p w14:paraId="4C4C2CB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14, 14, 14)</w:t>
            </w:r>
          </w:p>
          <w:p w14:paraId="215BB5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about))</w:t>
            </w:r>
          </w:p>
          <w:p w14:paraId="564A28B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6091CEB" w14:textId="77777777" w:rsidR="004311C0" w:rsidRPr="004311C0" w:rsidRDefault="004311C0" w:rsidP="004311C0">
            <w:pPr>
              <w:jc w:val="both"/>
              <w:rPr>
                <w:rFonts w:ascii="Courier New" w:hAnsi="Courier New" w:cs="Courier New"/>
                <w:sz w:val="20"/>
                <w:szCs w:val="20"/>
              </w:rPr>
            </w:pPr>
          </w:p>
          <w:p w14:paraId="56A749C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idePanel.add(PanelSetting, new org.netbeans.lib.awtextra.AbsoluteConstraints(0, 290, 330, 60));</w:t>
            </w:r>
          </w:p>
          <w:p w14:paraId="6AC6FCA3" w14:textId="77777777" w:rsidR="004311C0" w:rsidRPr="004311C0" w:rsidRDefault="004311C0" w:rsidP="004311C0">
            <w:pPr>
              <w:jc w:val="both"/>
              <w:rPr>
                <w:rFonts w:ascii="Courier New" w:hAnsi="Courier New" w:cs="Courier New"/>
                <w:sz w:val="20"/>
                <w:szCs w:val="20"/>
              </w:rPr>
            </w:pPr>
          </w:p>
          <w:p w14:paraId="6ED6D7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G.add(sidePanel, new org.netbeans.lib.awtextra.AbsoluteConstraints(0, 0, 330, 683));</w:t>
            </w:r>
          </w:p>
          <w:p w14:paraId="4320A9C3" w14:textId="77777777" w:rsidR="004311C0" w:rsidRPr="004311C0" w:rsidRDefault="004311C0" w:rsidP="004311C0">
            <w:pPr>
              <w:jc w:val="both"/>
              <w:rPr>
                <w:rFonts w:ascii="Courier New" w:hAnsi="Courier New" w:cs="Courier New"/>
                <w:sz w:val="20"/>
                <w:szCs w:val="20"/>
              </w:rPr>
            </w:pPr>
          </w:p>
          <w:p w14:paraId="571D67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2.setBackground(new java.awt.Color(0, 51, 102));</w:t>
            </w:r>
          </w:p>
          <w:p w14:paraId="1E23BB4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2.setLayout(new org.netbeans.lib.awtextra.AbsoluteLayout());</w:t>
            </w:r>
          </w:p>
          <w:p w14:paraId="5BD549AB" w14:textId="77777777" w:rsidR="004311C0" w:rsidRPr="004311C0" w:rsidRDefault="004311C0" w:rsidP="004311C0">
            <w:pPr>
              <w:jc w:val="both"/>
              <w:rPr>
                <w:rFonts w:ascii="Courier New" w:hAnsi="Courier New" w:cs="Courier New"/>
                <w:sz w:val="20"/>
                <w:szCs w:val="20"/>
              </w:rPr>
            </w:pPr>
          </w:p>
          <w:p w14:paraId="207817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setBackground(new java.awt.Color(204, 255, 255));</w:t>
            </w:r>
          </w:p>
          <w:p w14:paraId="3A17AB8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setLayout(new org.netbeans.lib.awtextra.AbsoluteLayout());</w:t>
            </w:r>
          </w:p>
          <w:p w14:paraId="391C20ED" w14:textId="77777777" w:rsidR="004311C0" w:rsidRPr="004311C0" w:rsidRDefault="004311C0" w:rsidP="004311C0">
            <w:pPr>
              <w:jc w:val="both"/>
              <w:rPr>
                <w:rFonts w:ascii="Courier New" w:hAnsi="Courier New" w:cs="Courier New"/>
                <w:sz w:val="20"/>
                <w:szCs w:val="20"/>
              </w:rPr>
            </w:pPr>
          </w:p>
          <w:p w14:paraId="0727F77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1.setBackground(new java.awt.Color(102, 204, 255));</w:t>
            </w:r>
          </w:p>
          <w:p w14:paraId="234E7C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1.setText("Based On \"Kecamatan\"");</w:t>
            </w:r>
          </w:p>
          <w:p w14:paraId="151D8BB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add(jLabel1, new org.netbeans.lib.awtextra.AbsoluteConstraints(0, 0, 640, 30));</w:t>
            </w:r>
          </w:p>
          <w:p w14:paraId="2985BFDA" w14:textId="77777777" w:rsidR="004311C0" w:rsidRPr="004311C0" w:rsidRDefault="004311C0" w:rsidP="004311C0">
            <w:pPr>
              <w:jc w:val="both"/>
              <w:rPr>
                <w:rFonts w:ascii="Courier New" w:hAnsi="Courier New" w:cs="Courier New"/>
                <w:sz w:val="20"/>
                <w:szCs w:val="20"/>
              </w:rPr>
            </w:pPr>
          </w:p>
          <w:p w14:paraId="0B1DD5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2.setBackground(new java.awt.Color(204, 255, 255));</w:t>
            </w:r>
          </w:p>
          <w:p w14:paraId="12A3D23E" w14:textId="77777777" w:rsidR="004311C0" w:rsidRPr="004311C0" w:rsidRDefault="004311C0" w:rsidP="004311C0">
            <w:pPr>
              <w:jc w:val="both"/>
              <w:rPr>
                <w:rFonts w:ascii="Courier New" w:hAnsi="Courier New" w:cs="Courier New"/>
                <w:sz w:val="20"/>
                <w:szCs w:val="20"/>
              </w:rPr>
            </w:pPr>
          </w:p>
          <w:p w14:paraId="31C547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jPanel3Layout = new javax.swing.GroupLayout(jPanel3);</w:t>
            </w:r>
          </w:p>
          <w:p w14:paraId="7850FA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3.setLayout(jPanel3Layout);</w:t>
            </w:r>
          </w:p>
          <w:p w14:paraId="55AEC5B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3Layout.setHorizontalGroup(</w:t>
            </w:r>
          </w:p>
          <w:p w14:paraId="2CE522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3Layout.createParallelGroup(javax.swing.GroupLayout.Alignment.LEADING)</w:t>
            </w:r>
          </w:p>
          <w:p w14:paraId="6D583B9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0, 1166, Short.MAX_VALUE)</w:t>
            </w:r>
          </w:p>
          <w:p w14:paraId="6CF3EFA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53D5F4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3Layout.setVerticalGroup(</w:t>
            </w:r>
          </w:p>
          <w:p w14:paraId="7E7D65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3Layout.createParallelGroup(javax.swing.GroupLayout.Alignment.LEADING)</w:t>
            </w:r>
          </w:p>
          <w:p w14:paraId="2BA56AB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0, 161, Short.MAX_VALUE)</w:t>
            </w:r>
          </w:p>
          <w:p w14:paraId="03FB934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54D9F06" w14:textId="77777777" w:rsidR="004311C0" w:rsidRPr="004311C0" w:rsidRDefault="004311C0" w:rsidP="004311C0">
            <w:pPr>
              <w:jc w:val="both"/>
              <w:rPr>
                <w:rFonts w:ascii="Courier New" w:hAnsi="Courier New" w:cs="Courier New"/>
                <w:sz w:val="20"/>
                <w:szCs w:val="20"/>
              </w:rPr>
            </w:pPr>
          </w:p>
          <w:p w14:paraId="6DDA84A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2.setViewportView(jPanel3);</w:t>
            </w:r>
          </w:p>
          <w:p w14:paraId="732065A4" w14:textId="77777777" w:rsidR="004311C0" w:rsidRPr="004311C0" w:rsidRDefault="004311C0" w:rsidP="004311C0">
            <w:pPr>
              <w:jc w:val="both"/>
              <w:rPr>
                <w:rFonts w:ascii="Courier New" w:hAnsi="Courier New" w:cs="Courier New"/>
                <w:sz w:val="20"/>
                <w:szCs w:val="20"/>
              </w:rPr>
            </w:pPr>
          </w:p>
          <w:p w14:paraId="3CE8366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add(jScrollPane2, new org.netbeans.lib.awtextra.AbsoluteConstraints(0, 30, 640, 180));</w:t>
            </w:r>
          </w:p>
          <w:p w14:paraId="337B973C" w14:textId="77777777" w:rsidR="004311C0" w:rsidRPr="004311C0" w:rsidRDefault="004311C0" w:rsidP="004311C0">
            <w:pPr>
              <w:jc w:val="both"/>
              <w:rPr>
                <w:rFonts w:ascii="Courier New" w:hAnsi="Courier New" w:cs="Courier New"/>
                <w:sz w:val="20"/>
                <w:szCs w:val="20"/>
              </w:rPr>
            </w:pPr>
          </w:p>
          <w:p w14:paraId="2765AA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2.add(basedOn, new org.netbeans.lib.awtextra.AbsoluteConstraints(60, 67, 638, 213));</w:t>
            </w:r>
          </w:p>
          <w:p w14:paraId="02551678" w14:textId="77777777" w:rsidR="004311C0" w:rsidRPr="004311C0" w:rsidRDefault="004311C0" w:rsidP="004311C0">
            <w:pPr>
              <w:jc w:val="both"/>
              <w:rPr>
                <w:rFonts w:ascii="Courier New" w:hAnsi="Courier New" w:cs="Courier New"/>
                <w:sz w:val="20"/>
                <w:szCs w:val="20"/>
              </w:rPr>
            </w:pPr>
          </w:p>
          <w:p w14:paraId="154BB75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1.setBackground(new java.awt.Color(204, 255, 255));</w:t>
            </w:r>
          </w:p>
          <w:p w14:paraId="14C52B8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1.setLayout(new org.netbeans.lib.awtextra.AbsoluteLayout());</w:t>
            </w:r>
          </w:p>
          <w:p w14:paraId="6B227C07" w14:textId="77777777" w:rsidR="004311C0" w:rsidRPr="004311C0" w:rsidRDefault="004311C0" w:rsidP="004311C0">
            <w:pPr>
              <w:jc w:val="both"/>
              <w:rPr>
                <w:rFonts w:ascii="Courier New" w:hAnsi="Courier New" w:cs="Courier New"/>
                <w:sz w:val="20"/>
                <w:szCs w:val="20"/>
              </w:rPr>
            </w:pPr>
          </w:p>
          <w:p w14:paraId="24FD11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2.setBackground(new java.awt.Color(102, 204, 255));</w:t>
            </w:r>
          </w:p>
          <w:p w14:paraId="1B8316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Label2.setText("Based On \"Kampus\"");</w:t>
            </w:r>
          </w:p>
          <w:p w14:paraId="0EFE631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1.add(jLabel2, new org.netbeans.lib.awtextra.AbsoluteConstraints(0, 0, 640, 30));</w:t>
            </w:r>
          </w:p>
          <w:p w14:paraId="502CAA72" w14:textId="77777777" w:rsidR="004311C0" w:rsidRPr="004311C0" w:rsidRDefault="004311C0" w:rsidP="004311C0">
            <w:pPr>
              <w:jc w:val="both"/>
              <w:rPr>
                <w:rFonts w:ascii="Courier New" w:hAnsi="Courier New" w:cs="Courier New"/>
                <w:sz w:val="20"/>
                <w:szCs w:val="20"/>
              </w:rPr>
            </w:pPr>
          </w:p>
          <w:p w14:paraId="5C93B4A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3.setBackground(new java.awt.Color(204, 255, 255));</w:t>
            </w:r>
          </w:p>
          <w:p w14:paraId="29853678" w14:textId="77777777" w:rsidR="004311C0" w:rsidRPr="004311C0" w:rsidRDefault="004311C0" w:rsidP="004311C0">
            <w:pPr>
              <w:jc w:val="both"/>
              <w:rPr>
                <w:rFonts w:ascii="Courier New" w:hAnsi="Courier New" w:cs="Courier New"/>
                <w:sz w:val="20"/>
                <w:szCs w:val="20"/>
              </w:rPr>
            </w:pPr>
          </w:p>
          <w:p w14:paraId="768752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jPanel4Layout = new javax.swing.GroupLayout(jPanel4);</w:t>
            </w:r>
          </w:p>
          <w:p w14:paraId="408792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4.setLayout(jPanel4Layout);</w:t>
            </w:r>
          </w:p>
          <w:p w14:paraId="2C1F07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4Layout.setHorizontalGroup(</w:t>
            </w:r>
          </w:p>
          <w:p w14:paraId="3D6D6CD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4Layout.createParallelGroup(javax.swing.GroupLayout.Alignment.LEADING)</w:t>
            </w:r>
          </w:p>
          <w:p w14:paraId="29F5587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0, 1166, Short.MAX_VALUE)</w:t>
            </w:r>
          </w:p>
          <w:p w14:paraId="444E7C7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20A529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4Layout.setVerticalGroup(</w:t>
            </w:r>
          </w:p>
          <w:p w14:paraId="310EADB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jPanel4Layout.createParallelGroup(javax.swing.GroupLayout.Alignment.LEADING)</w:t>
            </w:r>
          </w:p>
          <w:p w14:paraId="1B2B16E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Gap(0, 161, Short.MAX_VALUE)</w:t>
            </w:r>
          </w:p>
          <w:p w14:paraId="5F1B6C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A2F5A81" w14:textId="77777777" w:rsidR="004311C0" w:rsidRPr="004311C0" w:rsidRDefault="004311C0" w:rsidP="004311C0">
            <w:pPr>
              <w:jc w:val="both"/>
              <w:rPr>
                <w:rFonts w:ascii="Courier New" w:hAnsi="Courier New" w:cs="Courier New"/>
                <w:sz w:val="20"/>
                <w:szCs w:val="20"/>
              </w:rPr>
            </w:pPr>
          </w:p>
          <w:p w14:paraId="45AFD1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3.setViewportView(jPanel4);</w:t>
            </w:r>
          </w:p>
          <w:p w14:paraId="0504A552" w14:textId="77777777" w:rsidR="004311C0" w:rsidRPr="004311C0" w:rsidRDefault="004311C0" w:rsidP="004311C0">
            <w:pPr>
              <w:jc w:val="both"/>
              <w:rPr>
                <w:rFonts w:ascii="Courier New" w:hAnsi="Courier New" w:cs="Courier New"/>
                <w:sz w:val="20"/>
                <w:szCs w:val="20"/>
              </w:rPr>
            </w:pPr>
          </w:p>
          <w:p w14:paraId="1E46E66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asedOn1.add(jScrollPane3, new org.netbeans.lib.awtextra.AbsoluteConstraints(0, 30, 640, 180));</w:t>
            </w:r>
          </w:p>
          <w:p w14:paraId="2101A5F5" w14:textId="77777777" w:rsidR="004311C0" w:rsidRPr="004311C0" w:rsidRDefault="004311C0" w:rsidP="004311C0">
            <w:pPr>
              <w:jc w:val="both"/>
              <w:rPr>
                <w:rFonts w:ascii="Courier New" w:hAnsi="Courier New" w:cs="Courier New"/>
                <w:sz w:val="20"/>
                <w:szCs w:val="20"/>
              </w:rPr>
            </w:pPr>
          </w:p>
          <w:p w14:paraId="574865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2.add(basedOn1, new org.netbeans.lib.awtextra.AbsoluteConstraints(60, 374, -1, -1));</w:t>
            </w:r>
          </w:p>
          <w:p w14:paraId="0F741DA4" w14:textId="77777777" w:rsidR="004311C0" w:rsidRPr="004311C0" w:rsidRDefault="004311C0" w:rsidP="004311C0">
            <w:pPr>
              <w:jc w:val="both"/>
              <w:rPr>
                <w:rFonts w:ascii="Courier New" w:hAnsi="Courier New" w:cs="Courier New"/>
                <w:sz w:val="20"/>
                <w:szCs w:val="20"/>
              </w:rPr>
            </w:pPr>
          </w:p>
          <w:p w14:paraId="74A1DA7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9.setLayout(new java.awt.GridLayout(1, 0));</w:t>
            </w:r>
          </w:p>
          <w:p w14:paraId="004708C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6.setViewportView(jPanel9);</w:t>
            </w:r>
          </w:p>
          <w:p w14:paraId="4028BCBE" w14:textId="77777777" w:rsidR="004311C0" w:rsidRPr="004311C0" w:rsidRDefault="004311C0" w:rsidP="004311C0">
            <w:pPr>
              <w:jc w:val="both"/>
              <w:rPr>
                <w:rFonts w:ascii="Courier New" w:hAnsi="Courier New" w:cs="Courier New"/>
                <w:sz w:val="20"/>
                <w:szCs w:val="20"/>
              </w:rPr>
            </w:pPr>
          </w:p>
          <w:p w14:paraId="75DDA7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Panel2.add(jScrollPane6, new org.netbeans.lib.awtextra.AbsoluteConstraints(50, 650, 660, 510));</w:t>
            </w:r>
          </w:p>
          <w:p w14:paraId="538034B2" w14:textId="77777777" w:rsidR="004311C0" w:rsidRPr="004311C0" w:rsidRDefault="004311C0" w:rsidP="004311C0">
            <w:pPr>
              <w:jc w:val="both"/>
              <w:rPr>
                <w:rFonts w:ascii="Courier New" w:hAnsi="Courier New" w:cs="Courier New"/>
                <w:sz w:val="20"/>
                <w:szCs w:val="20"/>
              </w:rPr>
            </w:pPr>
          </w:p>
          <w:p w14:paraId="787265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ScrollPane1.setViewportView(jPanel2);</w:t>
            </w:r>
          </w:p>
          <w:p w14:paraId="57A93154" w14:textId="77777777" w:rsidR="004311C0" w:rsidRPr="004311C0" w:rsidRDefault="004311C0" w:rsidP="004311C0">
            <w:pPr>
              <w:jc w:val="both"/>
              <w:rPr>
                <w:rFonts w:ascii="Courier New" w:hAnsi="Courier New" w:cs="Courier New"/>
                <w:sz w:val="20"/>
                <w:szCs w:val="20"/>
              </w:rPr>
            </w:pPr>
          </w:p>
          <w:p w14:paraId="10D648B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G.add(jScrollPane1, new org.netbeans.lib.awtextra.AbsoluteConstraints(330, 0, 790, 680));</w:t>
            </w:r>
          </w:p>
          <w:p w14:paraId="07B18A14" w14:textId="77777777" w:rsidR="004311C0" w:rsidRPr="004311C0" w:rsidRDefault="004311C0" w:rsidP="004311C0">
            <w:pPr>
              <w:jc w:val="both"/>
              <w:rPr>
                <w:rFonts w:ascii="Courier New" w:hAnsi="Courier New" w:cs="Courier New"/>
                <w:sz w:val="20"/>
                <w:szCs w:val="20"/>
              </w:rPr>
            </w:pPr>
          </w:p>
          <w:p w14:paraId="410AC7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GroupLayout layout = new javax.swing.GroupLayout(getContentPane());</w:t>
            </w:r>
          </w:p>
          <w:p w14:paraId="559C253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getContentPane().setLayout(layout);</w:t>
            </w:r>
          </w:p>
          <w:p w14:paraId="624BE31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ayout.setHorizontalGroup(</w:t>
            </w:r>
          </w:p>
          <w:p w14:paraId="145350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ayout.createParallelGroup(javax.swing.GroupLayout.Alignment.LEADING)</w:t>
            </w:r>
          </w:p>
          <w:p w14:paraId="5B320D9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BG, javax.swing.GroupLayout.DEFAULT_SIZE, javax.swing.GroupLayout.DEFAULT_SIZE, Short.MAX_VALUE)</w:t>
            </w:r>
          </w:p>
          <w:p w14:paraId="2A40F72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95793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ayout.setVerticalGroup(</w:t>
            </w:r>
          </w:p>
          <w:p w14:paraId="4FD2BA5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ayout.createParallelGroup(javax.swing.GroupLayout.Alignment.LEADING)</w:t>
            </w:r>
          </w:p>
          <w:p w14:paraId="6244AF1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ddComponent(BG, javax.swing.GroupLayout.DEFAULT_SIZE, javax.swing.GroupLayout.DEFAULT_SIZE, Short.MAX_VALUE)</w:t>
            </w:r>
          </w:p>
          <w:p w14:paraId="7FFE0AB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FEE67B2" w14:textId="77777777" w:rsidR="004311C0" w:rsidRPr="004311C0" w:rsidRDefault="004311C0" w:rsidP="004311C0">
            <w:pPr>
              <w:jc w:val="both"/>
              <w:rPr>
                <w:rFonts w:ascii="Courier New" w:hAnsi="Courier New" w:cs="Courier New"/>
                <w:sz w:val="20"/>
                <w:szCs w:val="20"/>
              </w:rPr>
            </w:pPr>
          </w:p>
          <w:p w14:paraId="080D07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ck();</w:t>
            </w:r>
          </w:p>
          <w:p w14:paraId="76EC8D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lt;/editor-fold&gt;                        </w:t>
            </w:r>
          </w:p>
          <w:p w14:paraId="6BF3D7CB" w14:textId="77777777" w:rsidR="004311C0" w:rsidRPr="004311C0" w:rsidRDefault="004311C0" w:rsidP="004311C0">
            <w:pPr>
              <w:jc w:val="both"/>
              <w:rPr>
                <w:rFonts w:ascii="Courier New" w:hAnsi="Courier New" w:cs="Courier New"/>
                <w:sz w:val="20"/>
                <w:szCs w:val="20"/>
              </w:rPr>
            </w:pPr>
          </w:p>
          <w:p w14:paraId="04AA773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PanelFilterMousePressed(java.awt.event.MouseEvent evt) {                                         </w:t>
            </w:r>
          </w:p>
          <w:p w14:paraId="1AAC452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uthor Imanda_Syahrul_Ramadhan</w:t>
            </w:r>
          </w:p>
          <w:p w14:paraId="5DE6EB7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7EE555A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f(PanelFilter.getBackground().equals(new Color(165,178,243))){</w:t>
            </w:r>
          </w:p>
          <w:p w14:paraId="3F13E4C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tColor(PanelFilter);</w:t>
            </w:r>
          </w:p>
          <w:p w14:paraId="793D4D2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Setting);</w:t>
            </w:r>
          </w:p>
          <w:p w14:paraId="3FC5083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Bookmark);</w:t>
            </w:r>
          </w:p>
          <w:p w14:paraId="04D7F69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Statistic);</w:t>
            </w:r>
          </w:p>
          <w:p w14:paraId="6C1B36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Logout);</w:t>
            </w:r>
          </w:p>
          <w:p w14:paraId="6B112DC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Size(330, 300);</w:t>
            </w:r>
          </w:p>
          <w:p w14:paraId="0D173CF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ocation(0, 410);</w:t>
            </w:r>
          </w:p>
          <w:p w14:paraId="4F8B60D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ocation(0, 530);</w:t>
            </w:r>
          </w:p>
          <w:p w14:paraId="310F1B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ocation(0, 470);</w:t>
            </w:r>
          </w:p>
          <w:p w14:paraId="2B9A3B1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ocation(0, 590);</w:t>
            </w:r>
          </w:p>
          <w:p w14:paraId="56D8EB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ACC457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else{</w:t>
            </w:r>
          </w:p>
          <w:p w14:paraId="69916E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Filter);</w:t>
            </w:r>
          </w:p>
          <w:p w14:paraId="0B42314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Size(330, 60);</w:t>
            </w:r>
          </w:p>
          <w:p w14:paraId="056A5E4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ocation(0, 170);</w:t>
            </w:r>
          </w:p>
          <w:p w14:paraId="5CB03E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ocation(0, 230);</w:t>
            </w:r>
          </w:p>
          <w:p w14:paraId="706383D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ocation(0, 290);</w:t>
            </w:r>
          </w:p>
          <w:p w14:paraId="34C4DA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ocation(0, 350);</w:t>
            </w:r>
          </w:p>
          <w:p w14:paraId="7F0881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45F69A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B64D45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63372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EC581AB" w14:textId="77777777" w:rsidR="004311C0" w:rsidRPr="004311C0" w:rsidRDefault="004311C0" w:rsidP="004311C0">
            <w:pPr>
              <w:jc w:val="both"/>
              <w:rPr>
                <w:rFonts w:ascii="Courier New" w:hAnsi="Courier New" w:cs="Courier New"/>
                <w:sz w:val="20"/>
                <w:szCs w:val="20"/>
              </w:rPr>
            </w:pPr>
          </w:p>
          <w:p w14:paraId="3A0C622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PanelStatisticMousePressed(java.awt.event.MouseEvent evt) {                                            </w:t>
            </w:r>
          </w:p>
          <w:p w14:paraId="081D39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43E13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tColor(PanelStatistic);</w:t>
            </w:r>
          </w:p>
          <w:p w14:paraId="3C87CC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Filter);</w:t>
            </w:r>
          </w:p>
          <w:p w14:paraId="40C1A18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Setting);</w:t>
            </w:r>
          </w:p>
          <w:p w14:paraId="5F5E0FC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Logout);</w:t>
            </w:r>
          </w:p>
          <w:p w14:paraId="36913D4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Bookmark);</w:t>
            </w:r>
          </w:p>
          <w:p w14:paraId="7CE8DF2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Size(330, 60);</w:t>
            </w:r>
          </w:p>
          <w:p w14:paraId="0CC4C5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ocation(0, 170);</w:t>
            </w:r>
          </w:p>
          <w:p w14:paraId="73C6DDA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ocation(0, 230);</w:t>
            </w:r>
          </w:p>
          <w:p w14:paraId="2F3145A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ocation(0, 290);</w:t>
            </w:r>
          </w:p>
          <w:p w14:paraId="1049DB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ocation(0, 350);</w:t>
            </w:r>
          </w:p>
          <w:p w14:paraId="7C70002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new BarChart().setVisible(true);</w:t>
            </w:r>
          </w:p>
          <w:p w14:paraId="6FC3B64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4235C732" w14:textId="77777777" w:rsidR="004311C0" w:rsidRPr="004311C0" w:rsidRDefault="004311C0" w:rsidP="004311C0">
            <w:pPr>
              <w:jc w:val="both"/>
              <w:rPr>
                <w:rFonts w:ascii="Courier New" w:hAnsi="Courier New" w:cs="Courier New"/>
                <w:sz w:val="20"/>
                <w:szCs w:val="20"/>
              </w:rPr>
            </w:pPr>
          </w:p>
          <w:p w14:paraId="2427A2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PanelSettingMousePressed(java.awt.event.MouseEvent evt) {                                          </w:t>
            </w:r>
          </w:p>
          <w:p w14:paraId="1F93EF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uthor Imanda_Syahrul_Ramadhan</w:t>
            </w:r>
          </w:p>
          <w:p w14:paraId="0963CA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545551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tColor(PanelSetting);</w:t>
            </w:r>
          </w:p>
          <w:p w14:paraId="6820BD4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Logout);</w:t>
            </w:r>
          </w:p>
          <w:p w14:paraId="4B0B077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Bookmark);</w:t>
            </w:r>
          </w:p>
          <w:p w14:paraId="012B426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Filter);</w:t>
            </w:r>
          </w:p>
          <w:p w14:paraId="739FCD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Statistic);</w:t>
            </w:r>
          </w:p>
          <w:p w14:paraId="54ACBD4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Size(330, 60);</w:t>
            </w:r>
          </w:p>
          <w:p w14:paraId="01E5C4E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ocation(0, 170);</w:t>
            </w:r>
          </w:p>
          <w:p w14:paraId="66C08F2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ocation(0, 230);</w:t>
            </w:r>
          </w:p>
          <w:p w14:paraId="04411AA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ocation(0, 290);</w:t>
            </w:r>
          </w:p>
          <w:p w14:paraId="50A81B5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ocation(0, 350);</w:t>
            </w:r>
          </w:p>
          <w:p w14:paraId="5C2E761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7D74DF6A" w14:textId="77777777" w:rsidR="004311C0" w:rsidRPr="004311C0" w:rsidRDefault="004311C0" w:rsidP="004311C0">
            <w:pPr>
              <w:jc w:val="both"/>
              <w:rPr>
                <w:rFonts w:ascii="Courier New" w:hAnsi="Courier New" w:cs="Courier New"/>
                <w:sz w:val="20"/>
                <w:szCs w:val="20"/>
              </w:rPr>
            </w:pPr>
          </w:p>
          <w:p w14:paraId="07ABD2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PanelBookmarkMousePressed(java.awt.event.MouseEvent evt) {                                           </w:t>
            </w:r>
          </w:p>
          <w:p w14:paraId="65C6C93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1623743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tColor(PanelBookmark);</w:t>
            </w:r>
          </w:p>
          <w:p w14:paraId="692E454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Filter);</w:t>
            </w:r>
          </w:p>
          <w:p w14:paraId="2F23E8A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Setting);</w:t>
            </w:r>
          </w:p>
          <w:p w14:paraId="0FA1AC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Logout);</w:t>
            </w:r>
          </w:p>
          <w:p w14:paraId="4875F0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setColor(PanelStatistic);</w:t>
            </w:r>
          </w:p>
          <w:p w14:paraId="6F8EA3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Size(330, 60);</w:t>
            </w:r>
          </w:p>
          <w:p w14:paraId="4E287CA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ocation(0, 170);</w:t>
            </w:r>
          </w:p>
          <w:p w14:paraId="0242133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ocation(0, 230);</w:t>
            </w:r>
          </w:p>
          <w:p w14:paraId="3BE7FF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ocation(0, 290);</w:t>
            </w:r>
          </w:p>
          <w:p w14:paraId="4E52AE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ocation(0, 350);</w:t>
            </w:r>
          </w:p>
          <w:p w14:paraId="54EAF5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new BookmarkGUI().setVisible(true);</w:t>
            </w:r>
          </w:p>
          <w:p w14:paraId="54CA710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755F711C" w14:textId="77777777" w:rsidR="004311C0" w:rsidRPr="004311C0" w:rsidRDefault="004311C0" w:rsidP="004311C0">
            <w:pPr>
              <w:jc w:val="both"/>
              <w:rPr>
                <w:rFonts w:ascii="Courier New" w:hAnsi="Courier New" w:cs="Courier New"/>
                <w:sz w:val="20"/>
                <w:szCs w:val="20"/>
              </w:rPr>
            </w:pPr>
          </w:p>
          <w:p w14:paraId="69832F4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private void PanelLogoutMousePressed(java.awt.event.MouseEvent evt) {                                         </w:t>
            </w:r>
          </w:p>
          <w:p w14:paraId="68B9135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1F2840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Filter.setSize(330, 60);</w:t>
            </w:r>
          </w:p>
          <w:p w14:paraId="66491CE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Bookmark.setLocation(0, 170);</w:t>
            </w:r>
          </w:p>
          <w:p w14:paraId="1DE5CB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ting.setLocation(0, 230);</w:t>
            </w:r>
          </w:p>
          <w:p w14:paraId="13C5EFF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tatistic.setLocation(0, 290);</w:t>
            </w:r>
          </w:p>
          <w:p w14:paraId="2B94D76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Logout.setLocation(0, 350);</w:t>
            </w:r>
          </w:p>
          <w:p w14:paraId="0818C5D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his.dispose();</w:t>
            </w:r>
          </w:p>
          <w:p w14:paraId="3969A14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new StartGUI().setVisible(true);</w:t>
            </w:r>
          </w:p>
          <w:p w14:paraId="245C8C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D80A8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1BDC1104" w14:textId="77777777" w:rsidR="004311C0" w:rsidRPr="004311C0" w:rsidRDefault="004311C0" w:rsidP="004311C0">
            <w:pPr>
              <w:jc w:val="both"/>
              <w:rPr>
                <w:rFonts w:ascii="Courier New" w:hAnsi="Courier New" w:cs="Courier New"/>
                <w:sz w:val="20"/>
                <w:szCs w:val="20"/>
              </w:rPr>
            </w:pPr>
          </w:p>
          <w:p w14:paraId="6485864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6ActionPerformed(java.awt.event.ActionEvent evt) {                                              </w:t>
            </w:r>
          </w:p>
          <w:p w14:paraId="717DBB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7F9A3EB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Harga = true;</w:t>
            </w:r>
          </w:p>
          <w:p w14:paraId="5B643ED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aximal=999999;</w:t>
            </w:r>
          </w:p>
          <w:p w14:paraId="2FCC2B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inimal=750000;</w:t>
            </w:r>
          </w:p>
          <w:p w14:paraId="46B571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9D23445" w14:textId="77777777" w:rsidR="004311C0" w:rsidRPr="004311C0" w:rsidRDefault="004311C0" w:rsidP="004311C0">
            <w:pPr>
              <w:jc w:val="both"/>
              <w:rPr>
                <w:rFonts w:ascii="Courier New" w:hAnsi="Courier New" w:cs="Courier New"/>
                <w:sz w:val="20"/>
                <w:szCs w:val="20"/>
              </w:rPr>
            </w:pPr>
          </w:p>
          <w:p w14:paraId="502C13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0ActionPerformed(java.awt.event.ActionEvent evt) {                                               </w:t>
            </w:r>
          </w:p>
          <w:p w14:paraId="45E8BC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0CA4BB8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26BBAF7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Coblong";</w:t>
            </w:r>
          </w:p>
          <w:p w14:paraId="09475E9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1205ACF1" w14:textId="77777777" w:rsidR="004311C0" w:rsidRPr="004311C0" w:rsidRDefault="004311C0" w:rsidP="004311C0">
            <w:pPr>
              <w:jc w:val="both"/>
              <w:rPr>
                <w:rFonts w:ascii="Courier New" w:hAnsi="Courier New" w:cs="Courier New"/>
                <w:sz w:val="20"/>
                <w:szCs w:val="20"/>
              </w:rPr>
            </w:pPr>
          </w:p>
          <w:p w14:paraId="7EC84F5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ActionPerformed(java.awt.event.ActionEvent evt) {                                              </w:t>
            </w:r>
          </w:p>
          <w:p w14:paraId="6598F3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7B705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Tipe=true;</w:t>
            </w:r>
          </w:p>
          <w:p w14:paraId="0349CAE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Pria";</w:t>
            </w:r>
          </w:p>
          <w:p w14:paraId="40F980B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ECCD2CA" w14:textId="77777777" w:rsidR="004311C0" w:rsidRPr="004311C0" w:rsidRDefault="004311C0" w:rsidP="004311C0">
            <w:pPr>
              <w:jc w:val="both"/>
              <w:rPr>
                <w:rFonts w:ascii="Courier New" w:hAnsi="Courier New" w:cs="Courier New"/>
                <w:sz w:val="20"/>
                <w:szCs w:val="20"/>
              </w:rPr>
            </w:pPr>
          </w:p>
          <w:p w14:paraId="52BF711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ActionPerformed(java.awt.event.ActionEvent evt) {                                              </w:t>
            </w:r>
          </w:p>
          <w:p w14:paraId="156253C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7835AE2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Tipe=true;</w:t>
            </w:r>
          </w:p>
          <w:p w14:paraId="3E66B70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Wanita";</w:t>
            </w:r>
          </w:p>
          <w:p w14:paraId="05877B0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9888BD2" w14:textId="77777777" w:rsidR="004311C0" w:rsidRPr="004311C0" w:rsidRDefault="004311C0" w:rsidP="004311C0">
            <w:pPr>
              <w:jc w:val="both"/>
              <w:rPr>
                <w:rFonts w:ascii="Courier New" w:hAnsi="Courier New" w:cs="Courier New"/>
                <w:sz w:val="20"/>
                <w:szCs w:val="20"/>
              </w:rPr>
            </w:pPr>
          </w:p>
          <w:p w14:paraId="4668D8E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3ActionPerformed(java.awt.event.ActionEvent evt) {                                              </w:t>
            </w:r>
          </w:p>
          <w:p w14:paraId="3F56A3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79C021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Tipe=true;</w:t>
            </w:r>
          </w:p>
          <w:p w14:paraId="5ACEAE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ipe="Campuran";</w:t>
            </w:r>
          </w:p>
          <w:p w14:paraId="4602D0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74F2FAD3" w14:textId="77777777" w:rsidR="004311C0" w:rsidRPr="004311C0" w:rsidRDefault="004311C0" w:rsidP="004311C0">
            <w:pPr>
              <w:jc w:val="both"/>
              <w:rPr>
                <w:rFonts w:ascii="Courier New" w:hAnsi="Courier New" w:cs="Courier New"/>
                <w:sz w:val="20"/>
                <w:szCs w:val="20"/>
              </w:rPr>
            </w:pPr>
          </w:p>
          <w:p w14:paraId="288D548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4ActionPerformed(java.awt.event.ActionEvent evt) {                                              </w:t>
            </w:r>
          </w:p>
          <w:p w14:paraId="50F0C4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FA35D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Harga = true;</w:t>
            </w:r>
          </w:p>
          <w:p w14:paraId="793485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aximal=499999;</w:t>
            </w:r>
          </w:p>
          <w:p w14:paraId="6EE3DD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inimal=0;</w:t>
            </w:r>
          </w:p>
          <w:p w14:paraId="36AA50A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EE445F8" w14:textId="77777777" w:rsidR="004311C0" w:rsidRPr="004311C0" w:rsidRDefault="004311C0" w:rsidP="004311C0">
            <w:pPr>
              <w:jc w:val="both"/>
              <w:rPr>
                <w:rFonts w:ascii="Courier New" w:hAnsi="Courier New" w:cs="Courier New"/>
                <w:sz w:val="20"/>
                <w:szCs w:val="20"/>
              </w:rPr>
            </w:pPr>
          </w:p>
          <w:p w14:paraId="565D233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5ActionPerformed(java.awt.event.ActionEvent evt) {                                              </w:t>
            </w:r>
          </w:p>
          <w:p w14:paraId="4E1DED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D3870A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Harga = true;</w:t>
            </w:r>
          </w:p>
          <w:p w14:paraId="2946330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hargaMaximal=749999;</w:t>
            </w:r>
          </w:p>
          <w:p w14:paraId="051F3E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inimal=500000;</w:t>
            </w:r>
          </w:p>
          <w:p w14:paraId="1AA8A5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52D90AFA" w14:textId="77777777" w:rsidR="004311C0" w:rsidRPr="004311C0" w:rsidRDefault="004311C0" w:rsidP="004311C0">
            <w:pPr>
              <w:jc w:val="both"/>
              <w:rPr>
                <w:rFonts w:ascii="Courier New" w:hAnsi="Courier New" w:cs="Courier New"/>
                <w:sz w:val="20"/>
                <w:szCs w:val="20"/>
              </w:rPr>
            </w:pPr>
          </w:p>
          <w:p w14:paraId="6B86FA8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7ActionPerformed(java.awt.event.ActionEvent evt) {                                              </w:t>
            </w:r>
          </w:p>
          <w:p w14:paraId="3445E1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77E8472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Harga = true;</w:t>
            </w:r>
          </w:p>
          <w:p w14:paraId="24FEC6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aximal=14999999;</w:t>
            </w:r>
          </w:p>
          <w:p w14:paraId="5D01297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inimal=1000000;</w:t>
            </w:r>
          </w:p>
          <w:p w14:paraId="10A0389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6DA7861E" w14:textId="77777777" w:rsidR="004311C0" w:rsidRPr="004311C0" w:rsidRDefault="004311C0" w:rsidP="004311C0">
            <w:pPr>
              <w:jc w:val="both"/>
              <w:rPr>
                <w:rFonts w:ascii="Courier New" w:hAnsi="Courier New" w:cs="Courier New"/>
                <w:sz w:val="20"/>
                <w:szCs w:val="20"/>
              </w:rPr>
            </w:pPr>
          </w:p>
          <w:p w14:paraId="4ED10C8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8ActionPerformed(java.awt.event.ActionEvent evt) {                                              </w:t>
            </w:r>
          </w:p>
          <w:p w14:paraId="44D9A8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D1D39D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Harga = true;</w:t>
            </w:r>
          </w:p>
          <w:p w14:paraId="154124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aximal=999999999;</w:t>
            </w:r>
          </w:p>
          <w:p w14:paraId="7F31A1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rgaMinimal=1500000;</w:t>
            </w:r>
          </w:p>
          <w:p w14:paraId="2E0CFDA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436B767D" w14:textId="77777777" w:rsidR="004311C0" w:rsidRPr="004311C0" w:rsidRDefault="004311C0" w:rsidP="004311C0">
            <w:pPr>
              <w:jc w:val="both"/>
              <w:rPr>
                <w:rFonts w:ascii="Courier New" w:hAnsi="Courier New" w:cs="Courier New"/>
                <w:sz w:val="20"/>
                <w:szCs w:val="20"/>
              </w:rPr>
            </w:pPr>
          </w:p>
          <w:p w14:paraId="0CAD613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1ActionPerformed(java.awt.event.ActionEvent evt) {                                               </w:t>
            </w:r>
          </w:p>
          <w:p w14:paraId="72766F1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44909A7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7A82FAF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Dayeuhkolot";</w:t>
            </w:r>
          </w:p>
          <w:p w14:paraId="0DE366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67CDAAF3" w14:textId="77777777" w:rsidR="004311C0" w:rsidRPr="004311C0" w:rsidRDefault="004311C0" w:rsidP="004311C0">
            <w:pPr>
              <w:jc w:val="both"/>
              <w:rPr>
                <w:rFonts w:ascii="Courier New" w:hAnsi="Courier New" w:cs="Courier New"/>
                <w:sz w:val="20"/>
                <w:szCs w:val="20"/>
              </w:rPr>
            </w:pPr>
          </w:p>
          <w:p w14:paraId="5824240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2ActionPerformed(java.awt.event.ActionEvent evt) {                                               </w:t>
            </w:r>
          </w:p>
          <w:p w14:paraId="7D866AF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28C28AC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4A53CB1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Gedebage";</w:t>
            </w:r>
          </w:p>
          <w:p w14:paraId="0BA30B6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08F9EE74" w14:textId="77777777" w:rsidR="004311C0" w:rsidRPr="004311C0" w:rsidRDefault="004311C0" w:rsidP="004311C0">
            <w:pPr>
              <w:jc w:val="both"/>
              <w:rPr>
                <w:rFonts w:ascii="Courier New" w:hAnsi="Courier New" w:cs="Courier New"/>
                <w:sz w:val="20"/>
                <w:szCs w:val="20"/>
              </w:rPr>
            </w:pPr>
          </w:p>
          <w:p w14:paraId="773D7EC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3ActionPerformed(java.awt.event.ActionEvent evt) {                                               </w:t>
            </w:r>
          </w:p>
          <w:p w14:paraId="0D36743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7D1416B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06B7B2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Kiaracondong";</w:t>
            </w:r>
          </w:p>
          <w:p w14:paraId="50566A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1E459D39" w14:textId="77777777" w:rsidR="004311C0" w:rsidRPr="004311C0" w:rsidRDefault="004311C0" w:rsidP="004311C0">
            <w:pPr>
              <w:jc w:val="both"/>
              <w:rPr>
                <w:rFonts w:ascii="Courier New" w:hAnsi="Courier New" w:cs="Courier New"/>
                <w:sz w:val="20"/>
                <w:szCs w:val="20"/>
              </w:rPr>
            </w:pPr>
          </w:p>
          <w:p w14:paraId="6FAD5B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4ActionPerformed(java.awt.event.ActionEvent evt) {                                               </w:t>
            </w:r>
          </w:p>
          <w:p w14:paraId="6898C4D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47C3D24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3E65EE4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Lengkong";</w:t>
            </w:r>
          </w:p>
          <w:p w14:paraId="67727AB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2DD9F042" w14:textId="77777777" w:rsidR="004311C0" w:rsidRPr="004311C0" w:rsidRDefault="004311C0" w:rsidP="004311C0">
            <w:pPr>
              <w:jc w:val="both"/>
              <w:rPr>
                <w:rFonts w:ascii="Courier New" w:hAnsi="Courier New" w:cs="Courier New"/>
                <w:sz w:val="20"/>
                <w:szCs w:val="20"/>
              </w:rPr>
            </w:pPr>
          </w:p>
          <w:p w14:paraId="1CE2D5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5ActionPerformed(java.awt.event.ActionEvent evt) {                                               </w:t>
            </w:r>
          </w:p>
          <w:p w14:paraId="4526E68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00658E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5314A6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Panyileukan";</w:t>
            </w:r>
          </w:p>
          <w:p w14:paraId="5A56F9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55B8FC31" w14:textId="77777777" w:rsidR="004311C0" w:rsidRPr="004311C0" w:rsidRDefault="004311C0" w:rsidP="004311C0">
            <w:pPr>
              <w:jc w:val="both"/>
              <w:rPr>
                <w:rFonts w:ascii="Courier New" w:hAnsi="Courier New" w:cs="Courier New"/>
                <w:sz w:val="20"/>
                <w:szCs w:val="20"/>
              </w:rPr>
            </w:pPr>
          </w:p>
          <w:p w14:paraId="34AFC6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6ActionPerformed(java.awt.event.ActionEvent evt) {                                               </w:t>
            </w:r>
          </w:p>
          <w:p w14:paraId="5669BE7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1BCFD4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3A4E48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Parongpong";</w:t>
            </w:r>
          </w:p>
          <w:p w14:paraId="6841C09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D86D86B" w14:textId="77777777" w:rsidR="004311C0" w:rsidRPr="004311C0" w:rsidRDefault="004311C0" w:rsidP="004311C0">
            <w:pPr>
              <w:jc w:val="both"/>
              <w:rPr>
                <w:rFonts w:ascii="Courier New" w:hAnsi="Courier New" w:cs="Courier New"/>
                <w:sz w:val="20"/>
                <w:szCs w:val="20"/>
              </w:rPr>
            </w:pPr>
          </w:p>
          <w:p w14:paraId="7929601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7ActionPerformed(java.awt.event.ActionEvent evt) {                                               </w:t>
            </w:r>
          </w:p>
          <w:p w14:paraId="4358C07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EDCEC0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3C587F7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Regol";</w:t>
            </w:r>
          </w:p>
          <w:p w14:paraId="2A1FFD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2852092B" w14:textId="77777777" w:rsidR="004311C0" w:rsidRPr="004311C0" w:rsidRDefault="004311C0" w:rsidP="004311C0">
            <w:pPr>
              <w:jc w:val="both"/>
              <w:rPr>
                <w:rFonts w:ascii="Courier New" w:hAnsi="Courier New" w:cs="Courier New"/>
                <w:sz w:val="20"/>
                <w:szCs w:val="20"/>
              </w:rPr>
            </w:pPr>
          </w:p>
          <w:p w14:paraId="6E367DE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8ActionPerformed(java.awt.event.ActionEvent evt) {                                               </w:t>
            </w:r>
          </w:p>
          <w:p w14:paraId="3B87F09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92682C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05744B5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Sukajadi";</w:t>
            </w:r>
          </w:p>
          <w:p w14:paraId="597BE94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01B229DC" w14:textId="77777777" w:rsidR="004311C0" w:rsidRPr="004311C0" w:rsidRDefault="004311C0" w:rsidP="004311C0">
            <w:pPr>
              <w:jc w:val="both"/>
              <w:rPr>
                <w:rFonts w:ascii="Courier New" w:hAnsi="Courier New" w:cs="Courier New"/>
                <w:sz w:val="20"/>
                <w:szCs w:val="20"/>
              </w:rPr>
            </w:pPr>
          </w:p>
          <w:p w14:paraId="2AFC8C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29ActionPerformed(java.awt.event.ActionEvent evt) {                                               </w:t>
            </w:r>
          </w:p>
          <w:p w14:paraId="359B71F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2770281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14BEAA8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Ujungberung";</w:t>
            </w:r>
          </w:p>
          <w:p w14:paraId="71A11BB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4CB216EC" w14:textId="77777777" w:rsidR="004311C0" w:rsidRPr="004311C0" w:rsidRDefault="004311C0" w:rsidP="004311C0">
            <w:pPr>
              <w:jc w:val="both"/>
              <w:rPr>
                <w:rFonts w:ascii="Courier New" w:hAnsi="Courier New" w:cs="Courier New"/>
                <w:sz w:val="20"/>
                <w:szCs w:val="20"/>
              </w:rPr>
            </w:pPr>
          </w:p>
          <w:p w14:paraId="67263FE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9ActionPerformed(java.awt.event.ActionEvent evt) {                                              </w:t>
            </w:r>
          </w:p>
          <w:p w14:paraId="416EC83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520439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07135B7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Andir";</w:t>
            </w:r>
          </w:p>
          <w:p w14:paraId="0CA849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2F1D932F" w14:textId="77777777" w:rsidR="004311C0" w:rsidRPr="004311C0" w:rsidRDefault="004311C0" w:rsidP="004311C0">
            <w:pPr>
              <w:jc w:val="both"/>
              <w:rPr>
                <w:rFonts w:ascii="Courier New" w:hAnsi="Courier New" w:cs="Courier New"/>
                <w:sz w:val="20"/>
                <w:szCs w:val="20"/>
              </w:rPr>
            </w:pPr>
          </w:p>
          <w:p w14:paraId="1CA448E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0ActionPerformed(java.awt.event.ActionEvent evt) {                                               </w:t>
            </w:r>
          </w:p>
          <w:p w14:paraId="658E26D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19755D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46A2FF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Antapani";</w:t>
            </w:r>
          </w:p>
          <w:p w14:paraId="761FC7F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C47A061" w14:textId="77777777" w:rsidR="004311C0" w:rsidRPr="004311C0" w:rsidRDefault="004311C0" w:rsidP="004311C0">
            <w:pPr>
              <w:jc w:val="both"/>
              <w:rPr>
                <w:rFonts w:ascii="Courier New" w:hAnsi="Courier New" w:cs="Courier New"/>
                <w:sz w:val="20"/>
                <w:szCs w:val="20"/>
              </w:rPr>
            </w:pPr>
          </w:p>
          <w:p w14:paraId="22E08C1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1ActionPerformed(java.awt.event.ActionEvent evt) {                                               </w:t>
            </w:r>
          </w:p>
          <w:p w14:paraId="1B6A586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59CEDE7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703903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Arcamanik";</w:t>
            </w:r>
          </w:p>
          <w:p w14:paraId="5641524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22FF5B5F" w14:textId="77777777" w:rsidR="004311C0" w:rsidRPr="004311C0" w:rsidRDefault="004311C0" w:rsidP="004311C0">
            <w:pPr>
              <w:jc w:val="both"/>
              <w:rPr>
                <w:rFonts w:ascii="Courier New" w:hAnsi="Courier New" w:cs="Courier New"/>
                <w:sz w:val="20"/>
                <w:szCs w:val="20"/>
              </w:rPr>
            </w:pPr>
          </w:p>
          <w:p w14:paraId="3961079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2ActionPerformed(java.awt.event.ActionEvent evt) {                                               </w:t>
            </w:r>
          </w:p>
          <w:p w14:paraId="5A6D92B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8A21B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3E16E5D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Bandung Kidul";</w:t>
            </w:r>
          </w:p>
          <w:p w14:paraId="0F7D05B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4A4FDF78" w14:textId="77777777" w:rsidR="004311C0" w:rsidRPr="004311C0" w:rsidRDefault="004311C0" w:rsidP="004311C0">
            <w:pPr>
              <w:jc w:val="both"/>
              <w:rPr>
                <w:rFonts w:ascii="Courier New" w:hAnsi="Courier New" w:cs="Courier New"/>
                <w:sz w:val="20"/>
                <w:szCs w:val="20"/>
              </w:rPr>
            </w:pPr>
          </w:p>
          <w:p w14:paraId="753CD0B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3ActionPerformed(java.awt.event.ActionEvent evt) {                                               </w:t>
            </w:r>
          </w:p>
          <w:p w14:paraId="391FD95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15E0D45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6D3FC8C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Bandung Kulon";</w:t>
            </w:r>
          </w:p>
          <w:p w14:paraId="43056D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423B3CAE" w14:textId="77777777" w:rsidR="004311C0" w:rsidRPr="004311C0" w:rsidRDefault="004311C0" w:rsidP="004311C0">
            <w:pPr>
              <w:jc w:val="both"/>
              <w:rPr>
                <w:rFonts w:ascii="Courier New" w:hAnsi="Courier New" w:cs="Courier New"/>
                <w:sz w:val="20"/>
                <w:szCs w:val="20"/>
              </w:rPr>
            </w:pPr>
          </w:p>
          <w:p w14:paraId="7593C26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4ActionPerformed(java.awt.event.ActionEvent evt) {                                               </w:t>
            </w:r>
          </w:p>
          <w:p w14:paraId="4096493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608425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489F0A1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kecamatan = "Batununggal";</w:t>
            </w:r>
          </w:p>
          <w:p w14:paraId="185230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2414CD8D" w14:textId="77777777" w:rsidR="004311C0" w:rsidRPr="004311C0" w:rsidRDefault="004311C0" w:rsidP="004311C0">
            <w:pPr>
              <w:jc w:val="both"/>
              <w:rPr>
                <w:rFonts w:ascii="Courier New" w:hAnsi="Courier New" w:cs="Courier New"/>
                <w:sz w:val="20"/>
                <w:szCs w:val="20"/>
              </w:rPr>
            </w:pPr>
          </w:p>
          <w:p w14:paraId="4D1E553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5ActionPerformed(java.awt.event.ActionEvent evt) {                                               </w:t>
            </w:r>
          </w:p>
          <w:p w14:paraId="1FB710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4D0B12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3CD0EC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Buah Batu";</w:t>
            </w:r>
          </w:p>
          <w:p w14:paraId="3608E3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0E157A5E" w14:textId="77777777" w:rsidR="004311C0" w:rsidRPr="004311C0" w:rsidRDefault="004311C0" w:rsidP="004311C0">
            <w:pPr>
              <w:jc w:val="both"/>
              <w:rPr>
                <w:rFonts w:ascii="Courier New" w:hAnsi="Courier New" w:cs="Courier New"/>
                <w:sz w:val="20"/>
                <w:szCs w:val="20"/>
              </w:rPr>
            </w:pPr>
          </w:p>
          <w:p w14:paraId="69041E2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6ActionPerformed(java.awt.event.ActionEvent evt) {                                               </w:t>
            </w:r>
          </w:p>
          <w:p w14:paraId="5E06566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42D6D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4DD96C9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Cibeunying Kaler";</w:t>
            </w:r>
          </w:p>
          <w:p w14:paraId="2928D6D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1EC7EAF3" w14:textId="77777777" w:rsidR="004311C0" w:rsidRPr="004311C0" w:rsidRDefault="004311C0" w:rsidP="004311C0">
            <w:pPr>
              <w:jc w:val="both"/>
              <w:rPr>
                <w:rFonts w:ascii="Courier New" w:hAnsi="Courier New" w:cs="Courier New"/>
                <w:sz w:val="20"/>
                <w:szCs w:val="20"/>
              </w:rPr>
            </w:pPr>
          </w:p>
          <w:p w14:paraId="768D40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7ActionPerformed(java.awt.event.ActionEvent evt) {                                               </w:t>
            </w:r>
          </w:p>
          <w:p w14:paraId="23E1C8E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27E5A9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309DB9B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Cibeunying Kidul";</w:t>
            </w:r>
          </w:p>
          <w:p w14:paraId="2DEA257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0AAB9EAC" w14:textId="77777777" w:rsidR="004311C0" w:rsidRPr="004311C0" w:rsidRDefault="004311C0" w:rsidP="004311C0">
            <w:pPr>
              <w:jc w:val="both"/>
              <w:rPr>
                <w:rFonts w:ascii="Courier New" w:hAnsi="Courier New" w:cs="Courier New"/>
                <w:sz w:val="20"/>
                <w:szCs w:val="20"/>
              </w:rPr>
            </w:pPr>
          </w:p>
          <w:p w14:paraId="74F2E38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8ActionPerformed(java.awt.event.ActionEvent evt) {                                               </w:t>
            </w:r>
          </w:p>
          <w:p w14:paraId="2510ABD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0B9CDD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1BFA94E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Cibiru";</w:t>
            </w:r>
          </w:p>
          <w:p w14:paraId="772E56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47A71FA9" w14:textId="77777777" w:rsidR="004311C0" w:rsidRPr="004311C0" w:rsidRDefault="004311C0" w:rsidP="004311C0">
            <w:pPr>
              <w:jc w:val="both"/>
              <w:rPr>
                <w:rFonts w:ascii="Courier New" w:hAnsi="Courier New" w:cs="Courier New"/>
                <w:sz w:val="20"/>
                <w:szCs w:val="20"/>
              </w:rPr>
            </w:pPr>
          </w:p>
          <w:p w14:paraId="71767D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jRadioButton19ActionPerformed(java.awt.event.ActionEvent evt) {                                               </w:t>
            </w:r>
          </w:p>
          <w:p w14:paraId="69B668B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15DBC4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electKecamatan = true;</w:t>
            </w:r>
          </w:p>
          <w:p w14:paraId="2B1D30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kecamatan = "Cimenyan";</w:t>
            </w:r>
          </w:p>
          <w:p w14:paraId="19CEF8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341C8C7E" w14:textId="77777777" w:rsidR="004311C0" w:rsidRPr="004311C0" w:rsidRDefault="004311C0" w:rsidP="004311C0">
            <w:pPr>
              <w:jc w:val="both"/>
              <w:rPr>
                <w:rFonts w:ascii="Courier New" w:hAnsi="Courier New" w:cs="Courier New"/>
                <w:sz w:val="20"/>
                <w:szCs w:val="20"/>
              </w:rPr>
            </w:pPr>
          </w:p>
          <w:p w14:paraId="4646880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rivate void FilterButtonMousePressed(java.awt.event.MouseEvent evt) {                                          </w:t>
            </w:r>
          </w:p>
          <w:p w14:paraId="1ADD4E9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TODO add your handling code here:</w:t>
            </w:r>
          </w:p>
          <w:p w14:paraId="371D76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2Obj fil2 = new filter2Obj;</w:t>
            </w:r>
          </w:p>
          <w:p w14:paraId="0066AF7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3Obj fil3 = new filter3Obj;</w:t>
            </w:r>
          </w:p>
          <w:p w14:paraId="7E67441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ist&lt;ObjXcle&gt; hasil = new ArrayList&lt;&gt;();</w:t>
            </w:r>
          </w:p>
          <w:p w14:paraId="5AAD40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39C54D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f (selectKecamatan &amp;&amp; selectHarga){</w:t>
            </w:r>
          </w:p>
          <w:p w14:paraId="5F6F77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sil = fil2.filterHargKec(hargaMaximal, hargaMinimal, kecamatan);</w:t>
            </w:r>
          </w:p>
          <w:p w14:paraId="52464B3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else if (selectKecamatan &amp;&amp; selectTipe){</w:t>
            </w:r>
          </w:p>
          <w:p w14:paraId="6DC0986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sil = fil2.filterKecTipe(tipe, kecamatan);</w:t>
            </w:r>
          </w:p>
          <w:p w14:paraId="10A2B6C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else if (selectHarga &amp;&amp; selectTipe){</w:t>
            </w:r>
          </w:p>
          <w:p w14:paraId="4D4BB02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sil = fil2.filterHargTipe(hargaMaximal,hargaMinimal,tipe);</w:t>
            </w:r>
          </w:p>
          <w:p w14:paraId="6BB1FEF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else if (selectHarga &amp;&amp; selectTipe &amp;&amp; selectHarga){</w:t>
            </w:r>
          </w:p>
          <w:p w14:paraId="269037E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hasil = fil3.filter3Object(hargaMaximal, hargaMinimal, kecamatan, tipe);</w:t>
            </w:r>
          </w:p>
          <w:p w14:paraId="05BD8CD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3D0A12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w:t>
            </w:r>
          </w:p>
          <w:p w14:paraId="05C2D326" w14:textId="77777777" w:rsidR="004311C0" w:rsidRPr="004311C0" w:rsidRDefault="004311C0" w:rsidP="004311C0">
            <w:pPr>
              <w:jc w:val="both"/>
              <w:rPr>
                <w:rFonts w:ascii="Courier New" w:hAnsi="Courier New" w:cs="Courier New"/>
                <w:sz w:val="20"/>
                <w:szCs w:val="20"/>
              </w:rPr>
            </w:pPr>
          </w:p>
          <w:p w14:paraId="1E2B0FF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author Imanda_Syahrul_Ramadhan</w:t>
            </w:r>
          </w:p>
          <w:p w14:paraId="750FD17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AE49E0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void setColor(JPanel panel){</w:t>
            </w:r>
          </w:p>
          <w:p w14:paraId="2F90131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Background(new Color(140,158,243));</w:t>
            </w:r>
          </w:p>
          <w:p w14:paraId="453946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14DB5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void resetColor(JPanel panel){</w:t>
            </w:r>
          </w:p>
          <w:p w14:paraId="5D418D2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anel.setBackground(new Color(165,178,243));</w:t>
            </w:r>
          </w:p>
          <w:p w14:paraId="36D07F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7B796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927FA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DBBCFD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param args the command line arguments</w:t>
            </w:r>
          </w:p>
          <w:p w14:paraId="59207A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E0AC70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static void main(String args[]) {</w:t>
            </w:r>
          </w:p>
          <w:p w14:paraId="0E82DDF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Set the Nimbus look and feel */</w:t>
            </w:r>
          </w:p>
          <w:p w14:paraId="4D89446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t;editor-fold defaultstate="collapsed" desc=" Look and feel setting code (optional) "&gt;</w:t>
            </w:r>
          </w:p>
          <w:p w14:paraId="2613470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If Nimbus (introduced in Java SE 6) is not available, stay with the default look and feel.</w:t>
            </w:r>
          </w:p>
          <w:p w14:paraId="4C98457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For details see http://download.oracle.com/javase/tutorial/uiswing/lookandfeel/plaf.html </w:t>
            </w:r>
          </w:p>
          <w:p w14:paraId="08AE888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AB78A4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try {</w:t>
            </w:r>
          </w:p>
          <w:p w14:paraId="5E401E8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or (javax.swing.UIManager.LookAndFeelInfo info : javax.swing.UIManager.getInstalledLookAndFeels()) {</w:t>
            </w:r>
          </w:p>
          <w:p w14:paraId="5CE01A5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f ("Nimbus".equals(info.getName())) {</w:t>
            </w:r>
          </w:p>
          <w:p w14:paraId="1C5FCB7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x.swing.UIManager.setLookAndFeel(info.getClassName());</w:t>
            </w:r>
          </w:p>
          <w:p w14:paraId="220D1C6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break;</w:t>
            </w:r>
          </w:p>
          <w:p w14:paraId="6C07472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E4266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456F5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catch (ClassNotFoundException ex) {</w:t>
            </w:r>
          </w:p>
          <w:p w14:paraId="1702492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Dashboard.class.getName()).log(java.util.logging.Level.SEVERE, null, ex);</w:t>
            </w:r>
          </w:p>
          <w:p w14:paraId="4DBC7D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catch (InstantiationException ex) {</w:t>
            </w:r>
          </w:p>
          <w:p w14:paraId="5323F9B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Dashboard.class.getName()).log(java.util.logging.Level.SEVERE, null, ex);</w:t>
            </w:r>
          </w:p>
          <w:p w14:paraId="2630A44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catch (IllegalAccessException ex) {</w:t>
            </w:r>
          </w:p>
          <w:p w14:paraId="331AD86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Dashboard.class.getName()).log(java.util.logging.Level.SEVERE, null, ex);</w:t>
            </w:r>
          </w:p>
          <w:p w14:paraId="27EC285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catch (javax.swing.UnsupportedLookAndFeelException ex) {</w:t>
            </w:r>
          </w:p>
          <w:p w14:paraId="29D3FA9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util.logging.Logger.getLogger(Dashboard.class.getName()).log(java.util.logging.Level.SEVERE, null, ex);</w:t>
            </w:r>
          </w:p>
          <w:p w14:paraId="4441C8D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AC3240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lt;/editor-fold&gt;</w:t>
            </w:r>
          </w:p>
          <w:p w14:paraId="1B4A9377" w14:textId="77777777" w:rsidR="004311C0" w:rsidRPr="004311C0" w:rsidRDefault="004311C0" w:rsidP="004311C0">
            <w:pPr>
              <w:jc w:val="both"/>
              <w:rPr>
                <w:rFonts w:ascii="Courier New" w:hAnsi="Courier New" w:cs="Courier New"/>
                <w:sz w:val="20"/>
                <w:szCs w:val="20"/>
              </w:rPr>
            </w:pPr>
          </w:p>
          <w:p w14:paraId="1707EB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 Create and display the form */</w:t>
            </w:r>
          </w:p>
          <w:p w14:paraId="25D18C7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java.awt.EventQueue.invokeLater(new Runnable() {</w:t>
            </w:r>
          </w:p>
          <w:p w14:paraId="7305BDC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void run() {</w:t>
            </w:r>
          </w:p>
          <w:p w14:paraId="3E4DE5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new Dashboard().setVisible(true);</w:t>
            </w:r>
          </w:p>
          <w:p w14:paraId="4D6CABB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D05571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A8664AF" w14:textId="30EBCB21" w:rsidR="002F050B" w:rsidRPr="004311C0" w:rsidRDefault="004311C0" w:rsidP="004311C0">
            <w:pPr>
              <w:jc w:val="both"/>
              <w:rPr>
                <w:rFonts w:ascii="Times New Roman" w:hAnsi="Times New Roman" w:cs="Times New Roman"/>
                <w:sz w:val="24"/>
                <w:szCs w:val="24"/>
              </w:rPr>
            </w:pPr>
            <w:r w:rsidRPr="004311C0">
              <w:rPr>
                <w:rFonts w:ascii="Courier New" w:hAnsi="Courier New" w:cs="Courier New"/>
                <w:sz w:val="20"/>
                <w:szCs w:val="20"/>
              </w:rPr>
              <w:t xml:space="preserve">    }</w:t>
            </w:r>
          </w:p>
        </w:tc>
      </w:tr>
    </w:tbl>
    <w:p w14:paraId="38B0B662" w14:textId="059F5D02" w:rsidR="00CF5E5F" w:rsidRDefault="00CF5E5F" w:rsidP="00436A46">
      <w:pPr>
        <w:ind w:left="450"/>
        <w:jc w:val="both"/>
        <w:rPr>
          <w:rFonts w:ascii="Times New Roman" w:hAnsi="Times New Roman" w:cs="Times New Roman"/>
          <w:b/>
          <w:i/>
          <w:sz w:val="24"/>
          <w:szCs w:val="24"/>
        </w:rPr>
      </w:pPr>
    </w:p>
    <w:p w14:paraId="1A90A64B" w14:textId="3A483907" w:rsidR="004311C0" w:rsidRDefault="004311C0" w:rsidP="00436A46">
      <w:pPr>
        <w:ind w:left="450"/>
        <w:jc w:val="both"/>
        <w:rPr>
          <w:rFonts w:ascii="Times New Roman" w:hAnsi="Times New Roman" w:cs="Times New Roman"/>
          <w:b/>
          <w:i/>
          <w:sz w:val="24"/>
          <w:szCs w:val="24"/>
        </w:rPr>
      </w:pPr>
    </w:p>
    <w:p w14:paraId="7FC09AB4" w14:textId="0897C11C" w:rsidR="004311C0" w:rsidRPr="006167AF" w:rsidRDefault="006167AF" w:rsidP="006167AF">
      <w:pPr>
        <w:pStyle w:val="ListParagraph"/>
        <w:ind w:left="810"/>
        <w:jc w:val="center"/>
        <w:rPr>
          <w:rFonts w:ascii="Times New Roman" w:hAnsi="Times New Roman" w:cs="Times New Roman"/>
        </w:rPr>
      </w:pPr>
      <w:r w:rsidRPr="00F64D3C">
        <w:rPr>
          <w:rFonts w:ascii="Times New Roman" w:hAnsi="Times New Roman" w:cs="Times New Roman"/>
          <w:b/>
        </w:rPr>
        <w:t xml:space="preserve">Source code </w:t>
      </w:r>
      <w:r>
        <w:rPr>
          <w:rFonts w:ascii="Times New Roman" w:hAnsi="Times New Roman" w:cs="Times New Roman"/>
          <w:b/>
        </w:rPr>
        <w:t>3</w:t>
      </w:r>
      <w:r w:rsidRPr="00F64D3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lass F</w:t>
      </w:r>
      <w:r w:rsidR="009309B3">
        <w:rPr>
          <w:rFonts w:ascii="Times New Roman" w:hAnsi="Times New Roman" w:cs="Times New Roman"/>
        </w:rPr>
        <w:t>ilter1Obj</w:t>
      </w:r>
    </w:p>
    <w:tbl>
      <w:tblPr>
        <w:tblStyle w:val="TableGrid"/>
        <w:tblW w:w="0" w:type="auto"/>
        <w:tblInd w:w="450" w:type="dxa"/>
        <w:tblLook w:val="04A0" w:firstRow="1" w:lastRow="0" w:firstColumn="1" w:lastColumn="0" w:noHBand="0" w:noVBand="1"/>
      </w:tblPr>
      <w:tblGrid>
        <w:gridCol w:w="8566"/>
      </w:tblGrid>
      <w:tr w:rsidR="002F050B" w14:paraId="2A457D1F" w14:textId="77777777" w:rsidTr="002F050B">
        <w:tc>
          <w:tcPr>
            <w:tcW w:w="9016" w:type="dxa"/>
          </w:tcPr>
          <w:p w14:paraId="332840AA" w14:textId="3F53A9AD" w:rsidR="002F050B" w:rsidRPr="004311C0" w:rsidRDefault="004311C0" w:rsidP="00436A46">
            <w:pPr>
              <w:jc w:val="both"/>
              <w:rPr>
                <w:rFonts w:ascii="Times New Roman" w:hAnsi="Times New Roman" w:cs="Times New Roman"/>
                <w:sz w:val="24"/>
                <w:szCs w:val="24"/>
              </w:rPr>
            </w:pPr>
            <w:r>
              <w:rPr>
                <w:rFonts w:ascii="Times New Roman" w:hAnsi="Times New Roman" w:cs="Times New Roman"/>
                <w:sz w:val="24"/>
                <w:szCs w:val="24"/>
              </w:rPr>
              <w:lastRenderedPageBreak/>
              <w:t>Class Filter</w:t>
            </w:r>
            <w:r w:rsidR="0016798D">
              <w:rPr>
                <w:rFonts w:ascii="Times New Roman" w:hAnsi="Times New Roman" w:cs="Times New Roman"/>
                <w:sz w:val="24"/>
                <w:szCs w:val="24"/>
              </w:rPr>
              <w:t>1</w:t>
            </w:r>
            <w:r>
              <w:rPr>
                <w:rFonts w:ascii="Times New Roman" w:hAnsi="Times New Roman" w:cs="Times New Roman"/>
                <w:sz w:val="24"/>
                <w:szCs w:val="24"/>
              </w:rPr>
              <w:t>Obj</w:t>
            </w:r>
          </w:p>
        </w:tc>
      </w:tr>
      <w:tr w:rsidR="002F050B" w14:paraId="46104DCE" w14:textId="77777777" w:rsidTr="004311C0">
        <w:trPr>
          <w:trHeight w:val="3770"/>
        </w:trPr>
        <w:tc>
          <w:tcPr>
            <w:tcW w:w="9016" w:type="dxa"/>
          </w:tcPr>
          <w:p w14:paraId="7ECF07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public class filter1Obj {</w:t>
            </w:r>
          </w:p>
          <w:p w14:paraId="677011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atic List&lt;ObjectXcle&gt; filter = new ArrayList&lt;&gt;();</w:t>
            </w:r>
          </w:p>
          <w:p w14:paraId="5166AA6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List&lt;ObjectXcle&gt; filterHarga(int max, int min) throws IOException {</w:t>
            </w:r>
          </w:p>
          <w:p w14:paraId="6AA30FB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eInputStream xcleFile = new FileInputStream(new File("src\\Object\\data_terbaru.xlsx"));</w:t>
            </w:r>
          </w:p>
          <w:p w14:paraId="0C9F06C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BD48AB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XSSFWorkbook workbook = new XSSFWorkbook(xcleFile);</w:t>
            </w:r>
          </w:p>
          <w:p w14:paraId="33DB4B3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XSSFSheet spreadsheet = workbook.getSheetAt(0); //Read sheet pertama</w:t>
            </w:r>
          </w:p>
          <w:p w14:paraId="7EE0DBD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terator &lt; Row &gt;  rowIterator = spreadsheet.iterator();</w:t>
            </w:r>
          </w:p>
          <w:p w14:paraId="135F7C3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owIterator.next();</w:t>
            </w:r>
          </w:p>
          <w:p w14:paraId="512BFB4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F52C0D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hile (rowIterator.hasNext()){</w:t>
            </w:r>
          </w:p>
          <w:p w14:paraId="44BC8B8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ow currentRow = rowIterator.next();</w:t>
            </w:r>
          </w:p>
          <w:p w14:paraId="1040FC2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8163CA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id = currentRow.getCell(0);</w:t>
            </w:r>
          </w:p>
          <w:p w14:paraId="7821E6B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namaKos = currentRow.getCell(1);</w:t>
            </w:r>
          </w:p>
          <w:p w14:paraId="479D44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type = currentRow.getCell(2);</w:t>
            </w:r>
          </w:p>
          <w:p w14:paraId="77565E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harga = currentRow.getCell(3);</w:t>
            </w:r>
          </w:p>
          <w:p w14:paraId="4763778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roomFas = currentRow.getCell(4);</w:t>
            </w:r>
          </w:p>
          <w:p w14:paraId="4DEE8A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rea = currentRow.getCell(5);</w:t>
            </w:r>
          </w:p>
          <w:p w14:paraId="5347439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bathFas = currentRow.getCell(6);</w:t>
            </w:r>
          </w:p>
          <w:p w14:paraId="6FF9641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umFas = currentRow.getCell(7);</w:t>
            </w:r>
          </w:p>
          <w:p w14:paraId="4D822E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pakFas = currentRow.getCell(8);</w:t>
            </w:r>
          </w:p>
          <w:p w14:paraId="1643D9F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kSel = currentRow.getCell(9);</w:t>
            </w:r>
          </w:p>
          <w:p w14:paraId="440E904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kses = currentRow.getCell(10);</w:t>
            </w:r>
          </w:p>
          <w:p w14:paraId="7DC1FE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tLain = currentRow.getCell(11);</w:t>
            </w:r>
          </w:p>
          <w:p w14:paraId="163B7DF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tBi = currentRow.getCell(12);</w:t>
            </w:r>
          </w:p>
          <w:p w14:paraId="035CD07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desKet = currentRow.getCell(13);</w:t>
            </w:r>
          </w:p>
          <w:p w14:paraId="1AB532C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desKos = currentRow.getCell(14);</w:t>
            </w:r>
          </w:p>
          <w:p w14:paraId="3468D6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lamat = currentRow.getCell(15);</w:t>
            </w:r>
          </w:p>
          <w:p w14:paraId="34F3218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lur = currentRow.getCell(16);</w:t>
            </w:r>
          </w:p>
          <w:p w14:paraId="6E5AA0D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cam = currentRow.getCell(17);</w:t>
            </w:r>
          </w:p>
          <w:p w14:paraId="25D9660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owner = currentRow.getCell(18);</w:t>
            </w:r>
          </w:p>
          <w:p w14:paraId="202BA8D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poto = currentRow.getCell(19);</w:t>
            </w:r>
          </w:p>
          <w:p w14:paraId="45F9A7A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univ = currentRow.getCell(20);</w:t>
            </w:r>
          </w:p>
          <w:p w14:paraId="15A0D60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63FC52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ObjectXcle str = new ObjectXcle();</w:t>
            </w:r>
          </w:p>
          <w:p w14:paraId="677A3C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Harga((int) harga.getNumericCellValue());</w:t>
            </w:r>
          </w:p>
          <w:p w14:paraId="5779BA0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f (str.getHarga()&gt;=min &amp;&amp; str.getHarga()&lt;=max){</w:t>
            </w:r>
          </w:p>
          <w:p w14:paraId="73E2EA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kses(akses.getStringCellValue());</w:t>
            </w:r>
          </w:p>
          <w:p w14:paraId="633C94F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LinkPhoto(poto.getStringCellValue());</w:t>
            </w:r>
          </w:p>
          <w:p w14:paraId="262B51D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rea(area.getStringCellValue());</w:t>
            </w:r>
          </w:p>
          <w:p w14:paraId="66EFB95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Tipe(type.getStringCellValue());</w:t>
            </w:r>
          </w:p>
          <w:p w14:paraId="15A516D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University(univ.getStringCellValue());</w:t>
            </w:r>
          </w:p>
          <w:p w14:paraId="796A1B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camatan(kecam.getStringCellValue());</w:t>
            </w:r>
          </w:p>
          <w:p w14:paraId="76B5D44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ksel(akSel.getStringCellValue());</w:t>
            </w:r>
          </w:p>
          <w:p w14:paraId="389DACC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lamat(alamat.getStringCellValue());</w:t>
            </w:r>
          </w:p>
          <w:p w14:paraId="13FAAB1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Bathfas(bathFas.getStringCellValue());</w:t>
            </w:r>
          </w:p>
          <w:p w14:paraId="12830FF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Id(id.getStringCellValue());</w:t>
            </w:r>
          </w:p>
          <w:p w14:paraId="4908327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lurahan(kelur.getStringCellValue());</w:t>
            </w:r>
          </w:p>
          <w:p w14:paraId="5A8436B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Nama(namaKos.getStringCellValue());</w:t>
            </w:r>
          </w:p>
          <w:p w14:paraId="1D33517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Pakfas(pakFas.getStringCellValue());</w:t>
            </w:r>
          </w:p>
          <w:p w14:paraId="54C8ECF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Roomfas(roomFas.getStringCellValue());</w:t>
            </w:r>
          </w:p>
          <w:p w14:paraId="3B36A18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Umfas(umFas.getStringCellValue());</w:t>
            </w:r>
          </w:p>
          <w:p w14:paraId="39E0B3C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tLain(ketLain.getStringCellValue());</w:t>
            </w:r>
          </w:p>
          <w:p w14:paraId="7C5DC8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tBi(ketBi.getStringCellValue());</w:t>
            </w:r>
          </w:p>
          <w:p w14:paraId="34DE4C4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DesKet(desKet.getStringCellValue());</w:t>
            </w:r>
          </w:p>
          <w:p w14:paraId="4F21C5A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DesKos(desKos.getStringCellValue());</w:t>
            </w:r>
          </w:p>
          <w:p w14:paraId="5DA9049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str.setOwner(owner.getStringCellValue());</w:t>
            </w:r>
          </w:p>
          <w:p w14:paraId="3821FC0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add(str);</w:t>
            </w:r>
          </w:p>
          <w:p w14:paraId="0ACE9D5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376012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117B92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6278BB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turn filter;</w:t>
            </w:r>
          </w:p>
          <w:p w14:paraId="06272D2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w:t>
            </w:r>
          </w:p>
          <w:p w14:paraId="27FB932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List&lt;ObjectXcle&gt; filterTipe(String tipe) throws IOException {</w:t>
            </w:r>
          </w:p>
          <w:p w14:paraId="7947EC5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eInputStream xcleFile = new FileInputStream(new File("src\\Object\\data_terbaru.xlsx"));</w:t>
            </w:r>
          </w:p>
          <w:p w14:paraId="5741DA6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463BE4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XSSFWorkbook workbook = new XSSFWorkbook(xcleFile);</w:t>
            </w:r>
          </w:p>
          <w:p w14:paraId="5187EAC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XSSFSheet spreadsheet = workbook.getSheetAt(0); //Read sheet pertama</w:t>
            </w:r>
          </w:p>
          <w:p w14:paraId="6647DD7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terator &lt; Row &gt;  rowIterator = spreadsheet.iterator();</w:t>
            </w:r>
          </w:p>
          <w:p w14:paraId="6E07148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owIterator.next();</w:t>
            </w:r>
          </w:p>
          <w:p w14:paraId="20AAC4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253672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hile (rowIterator.hasNext()){</w:t>
            </w:r>
          </w:p>
          <w:p w14:paraId="64A88C0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ow currentRow = rowIterator.next();</w:t>
            </w:r>
          </w:p>
          <w:p w14:paraId="311081A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614A6B0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id = currentRow.getCell(0);</w:t>
            </w:r>
          </w:p>
          <w:p w14:paraId="7EF8244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namaKos = currentRow.getCell(1);</w:t>
            </w:r>
          </w:p>
          <w:p w14:paraId="1094E8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type = currentRow.getCell(2);</w:t>
            </w:r>
          </w:p>
          <w:p w14:paraId="3BA18FE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harga = currentRow.getCell(3);</w:t>
            </w:r>
          </w:p>
          <w:p w14:paraId="401A12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roomFas = currentRow.getCell(4);</w:t>
            </w:r>
          </w:p>
          <w:p w14:paraId="43471E5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rea = currentRow.getCell(5);</w:t>
            </w:r>
          </w:p>
          <w:p w14:paraId="1A64BF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bathFas = currentRow.getCell(6);</w:t>
            </w:r>
          </w:p>
          <w:p w14:paraId="262222B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umFas = currentRow.getCell(7);</w:t>
            </w:r>
          </w:p>
          <w:p w14:paraId="069B53C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pakFas = currentRow.getCell(8);</w:t>
            </w:r>
          </w:p>
          <w:p w14:paraId="0FE9A5B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kSel = currentRow.getCell(9);</w:t>
            </w:r>
          </w:p>
          <w:p w14:paraId="11879F6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kses = currentRow.getCell(10);</w:t>
            </w:r>
          </w:p>
          <w:p w14:paraId="1AFAC2D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tLain = currentRow.getCell(11);</w:t>
            </w:r>
          </w:p>
          <w:p w14:paraId="2111106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tBi = currentRow.getCell(12);</w:t>
            </w:r>
          </w:p>
          <w:p w14:paraId="26AE89D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desKet = currentRow.getCell(13);</w:t>
            </w:r>
          </w:p>
          <w:p w14:paraId="10EB022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desKos = currentRow.getCell(14);</w:t>
            </w:r>
          </w:p>
          <w:p w14:paraId="22BF68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lamat = currentRow.getCell(15);</w:t>
            </w:r>
          </w:p>
          <w:p w14:paraId="242AA5C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lur = currentRow.getCell(16);</w:t>
            </w:r>
          </w:p>
          <w:p w14:paraId="1327435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cam = currentRow.getCell(17);</w:t>
            </w:r>
          </w:p>
          <w:p w14:paraId="644E942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owner = currentRow.getCell(18);</w:t>
            </w:r>
          </w:p>
          <w:p w14:paraId="3597781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poto = currentRow.getCell(19);</w:t>
            </w:r>
          </w:p>
          <w:p w14:paraId="0EE5BF0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univ = currentRow.getCell(20);</w:t>
            </w:r>
          </w:p>
          <w:p w14:paraId="1EDD3DE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89C13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ObjectXcle str = new ObjectXcle();</w:t>
            </w:r>
          </w:p>
          <w:p w14:paraId="06B6D72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Tipe(type.getStringCellValue());</w:t>
            </w:r>
          </w:p>
          <w:p w14:paraId="2F68C6A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f (str.getTipe().equals(tipe)){</w:t>
            </w:r>
          </w:p>
          <w:p w14:paraId="6199426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kses(akses.getStringCellValue());</w:t>
            </w:r>
          </w:p>
          <w:p w14:paraId="4F94D4B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LinkPhoto(poto.getStringCellValue());</w:t>
            </w:r>
          </w:p>
          <w:p w14:paraId="1BB22B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rea(area.getStringCellValue());</w:t>
            </w:r>
          </w:p>
          <w:p w14:paraId="1D37F8F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Harga((int)harga.getNumericCellValue());</w:t>
            </w:r>
          </w:p>
          <w:p w14:paraId="075700D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camatan(kecam.getStringCellValue());</w:t>
            </w:r>
          </w:p>
          <w:p w14:paraId="2FC6E05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ksel(akSel.getStringCellValue());</w:t>
            </w:r>
          </w:p>
          <w:p w14:paraId="7B98321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University(univ.getStringCellValue());</w:t>
            </w:r>
          </w:p>
          <w:p w14:paraId="18C715D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lamat(alamat.getStringCellValue());</w:t>
            </w:r>
          </w:p>
          <w:p w14:paraId="289EBA6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Bathfas(bathFas.getStringCellValue());</w:t>
            </w:r>
          </w:p>
          <w:p w14:paraId="6C6178E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Id(id.getStringCellValue());</w:t>
            </w:r>
          </w:p>
          <w:p w14:paraId="72670E7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lurahan(kelur.getStringCellValue());</w:t>
            </w:r>
          </w:p>
          <w:p w14:paraId="76A2535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Nama(namaKos.getStringCellValue());</w:t>
            </w:r>
          </w:p>
          <w:p w14:paraId="4C63999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Pakfas(pakFas.getStringCellValue());</w:t>
            </w:r>
          </w:p>
          <w:p w14:paraId="24088BE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Roomfas(roomFas.getStringCellValue());</w:t>
            </w:r>
          </w:p>
          <w:p w14:paraId="76ECDAE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Umfas(umFas.getStringCellValue());</w:t>
            </w:r>
          </w:p>
          <w:p w14:paraId="7797185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str.setKetLain(ketLain.getStringCellValue());</w:t>
            </w:r>
          </w:p>
          <w:p w14:paraId="7A8E0A5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tBi(ketBi.getStringCellValue());</w:t>
            </w:r>
          </w:p>
          <w:p w14:paraId="362F76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DesKet(desKet.getStringCellValue());</w:t>
            </w:r>
          </w:p>
          <w:p w14:paraId="55EBD18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DesKos(desKos.getStringCellValue());</w:t>
            </w:r>
          </w:p>
          <w:p w14:paraId="52D14AAE"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Owner(owner.getStringCellValue());</w:t>
            </w:r>
          </w:p>
          <w:p w14:paraId="422AE8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add(str);</w:t>
            </w:r>
          </w:p>
          <w:p w14:paraId="03388AA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2B2BD54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BA0D50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7418BFF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turn filter;</w:t>
            </w:r>
          </w:p>
          <w:p w14:paraId="748A15F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w:t>
            </w:r>
          </w:p>
          <w:p w14:paraId="7079827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public List&lt;ObjectXcle&gt; filterKecamatan(String kec) throws IOException {</w:t>
            </w:r>
          </w:p>
          <w:p w14:paraId="008EF21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eInputStream xcleFile = new FileInputStream(new File("src\\Object\\data_terbaru.xlsx"));</w:t>
            </w:r>
          </w:p>
          <w:p w14:paraId="06E919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78E58C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XSSFWorkbook workbook = new XSSFWorkbook(xcleFile);</w:t>
            </w:r>
          </w:p>
          <w:p w14:paraId="6AEFE6A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XSSFSheet spreadsheet = workbook.getSheetAt(0); //Read sheet pertama</w:t>
            </w:r>
          </w:p>
          <w:p w14:paraId="1071551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terator &lt; Row &gt;  rowIterator = spreadsheet.iterator();</w:t>
            </w:r>
          </w:p>
          <w:p w14:paraId="66D914F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owIterator.next();</w:t>
            </w:r>
          </w:p>
          <w:p w14:paraId="31060C8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01AF40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hile (rowIterator.hasNext()){</w:t>
            </w:r>
          </w:p>
          <w:p w14:paraId="3511773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ow currentRow = rowIterator.next();</w:t>
            </w:r>
          </w:p>
          <w:p w14:paraId="7A17EA7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028B0E3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id = currentRow.getCell(0);</w:t>
            </w:r>
          </w:p>
          <w:p w14:paraId="2BACD09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namaKos = currentRow.getCell(1);</w:t>
            </w:r>
          </w:p>
          <w:p w14:paraId="1FCBC3D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type = currentRow.getCell(2);</w:t>
            </w:r>
          </w:p>
          <w:p w14:paraId="672517C6"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harga = currentRow.getCell(3);</w:t>
            </w:r>
          </w:p>
          <w:p w14:paraId="150DECC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roomFas = currentRow.getCell(4);</w:t>
            </w:r>
          </w:p>
          <w:p w14:paraId="5240A28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rea = currentRow.getCell(5);</w:t>
            </w:r>
          </w:p>
          <w:p w14:paraId="14A8A7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bathFas = currentRow.getCell(6);</w:t>
            </w:r>
          </w:p>
          <w:p w14:paraId="251DA7E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umFas = currentRow.getCell(7);</w:t>
            </w:r>
          </w:p>
          <w:p w14:paraId="7DBEAD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pakFas = currentRow.getCell(8);</w:t>
            </w:r>
          </w:p>
          <w:p w14:paraId="1715886B"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kSel = currentRow.getCell(9);</w:t>
            </w:r>
          </w:p>
          <w:p w14:paraId="301F245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kses = currentRow.getCell(10);</w:t>
            </w:r>
          </w:p>
          <w:p w14:paraId="35C23C0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tLain = currentRow.getCell(11);</w:t>
            </w:r>
          </w:p>
          <w:p w14:paraId="7784CBC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tBi = currentRow.getCell(12);</w:t>
            </w:r>
          </w:p>
          <w:p w14:paraId="3C8979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desKet = currentRow.getCell(13);</w:t>
            </w:r>
          </w:p>
          <w:p w14:paraId="0100CA5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desKos = currentRow.getCell(14);</w:t>
            </w:r>
          </w:p>
          <w:p w14:paraId="165FF76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alamat = currentRow.getCell(15);</w:t>
            </w:r>
          </w:p>
          <w:p w14:paraId="7AA2E4E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lur = currentRow.getCell(16);</w:t>
            </w:r>
          </w:p>
          <w:p w14:paraId="5635AB3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kecam = currentRow.getCell(17);</w:t>
            </w:r>
          </w:p>
          <w:p w14:paraId="63F5F49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owner = currentRow.getCell(18);</w:t>
            </w:r>
          </w:p>
          <w:p w14:paraId="6DB4DA4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poto = currentRow.getCell(19);</w:t>
            </w:r>
          </w:p>
          <w:p w14:paraId="4E26FA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Cell univ = currentRow.getCell(20);</w:t>
            </w:r>
          </w:p>
          <w:p w14:paraId="48616A8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5C40BB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ObjectXcle str = new ObjectXcle();</w:t>
            </w:r>
          </w:p>
          <w:p w14:paraId="3A724E0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camatan(kecam.getStringCellValue());</w:t>
            </w:r>
          </w:p>
          <w:p w14:paraId="4E27CA6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if (str.getKecamatan().equals(kec)){</w:t>
            </w:r>
          </w:p>
          <w:p w14:paraId="678D31F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kses(akses.getStringCellValue());</w:t>
            </w:r>
          </w:p>
          <w:p w14:paraId="2EC32C1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LinkPhoto(poto.getStringCellValue());</w:t>
            </w:r>
          </w:p>
          <w:p w14:paraId="1080751C"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rea(area.getStringCellValue());</w:t>
            </w:r>
          </w:p>
          <w:p w14:paraId="2B19707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Tipe(type.getStringCellValue());</w:t>
            </w:r>
          </w:p>
          <w:p w14:paraId="09FC4F0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Harga((int)harga.getNumericCellValue());</w:t>
            </w:r>
          </w:p>
          <w:p w14:paraId="2F70E2E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ksel(akSel.getStringCellValue());</w:t>
            </w:r>
          </w:p>
          <w:p w14:paraId="18BCF768"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University(univ.getStringCellValue());</w:t>
            </w:r>
          </w:p>
          <w:p w14:paraId="246C1B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Alamat(alamat.getStringCellValue());</w:t>
            </w:r>
          </w:p>
          <w:p w14:paraId="626A216D"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Bathfas(bathFas.getStringCellValue());</w:t>
            </w:r>
          </w:p>
          <w:p w14:paraId="1C9142B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Id(id.getStringCellValue());</w:t>
            </w:r>
          </w:p>
          <w:p w14:paraId="0BB84FF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lurahan(kelur.getStringCellValue());</w:t>
            </w:r>
          </w:p>
          <w:p w14:paraId="38DFFA57"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lastRenderedPageBreak/>
              <w:t xml:space="preserve">              str.setNama(namaKos.getStringCellValue());</w:t>
            </w:r>
          </w:p>
          <w:p w14:paraId="0393A603"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Pakfas(pakFas.getStringCellValue());</w:t>
            </w:r>
          </w:p>
          <w:p w14:paraId="525482BA"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Roomfas(roomFas.getStringCellValue());</w:t>
            </w:r>
          </w:p>
          <w:p w14:paraId="0F27F7E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Umfas(umFas.getStringCellValue());</w:t>
            </w:r>
          </w:p>
          <w:p w14:paraId="0B5E4D0F"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tLain(ketLain.getStringCellValue());</w:t>
            </w:r>
          </w:p>
          <w:p w14:paraId="3BBF00C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KetBi(ketBi.getStringCellValue());</w:t>
            </w:r>
          </w:p>
          <w:p w14:paraId="298CD0D2"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DesKet(desKet.getStringCellValue());</w:t>
            </w:r>
          </w:p>
          <w:p w14:paraId="1A33C090"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DesKos(desKos.getStringCellValue());</w:t>
            </w:r>
          </w:p>
          <w:p w14:paraId="4E6F179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str.setOwner(owner.getStringCellValue());</w:t>
            </w:r>
          </w:p>
          <w:p w14:paraId="16E926C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filter.add(str);</w:t>
            </w:r>
          </w:p>
          <w:p w14:paraId="0981136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37D24D54"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19ED7379"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w:t>
            </w:r>
          </w:p>
          <w:p w14:paraId="4573A845"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 xml:space="preserve">        return filter;</w:t>
            </w:r>
          </w:p>
          <w:p w14:paraId="010B4B91" w14:textId="77777777" w:rsidR="004311C0"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w:t>
            </w:r>
          </w:p>
          <w:p w14:paraId="46DDCD0D" w14:textId="295EADC1" w:rsidR="002F050B" w:rsidRPr="004311C0" w:rsidRDefault="004311C0" w:rsidP="004311C0">
            <w:pPr>
              <w:jc w:val="both"/>
              <w:rPr>
                <w:rFonts w:ascii="Courier New" w:hAnsi="Courier New" w:cs="Courier New"/>
                <w:sz w:val="20"/>
                <w:szCs w:val="20"/>
              </w:rPr>
            </w:pPr>
            <w:r w:rsidRPr="004311C0">
              <w:rPr>
                <w:rFonts w:ascii="Courier New" w:hAnsi="Courier New" w:cs="Courier New"/>
                <w:sz w:val="20"/>
                <w:szCs w:val="20"/>
              </w:rPr>
              <w:t>}</w:t>
            </w:r>
          </w:p>
        </w:tc>
      </w:tr>
    </w:tbl>
    <w:p w14:paraId="692F7DBF" w14:textId="40D81109" w:rsidR="00CF5E5F" w:rsidRDefault="00CF5E5F" w:rsidP="004311C0">
      <w:pPr>
        <w:jc w:val="both"/>
        <w:rPr>
          <w:rFonts w:ascii="Times New Roman" w:hAnsi="Times New Roman" w:cs="Times New Roman"/>
          <w:b/>
          <w:sz w:val="24"/>
          <w:szCs w:val="24"/>
        </w:rPr>
      </w:pPr>
    </w:p>
    <w:p w14:paraId="3C125326" w14:textId="260C9A38" w:rsidR="009309B3" w:rsidRDefault="009309B3" w:rsidP="004311C0">
      <w:pPr>
        <w:jc w:val="both"/>
        <w:rPr>
          <w:rFonts w:ascii="Times New Roman" w:hAnsi="Times New Roman" w:cs="Times New Roman"/>
          <w:b/>
          <w:sz w:val="24"/>
          <w:szCs w:val="24"/>
        </w:rPr>
      </w:pPr>
    </w:p>
    <w:p w14:paraId="4C851FC6" w14:textId="2A20C912" w:rsidR="009309B3" w:rsidRDefault="009309B3" w:rsidP="004311C0">
      <w:pPr>
        <w:jc w:val="both"/>
        <w:rPr>
          <w:rFonts w:ascii="Times New Roman" w:hAnsi="Times New Roman" w:cs="Times New Roman"/>
          <w:b/>
          <w:sz w:val="24"/>
          <w:szCs w:val="24"/>
        </w:rPr>
      </w:pPr>
    </w:p>
    <w:p w14:paraId="46CE7EB9" w14:textId="7AE0481C" w:rsidR="009309B3" w:rsidRDefault="009309B3" w:rsidP="004311C0">
      <w:pPr>
        <w:jc w:val="both"/>
        <w:rPr>
          <w:rFonts w:ascii="Times New Roman" w:hAnsi="Times New Roman" w:cs="Times New Roman"/>
          <w:b/>
          <w:sz w:val="24"/>
          <w:szCs w:val="24"/>
        </w:rPr>
      </w:pPr>
    </w:p>
    <w:p w14:paraId="093B5043" w14:textId="4382D802" w:rsidR="009309B3" w:rsidRDefault="009309B3" w:rsidP="004311C0">
      <w:pPr>
        <w:jc w:val="both"/>
        <w:rPr>
          <w:rFonts w:ascii="Times New Roman" w:hAnsi="Times New Roman" w:cs="Times New Roman"/>
          <w:b/>
          <w:sz w:val="24"/>
          <w:szCs w:val="24"/>
        </w:rPr>
      </w:pPr>
    </w:p>
    <w:p w14:paraId="0DA58B03" w14:textId="35A16D98" w:rsidR="009309B3" w:rsidRPr="009309B3" w:rsidRDefault="009309B3" w:rsidP="009309B3">
      <w:pPr>
        <w:pStyle w:val="ListParagraph"/>
        <w:ind w:left="810"/>
        <w:jc w:val="center"/>
        <w:rPr>
          <w:rFonts w:ascii="Times New Roman" w:hAnsi="Times New Roman" w:cs="Times New Roman"/>
        </w:rPr>
      </w:pPr>
      <w:r w:rsidRPr="00F64D3C">
        <w:rPr>
          <w:rFonts w:ascii="Times New Roman" w:hAnsi="Times New Roman" w:cs="Times New Roman"/>
          <w:b/>
        </w:rPr>
        <w:t xml:space="preserve">Source code </w:t>
      </w:r>
      <w:r>
        <w:rPr>
          <w:rFonts w:ascii="Times New Roman" w:hAnsi="Times New Roman" w:cs="Times New Roman"/>
          <w:b/>
        </w:rPr>
        <w:t>4</w:t>
      </w:r>
      <w:r w:rsidRPr="00F64D3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lass Filter2Obj</w:t>
      </w:r>
    </w:p>
    <w:tbl>
      <w:tblPr>
        <w:tblStyle w:val="TableGrid"/>
        <w:tblW w:w="0" w:type="auto"/>
        <w:tblInd w:w="450" w:type="dxa"/>
        <w:tblLook w:val="04A0" w:firstRow="1" w:lastRow="0" w:firstColumn="1" w:lastColumn="0" w:noHBand="0" w:noVBand="1"/>
      </w:tblPr>
      <w:tblGrid>
        <w:gridCol w:w="8566"/>
      </w:tblGrid>
      <w:tr w:rsidR="002F050B" w14:paraId="5F7BADF7" w14:textId="77777777" w:rsidTr="009309B3">
        <w:tc>
          <w:tcPr>
            <w:tcW w:w="8566" w:type="dxa"/>
          </w:tcPr>
          <w:p w14:paraId="0D4D09BF" w14:textId="4AD9CA58" w:rsidR="002F050B" w:rsidRPr="0016798D" w:rsidRDefault="0016798D" w:rsidP="00436A46">
            <w:pPr>
              <w:jc w:val="both"/>
              <w:rPr>
                <w:rFonts w:ascii="Times New Roman" w:hAnsi="Times New Roman" w:cs="Times New Roman"/>
                <w:sz w:val="24"/>
                <w:szCs w:val="24"/>
              </w:rPr>
            </w:pPr>
            <w:r>
              <w:rPr>
                <w:rFonts w:ascii="Times New Roman" w:hAnsi="Times New Roman" w:cs="Times New Roman"/>
                <w:sz w:val="24"/>
                <w:szCs w:val="24"/>
              </w:rPr>
              <w:t>Class Filter2Obj</w:t>
            </w:r>
          </w:p>
        </w:tc>
      </w:tr>
      <w:tr w:rsidR="002F050B" w14:paraId="3F03F824" w14:textId="77777777" w:rsidTr="009309B3">
        <w:trPr>
          <w:trHeight w:val="4742"/>
        </w:trPr>
        <w:tc>
          <w:tcPr>
            <w:tcW w:w="8566" w:type="dxa"/>
          </w:tcPr>
          <w:p w14:paraId="601AD2F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public class filter2Obj {</w:t>
            </w:r>
          </w:p>
          <w:p w14:paraId="001C6D5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atic List&lt;ObjectXcle&gt; filter = new ArrayList&lt;&gt;();</w:t>
            </w:r>
          </w:p>
          <w:p w14:paraId="5D9B054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1F2780B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public List&lt;ObjectXcle&gt; filterHargKec(int max, int min, String kec) throws IOException {</w:t>
            </w:r>
          </w:p>
          <w:p w14:paraId="4981CC9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eInputStream xcleFile = new FileInputStream(new File("src\\Object\\data_terbaru.xlsx"));</w:t>
            </w:r>
          </w:p>
          <w:p w14:paraId="13937E9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1C6C8C1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Workbook workbook = new XSSFWorkbook(xcleFile);</w:t>
            </w:r>
          </w:p>
          <w:p w14:paraId="0B467C3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Sheet spreadsheet = workbook.getSheetAt(0); //Read sheet pertama</w:t>
            </w:r>
          </w:p>
          <w:p w14:paraId="2A18E0A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terator &lt; Row &gt;  rowIterator = spreadsheet.iterator();</w:t>
            </w:r>
          </w:p>
          <w:p w14:paraId="176EBB1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Iterator.next();</w:t>
            </w:r>
          </w:p>
          <w:p w14:paraId="0E0B133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9ED7DA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hile (rowIterator.hasNext()){</w:t>
            </w:r>
          </w:p>
          <w:p w14:paraId="06FB150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 currentRow = rowIterator.next();</w:t>
            </w:r>
          </w:p>
          <w:p w14:paraId="6961F2A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DA6ACF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id = currentRow.getCell(0);</w:t>
            </w:r>
          </w:p>
          <w:p w14:paraId="2E4721D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namaKos = currentRow.getCell(1);</w:t>
            </w:r>
          </w:p>
          <w:p w14:paraId="79EA8E0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type = currentRow.getCell(2);</w:t>
            </w:r>
          </w:p>
          <w:p w14:paraId="3657504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harga = currentRow.getCell(3);</w:t>
            </w:r>
          </w:p>
          <w:p w14:paraId="4EAE799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roomFas = currentRow.getCell(4);</w:t>
            </w:r>
          </w:p>
          <w:p w14:paraId="167BADF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rea = currentRow.getCell(5);</w:t>
            </w:r>
          </w:p>
          <w:p w14:paraId="21CD85D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bathFas = currentRow.getCell(6);</w:t>
            </w:r>
          </w:p>
          <w:p w14:paraId="649564C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mFas = currentRow.getCell(7);</w:t>
            </w:r>
          </w:p>
          <w:p w14:paraId="5247D29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akFas = currentRow.getCell(8);</w:t>
            </w:r>
          </w:p>
          <w:p w14:paraId="286638A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l = currentRow.getCell(9);</w:t>
            </w:r>
          </w:p>
          <w:p w14:paraId="7498440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s = currentRow.getCell(10);</w:t>
            </w:r>
          </w:p>
          <w:p w14:paraId="107750F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Lain = currentRow.getCell(11);</w:t>
            </w:r>
          </w:p>
          <w:p w14:paraId="4C6A981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Bi = currentRow.getCell(12);</w:t>
            </w:r>
          </w:p>
          <w:p w14:paraId="305A255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et = currentRow.getCell(13);</w:t>
            </w:r>
          </w:p>
          <w:p w14:paraId="0D584DA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lastRenderedPageBreak/>
              <w:t xml:space="preserve">          Cell desKos = currentRow.getCell(14);</w:t>
            </w:r>
          </w:p>
          <w:p w14:paraId="0FA7FCF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lamat = currentRow.getCell(15);</w:t>
            </w:r>
          </w:p>
          <w:p w14:paraId="3A9FC4B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lur = currentRow.getCell(16);</w:t>
            </w:r>
          </w:p>
          <w:p w14:paraId="1E4AF43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cam = currentRow.getCell(17);</w:t>
            </w:r>
          </w:p>
          <w:p w14:paraId="3C883B0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owner = currentRow.getCell(18);</w:t>
            </w:r>
          </w:p>
          <w:p w14:paraId="514E1D5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oto = currentRow.getCell(19);</w:t>
            </w:r>
          </w:p>
          <w:p w14:paraId="3CC9691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niv = currentRow.getCell(20);</w:t>
            </w:r>
          </w:p>
          <w:p w14:paraId="15D1EF0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31CAA3B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ObjectXcle str = new ObjectXcle();</w:t>
            </w:r>
          </w:p>
          <w:p w14:paraId="45F6D58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Harga((int) harga.getNumericCellValue());</w:t>
            </w:r>
          </w:p>
          <w:p w14:paraId="296B860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camatan(kecam.getStringCellValue());</w:t>
            </w:r>
          </w:p>
          <w:p w14:paraId="1D015B1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80F483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f (str.getHarga()&gt;=min &amp;&amp; str.getHarga()&lt;=max &amp;&amp; str.getKecamatan().equals(kec)){</w:t>
            </w:r>
          </w:p>
          <w:p w14:paraId="5D51F97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s(akses.getStringCellValue());</w:t>
            </w:r>
          </w:p>
          <w:p w14:paraId="2CDC066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LinkPhoto(poto.getStringCellValue());</w:t>
            </w:r>
          </w:p>
          <w:p w14:paraId="0FEE4B6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rea(area.getStringCellValue());</w:t>
            </w:r>
          </w:p>
          <w:p w14:paraId="43D05C4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niversity(univ.getStringCellValue());</w:t>
            </w:r>
          </w:p>
          <w:p w14:paraId="2B71EFA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l(akSel.getStringCellValue());</w:t>
            </w:r>
          </w:p>
          <w:p w14:paraId="4D03D94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lamat(alamat.getStringCellValue());</w:t>
            </w:r>
          </w:p>
          <w:p w14:paraId="27B312B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Bathfas(bathFas.getStringCellValue());</w:t>
            </w:r>
          </w:p>
          <w:p w14:paraId="1BE1F0D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Id(id.getStringCellValue());</w:t>
            </w:r>
          </w:p>
          <w:p w14:paraId="45E1335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lurahan(kelur.getStringCellValue());</w:t>
            </w:r>
          </w:p>
          <w:p w14:paraId="6B7B2BC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Nama(namaKos.getStringCellValue());</w:t>
            </w:r>
          </w:p>
          <w:p w14:paraId="6F4C553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Pakfas(pakFas.getStringCellValue());</w:t>
            </w:r>
          </w:p>
          <w:p w14:paraId="5E6D7DF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Roomfas(roomFas.getStringCellValue());</w:t>
            </w:r>
          </w:p>
          <w:p w14:paraId="2985362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Tipe(type.getStringCellValue());</w:t>
            </w:r>
          </w:p>
          <w:p w14:paraId="767A76F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mfas(umFas.getStringCellValue());</w:t>
            </w:r>
          </w:p>
          <w:p w14:paraId="5331C50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Lain(ketLain.getStringCellValue());</w:t>
            </w:r>
          </w:p>
          <w:p w14:paraId="37618B4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Bi(ketBi.getStringCellValue());</w:t>
            </w:r>
          </w:p>
          <w:p w14:paraId="3428A01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et(desKet.getStringCellValue());</w:t>
            </w:r>
          </w:p>
          <w:p w14:paraId="1592A43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os(desKos.getStringCellValue());</w:t>
            </w:r>
          </w:p>
          <w:p w14:paraId="35B3AB1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Owner(owner.getStringCellValue());</w:t>
            </w:r>
          </w:p>
          <w:p w14:paraId="48B7D05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ter.add(str);</w:t>
            </w:r>
          </w:p>
          <w:p w14:paraId="4EC0C03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39C098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2426555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DA3ACA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eturn filter;</w:t>
            </w:r>
          </w:p>
          <w:p w14:paraId="3B23BDF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w:t>
            </w:r>
          </w:p>
          <w:p w14:paraId="653C70A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public List&lt;ObjectXcle&gt; filterHargTipe(int max, int min, String tipe) throws IOException {</w:t>
            </w:r>
          </w:p>
          <w:p w14:paraId="5ABA4CB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eInputStream xcleFile = new FileInputStream(new File("src\\Object\\data_terbaru.xlsx"));</w:t>
            </w:r>
          </w:p>
          <w:p w14:paraId="381D31F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311A5E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Workbook workbook = new XSSFWorkbook(xcleFile);</w:t>
            </w:r>
          </w:p>
          <w:p w14:paraId="671616A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Sheet spreadsheet = workbook.getSheetAt(0); //Read sheet pertama</w:t>
            </w:r>
          </w:p>
          <w:p w14:paraId="556F39E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terator &lt; Row &gt;  rowIterator = spreadsheet.iterator();</w:t>
            </w:r>
          </w:p>
          <w:p w14:paraId="270CAF0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Iterator.next();</w:t>
            </w:r>
          </w:p>
          <w:p w14:paraId="2CA3792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166BD6A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hile (rowIterator.hasNext()){</w:t>
            </w:r>
          </w:p>
          <w:p w14:paraId="4216F72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 currentRow = rowIterator.next();</w:t>
            </w:r>
          </w:p>
          <w:p w14:paraId="061439E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0FE4F9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id = currentRow.getCell(0);</w:t>
            </w:r>
          </w:p>
          <w:p w14:paraId="4740840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namaKos = currentRow.getCell(1);</w:t>
            </w:r>
          </w:p>
          <w:p w14:paraId="1115425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type = currentRow.getCell(2);</w:t>
            </w:r>
          </w:p>
          <w:p w14:paraId="779F59A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harga = currentRow.getCell(3);</w:t>
            </w:r>
          </w:p>
          <w:p w14:paraId="374019A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roomFas = currentRow.getCell(4);</w:t>
            </w:r>
          </w:p>
          <w:p w14:paraId="3125641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rea = currentRow.getCell(5);</w:t>
            </w:r>
          </w:p>
          <w:p w14:paraId="027E0F0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bathFas = currentRow.getCell(6);</w:t>
            </w:r>
          </w:p>
          <w:p w14:paraId="3912D09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mFas = currentRow.getCell(7);</w:t>
            </w:r>
          </w:p>
          <w:p w14:paraId="21D8026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lastRenderedPageBreak/>
              <w:t xml:space="preserve">          Cell pakFas = currentRow.getCell(8);</w:t>
            </w:r>
          </w:p>
          <w:p w14:paraId="76E1DF7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l = currentRow.getCell(9);</w:t>
            </w:r>
          </w:p>
          <w:p w14:paraId="5246F08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s = currentRow.getCell(10);</w:t>
            </w:r>
          </w:p>
          <w:p w14:paraId="0687826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Lain = currentRow.getCell(11);</w:t>
            </w:r>
          </w:p>
          <w:p w14:paraId="17A37FB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Bi = currentRow.getCell(12);</w:t>
            </w:r>
          </w:p>
          <w:p w14:paraId="766678F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et = currentRow.getCell(13);</w:t>
            </w:r>
          </w:p>
          <w:p w14:paraId="543ADF5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os = currentRow.getCell(14);</w:t>
            </w:r>
          </w:p>
          <w:p w14:paraId="7196D72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lamat = currentRow.getCell(15);</w:t>
            </w:r>
          </w:p>
          <w:p w14:paraId="42C90F7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lur = currentRow.getCell(16);</w:t>
            </w:r>
          </w:p>
          <w:p w14:paraId="366344D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cam = currentRow.getCell(17);</w:t>
            </w:r>
          </w:p>
          <w:p w14:paraId="1954A23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owner = currentRow.getCell(18);</w:t>
            </w:r>
          </w:p>
          <w:p w14:paraId="5EDF844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oto = currentRow.getCell(19);</w:t>
            </w:r>
          </w:p>
          <w:p w14:paraId="3FE2540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niv = currentRow.getCell(20);</w:t>
            </w:r>
          </w:p>
          <w:p w14:paraId="68BEB89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77BCFC4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ObjectXcle str = new ObjectXcle();</w:t>
            </w:r>
          </w:p>
          <w:p w14:paraId="282643A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Harga((int) harga.getNumericCellValue());</w:t>
            </w:r>
          </w:p>
          <w:p w14:paraId="5EFEF34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Tipe(type.getStringCellValue());</w:t>
            </w:r>
          </w:p>
          <w:p w14:paraId="75C7C3C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0BAFADF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f (str.getHarga()&gt;=min &amp;&amp; str.getHarga()&lt;=max &amp;&amp; str.getTipe().equals(tipe)){</w:t>
            </w:r>
          </w:p>
          <w:p w14:paraId="6DB0FD5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Id(id.getStringCellValue());</w:t>
            </w:r>
          </w:p>
          <w:p w14:paraId="39F4106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Nama(namaKos.getStringCellValue());</w:t>
            </w:r>
          </w:p>
          <w:p w14:paraId="63262DE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Roomfas(roomFas.getStringCellValue());</w:t>
            </w:r>
          </w:p>
          <w:p w14:paraId="4ABD26F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rea(area.getStringCellValue());</w:t>
            </w:r>
          </w:p>
          <w:p w14:paraId="558C458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Bathfas(bathFas.getStringCellValue());</w:t>
            </w:r>
          </w:p>
          <w:p w14:paraId="0153C1D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mfas(umFas.getStringCellValue());</w:t>
            </w:r>
          </w:p>
          <w:p w14:paraId="0540AD6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Pakfas(pakFas.getStringCellValue());</w:t>
            </w:r>
          </w:p>
          <w:p w14:paraId="1D49F14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l(akSel.getStringCellValue());</w:t>
            </w:r>
          </w:p>
          <w:p w14:paraId="38BA55D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s(akses.getStringCellValue());</w:t>
            </w:r>
          </w:p>
          <w:p w14:paraId="5F7B1AB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Lain(ketLain.getStringCellValue());</w:t>
            </w:r>
          </w:p>
          <w:p w14:paraId="10BDA4B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Bi(ketBi.getStringCellValue());</w:t>
            </w:r>
          </w:p>
          <w:p w14:paraId="5664FB7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et(desKet.getStringCellValue());</w:t>
            </w:r>
          </w:p>
          <w:p w14:paraId="7B0ED44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os(desKos.getStringCellValue());</w:t>
            </w:r>
          </w:p>
          <w:p w14:paraId="02F354E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lamat(alamat.getStringCellValue());</w:t>
            </w:r>
          </w:p>
          <w:p w14:paraId="4C0E08E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lurahan(kelur.getStringCellValue());</w:t>
            </w:r>
          </w:p>
          <w:p w14:paraId="5178429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camatan(kecam.getStringCellValue());</w:t>
            </w:r>
          </w:p>
          <w:p w14:paraId="0DA0507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Owner(owner.getStringCellValue());</w:t>
            </w:r>
          </w:p>
          <w:p w14:paraId="5A3B870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LinkPhoto(poto.getStringCellValue());</w:t>
            </w:r>
          </w:p>
          <w:p w14:paraId="38B7C7F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niversity(univ.getStringCellValue());</w:t>
            </w:r>
          </w:p>
          <w:p w14:paraId="7D7E75C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7779AF4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ter.add(str);</w:t>
            </w:r>
          </w:p>
          <w:p w14:paraId="1246426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2C6D92B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02A2BD5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38468F4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eturn filter;</w:t>
            </w:r>
          </w:p>
          <w:p w14:paraId="05F3FE2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w:t>
            </w:r>
          </w:p>
          <w:p w14:paraId="7C6ACB3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public List&lt;ObjectXcle&gt; filterKecTipe(String tipe, String kec) throws IOException {</w:t>
            </w:r>
          </w:p>
          <w:p w14:paraId="280369D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eInputStream xcleFile = new FileInputStream(new File("src\\Object\\data_terbaru.xlsx"));</w:t>
            </w:r>
          </w:p>
          <w:p w14:paraId="25FFCA4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100AF1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Workbook workbook = new XSSFWorkbook(xcleFile);</w:t>
            </w:r>
          </w:p>
          <w:p w14:paraId="724A956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Sheet spreadsheet = workbook.getSheetAt(0); //Read sheet pertama</w:t>
            </w:r>
          </w:p>
          <w:p w14:paraId="3253185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terator &lt; Row &gt;  rowIterator = spreadsheet.iterator();</w:t>
            </w:r>
          </w:p>
          <w:p w14:paraId="38D8AB6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Iterator.next();</w:t>
            </w:r>
          </w:p>
          <w:p w14:paraId="6B33547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2B3B79B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hile (rowIterator.hasNext()){</w:t>
            </w:r>
          </w:p>
          <w:p w14:paraId="23B88B3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 currentRow = rowIterator.next();</w:t>
            </w:r>
          </w:p>
          <w:p w14:paraId="79C27A6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34DD9F3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id = currentRow.getCell(0);</w:t>
            </w:r>
          </w:p>
          <w:p w14:paraId="353137C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lastRenderedPageBreak/>
              <w:t xml:space="preserve">          Cell namaKos = currentRow.getCell(1);</w:t>
            </w:r>
          </w:p>
          <w:p w14:paraId="3C35956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type = currentRow.getCell(2);</w:t>
            </w:r>
          </w:p>
          <w:p w14:paraId="6EB053A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harga = currentRow.getCell(3);</w:t>
            </w:r>
          </w:p>
          <w:p w14:paraId="7D86D87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roomFas = currentRow.getCell(4);</w:t>
            </w:r>
          </w:p>
          <w:p w14:paraId="392BCF3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rea = currentRow.getCell(5);</w:t>
            </w:r>
          </w:p>
          <w:p w14:paraId="60B90D1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bathFas = currentRow.getCell(6);</w:t>
            </w:r>
          </w:p>
          <w:p w14:paraId="3637968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mFas = currentRow.getCell(7);</w:t>
            </w:r>
          </w:p>
          <w:p w14:paraId="0D967FD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akFas = currentRow.getCell(8);</w:t>
            </w:r>
          </w:p>
          <w:p w14:paraId="61B39A9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l = currentRow.getCell(9);</w:t>
            </w:r>
          </w:p>
          <w:p w14:paraId="423FAA1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s = currentRow.getCell(10);</w:t>
            </w:r>
          </w:p>
          <w:p w14:paraId="1F6D168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Lain = currentRow.getCell(11);</w:t>
            </w:r>
          </w:p>
          <w:p w14:paraId="3705777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Bi = currentRow.getCell(12);</w:t>
            </w:r>
          </w:p>
          <w:p w14:paraId="67C585F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et = currentRow.getCell(13);</w:t>
            </w:r>
          </w:p>
          <w:p w14:paraId="1FB2591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os = currentRow.getCell(14);</w:t>
            </w:r>
          </w:p>
          <w:p w14:paraId="1810657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lamat = currentRow.getCell(15);</w:t>
            </w:r>
          </w:p>
          <w:p w14:paraId="4811D3E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lur = currentRow.getCell(16);</w:t>
            </w:r>
          </w:p>
          <w:p w14:paraId="6EFB5C4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cam = currentRow.getCell(17);</w:t>
            </w:r>
          </w:p>
          <w:p w14:paraId="3C0FBFF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owner = currentRow.getCell(18);</w:t>
            </w:r>
          </w:p>
          <w:p w14:paraId="4344858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oto = currentRow.getCell(19);</w:t>
            </w:r>
          </w:p>
          <w:p w14:paraId="36C27BB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niv = currentRow.getCell(20);</w:t>
            </w:r>
          </w:p>
          <w:p w14:paraId="5E1194E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38AC8F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ObjectXcle str = new ObjectXcle();</w:t>
            </w:r>
          </w:p>
          <w:p w14:paraId="5E4DBF5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camatan(kecam.getStringCellValue());</w:t>
            </w:r>
          </w:p>
          <w:p w14:paraId="67B3661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Tipe(type.getStringCellValue());</w:t>
            </w:r>
          </w:p>
          <w:p w14:paraId="6860849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9CBF8A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f (str.getKecamatan().equals(kec) &amp;&amp; str.getTipe().equals(tipe)){</w:t>
            </w:r>
          </w:p>
          <w:p w14:paraId="010E664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s(akses.getStringCellValue());</w:t>
            </w:r>
          </w:p>
          <w:p w14:paraId="2075615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LinkPhoto(poto.getStringCellValue());</w:t>
            </w:r>
          </w:p>
          <w:p w14:paraId="52243A5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rea(area.getStringCellValue());</w:t>
            </w:r>
          </w:p>
          <w:p w14:paraId="52E025D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niversity(univ.getStringCellValue());</w:t>
            </w:r>
          </w:p>
          <w:p w14:paraId="7C188AA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Harga((int) harga.getNumericCellValue());</w:t>
            </w:r>
          </w:p>
          <w:p w14:paraId="548C624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l(akSel.getStringCellValue());</w:t>
            </w:r>
          </w:p>
          <w:p w14:paraId="28A2A1B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lamat(alamat.getStringCellValue());</w:t>
            </w:r>
          </w:p>
          <w:p w14:paraId="0221FF1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Bathfas(bathFas.getStringCellValue());</w:t>
            </w:r>
          </w:p>
          <w:p w14:paraId="6D43A52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Id(id.getStringCellValue());</w:t>
            </w:r>
          </w:p>
          <w:p w14:paraId="5724229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lurahan(kelur.getStringCellValue());</w:t>
            </w:r>
          </w:p>
          <w:p w14:paraId="2050B03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Nama(namaKos.getStringCellValue());</w:t>
            </w:r>
          </w:p>
          <w:p w14:paraId="5285C76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Pakfas(pakFas.getStringCellValue());</w:t>
            </w:r>
          </w:p>
          <w:p w14:paraId="713FEA4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Roomfas(roomFas.getStringCellValue());</w:t>
            </w:r>
          </w:p>
          <w:p w14:paraId="3C0B652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mfas(umFas.getStringCellValue());</w:t>
            </w:r>
          </w:p>
          <w:p w14:paraId="1C35895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Lain(ketLain.getStringCellValue());</w:t>
            </w:r>
          </w:p>
          <w:p w14:paraId="4CE2196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Bi(ketBi.getStringCellValue());</w:t>
            </w:r>
          </w:p>
          <w:p w14:paraId="18F585F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et(desKet.getStringCellValue());</w:t>
            </w:r>
          </w:p>
          <w:p w14:paraId="1E21571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os(desKos.getStringCellValue());</w:t>
            </w:r>
          </w:p>
          <w:p w14:paraId="001782C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Owner(owner.getStringCellValue());</w:t>
            </w:r>
          </w:p>
          <w:p w14:paraId="20FFAE5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ter.add(str);</w:t>
            </w:r>
          </w:p>
          <w:p w14:paraId="0BD0B22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04F422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BA9D70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1DAA902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eturn filter;</w:t>
            </w:r>
          </w:p>
          <w:p w14:paraId="26CDC4CF" w14:textId="336981B0" w:rsidR="002F050B"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w:t>
            </w:r>
          </w:p>
        </w:tc>
      </w:tr>
    </w:tbl>
    <w:p w14:paraId="47F17022" w14:textId="76617941" w:rsidR="0016798D" w:rsidRPr="009309B3" w:rsidRDefault="009309B3" w:rsidP="009309B3">
      <w:pPr>
        <w:pStyle w:val="ListParagraph"/>
        <w:ind w:left="810"/>
        <w:jc w:val="center"/>
        <w:rPr>
          <w:rFonts w:ascii="Times New Roman" w:hAnsi="Times New Roman" w:cs="Times New Roman"/>
        </w:rPr>
      </w:pPr>
      <w:r w:rsidRPr="00F64D3C">
        <w:rPr>
          <w:rFonts w:ascii="Times New Roman" w:hAnsi="Times New Roman" w:cs="Times New Roman"/>
          <w:b/>
        </w:rPr>
        <w:lastRenderedPageBreak/>
        <w:t xml:space="preserve">Source code </w:t>
      </w:r>
      <w:r>
        <w:rPr>
          <w:rFonts w:ascii="Times New Roman" w:hAnsi="Times New Roman" w:cs="Times New Roman"/>
          <w:b/>
        </w:rPr>
        <w:t>5</w:t>
      </w:r>
      <w:r w:rsidRPr="00F64D3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lass Filter3Obj</w:t>
      </w:r>
    </w:p>
    <w:tbl>
      <w:tblPr>
        <w:tblStyle w:val="TableGrid"/>
        <w:tblW w:w="0" w:type="auto"/>
        <w:tblInd w:w="450" w:type="dxa"/>
        <w:tblLook w:val="04A0" w:firstRow="1" w:lastRow="0" w:firstColumn="1" w:lastColumn="0" w:noHBand="0" w:noVBand="1"/>
      </w:tblPr>
      <w:tblGrid>
        <w:gridCol w:w="8566"/>
      </w:tblGrid>
      <w:tr w:rsidR="00DA064B" w14:paraId="20E5D3A4" w14:textId="77777777" w:rsidTr="00DA064B">
        <w:tc>
          <w:tcPr>
            <w:tcW w:w="9016" w:type="dxa"/>
          </w:tcPr>
          <w:p w14:paraId="19DBD0CC" w14:textId="1475A9C1" w:rsidR="00DA064B" w:rsidRPr="0016798D" w:rsidRDefault="0016798D" w:rsidP="00436A46">
            <w:pPr>
              <w:jc w:val="both"/>
              <w:rPr>
                <w:rFonts w:ascii="Times New Roman" w:hAnsi="Times New Roman" w:cs="Times New Roman"/>
                <w:sz w:val="24"/>
                <w:szCs w:val="24"/>
              </w:rPr>
            </w:pPr>
            <w:r>
              <w:rPr>
                <w:rFonts w:ascii="Times New Roman" w:hAnsi="Times New Roman" w:cs="Times New Roman"/>
                <w:sz w:val="24"/>
                <w:szCs w:val="24"/>
              </w:rPr>
              <w:t>Class Filter3Obj</w:t>
            </w:r>
          </w:p>
        </w:tc>
      </w:tr>
      <w:tr w:rsidR="00DA064B" w14:paraId="6EBC3C7D" w14:textId="77777777" w:rsidTr="00D662E8">
        <w:trPr>
          <w:trHeight w:val="2960"/>
        </w:trPr>
        <w:tc>
          <w:tcPr>
            <w:tcW w:w="9016" w:type="dxa"/>
          </w:tcPr>
          <w:p w14:paraId="6977D75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lastRenderedPageBreak/>
              <w:t>public class filter3Obj {</w:t>
            </w:r>
          </w:p>
          <w:p w14:paraId="358E163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atic List&lt;ObjectXcle&gt; filter = new ArrayList&lt;&gt;();</w:t>
            </w:r>
          </w:p>
          <w:p w14:paraId="26F78A2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017D021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public List&lt;ObjectXcle&gt; filter3Object(int max, int min, String kec, String tipe) throws IOException {</w:t>
            </w:r>
          </w:p>
          <w:p w14:paraId="33C718F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eInputStream xcleFile = new FileInputStream(new File("src\\Object\\data_terbaru.xlsx"));</w:t>
            </w:r>
          </w:p>
          <w:p w14:paraId="7815439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2CF2CB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Workbook workbook = new XSSFWorkbook(xcleFile);</w:t>
            </w:r>
          </w:p>
          <w:p w14:paraId="40F27E4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XSSFSheet spreadsheet = workbook.getSheetAt(0); //Read sheet pertama</w:t>
            </w:r>
          </w:p>
          <w:p w14:paraId="31E467C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terator &lt; Row &gt;  rowIterator = spreadsheet.iterator();</w:t>
            </w:r>
          </w:p>
          <w:p w14:paraId="226E174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Iterator.next();</w:t>
            </w:r>
          </w:p>
          <w:p w14:paraId="748004C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E43A45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hile (rowIterator.hasNext()){</w:t>
            </w:r>
          </w:p>
          <w:p w14:paraId="3404DFB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ow currentRow = rowIterator.next();</w:t>
            </w:r>
          </w:p>
          <w:p w14:paraId="3A086E2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7076270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id = currentRow.getCell(0);</w:t>
            </w:r>
          </w:p>
          <w:p w14:paraId="7FC524F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namaKos = currentRow.getCell(1);</w:t>
            </w:r>
          </w:p>
          <w:p w14:paraId="492812B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type = currentRow.getCell(2);</w:t>
            </w:r>
          </w:p>
          <w:p w14:paraId="2161C6A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harga = currentRow.getCell(3);</w:t>
            </w:r>
          </w:p>
          <w:p w14:paraId="3F0DB60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roomFas = currentRow.getCell(4);</w:t>
            </w:r>
          </w:p>
          <w:p w14:paraId="0C0DE6F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rea = currentRow.getCell(5);</w:t>
            </w:r>
          </w:p>
          <w:p w14:paraId="0C626E3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bathFas = currentRow.getCell(6);</w:t>
            </w:r>
          </w:p>
          <w:p w14:paraId="372A2D2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mFas = currentRow.getCell(7);</w:t>
            </w:r>
          </w:p>
          <w:p w14:paraId="681446AD"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akFas = currentRow.getCell(8);</w:t>
            </w:r>
          </w:p>
          <w:p w14:paraId="6CE85C8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l = currentRow.getCell(9);</w:t>
            </w:r>
          </w:p>
          <w:p w14:paraId="293350C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kses = currentRow.getCell(10);</w:t>
            </w:r>
          </w:p>
          <w:p w14:paraId="30AFE90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Lain = currentRow.getCell(11);</w:t>
            </w:r>
          </w:p>
          <w:p w14:paraId="678C2EA6"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tBi = currentRow.getCell(12);</w:t>
            </w:r>
          </w:p>
          <w:p w14:paraId="07E6867A"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et = currentRow.getCell(13);</w:t>
            </w:r>
          </w:p>
          <w:p w14:paraId="31C1A69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desKos = currentRow.getCell(14);</w:t>
            </w:r>
          </w:p>
          <w:p w14:paraId="6D202E5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alamat = currentRow.getCell(15);</w:t>
            </w:r>
          </w:p>
          <w:p w14:paraId="069EB0C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lur = currentRow.getCell(16);</w:t>
            </w:r>
          </w:p>
          <w:p w14:paraId="10EF740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kecam = currentRow.getCell(17);</w:t>
            </w:r>
          </w:p>
          <w:p w14:paraId="4D42951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owner = currentRow.getCell(18);</w:t>
            </w:r>
          </w:p>
          <w:p w14:paraId="0E5F8DA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poto = currentRow.getCell(19);</w:t>
            </w:r>
          </w:p>
          <w:p w14:paraId="02CAB6E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Cell univ = currentRow.getCell(20);</w:t>
            </w:r>
          </w:p>
          <w:p w14:paraId="35D8B23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55389A3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ObjectXcle str = new ObjectXcle();</w:t>
            </w:r>
          </w:p>
          <w:p w14:paraId="77819C2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Harga((int)harga.getNumericCellValue());</w:t>
            </w:r>
          </w:p>
          <w:p w14:paraId="4250726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camatan(kecam.getStringCellValue());</w:t>
            </w:r>
          </w:p>
          <w:p w14:paraId="2341214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Tipe(type.getStringCellValue());</w:t>
            </w:r>
          </w:p>
          <w:p w14:paraId="14A73894"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if (str.getHarga()&gt;=min &amp;&amp; str.getHarga()&lt;=max &amp;&amp; str.getKecamatan().equals(kec) &amp;&amp; str.getTipe().equals(tipe)){</w:t>
            </w:r>
          </w:p>
          <w:p w14:paraId="6E3242A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s(akses.getStringCellValue());</w:t>
            </w:r>
          </w:p>
          <w:p w14:paraId="193500E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LinkPhoto(poto.getStringCellValue());</w:t>
            </w:r>
          </w:p>
          <w:p w14:paraId="217062C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rea(area.getStringCellValue());</w:t>
            </w:r>
          </w:p>
          <w:p w14:paraId="6F8A435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ksel(akSel.getStringCellValue());</w:t>
            </w:r>
          </w:p>
          <w:p w14:paraId="2646FCC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niversity(univ.getStringCellValue());</w:t>
            </w:r>
          </w:p>
          <w:p w14:paraId="0C5D69B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Alamat(alamat.getStringCellValue());</w:t>
            </w:r>
          </w:p>
          <w:p w14:paraId="76AC72A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Bathfas(bathFas.getStringCellValue());</w:t>
            </w:r>
          </w:p>
          <w:p w14:paraId="50B687B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Id(id.getStringCellValue());</w:t>
            </w:r>
          </w:p>
          <w:p w14:paraId="05807F39"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lurahan(kelur.getStringCellValue());</w:t>
            </w:r>
          </w:p>
          <w:p w14:paraId="2D9D731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Nama(namaKos.getStringCellValue());</w:t>
            </w:r>
          </w:p>
          <w:p w14:paraId="0C551AD7"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Pakfas(pakFas.getStringCellValue());</w:t>
            </w:r>
          </w:p>
          <w:p w14:paraId="37F369A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Roomfas(roomFas.getStringCellValue());</w:t>
            </w:r>
          </w:p>
          <w:p w14:paraId="1028B9FC"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Umfas(umFas.getStringCellValue());</w:t>
            </w:r>
          </w:p>
          <w:p w14:paraId="0573A04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Lain(ketLain.getStringCellValue());</w:t>
            </w:r>
          </w:p>
          <w:p w14:paraId="3FD7E82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KetBi(ketBi.getStringCellValue());</w:t>
            </w:r>
          </w:p>
          <w:p w14:paraId="58F21AC0"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DesKet(desKet.getStringCellValue());</w:t>
            </w:r>
          </w:p>
          <w:p w14:paraId="5AF917E2"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lastRenderedPageBreak/>
              <w:t xml:space="preserve">              str.setDesKos(desKos.getStringCellValue());</w:t>
            </w:r>
          </w:p>
          <w:p w14:paraId="211614AB"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str.setOwner(owner.getStringCellValue());</w:t>
            </w:r>
          </w:p>
          <w:p w14:paraId="6723963F"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filter.add(str);</w:t>
            </w:r>
          </w:p>
          <w:p w14:paraId="5B47DC95"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6EE616F8"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0C0C15F1"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w:t>
            </w:r>
          </w:p>
          <w:p w14:paraId="46B27D1E"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 xml:space="preserve">        return filter;</w:t>
            </w:r>
          </w:p>
          <w:p w14:paraId="4876B513" w14:textId="77777777" w:rsidR="0016798D"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w:t>
            </w:r>
          </w:p>
          <w:p w14:paraId="2BF4F087" w14:textId="0D0D7731" w:rsidR="00DA064B" w:rsidRPr="0016798D" w:rsidRDefault="0016798D" w:rsidP="0016798D">
            <w:pPr>
              <w:jc w:val="both"/>
              <w:rPr>
                <w:rFonts w:ascii="Courier New" w:hAnsi="Courier New" w:cs="Courier New"/>
                <w:sz w:val="20"/>
                <w:szCs w:val="20"/>
              </w:rPr>
            </w:pPr>
            <w:r w:rsidRPr="0016798D">
              <w:rPr>
                <w:rFonts w:ascii="Courier New" w:hAnsi="Courier New" w:cs="Courier New"/>
                <w:sz w:val="20"/>
                <w:szCs w:val="20"/>
              </w:rPr>
              <w:t>}</w:t>
            </w:r>
          </w:p>
        </w:tc>
      </w:tr>
    </w:tbl>
    <w:p w14:paraId="07BCEEAA" w14:textId="761C9B97" w:rsidR="00CF5E5F" w:rsidRDefault="00CF5E5F" w:rsidP="00436A46">
      <w:pPr>
        <w:ind w:left="450"/>
        <w:jc w:val="both"/>
        <w:rPr>
          <w:rFonts w:ascii="Times New Roman" w:hAnsi="Times New Roman" w:cs="Times New Roman"/>
          <w:b/>
          <w:i/>
          <w:sz w:val="24"/>
          <w:szCs w:val="24"/>
        </w:rPr>
      </w:pPr>
    </w:p>
    <w:p w14:paraId="4289D3A9" w14:textId="708E7743" w:rsidR="00CF5E5F" w:rsidRDefault="00CF5E5F" w:rsidP="00436A46">
      <w:pPr>
        <w:ind w:left="450"/>
        <w:jc w:val="both"/>
        <w:rPr>
          <w:rFonts w:ascii="Times New Roman" w:hAnsi="Times New Roman" w:cs="Times New Roman"/>
          <w:b/>
          <w:i/>
          <w:sz w:val="24"/>
          <w:szCs w:val="24"/>
        </w:rPr>
      </w:pPr>
    </w:p>
    <w:p w14:paraId="570237CC" w14:textId="1BA90491" w:rsidR="00D662E8" w:rsidRPr="009309B3" w:rsidRDefault="009309B3" w:rsidP="009309B3">
      <w:pPr>
        <w:pStyle w:val="ListParagraph"/>
        <w:ind w:left="810"/>
        <w:jc w:val="center"/>
        <w:rPr>
          <w:rFonts w:ascii="Times New Roman" w:hAnsi="Times New Roman" w:cs="Times New Roman"/>
        </w:rPr>
      </w:pPr>
      <w:r w:rsidRPr="00F64D3C">
        <w:rPr>
          <w:rFonts w:ascii="Times New Roman" w:hAnsi="Times New Roman" w:cs="Times New Roman"/>
          <w:b/>
        </w:rPr>
        <w:t xml:space="preserve">Source code </w:t>
      </w:r>
      <w:r>
        <w:rPr>
          <w:rFonts w:ascii="Times New Roman" w:hAnsi="Times New Roman" w:cs="Times New Roman"/>
          <w:b/>
        </w:rPr>
        <w:t>6</w:t>
      </w:r>
      <w:r w:rsidRPr="00F64D3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lass Filter Kos</w:t>
      </w:r>
    </w:p>
    <w:tbl>
      <w:tblPr>
        <w:tblStyle w:val="TableGrid"/>
        <w:tblW w:w="0" w:type="auto"/>
        <w:tblInd w:w="450" w:type="dxa"/>
        <w:tblLook w:val="04A0" w:firstRow="1" w:lastRow="0" w:firstColumn="1" w:lastColumn="0" w:noHBand="0" w:noVBand="1"/>
      </w:tblPr>
      <w:tblGrid>
        <w:gridCol w:w="8566"/>
      </w:tblGrid>
      <w:tr w:rsidR="00DA064B" w14:paraId="249EC380" w14:textId="77777777" w:rsidTr="00DA064B">
        <w:tc>
          <w:tcPr>
            <w:tcW w:w="9016" w:type="dxa"/>
          </w:tcPr>
          <w:p w14:paraId="481339D7" w14:textId="7FCB2563" w:rsidR="00DA064B" w:rsidRPr="00D662E8" w:rsidRDefault="00D662E8" w:rsidP="00436A46">
            <w:pPr>
              <w:jc w:val="both"/>
              <w:rPr>
                <w:rFonts w:ascii="Times New Roman" w:hAnsi="Times New Roman" w:cs="Times New Roman"/>
                <w:sz w:val="24"/>
                <w:szCs w:val="24"/>
              </w:rPr>
            </w:pPr>
            <w:r>
              <w:rPr>
                <w:rFonts w:ascii="Times New Roman" w:hAnsi="Times New Roman" w:cs="Times New Roman"/>
                <w:sz w:val="24"/>
                <w:szCs w:val="24"/>
              </w:rPr>
              <w:t>Class Filter Kos</w:t>
            </w:r>
          </w:p>
        </w:tc>
      </w:tr>
      <w:tr w:rsidR="00DA064B" w14:paraId="274663EA" w14:textId="77777777" w:rsidTr="00D662E8">
        <w:trPr>
          <w:trHeight w:val="4472"/>
        </w:trPr>
        <w:tc>
          <w:tcPr>
            <w:tcW w:w="9016" w:type="dxa"/>
          </w:tcPr>
          <w:p w14:paraId="5E78588D"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public static void main(String[] args) throws IOException {</w:t>
            </w:r>
          </w:p>
          <w:p w14:paraId="49E9FC47"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 TODO code application logic here</w:t>
            </w:r>
          </w:p>
          <w:p w14:paraId="30800E94"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filter2Obj fil2 = new filter2Obj();</w:t>
            </w:r>
          </w:p>
          <w:p w14:paraId="3BBC14FD"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filter3Obj fil3 = new filter3Obj();</w:t>
            </w:r>
          </w:p>
          <w:p w14:paraId="397E03DB"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List&lt;ObjectXcle&gt; fin = fil3.filter3Object(200000000,20000, "Andir", "Campuran");</w:t>
            </w:r>
          </w:p>
          <w:p w14:paraId="3266A926"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String macam;</w:t>
            </w:r>
          </w:p>
          <w:p w14:paraId="2773E050"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String[] part;</w:t>
            </w:r>
          </w:p>
          <w:p w14:paraId="237117CF"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int i;</w:t>
            </w:r>
          </w:p>
          <w:p w14:paraId="44AB2343"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w:t>
            </w:r>
          </w:p>
          <w:p w14:paraId="74748A9E"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for (ObjectXcle item : fin) {</w:t>
            </w:r>
          </w:p>
          <w:p w14:paraId="35F6C1F7"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System.out.println(item.getNama()+ "\n tipe: " + item.getTipe() + "\n harga: " + item.getHarga()+ "\n aksel: " + item.getAksel()+ "\n alamt: " +item.getAlamt()+ "\n bathfas " +item.getBathfas()+ "\n desket: " +item.getDesKet()+ "\n deskos " +item.getDesKos()+ "\n id: " +item.getId());</w:t>
            </w:r>
          </w:p>
          <w:p w14:paraId="567BF03A"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w:t>
            </w:r>
          </w:p>
          <w:p w14:paraId="6BBBD68E" w14:textId="77777777" w:rsidR="00D662E8"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 xml:space="preserve">    }</w:t>
            </w:r>
          </w:p>
          <w:p w14:paraId="79BEC988" w14:textId="2022FE99" w:rsidR="00DA064B" w:rsidRPr="00D662E8" w:rsidRDefault="00D662E8" w:rsidP="00D662E8">
            <w:pPr>
              <w:jc w:val="both"/>
              <w:rPr>
                <w:rFonts w:ascii="Courier New" w:hAnsi="Courier New" w:cs="Courier New"/>
                <w:sz w:val="20"/>
                <w:szCs w:val="20"/>
              </w:rPr>
            </w:pPr>
            <w:r w:rsidRPr="00D662E8">
              <w:rPr>
                <w:rFonts w:ascii="Courier New" w:hAnsi="Courier New" w:cs="Courier New"/>
                <w:sz w:val="20"/>
                <w:szCs w:val="20"/>
              </w:rPr>
              <w:t>}</w:t>
            </w:r>
          </w:p>
        </w:tc>
      </w:tr>
    </w:tbl>
    <w:p w14:paraId="0E4F5718" w14:textId="14CCE70C" w:rsidR="00CF5E5F" w:rsidRDefault="00CF5E5F" w:rsidP="00D662E8">
      <w:pPr>
        <w:jc w:val="both"/>
        <w:rPr>
          <w:rFonts w:ascii="Times New Roman" w:hAnsi="Times New Roman" w:cs="Times New Roman"/>
          <w:b/>
          <w:i/>
          <w:sz w:val="24"/>
          <w:szCs w:val="24"/>
        </w:rPr>
      </w:pPr>
    </w:p>
    <w:p w14:paraId="13C87B19" w14:textId="0D27295B" w:rsidR="00CF5E5F" w:rsidRDefault="00CF5E5F" w:rsidP="00436A46">
      <w:pPr>
        <w:ind w:left="450"/>
        <w:jc w:val="both"/>
        <w:rPr>
          <w:rFonts w:ascii="Times New Roman" w:hAnsi="Times New Roman" w:cs="Times New Roman"/>
          <w:b/>
          <w:i/>
          <w:sz w:val="24"/>
          <w:szCs w:val="24"/>
        </w:rPr>
      </w:pPr>
    </w:p>
    <w:p w14:paraId="326A2F2C" w14:textId="2EA07DC8" w:rsidR="00CF5E5F" w:rsidRDefault="00CF5E5F" w:rsidP="00436A46">
      <w:pPr>
        <w:ind w:left="450"/>
        <w:jc w:val="both"/>
        <w:rPr>
          <w:rFonts w:ascii="Times New Roman" w:hAnsi="Times New Roman" w:cs="Times New Roman"/>
          <w:b/>
          <w:i/>
          <w:sz w:val="24"/>
          <w:szCs w:val="24"/>
        </w:rPr>
      </w:pPr>
    </w:p>
    <w:p w14:paraId="5E06307B" w14:textId="2E7EBBD2" w:rsidR="00CF5E5F" w:rsidRDefault="00CF5E5F" w:rsidP="00436A46">
      <w:pPr>
        <w:ind w:left="450"/>
        <w:jc w:val="both"/>
        <w:rPr>
          <w:rFonts w:ascii="Times New Roman" w:hAnsi="Times New Roman" w:cs="Times New Roman"/>
          <w:b/>
          <w:i/>
          <w:sz w:val="24"/>
          <w:szCs w:val="24"/>
        </w:rPr>
      </w:pPr>
    </w:p>
    <w:p w14:paraId="5657B0E5" w14:textId="7D2A14A8" w:rsidR="00CF5E5F" w:rsidRDefault="00CF5E5F" w:rsidP="00436A46">
      <w:pPr>
        <w:ind w:left="450"/>
        <w:jc w:val="both"/>
        <w:rPr>
          <w:rFonts w:ascii="Times New Roman" w:hAnsi="Times New Roman" w:cs="Times New Roman"/>
          <w:b/>
          <w:i/>
          <w:sz w:val="24"/>
          <w:szCs w:val="24"/>
        </w:rPr>
      </w:pPr>
    </w:p>
    <w:p w14:paraId="52677E92" w14:textId="77777777" w:rsidR="00CF5E5F" w:rsidRDefault="00CF5E5F" w:rsidP="00436A46">
      <w:pPr>
        <w:ind w:left="450"/>
        <w:jc w:val="both"/>
        <w:rPr>
          <w:rFonts w:ascii="Times New Roman" w:hAnsi="Times New Roman" w:cs="Times New Roman"/>
          <w:b/>
          <w:i/>
          <w:sz w:val="24"/>
          <w:szCs w:val="24"/>
        </w:rPr>
      </w:pPr>
    </w:p>
    <w:p w14:paraId="70463F85" w14:textId="52CD9164" w:rsidR="00732C3A" w:rsidRDefault="00732C3A" w:rsidP="00F35493">
      <w:pPr>
        <w:jc w:val="both"/>
        <w:rPr>
          <w:rFonts w:ascii="Times New Roman" w:hAnsi="Times New Roman" w:cs="Times New Roman"/>
          <w:b/>
          <w:i/>
          <w:sz w:val="24"/>
          <w:szCs w:val="24"/>
        </w:rPr>
      </w:pPr>
    </w:p>
    <w:p w14:paraId="334F8FAE" w14:textId="0E47E4B3" w:rsidR="002F050B" w:rsidRDefault="002F050B" w:rsidP="00F35493">
      <w:pPr>
        <w:jc w:val="both"/>
        <w:rPr>
          <w:rFonts w:ascii="Times New Roman" w:hAnsi="Times New Roman" w:cs="Times New Roman"/>
          <w:b/>
          <w:i/>
          <w:sz w:val="24"/>
          <w:szCs w:val="24"/>
        </w:rPr>
      </w:pPr>
    </w:p>
    <w:p w14:paraId="771D5C60" w14:textId="3C6DB54D" w:rsidR="002F050B" w:rsidRDefault="002F050B" w:rsidP="00F35493">
      <w:pPr>
        <w:jc w:val="both"/>
        <w:rPr>
          <w:rFonts w:ascii="Times New Roman" w:hAnsi="Times New Roman" w:cs="Times New Roman"/>
          <w:b/>
          <w:i/>
          <w:sz w:val="24"/>
          <w:szCs w:val="24"/>
        </w:rPr>
      </w:pPr>
    </w:p>
    <w:p w14:paraId="57D13080" w14:textId="0F3E7D10" w:rsidR="002F050B" w:rsidRDefault="002F050B" w:rsidP="00F35493">
      <w:pPr>
        <w:jc w:val="both"/>
        <w:rPr>
          <w:rFonts w:ascii="Times New Roman" w:hAnsi="Times New Roman" w:cs="Times New Roman"/>
          <w:b/>
          <w:i/>
          <w:sz w:val="24"/>
          <w:szCs w:val="24"/>
        </w:rPr>
      </w:pPr>
    </w:p>
    <w:p w14:paraId="6B508B21" w14:textId="0BF6534C" w:rsidR="002F050B" w:rsidRDefault="002F050B" w:rsidP="00F35493">
      <w:pPr>
        <w:jc w:val="both"/>
        <w:rPr>
          <w:rFonts w:ascii="Times New Roman" w:hAnsi="Times New Roman" w:cs="Times New Roman"/>
          <w:b/>
          <w:i/>
          <w:sz w:val="24"/>
          <w:szCs w:val="24"/>
        </w:rPr>
      </w:pPr>
    </w:p>
    <w:p w14:paraId="03E64A14" w14:textId="34B48EF9" w:rsidR="002F050B" w:rsidRDefault="002F050B" w:rsidP="00F35493">
      <w:pPr>
        <w:jc w:val="both"/>
        <w:rPr>
          <w:rFonts w:ascii="Times New Roman" w:hAnsi="Times New Roman" w:cs="Times New Roman"/>
          <w:b/>
          <w:i/>
          <w:sz w:val="24"/>
          <w:szCs w:val="24"/>
        </w:rPr>
      </w:pPr>
    </w:p>
    <w:p w14:paraId="0DDDB8A8" w14:textId="0E01C27A" w:rsidR="002F050B" w:rsidRDefault="002F050B" w:rsidP="00F35493">
      <w:pPr>
        <w:jc w:val="both"/>
        <w:rPr>
          <w:rFonts w:ascii="Times New Roman" w:hAnsi="Times New Roman" w:cs="Times New Roman"/>
          <w:b/>
          <w:i/>
          <w:sz w:val="24"/>
          <w:szCs w:val="24"/>
        </w:rPr>
      </w:pPr>
    </w:p>
    <w:p w14:paraId="748E73B2" w14:textId="17F96868" w:rsidR="002F050B" w:rsidRDefault="002F050B" w:rsidP="00F35493">
      <w:pPr>
        <w:jc w:val="both"/>
        <w:rPr>
          <w:rFonts w:ascii="Times New Roman" w:hAnsi="Times New Roman" w:cs="Times New Roman"/>
          <w:b/>
          <w:i/>
          <w:sz w:val="24"/>
          <w:szCs w:val="24"/>
        </w:rPr>
      </w:pPr>
    </w:p>
    <w:p w14:paraId="111E4EEF" w14:textId="57EFD0ED" w:rsidR="002F050B" w:rsidRDefault="002F050B" w:rsidP="00F35493">
      <w:pPr>
        <w:jc w:val="both"/>
        <w:rPr>
          <w:rFonts w:ascii="Times New Roman" w:hAnsi="Times New Roman" w:cs="Times New Roman"/>
          <w:b/>
          <w:i/>
          <w:sz w:val="24"/>
          <w:szCs w:val="24"/>
        </w:rPr>
      </w:pPr>
    </w:p>
    <w:p w14:paraId="262EEE2A" w14:textId="71738178" w:rsidR="00D662E8" w:rsidRDefault="00D662E8" w:rsidP="00F35493">
      <w:pPr>
        <w:jc w:val="both"/>
        <w:rPr>
          <w:rFonts w:ascii="Times New Roman" w:hAnsi="Times New Roman" w:cs="Times New Roman"/>
          <w:b/>
          <w:i/>
          <w:sz w:val="24"/>
          <w:szCs w:val="24"/>
        </w:rPr>
      </w:pPr>
    </w:p>
    <w:p w14:paraId="773ACBFB" w14:textId="25B051E6" w:rsidR="00D662E8" w:rsidRDefault="00D662E8" w:rsidP="00F35493">
      <w:pPr>
        <w:jc w:val="both"/>
        <w:rPr>
          <w:rFonts w:ascii="Times New Roman" w:hAnsi="Times New Roman" w:cs="Times New Roman"/>
          <w:b/>
          <w:i/>
          <w:sz w:val="24"/>
          <w:szCs w:val="24"/>
        </w:rPr>
      </w:pPr>
    </w:p>
    <w:p w14:paraId="7842A5D0" w14:textId="2FE024C9" w:rsidR="00D662E8" w:rsidRDefault="00D662E8" w:rsidP="00F35493">
      <w:pPr>
        <w:jc w:val="both"/>
        <w:rPr>
          <w:rFonts w:ascii="Times New Roman" w:hAnsi="Times New Roman" w:cs="Times New Roman"/>
          <w:b/>
          <w:i/>
          <w:sz w:val="24"/>
          <w:szCs w:val="24"/>
        </w:rPr>
      </w:pPr>
    </w:p>
    <w:p w14:paraId="3EF39302" w14:textId="215B84E0" w:rsidR="009309B3" w:rsidRDefault="009309B3" w:rsidP="00F35493">
      <w:pPr>
        <w:jc w:val="both"/>
        <w:rPr>
          <w:rFonts w:ascii="Times New Roman" w:hAnsi="Times New Roman" w:cs="Times New Roman"/>
          <w:b/>
          <w:i/>
          <w:sz w:val="24"/>
          <w:szCs w:val="24"/>
        </w:rPr>
      </w:pPr>
    </w:p>
    <w:p w14:paraId="4F055459" w14:textId="77777777" w:rsidR="009309B3" w:rsidRDefault="009309B3" w:rsidP="00F35493">
      <w:pPr>
        <w:jc w:val="both"/>
        <w:rPr>
          <w:rFonts w:ascii="Times New Roman" w:hAnsi="Times New Roman" w:cs="Times New Roman"/>
          <w:b/>
          <w:i/>
          <w:sz w:val="24"/>
          <w:szCs w:val="24"/>
        </w:rPr>
      </w:pPr>
    </w:p>
    <w:p w14:paraId="7F0544E7" w14:textId="77777777" w:rsidR="00D662E8" w:rsidRDefault="00D662E8" w:rsidP="00F35493">
      <w:pPr>
        <w:jc w:val="both"/>
        <w:rPr>
          <w:rFonts w:ascii="Times New Roman" w:hAnsi="Times New Roman" w:cs="Times New Roman"/>
          <w:b/>
          <w:i/>
          <w:sz w:val="24"/>
          <w:szCs w:val="24"/>
        </w:rPr>
      </w:pPr>
    </w:p>
    <w:p w14:paraId="2B64EDDA" w14:textId="2E1A894C" w:rsidR="0076047C" w:rsidRDefault="0076047C" w:rsidP="0076047C">
      <w:pPr>
        <w:ind w:left="450"/>
        <w:jc w:val="center"/>
        <w:rPr>
          <w:rFonts w:ascii="Times New Roman" w:hAnsi="Times New Roman" w:cs="Times New Roman"/>
          <w:b/>
          <w:sz w:val="24"/>
          <w:szCs w:val="24"/>
        </w:rPr>
      </w:pPr>
      <w:r>
        <w:rPr>
          <w:rFonts w:ascii="Times New Roman" w:hAnsi="Times New Roman" w:cs="Times New Roman"/>
          <w:b/>
          <w:sz w:val="24"/>
          <w:szCs w:val="24"/>
        </w:rPr>
        <w:t>BAB III</w:t>
      </w:r>
    </w:p>
    <w:p w14:paraId="4B11FAF5" w14:textId="43546BEC" w:rsidR="0076047C" w:rsidRDefault="0076047C" w:rsidP="0076047C">
      <w:pPr>
        <w:ind w:left="450"/>
        <w:jc w:val="center"/>
        <w:rPr>
          <w:rFonts w:ascii="Times New Roman" w:hAnsi="Times New Roman" w:cs="Times New Roman"/>
          <w:b/>
          <w:sz w:val="24"/>
          <w:szCs w:val="24"/>
        </w:rPr>
      </w:pPr>
      <w:r>
        <w:rPr>
          <w:rFonts w:ascii="Times New Roman" w:hAnsi="Times New Roman" w:cs="Times New Roman"/>
          <w:b/>
          <w:sz w:val="24"/>
          <w:szCs w:val="24"/>
        </w:rPr>
        <w:t>TEKNIS KEGIATAN</w:t>
      </w:r>
    </w:p>
    <w:p w14:paraId="18BD18E6" w14:textId="2FCF6E30" w:rsidR="0076047C" w:rsidRDefault="0076047C" w:rsidP="0076047C">
      <w:pPr>
        <w:ind w:left="450"/>
        <w:rPr>
          <w:rFonts w:ascii="Times New Roman" w:hAnsi="Times New Roman" w:cs="Times New Roman"/>
          <w:b/>
          <w:sz w:val="24"/>
          <w:szCs w:val="24"/>
        </w:rPr>
      </w:pPr>
      <w:r>
        <w:rPr>
          <w:rFonts w:ascii="Times New Roman" w:hAnsi="Times New Roman" w:cs="Times New Roman"/>
          <w:b/>
          <w:sz w:val="24"/>
          <w:szCs w:val="24"/>
        </w:rPr>
        <w:t>3.1 Pembagian Tugas</w:t>
      </w:r>
    </w:p>
    <w:p w14:paraId="43C2EEEB" w14:textId="6CD0252B" w:rsidR="00E34AD2" w:rsidRDefault="00E34AD2" w:rsidP="00E34AD2">
      <w:pPr>
        <w:ind w:left="810"/>
        <w:rPr>
          <w:rFonts w:ascii="Times New Roman" w:hAnsi="Times New Roman" w:cs="Times New Roman"/>
          <w:sz w:val="24"/>
          <w:szCs w:val="24"/>
        </w:rPr>
      </w:pPr>
      <w:r>
        <w:rPr>
          <w:rFonts w:ascii="Times New Roman" w:hAnsi="Times New Roman" w:cs="Times New Roman"/>
          <w:sz w:val="24"/>
          <w:szCs w:val="24"/>
        </w:rPr>
        <w:t>Pembagian tugas yang dilakukan oleh kelompok kami sebagai berikut :</w:t>
      </w:r>
    </w:p>
    <w:p w14:paraId="082EC5FB" w14:textId="7730E9D6" w:rsidR="00B46D44" w:rsidRPr="00B46D44" w:rsidRDefault="00B46D44" w:rsidP="00B46D44">
      <w:pPr>
        <w:ind w:left="810"/>
        <w:jc w:val="center"/>
        <w:rPr>
          <w:rFonts w:ascii="Times New Roman" w:hAnsi="Times New Roman" w:cs="Times New Roman"/>
          <w:sz w:val="20"/>
          <w:szCs w:val="20"/>
        </w:rPr>
      </w:pPr>
      <w:r w:rsidRPr="00B46D44">
        <w:rPr>
          <w:rFonts w:ascii="Times New Roman" w:hAnsi="Times New Roman" w:cs="Times New Roman"/>
          <w:b/>
          <w:sz w:val="20"/>
          <w:szCs w:val="20"/>
        </w:rPr>
        <w:t>Tabel 1</w:t>
      </w:r>
      <w:r w:rsidRPr="00B46D44">
        <w:rPr>
          <w:rFonts w:ascii="Times New Roman" w:hAnsi="Times New Roman" w:cs="Times New Roman"/>
          <w:sz w:val="20"/>
          <w:szCs w:val="20"/>
        </w:rPr>
        <w:t>. Pembagian tugas kelompok</w:t>
      </w:r>
    </w:p>
    <w:tbl>
      <w:tblPr>
        <w:tblW w:w="0" w:type="auto"/>
        <w:tblInd w:w="-5" w:type="dxa"/>
        <w:tblLayout w:type="fixed"/>
        <w:tblLook w:val="04A0" w:firstRow="1" w:lastRow="0" w:firstColumn="1" w:lastColumn="0" w:noHBand="0" w:noVBand="1"/>
      </w:tblPr>
      <w:tblGrid>
        <w:gridCol w:w="540"/>
        <w:gridCol w:w="1530"/>
        <w:gridCol w:w="1260"/>
        <w:gridCol w:w="4320"/>
        <w:gridCol w:w="1371"/>
      </w:tblGrid>
      <w:tr w:rsidR="00DF33E4" w:rsidRPr="00DF33E4" w14:paraId="5730D4B4" w14:textId="77777777" w:rsidTr="007622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776C"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73910C0"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Nam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44572B"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NIM</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6FD0BB30" w14:textId="5B26E7B3" w:rsidR="00DF33E4" w:rsidRPr="00DF33E4" w:rsidRDefault="008B16DB" w:rsidP="00DF33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r w:rsidR="00DF33E4" w:rsidRPr="00DF33E4">
              <w:rPr>
                <w:rFonts w:ascii="Calibri" w:eastAsia="Times New Roman" w:hAnsi="Calibri" w:cs="Times New Roman"/>
                <w:color w:val="000000"/>
              </w:rPr>
              <w:t>uga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35AA093A" w14:textId="7F1C127B" w:rsidR="00DF33E4" w:rsidRPr="00DF33E4" w:rsidRDefault="008B16DB" w:rsidP="00DF33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w:t>
            </w:r>
            <w:r w:rsidR="00DF33E4" w:rsidRPr="00DF33E4">
              <w:rPr>
                <w:rFonts w:ascii="Calibri" w:eastAsia="Times New Roman" w:hAnsi="Calibri" w:cs="Times New Roman"/>
                <w:color w:val="000000"/>
              </w:rPr>
              <w:t>eterangan</w:t>
            </w:r>
          </w:p>
        </w:tc>
      </w:tr>
      <w:tr w:rsidR="00DF33E4" w:rsidRPr="00DF33E4" w14:paraId="4DC1AFE2" w14:textId="77777777" w:rsidTr="00762286">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CE70B"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1</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848D2"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Ahmad Aji Naufal Ali</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E6021"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171524002</w:t>
            </w:r>
          </w:p>
        </w:tc>
        <w:tc>
          <w:tcPr>
            <w:tcW w:w="4320" w:type="dxa"/>
            <w:tcBorders>
              <w:top w:val="nil"/>
              <w:left w:val="nil"/>
              <w:bottom w:val="single" w:sz="4" w:space="0" w:color="auto"/>
              <w:right w:val="single" w:sz="4" w:space="0" w:color="auto"/>
            </w:tcBorders>
            <w:shd w:val="clear" w:color="auto" w:fill="auto"/>
            <w:noWrap/>
            <w:vAlign w:val="center"/>
            <w:hideMark/>
          </w:tcPr>
          <w:p w14:paraId="64AAA289"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umpulkan data</w:t>
            </w:r>
          </w:p>
        </w:tc>
        <w:tc>
          <w:tcPr>
            <w:tcW w:w="1371" w:type="dxa"/>
            <w:tcBorders>
              <w:top w:val="nil"/>
              <w:left w:val="nil"/>
              <w:bottom w:val="single" w:sz="4" w:space="0" w:color="auto"/>
              <w:right w:val="single" w:sz="4" w:space="0" w:color="auto"/>
            </w:tcBorders>
            <w:shd w:val="clear" w:color="auto" w:fill="auto"/>
            <w:noWrap/>
            <w:vAlign w:val="center"/>
            <w:hideMark/>
          </w:tcPr>
          <w:p w14:paraId="012A45BA"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5036DD05"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1A855D9A"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09649C7D"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3D41C15"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2B464612" w14:textId="4D02C7E1"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cari ref</w:t>
            </w:r>
            <w:r w:rsidR="00D805A2">
              <w:rPr>
                <w:rFonts w:ascii="Calibri" w:eastAsia="Times New Roman" w:hAnsi="Calibri" w:cs="Times New Roman"/>
                <w:color w:val="000000"/>
              </w:rPr>
              <w:t>e</w:t>
            </w:r>
            <w:r w:rsidRPr="00DF33E4">
              <w:rPr>
                <w:rFonts w:ascii="Calibri" w:eastAsia="Times New Roman" w:hAnsi="Calibri" w:cs="Times New Roman"/>
                <w:color w:val="000000"/>
              </w:rPr>
              <w:t>rensi tentang algoritma yang dibutuhkan pada aplikasi</w:t>
            </w:r>
          </w:p>
        </w:tc>
        <w:tc>
          <w:tcPr>
            <w:tcW w:w="1371" w:type="dxa"/>
            <w:tcBorders>
              <w:top w:val="nil"/>
              <w:left w:val="nil"/>
              <w:bottom w:val="single" w:sz="4" w:space="0" w:color="auto"/>
              <w:right w:val="single" w:sz="4" w:space="0" w:color="auto"/>
            </w:tcBorders>
            <w:shd w:val="clear" w:color="auto" w:fill="auto"/>
            <w:noWrap/>
            <w:vAlign w:val="center"/>
            <w:hideMark/>
          </w:tcPr>
          <w:p w14:paraId="41FADE81"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5D891EB5"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63C9E0B5"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52BE5C11"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BDEC99F"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5CE9C39C"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pengurus github kelompok</w:t>
            </w:r>
          </w:p>
        </w:tc>
        <w:tc>
          <w:tcPr>
            <w:tcW w:w="1371" w:type="dxa"/>
            <w:tcBorders>
              <w:top w:val="nil"/>
              <w:left w:val="nil"/>
              <w:bottom w:val="single" w:sz="4" w:space="0" w:color="auto"/>
              <w:right w:val="single" w:sz="4" w:space="0" w:color="auto"/>
            </w:tcBorders>
            <w:shd w:val="clear" w:color="auto" w:fill="auto"/>
            <w:noWrap/>
            <w:vAlign w:val="center"/>
            <w:hideMark/>
          </w:tcPr>
          <w:p w14:paraId="0F02126A"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68058F1E"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706BFA6A"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7972AD97"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F7A6813"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55F7823C"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fitur login dan sign up</w:t>
            </w:r>
          </w:p>
        </w:tc>
        <w:tc>
          <w:tcPr>
            <w:tcW w:w="1371" w:type="dxa"/>
            <w:tcBorders>
              <w:top w:val="nil"/>
              <w:left w:val="nil"/>
              <w:bottom w:val="single" w:sz="4" w:space="0" w:color="auto"/>
              <w:right w:val="single" w:sz="4" w:space="0" w:color="auto"/>
            </w:tcBorders>
            <w:shd w:val="clear" w:color="auto" w:fill="auto"/>
            <w:noWrap/>
            <w:vAlign w:val="center"/>
            <w:hideMark/>
          </w:tcPr>
          <w:p w14:paraId="134C0FC4"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5D23DD7B"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38506597"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7F5616B6"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4B2418D"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65897465"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xml:space="preserve">menyatukan semua fitur program menjadi satu </w:t>
            </w:r>
          </w:p>
        </w:tc>
        <w:tc>
          <w:tcPr>
            <w:tcW w:w="1371" w:type="dxa"/>
            <w:tcBorders>
              <w:top w:val="nil"/>
              <w:left w:val="nil"/>
              <w:bottom w:val="single" w:sz="4" w:space="0" w:color="auto"/>
              <w:right w:val="single" w:sz="4" w:space="0" w:color="auto"/>
            </w:tcBorders>
            <w:shd w:val="clear" w:color="auto" w:fill="auto"/>
            <w:noWrap/>
            <w:vAlign w:val="center"/>
            <w:hideMark/>
          </w:tcPr>
          <w:p w14:paraId="65432D0B"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integrasi keselurahan fitur yang telah dibuat</w:t>
            </w:r>
          </w:p>
        </w:tc>
      </w:tr>
      <w:tr w:rsidR="00DF33E4" w:rsidRPr="00DF33E4" w14:paraId="62B59EB8" w14:textId="77777777" w:rsidTr="00762286">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49365"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2</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7701F" w14:textId="77777777" w:rsidR="00DF33E4" w:rsidRPr="00DF33E4" w:rsidRDefault="00DF33E4" w:rsidP="00DF33E4">
            <w:pPr>
              <w:spacing w:after="0" w:line="240" w:lineRule="auto"/>
              <w:jc w:val="center"/>
              <w:rPr>
                <w:rFonts w:ascii="Calibri" w:eastAsia="Times New Roman" w:hAnsi="Calibri" w:cs="Times New Roman"/>
                <w:color w:val="000000"/>
              </w:rPr>
            </w:pPr>
            <w:bookmarkStart w:id="1" w:name="_Hlk518359986"/>
            <w:r w:rsidRPr="00DF33E4">
              <w:rPr>
                <w:rFonts w:ascii="Calibri" w:eastAsia="Times New Roman" w:hAnsi="Calibri" w:cs="Times New Roman"/>
                <w:color w:val="000000"/>
              </w:rPr>
              <w:t>Fadly Triansyah Rahman</w:t>
            </w:r>
            <w:bookmarkEnd w:id="1"/>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5145A"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171524008</w:t>
            </w:r>
          </w:p>
        </w:tc>
        <w:tc>
          <w:tcPr>
            <w:tcW w:w="4320" w:type="dxa"/>
            <w:tcBorders>
              <w:top w:val="nil"/>
              <w:left w:val="nil"/>
              <w:bottom w:val="single" w:sz="4" w:space="0" w:color="auto"/>
              <w:right w:val="single" w:sz="4" w:space="0" w:color="auto"/>
            </w:tcBorders>
            <w:shd w:val="clear" w:color="auto" w:fill="auto"/>
            <w:noWrap/>
            <w:vAlign w:val="center"/>
            <w:hideMark/>
          </w:tcPr>
          <w:p w14:paraId="478A9849"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pembagian tugas kepada anggota kelompok</w:t>
            </w:r>
          </w:p>
        </w:tc>
        <w:tc>
          <w:tcPr>
            <w:tcW w:w="1371" w:type="dxa"/>
            <w:tcBorders>
              <w:top w:val="nil"/>
              <w:left w:val="nil"/>
              <w:bottom w:val="single" w:sz="4" w:space="0" w:color="auto"/>
              <w:right w:val="single" w:sz="4" w:space="0" w:color="auto"/>
            </w:tcBorders>
            <w:shd w:val="clear" w:color="auto" w:fill="auto"/>
            <w:noWrap/>
            <w:vAlign w:val="center"/>
            <w:hideMark/>
          </w:tcPr>
          <w:p w14:paraId="2B010F53"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45EA58BE"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6C96E231"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73705A79"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84BCAB8"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4EACCAF0"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impin setiap diskusi</w:t>
            </w:r>
          </w:p>
        </w:tc>
        <w:tc>
          <w:tcPr>
            <w:tcW w:w="1371" w:type="dxa"/>
            <w:tcBorders>
              <w:top w:val="nil"/>
              <w:left w:val="nil"/>
              <w:bottom w:val="single" w:sz="4" w:space="0" w:color="auto"/>
              <w:right w:val="single" w:sz="4" w:space="0" w:color="auto"/>
            </w:tcBorders>
            <w:shd w:val="clear" w:color="auto" w:fill="auto"/>
            <w:noWrap/>
            <w:vAlign w:val="center"/>
            <w:hideMark/>
          </w:tcPr>
          <w:p w14:paraId="55F227B6"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00CE8698"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4A5B52E1"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2C87641F"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118BFB1"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0D7EDF9E"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umpulkan data</w:t>
            </w:r>
          </w:p>
        </w:tc>
        <w:tc>
          <w:tcPr>
            <w:tcW w:w="1371" w:type="dxa"/>
            <w:tcBorders>
              <w:top w:val="nil"/>
              <w:left w:val="nil"/>
              <w:bottom w:val="single" w:sz="4" w:space="0" w:color="auto"/>
              <w:right w:val="single" w:sz="4" w:space="0" w:color="auto"/>
            </w:tcBorders>
            <w:shd w:val="clear" w:color="auto" w:fill="auto"/>
            <w:noWrap/>
            <w:vAlign w:val="center"/>
            <w:hideMark/>
          </w:tcPr>
          <w:p w14:paraId="57555C9B"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3FF1DB6B"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0E0E385C"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5294CB4F"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486948"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41FBCD91"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pengurus github kelompok</w:t>
            </w:r>
          </w:p>
        </w:tc>
        <w:tc>
          <w:tcPr>
            <w:tcW w:w="1371" w:type="dxa"/>
            <w:tcBorders>
              <w:top w:val="nil"/>
              <w:left w:val="nil"/>
              <w:bottom w:val="single" w:sz="4" w:space="0" w:color="auto"/>
              <w:right w:val="single" w:sz="4" w:space="0" w:color="auto"/>
            </w:tcBorders>
            <w:shd w:val="clear" w:color="auto" w:fill="auto"/>
            <w:noWrap/>
            <w:vAlign w:val="center"/>
            <w:hideMark/>
          </w:tcPr>
          <w:p w14:paraId="740A086B"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7F919C46"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3C7B7D1A"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87B1121"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44D1227"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2BBE42FA"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fitur filter dan menampilkan data yang sudah di filter</w:t>
            </w:r>
          </w:p>
        </w:tc>
        <w:tc>
          <w:tcPr>
            <w:tcW w:w="1371" w:type="dxa"/>
            <w:tcBorders>
              <w:top w:val="nil"/>
              <w:left w:val="nil"/>
              <w:bottom w:val="single" w:sz="4" w:space="0" w:color="auto"/>
              <w:right w:val="single" w:sz="4" w:space="0" w:color="auto"/>
            </w:tcBorders>
            <w:shd w:val="clear" w:color="auto" w:fill="auto"/>
            <w:noWrap/>
            <w:vAlign w:val="center"/>
            <w:hideMark/>
          </w:tcPr>
          <w:p w14:paraId="3D1C3E5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6E628466"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10251A80"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7A7657B8"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9102907"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6C02BCB2"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laporan</w:t>
            </w:r>
          </w:p>
        </w:tc>
        <w:tc>
          <w:tcPr>
            <w:tcW w:w="1371" w:type="dxa"/>
            <w:tcBorders>
              <w:top w:val="nil"/>
              <w:left w:val="nil"/>
              <w:bottom w:val="single" w:sz="4" w:space="0" w:color="auto"/>
              <w:right w:val="single" w:sz="4" w:space="0" w:color="auto"/>
            </w:tcBorders>
            <w:shd w:val="clear" w:color="auto" w:fill="auto"/>
            <w:noWrap/>
            <w:vAlign w:val="center"/>
            <w:hideMark/>
          </w:tcPr>
          <w:p w14:paraId="400DD99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26C49BBB" w14:textId="77777777" w:rsidTr="00762286">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E1C83"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3</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B751"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Imanda Syahrul Ramadhan</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D5D38"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171524013</w:t>
            </w:r>
          </w:p>
        </w:tc>
        <w:tc>
          <w:tcPr>
            <w:tcW w:w="4320" w:type="dxa"/>
            <w:tcBorders>
              <w:top w:val="nil"/>
              <w:left w:val="nil"/>
              <w:bottom w:val="single" w:sz="4" w:space="0" w:color="auto"/>
              <w:right w:val="single" w:sz="4" w:space="0" w:color="auto"/>
            </w:tcBorders>
            <w:shd w:val="clear" w:color="auto" w:fill="auto"/>
            <w:noWrap/>
            <w:vAlign w:val="center"/>
            <w:hideMark/>
          </w:tcPr>
          <w:p w14:paraId="6D2DE90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umpulkan data</w:t>
            </w:r>
          </w:p>
        </w:tc>
        <w:tc>
          <w:tcPr>
            <w:tcW w:w="1371" w:type="dxa"/>
            <w:tcBorders>
              <w:top w:val="nil"/>
              <w:left w:val="nil"/>
              <w:bottom w:val="single" w:sz="4" w:space="0" w:color="auto"/>
              <w:right w:val="single" w:sz="4" w:space="0" w:color="auto"/>
            </w:tcBorders>
            <w:shd w:val="clear" w:color="auto" w:fill="auto"/>
            <w:noWrap/>
            <w:vAlign w:val="center"/>
            <w:hideMark/>
          </w:tcPr>
          <w:p w14:paraId="1552DBBD"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5C831641"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5F972601"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4499E2BC"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E9C0F20"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23FD2DB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mockup aplikasi</w:t>
            </w:r>
          </w:p>
        </w:tc>
        <w:tc>
          <w:tcPr>
            <w:tcW w:w="1371" w:type="dxa"/>
            <w:tcBorders>
              <w:top w:val="nil"/>
              <w:left w:val="nil"/>
              <w:bottom w:val="single" w:sz="4" w:space="0" w:color="auto"/>
              <w:right w:val="single" w:sz="4" w:space="0" w:color="auto"/>
            </w:tcBorders>
            <w:shd w:val="clear" w:color="auto" w:fill="auto"/>
            <w:noWrap/>
            <w:vAlign w:val="center"/>
            <w:hideMark/>
          </w:tcPr>
          <w:p w14:paraId="42D0BA2D"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0E497DDA"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2BF9A783"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239C15A6"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5F7389A"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684347BB"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implementasi tampilan aplikasi sesuai mockup</w:t>
            </w:r>
          </w:p>
        </w:tc>
        <w:tc>
          <w:tcPr>
            <w:tcW w:w="1371" w:type="dxa"/>
            <w:tcBorders>
              <w:top w:val="nil"/>
              <w:left w:val="nil"/>
              <w:bottom w:val="single" w:sz="4" w:space="0" w:color="auto"/>
              <w:right w:val="single" w:sz="4" w:space="0" w:color="auto"/>
            </w:tcBorders>
            <w:shd w:val="clear" w:color="auto" w:fill="auto"/>
            <w:noWrap/>
            <w:vAlign w:val="center"/>
            <w:hideMark/>
          </w:tcPr>
          <w:p w14:paraId="7823BE53"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0D384361"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346DC5E0"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724CE642"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B2A618C"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73ECFD2A"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yatukan algoritma dengan tampilan</w:t>
            </w:r>
          </w:p>
        </w:tc>
        <w:tc>
          <w:tcPr>
            <w:tcW w:w="1371" w:type="dxa"/>
            <w:tcBorders>
              <w:top w:val="nil"/>
              <w:left w:val="nil"/>
              <w:bottom w:val="single" w:sz="4" w:space="0" w:color="auto"/>
              <w:right w:val="single" w:sz="4" w:space="0" w:color="auto"/>
            </w:tcBorders>
            <w:shd w:val="clear" w:color="auto" w:fill="auto"/>
            <w:noWrap/>
            <w:vAlign w:val="center"/>
            <w:hideMark/>
          </w:tcPr>
          <w:p w14:paraId="65B93522"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1DDEF965"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427D948A"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6B843BA"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60B2F5B"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36248868"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video promosi aplikasi</w:t>
            </w:r>
          </w:p>
        </w:tc>
        <w:tc>
          <w:tcPr>
            <w:tcW w:w="1371" w:type="dxa"/>
            <w:tcBorders>
              <w:top w:val="nil"/>
              <w:left w:val="nil"/>
              <w:bottom w:val="single" w:sz="4" w:space="0" w:color="auto"/>
              <w:right w:val="single" w:sz="4" w:space="0" w:color="auto"/>
            </w:tcBorders>
            <w:shd w:val="clear" w:color="auto" w:fill="auto"/>
            <w:noWrap/>
            <w:vAlign w:val="center"/>
            <w:hideMark/>
          </w:tcPr>
          <w:p w14:paraId="3291C929"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0DAC6413" w14:textId="77777777" w:rsidTr="00762286">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266D2"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4</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F3292"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Melina Pratiwi Nurlian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3F24A"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171524017</w:t>
            </w:r>
          </w:p>
        </w:tc>
        <w:tc>
          <w:tcPr>
            <w:tcW w:w="4320" w:type="dxa"/>
            <w:tcBorders>
              <w:top w:val="nil"/>
              <w:left w:val="nil"/>
              <w:bottom w:val="single" w:sz="4" w:space="0" w:color="auto"/>
              <w:right w:val="single" w:sz="4" w:space="0" w:color="auto"/>
            </w:tcBorders>
            <w:shd w:val="clear" w:color="auto" w:fill="auto"/>
            <w:noWrap/>
            <w:vAlign w:val="center"/>
            <w:hideMark/>
          </w:tcPr>
          <w:p w14:paraId="20B2E66A"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umpulkan data</w:t>
            </w:r>
          </w:p>
        </w:tc>
        <w:tc>
          <w:tcPr>
            <w:tcW w:w="1371" w:type="dxa"/>
            <w:tcBorders>
              <w:top w:val="nil"/>
              <w:left w:val="nil"/>
              <w:bottom w:val="single" w:sz="4" w:space="0" w:color="auto"/>
              <w:right w:val="single" w:sz="4" w:space="0" w:color="auto"/>
            </w:tcBorders>
            <w:shd w:val="clear" w:color="auto" w:fill="auto"/>
            <w:noWrap/>
            <w:vAlign w:val="center"/>
            <w:hideMark/>
          </w:tcPr>
          <w:p w14:paraId="0A3E28B5"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30FF733C"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2987E8D9"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5DFC8C4B"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C9F13AE"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3DC2CC68"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pengurus googleform</w:t>
            </w:r>
          </w:p>
        </w:tc>
        <w:tc>
          <w:tcPr>
            <w:tcW w:w="1371" w:type="dxa"/>
            <w:tcBorders>
              <w:top w:val="nil"/>
              <w:left w:val="nil"/>
              <w:bottom w:val="single" w:sz="4" w:space="0" w:color="auto"/>
              <w:right w:val="single" w:sz="4" w:space="0" w:color="auto"/>
            </w:tcBorders>
            <w:shd w:val="clear" w:color="auto" w:fill="auto"/>
            <w:noWrap/>
            <w:vAlign w:val="center"/>
            <w:hideMark/>
          </w:tcPr>
          <w:p w14:paraId="75289595"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0764CC35"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52F4933F"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0BC1B88C"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1D1927A"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7FED0DF6"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olah data agar dapat dan mudah digunakan pada pemrograman</w:t>
            </w:r>
          </w:p>
        </w:tc>
        <w:tc>
          <w:tcPr>
            <w:tcW w:w="1371" w:type="dxa"/>
            <w:tcBorders>
              <w:top w:val="nil"/>
              <w:left w:val="nil"/>
              <w:bottom w:val="single" w:sz="4" w:space="0" w:color="auto"/>
              <w:right w:val="single" w:sz="4" w:space="0" w:color="auto"/>
            </w:tcBorders>
            <w:shd w:val="clear" w:color="auto" w:fill="auto"/>
            <w:noWrap/>
            <w:vAlign w:val="center"/>
            <w:hideMark/>
          </w:tcPr>
          <w:p w14:paraId="443D86A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719101B5"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40FABE8F"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E6D3B5A"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F8AEFDE"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4021015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fitur based on dan menampilkan data sesuai based on</w:t>
            </w:r>
          </w:p>
        </w:tc>
        <w:tc>
          <w:tcPr>
            <w:tcW w:w="1371" w:type="dxa"/>
            <w:tcBorders>
              <w:top w:val="nil"/>
              <w:left w:val="nil"/>
              <w:bottom w:val="single" w:sz="4" w:space="0" w:color="auto"/>
              <w:right w:val="single" w:sz="4" w:space="0" w:color="auto"/>
            </w:tcBorders>
            <w:shd w:val="clear" w:color="auto" w:fill="auto"/>
            <w:noWrap/>
            <w:vAlign w:val="center"/>
            <w:hideMark/>
          </w:tcPr>
          <w:p w14:paraId="4D3E7EBD"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2497ED79"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62FB6FEB"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3016B40"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87C7122"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690CFAFE"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laporan</w:t>
            </w:r>
          </w:p>
        </w:tc>
        <w:tc>
          <w:tcPr>
            <w:tcW w:w="1371" w:type="dxa"/>
            <w:tcBorders>
              <w:top w:val="nil"/>
              <w:left w:val="nil"/>
              <w:bottom w:val="single" w:sz="4" w:space="0" w:color="auto"/>
              <w:right w:val="single" w:sz="4" w:space="0" w:color="auto"/>
            </w:tcBorders>
            <w:shd w:val="clear" w:color="auto" w:fill="auto"/>
            <w:noWrap/>
            <w:vAlign w:val="center"/>
            <w:hideMark/>
          </w:tcPr>
          <w:p w14:paraId="3205D3B7"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4C8BA5C4" w14:textId="77777777" w:rsidTr="00762286">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DF433"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5</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E400A" w14:textId="77777777" w:rsidR="00DF33E4" w:rsidRPr="00DF33E4" w:rsidRDefault="00DF33E4" w:rsidP="00DF33E4">
            <w:pPr>
              <w:spacing w:after="0" w:line="240" w:lineRule="auto"/>
              <w:jc w:val="center"/>
              <w:rPr>
                <w:rFonts w:ascii="Calibri" w:eastAsia="Times New Roman" w:hAnsi="Calibri" w:cs="Times New Roman"/>
                <w:color w:val="000000"/>
              </w:rPr>
            </w:pPr>
            <w:bookmarkStart w:id="2" w:name="_Hlk518360022"/>
            <w:r w:rsidRPr="00DF33E4">
              <w:rPr>
                <w:rFonts w:ascii="Calibri" w:eastAsia="Times New Roman" w:hAnsi="Calibri" w:cs="Times New Roman"/>
                <w:color w:val="000000"/>
              </w:rPr>
              <w:t>M. Salman Al Hafidz</w:t>
            </w:r>
            <w:bookmarkEnd w:id="2"/>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B8EAF" w14:textId="77777777" w:rsidR="00DF33E4" w:rsidRPr="00DF33E4" w:rsidRDefault="00DF33E4" w:rsidP="00DF33E4">
            <w:pPr>
              <w:spacing w:after="0" w:line="240" w:lineRule="auto"/>
              <w:jc w:val="center"/>
              <w:rPr>
                <w:rFonts w:ascii="Calibri" w:eastAsia="Times New Roman" w:hAnsi="Calibri" w:cs="Times New Roman"/>
                <w:color w:val="000000"/>
              </w:rPr>
            </w:pPr>
            <w:r w:rsidRPr="00DF33E4">
              <w:rPr>
                <w:rFonts w:ascii="Calibri" w:eastAsia="Times New Roman" w:hAnsi="Calibri" w:cs="Times New Roman"/>
                <w:color w:val="000000"/>
              </w:rPr>
              <w:t>171524024</w:t>
            </w:r>
          </w:p>
        </w:tc>
        <w:tc>
          <w:tcPr>
            <w:tcW w:w="4320" w:type="dxa"/>
            <w:tcBorders>
              <w:top w:val="nil"/>
              <w:left w:val="nil"/>
              <w:bottom w:val="single" w:sz="4" w:space="0" w:color="auto"/>
              <w:right w:val="single" w:sz="4" w:space="0" w:color="auto"/>
            </w:tcBorders>
            <w:shd w:val="clear" w:color="auto" w:fill="auto"/>
            <w:noWrap/>
            <w:vAlign w:val="center"/>
            <w:hideMark/>
          </w:tcPr>
          <w:p w14:paraId="315D9B41"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umpulkan data</w:t>
            </w:r>
          </w:p>
        </w:tc>
        <w:tc>
          <w:tcPr>
            <w:tcW w:w="1371" w:type="dxa"/>
            <w:tcBorders>
              <w:top w:val="nil"/>
              <w:left w:val="nil"/>
              <w:bottom w:val="single" w:sz="4" w:space="0" w:color="auto"/>
              <w:right w:val="single" w:sz="4" w:space="0" w:color="auto"/>
            </w:tcBorders>
            <w:shd w:val="clear" w:color="auto" w:fill="auto"/>
            <w:noWrap/>
            <w:vAlign w:val="center"/>
            <w:hideMark/>
          </w:tcPr>
          <w:p w14:paraId="6F19D19F"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4028184D"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24632459"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0A764380"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6083ED1"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355ED668"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olah data agar dapat dan mudah digunakan pada pemrograman</w:t>
            </w:r>
          </w:p>
        </w:tc>
        <w:tc>
          <w:tcPr>
            <w:tcW w:w="1371" w:type="dxa"/>
            <w:tcBorders>
              <w:top w:val="nil"/>
              <w:left w:val="nil"/>
              <w:bottom w:val="single" w:sz="4" w:space="0" w:color="auto"/>
              <w:right w:val="single" w:sz="4" w:space="0" w:color="auto"/>
            </w:tcBorders>
            <w:shd w:val="clear" w:color="auto" w:fill="auto"/>
            <w:noWrap/>
            <w:vAlign w:val="center"/>
            <w:hideMark/>
          </w:tcPr>
          <w:p w14:paraId="12541EA3"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65734DDE"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5D390794"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FE4AF26"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32044B5"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77F8AFFD"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mbuat fitur statistik dan mengatur tampilannya</w:t>
            </w:r>
          </w:p>
        </w:tc>
        <w:tc>
          <w:tcPr>
            <w:tcW w:w="1371" w:type="dxa"/>
            <w:tcBorders>
              <w:top w:val="nil"/>
              <w:left w:val="nil"/>
              <w:bottom w:val="single" w:sz="4" w:space="0" w:color="auto"/>
              <w:right w:val="single" w:sz="4" w:space="0" w:color="auto"/>
            </w:tcBorders>
            <w:shd w:val="clear" w:color="auto" w:fill="auto"/>
            <w:noWrap/>
            <w:vAlign w:val="center"/>
            <w:hideMark/>
          </w:tcPr>
          <w:p w14:paraId="1A846DC1"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r w:rsidR="00DF33E4" w:rsidRPr="00DF33E4" w14:paraId="77866ADB" w14:textId="77777777" w:rsidTr="00762286">
        <w:trPr>
          <w:trHeight w:val="300"/>
        </w:trPr>
        <w:tc>
          <w:tcPr>
            <w:tcW w:w="540" w:type="dxa"/>
            <w:vMerge/>
            <w:tcBorders>
              <w:top w:val="nil"/>
              <w:left w:val="single" w:sz="4" w:space="0" w:color="auto"/>
              <w:bottom w:val="single" w:sz="4" w:space="0" w:color="auto"/>
              <w:right w:val="single" w:sz="4" w:space="0" w:color="auto"/>
            </w:tcBorders>
            <w:vAlign w:val="center"/>
            <w:hideMark/>
          </w:tcPr>
          <w:p w14:paraId="137F25CD" w14:textId="77777777" w:rsidR="00DF33E4" w:rsidRPr="00DF33E4" w:rsidRDefault="00DF33E4" w:rsidP="00DF33E4">
            <w:pPr>
              <w:spacing w:after="0" w:line="240" w:lineRule="auto"/>
              <w:rPr>
                <w:rFonts w:ascii="Calibri" w:eastAsia="Times New Roman" w:hAnsi="Calibri" w:cs="Times New Roman"/>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0FD9EF62" w14:textId="77777777" w:rsidR="00DF33E4" w:rsidRPr="00DF33E4" w:rsidRDefault="00DF33E4" w:rsidP="00DF33E4">
            <w:pPr>
              <w:spacing w:after="0" w:line="240" w:lineRule="auto"/>
              <w:rPr>
                <w:rFonts w:ascii="Calibri" w:eastAsia="Times New Roman" w:hAnsi="Calibri"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6C14823" w14:textId="77777777" w:rsidR="00DF33E4" w:rsidRPr="00DF33E4" w:rsidRDefault="00DF33E4" w:rsidP="00DF33E4">
            <w:pPr>
              <w:spacing w:after="0" w:line="240" w:lineRule="auto"/>
              <w:rPr>
                <w:rFonts w:ascii="Calibri" w:eastAsia="Times New Roman" w:hAnsi="Calibri" w:cs="Times New Roman"/>
                <w:color w:val="000000"/>
              </w:rPr>
            </w:pPr>
          </w:p>
        </w:tc>
        <w:tc>
          <w:tcPr>
            <w:tcW w:w="4320" w:type="dxa"/>
            <w:tcBorders>
              <w:top w:val="nil"/>
              <w:left w:val="nil"/>
              <w:bottom w:val="single" w:sz="4" w:space="0" w:color="auto"/>
              <w:right w:val="single" w:sz="4" w:space="0" w:color="auto"/>
            </w:tcBorders>
            <w:shd w:val="clear" w:color="auto" w:fill="auto"/>
            <w:noWrap/>
            <w:vAlign w:val="center"/>
            <w:hideMark/>
          </w:tcPr>
          <w:p w14:paraId="2FF92FC5"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mengintegrasikan fitur dengan tampilan utama aplikasi</w:t>
            </w:r>
          </w:p>
        </w:tc>
        <w:tc>
          <w:tcPr>
            <w:tcW w:w="1371" w:type="dxa"/>
            <w:tcBorders>
              <w:top w:val="nil"/>
              <w:left w:val="nil"/>
              <w:bottom w:val="single" w:sz="4" w:space="0" w:color="auto"/>
              <w:right w:val="single" w:sz="4" w:space="0" w:color="auto"/>
            </w:tcBorders>
            <w:shd w:val="clear" w:color="auto" w:fill="auto"/>
            <w:noWrap/>
            <w:vAlign w:val="center"/>
            <w:hideMark/>
          </w:tcPr>
          <w:p w14:paraId="05AA763B" w14:textId="77777777" w:rsidR="00DF33E4" w:rsidRPr="00DF33E4" w:rsidRDefault="00DF33E4" w:rsidP="00DF33E4">
            <w:pPr>
              <w:spacing w:after="0" w:line="240" w:lineRule="auto"/>
              <w:rPr>
                <w:rFonts w:ascii="Calibri" w:eastAsia="Times New Roman" w:hAnsi="Calibri" w:cs="Times New Roman"/>
                <w:color w:val="000000"/>
              </w:rPr>
            </w:pPr>
            <w:r w:rsidRPr="00DF33E4">
              <w:rPr>
                <w:rFonts w:ascii="Calibri" w:eastAsia="Times New Roman" w:hAnsi="Calibri" w:cs="Times New Roman"/>
                <w:color w:val="000000"/>
              </w:rPr>
              <w:t> </w:t>
            </w:r>
          </w:p>
        </w:tc>
      </w:tr>
    </w:tbl>
    <w:p w14:paraId="6A39D564" w14:textId="3FA3657C" w:rsidR="00E34AD2" w:rsidRDefault="00E34AD2" w:rsidP="0076047C">
      <w:pPr>
        <w:ind w:left="450"/>
        <w:rPr>
          <w:rFonts w:ascii="Times New Roman" w:hAnsi="Times New Roman" w:cs="Times New Roman"/>
          <w:sz w:val="24"/>
          <w:szCs w:val="24"/>
        </w:rPr>
      </w:pPr>
    </w:p>
    <w:p w14:paraId="77E08C90" w14:textId="77777777" w:rsidR="00593B57" w:rsidRPr="00E34AD2" w:rsidRDefault="00593B57" w:rsidP="00E51E30">
      <w:pPr>
        <w:rPr>
          <w:rFonts w:ascii="Times New Roman" w:hAnsi="Times New Roman" w:cs="Times New Roman"/>
          <w:sz w:val="24"/>
          <w:szCs w:val="24"/>
        </w:rPr>
      </w:pPr>
    </w:p>
    <w:p w14:paraId="26CCE7F3" w14:textId="433D791E" w:rsidR="0076047C" w:rsidRDefault="0076047C" w:rsidP="0076047C">
      <w:pPr>
        <w:ind w:left="450"/>
        <w:rPr>
          <w:rFonts w:ascii="Times New Roman" w:hAnsi="Times New Roman" w:cs="Times New Roman"/>
          <w:b/>
          <w:sz w:val="24"/>
          <w:szCs w:val="24"/>
        </w:rPr>
      </w:pPr>
      <w:r>
        <w:rPr>
          <w:rFonts w:ascii="Times New Roman" w:hAnsi="Times New Roman" w:cs="Times New Roman"/>
          <w:b/>
          <w:sz w:val="24"/>
          <w:szCs w:val="24"/>
        </w:rPr>
        <w:t>3.2 Timeline</w:t>
      </w:r>
      <w:r w:rsidR="009C0350">
        <w:rPr>
          <w:rFonts w:ascii="Times New Roman" w:hAnsi="Times New Roman" w:cs="Times New Roman"/>
          <w:b/>
          <w:sz w:val="24"/>
          <w:szCs w:val="24"/>
        </w:rPr>
        <w:t xml:space="preserve"> / Jadwal Kegiatan</w:t>
      </w:r>
    </w:p>
    <w:p w14:paraId="4E5CA7C6" w14:textId="2A879CB9" w:rsidR="00662CD7" w:rsidRDefault="00662CD7" w:rsidP="00E34AD2">
      <w:pPr>
        <w:ind w:left="810"/>
        <w:rPr>
          <w:rFonts w:ascii="Times New Roman" w:hAnsi="Times New Roman" w:cs="Times New Roman"/>
          <w:sz w:val="24"/>
          <w:szCs w:val="24"/>
        </w:rPr>
      </w:pPr>
      <w:r>
        <w:rPr>
          <w:rFonts w:ascii="Times New Roman" w:hAnsi="Times New Roman" w:cs="Times New Roman"/>
          <w:sz w:val="24"/>
          <w:szCs w:val="24"/>
        </w:rPr>
        <w:t>Adapun timeline yang kelompok kami telah buat sebagai berikut :</w:t>
      </w:r>
    </w:p>
    <w:p w14:paraId="2F9420ED" w14:textId="7AA34028" w:rsidR="00B46D44" w:rsidRPr="00B46D44" w:rsidRDefault="00B46D44" w:rsidP="00B46D44">
      <w:pPr>
        <w:ind w:left="810"/>
        <w:jc w:val="center"/>
        <w:rPr>
          <w:rFonts w:ascii="Times New Roman" w:hAnsi="Times New Roman" w:cs="Times New Roman"/>
          <w:sz w:val="20"/>
          <w:szCs w:val="20"/>
        </w:rPr>
      </w:pPr>
      <w:r w:rsidRPr="00B46D44">
        <w:rPr>
          <w:rFonts w:ascii="Times New Roman" w:hAnsi="Times New Roman" w:cs="Times New Roman"/>
          <w:b/>
          <w:sz w:val="20"/>
          <w:szCs w:val="20"/>
        </w:rPr>
        <w:t xml:space="preserve">Tabel </w:t>
      </w:r>
      <w:r>
        <w:rPr>
          <w:rFonts w:ascii="Times New Roman" w:hAnsi="Times New Roman" w:cs="Times New Roman"/>
          <w:b/>
          <w:sz w:val="20"/>
          <w:szCs w:val="20"/>
        </w:rPr>
        <w:t>2</w:t>
      </w:r>
      <w:r w:rsidRPr="00B46D44">
        <w:rPr>
          <w:rFonts w:ascii="Times New Roman" w:hAnsi="Times New Roman" w:cs="Times New Roman"/>
          <w:sz w:val="20"/>
          <w:szCs w:val="20"/>
        </w:rPr>
        <w:t xml:space="preserve">. </w:t>
      </w:r>
      <w:r>
        <w:rPr>
          <w:rFonts w:ascii="Times New Roman" w:hAnsi="Times New Roman" w:cs="Times New Roman"/>
          <w:sz w:val="20"/>
          <w:szCs w:val="20"/>
        </w:rPr>
        <w:t>Timeline kelompok</w:t>
      </w:r>
    </w:p>
    <w:tbl>
      <w:tblPr>
        <w:tblpPr w:leftFromText="180" w:rightFromText="180" w:vertAnchor="text" w:tblpY="1"/>
        <w:tblOverlap w:val="never"/>
        <w:tblW w:w="0" w:type="auto"/>
        <w:tblLook w:val="04A0" w:firstRow="1" w:lastRow="0" w:firstColumn="1" w:lastColumn="0" w:noHBand="0" w:noVBand="1"/>
      </w:tblPr>
      <w:tblGrid>
        <w:gridCol w:w="2434"/>
        <w:gridCol w:w="3591"/>
        <w:gridCol w:w="2991"/>
      </w:tblGrid>
      <w:tr w:rsidR="004A43EA" w:rsidRPr="004A43EA" w14:paraId="3E3C9147" w14:textId="580894C7" w:rsidTr="00E34A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7A74"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Hari,tanggal</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14:paraId="4F4A928D"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Tugas</w:t>
            </w:r>
          </w:p>
        </w:tc>
        <w:tc>
          <w:tcPr>
            <w:tcW w:w="2991" w:type="dxa"/>
            <w:tcBorders>
              <w:top w:val="single" w:sz="4" w:space="0" w:color="auto"/>
              <w:left w:val="nil"/>
              <w:bottom w:val="single" w:sz="4" w:space="0" w:color="auto"/>
              <w:right w:val="single" w:sz="4" w:space="0" w:color="auto"/>
            </w:tcBorders>
          </w:tcPr>
          <w:p w14:paraId="5C408749" w14:textId="2014F4CC" w:rsidR="004A43EA" w:rsidRPr="004A43EA" w:rsidRDefault="004A43EA" w:rsidP="00662CD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Keterangan</w:t>
            </w:r>
          </w:p>
        </w:tc>
      </w:tr>
      <w:tr w:rsidR="004A43EA" w:rsidRPr="004A43EA" w14:paraId="1F683F96" w14:textId="3292D210"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E3606"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13-Februari-2018</w:t>
            </w:r>
          </w:p>
        </w:tc>
        <w:tc>
          <w:tcPr>
            <w:tcW w:w="3591" w:type="dxa"/>
            <w:tcBorders>
              <w:top w:val="nil"/>
              <w:left w:val="nil"/>
              <w:bottom w:val="single" w:sz="4" w:space="0" w:color="auto"/>
              <w:right w:val="single" w:sz="4" w:space="0" w:color="auto"/>
            </w:tcBorders>
            <w:shd w:val="clear" w:color="auto" w:fill="auto"/>
            <w:noWrap/>
            <w:vAlign w:val="center"/>
            <w:hideMark/>
          </w:tcPr>
          <w:p w14:paraId="348B46DE"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 xml:space="preserve">Perencanaan Topik </w:t>
            </w:r>
          </w:p>
        </w:tc>
        <w:tc>
          <w:tcPr>
            <w:tcW w:w="2991" w:type="dxa"/>
            <w:tcBorders>
              <w:top w:val="nil"/>
              <w:left w:val="nil"/>
              <w:bottom w:val="single" w:sz="4" w:space="0" w:color="auto"/>
              <w:right w:val="single" w:sz="4" w:space="0" w:color="auto"/>
            </w:tcBorders>
          </w:tcPr>
          <w:p w14:paraId="459181C9" w14:textId="5C7E5FC2" w:rsidR="004A43EA" w:rsidRPr="004A43EA" w:rsidRDefault="004A43EA" w:rsidP="00662CD7">
            <w:pPr>
              <w:rPr>
                <w:rFonts w:ascii="Calibri" w:hAnsi="Calibri"/>
                <w:color w:val="000000"/>
              </w:rPr>
            </w:pPr>
            <w:r>
              <w:rPr>
                <w:rFonts w:ascii="Calibri" w:hAnsi="Calibri"/>
                <w:color w:val="000000"/>
              </w:rPr>
              <w:t>Diskusi kelompok, dalam diskusi ini kami membicarakan mengenai topik dari aplikasi yang akan dibuat dan kekurangan serta kelebihan dari topik tersebut.</w:t>
            </w:r>
          </w:p>
        </w:tc>
      </w:tr>
      <w:tr w:rsidR="004A43EA" w:rsidRPr="004A43EA" w14:paraId="4E6616BF" w14:textId="7A2CCAEA"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C2B0A"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Selasa, 20-Februari-2018</w:t>
            </w:r>
          </w:p>
        </w:tc>
        <w:tc>
          <w:tcPr>
            <w:tcW w:w="3591" w:type="dxa"/>
            <w:tcBorders>
              <w:top w:val="nil"/>
              <w:left w:val="nil"/>
              <w:bottom w:val="single" w:sz="4" w:space="0" w:color="auto"/>
              <w:right w:val="single" w:sz="4" w:space="0" w:color="auto"/>
            </w:tcBorders>
            <w:shd w:val="clear" w:color="auto" w:fill="auto"/>
            <w:noWrap/>
            <w:vAlign w:val="center"/>
            <w:hideMark/>
          </w:tcPr>
          <w:p w14:paraId="53EC1EC2"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 xml:space="preserve">Pemantapan Topik dan Perencanaan </w:t>
            </w:r>
          </w:p>
        </w:tc>
        <w:tc>
          <w:tcPr>
            <w:tcW w:w="2991" w:type="dxa"/>
            <w:tcBorders>
              <w:top w:val="nil"/>
              <w:left w:val="nil"/>
              <w:bottom w:val="single" w:sz="4" w:space="0" w:color="auto"/>
              <w:right w:val="single" w:sz="4" w:space="0" w:color="auto"/>
            </w:tcBorders>
          </w:tcPr>
          <w:p w14:paraId="23717D7A" w14:textId="63A1FFBA" w:rsidR="004A43EA" w:rsidRPr="004A43EA" w:rsidRDefault="004A43EA" w:rsidP="00662CD7">
            <w:pPr>
              <w:rPr>
                <w:rFonts w:ascii="Calibri" w:hAnsi="Calibri"/>
                <w:color w:val="000000"/>
              </w:rPr>
            </w:pPr>
            <w:r>
              <w:rPr>
                <w:rFonts w:ascii="Calibri" w:hAnsi="Calibri"/>
                <w:color w:val="000000"/>
              </w:rPr>
              <w:t>Diskusi kelompok, dalam diskusi ini kami membicarakan mengenai topik dari aplikasi lagi agar semakin mantap dengan topik yang kami buat, selain itu juga kami mendiskusikan rancangan sederhana dari aplikasi (fitur, mock up, timeline tugas dll).</w:t>
            </w:r>
          </w:p>
        </w:tc>
      </w:tr>
      <w:tr w:rsidR="004A43EA" w:rsidRPr="004A43EA" w14:paraId="59D5B0E0" w14:textId="53E77E92" w:rsidTr="00E34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83895C"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27-Februari-2018</w:t>
            </w:r>
          </w:p>
        </w:tc>
        <w:tc>
          <w:tcPr>
            <w:tcW w:w="3591" w:type="dxa"/>
            <w:tcBorders>
              <w:top w:val="nil"/>
              <w:left w:val="nil"/>
              <w:bottom w:val="single" w:sz="4" w:space="0" w:color="auto"/>
              <w:right w:val="single" w:sz="4" w:space="0" w:color="auto"/>
            </w:tcBorders>
            <w:shd w:val="clear" w:color="auto" w:fill="auto"/>
            <w:noWrap/>
            <w:vAlign w:val="center"/>
            <w:hideMark/>
          </w:tcPr>
          <w:p w14:paraId="7A395E71"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Belajar dan memahami GIT</w:t>
            </w:r>
          </w:p>
        </w:tc>
        <w:tc>
          <w:tcPr>
            <w:tcW w:w="2991" w:type="dxa"/>
            <w:tcBorders>
              <w:top w:val="nil"/>
              <w:left w:val="nil"/>
              <w:bottom w:val="single" w:sz="4" w:space="0" w:color="auto"/>
              <w:right w:val="single" w:sz="4" w:space="0" w:color="auto"/>
            </w:tcBorders>
          </w:tcPr>
          <w:p w14:paraId="7B852920" w14:textId="77777777" w:rsidR="004A43EA" w:rsidRDefault="004A43EA" w:rsidP="00662CD7">
            <w:pPr>
              <w:rPr>
                <w:rFonts w:ascii="Calibri" w:hAnsi="Calibri"/>
                <w:color w:val="000000"/>
              </w:rPr>
            </w:pPr>
            <w:r>
              <w:rPr>
                <w:rFonts w:ascii="Calibri" w:hAnsi="Calibri"/>
                <w:color w:val="000000"/>
              </w:rPr>
              <w:t xml:space="preserve">Diskusi kelompok dan perorangan, dalam diskusi ini kami saling sharing dan membahas mengenai pengguna github yang sebelumnya masing-masing anggota sudah membaca </w:t>
            </w:r>
            <w:r>
              <w:rPr>
                <w:rFonts w:ascii="Calibri" w:hAnsi="Calibri"/>
                <w:color w:val="000000"/>
              </w:rPr>
              <w:lastRenderedPageBreak/>
              <w:t>mengenai cara penggunaan github dan apa itu github.</w:t>
            </w:r>
          </w:p>
          <w:p w14:paraId="72EF8B4A"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59F909DE" w14:textId="6ABF976E" w:rsidTr="00E34AD2">
        <w:trPr>
          <w:trHeight w:val="300"/>
        </w:trPr>
        <w:tc>
          <w:tcPr>
            <w:tcW w:w="0" w:type="auto"/>
            <w:vMerge/>
            <w:tcBorders>
              <w:top w:val="nil"/>
              <w:left w:val="single" w:sz="4" w:space="0" w:color="auto"/>
              <w:bottom w:val="single" w:sz="4" w:space="0" w:color="auto"/>
              <w:right w:val="single" w:sz="4" w:space="0" w:color="auto"/>
            </w:tcBorders>
            <w:vAlign w:val="center"/>
            <w:hideMark/>
          </w:tcPr>
          <w:p w14:paraId="75EF7237" w14:textId="77777777" w:rsidR="004A43EA" w:rsidRPr="004A43EA" w:rsidRDefault="004A43EA" w:rsidP="00662CD7">
            <w:pPr>
              <w:spacing w:after="0" w:line="240" w:lineRule="auto"/>
              <w:rPr>
                <w:rFonts w:ascii="Calibri" w:eastAsia="Times New Roman" w:hAnsi="Calibri" w:cs="Times New Roman"/>
                <w:color w:val="000000"/>
              </w:rPr>
            </w:pPr>
          </w:p>
        </w:tc>
        <w:tc>
          <w:tcPr>
            <w:tcW w:w="3591" w:type="dxa"/>
            <w:tcBorders>
              <w:top w:val="nil"/>
              <w:left w:val="nil"/>
              <w:bottom w:val="single" w:sz="4" w:space="0" w:color="auto"/>
              <w:right w:val="single" w:sz="4" w:space="0" w:color="auto"/>
            </w:tcBorders>
            <w:shd w:val="clear" w:color="auto" w:fill="auto"/>
            <w:noWrap/>
            <w:vAlign w:val="center"/>
            <w:hideMark/>
          </w:tcPr>
          <w:p w14:paraId="7DFD96F2"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antapan perencanaan</w:t>
            </w:r>
          </w:p>
        </w:tc>
        <w:tc>
          <w:tcPr>
            <w:tcW w:w="2991" w:type="dxa"/>
            <w:tcBorders>
              <w:top w:val="nil"/>
              <w:left w:val="nil"/>
              <w:bottom w:val="single" w:sz="4" w:space="0" w:color="auto"/>
              <w:right w:val="single" w:sz="4" w:space="0" w:color="auto"/>
            </w:tcBorders>
          </w:tcPr>
          <w:p w14:paraId="0B11F1D5" w14:textId="77777777" w:rsidR="004A43EA" w:rsidRDefault="004A43EA" w:rsidP="00662CD7">
            <w:pPr>
              <w:rPr>
                <w:rFonts w:ascii="Calibri" w:hAnsi="Calibri"/>
                <w:color w:val="000000"/>
              </w:rPr>
            </w:pPr>
            <w:r>
              <w:rPr>
                <w:rFonts w:ascii="Calibri" w:hAnsi="Calibri"/>
                <w:color w:val="000000"/>
              </w:rPr>
              <w:t>Diskusi kelompok, dalam diskusi ini kami membahas kembali mengenai perencanaan aplikasi (fitur, mock up, timeline dll) agar lebih mantap.</w:t>
            </w:r>
          </w:p>
          <w:p w14:paraId="53215969"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210C1B97" w14:textId="416FF40D" w:rsidTr="00E34AD2">
        <w:trPr>
          <w:trHeight w:val="300"/>
        </w:trPr>
        <w:tc>
          <w:tcPr>
            <w:tcW w:w="0" w:type="auto"/>
            <w:vMerge/>
            <w:tcBorders>
              <w:top w:val="nil"/>
              <w:left w:val="single" w:sz="4" w:space="0" w:color="auto"/>
              <w:bottom w:val="single" w:sz="4" w:space="0" w:color="auto"/>
              <w:right w:val="single" w:sz="4" w:space="0" w:color="auto"/>
            </w:tcBorders>
            <w:vAlign w:val="center"/>
            <w:hideMark/>
          </w:tcPr>
          <w:p w14:paraId="41FC77A5" w14:textId="77777777" w:rsidR="004A43EA" w:rsidRPr="004A43EA" w:rsidRDefault="004A43EA" w:rsidP="00662CD7">
            <w:pPr>
              <w:spacing w:after="0" w:line="240" w:lineRule="auto"/>
              <w:rPr>
                <w:rFonts w:ascii="Calibri" w:eastAsia="Times New Roman" w:hAnsi="Calibri" w:cs="Times New Roman"/>
                <w:color w:val="000000"/>
              </w:rPr>
            </w:pPr>
          </w:p>
        </w:tc>
        <w:tc>
          <w:tcPr>
            <w:tcW w:w="3591" w:type="dxa"/>
            <w:tcBorders>
              <w:top w:val="nil"/>
              <w:left w:val="nil"/>
              <w:bottom w:val="single" w:sz="4" w:space="0" w:color="auto"/>
              <w:right w:val="single" w:sz="4" w:space="0" w:color="auto"/>
            </w:tcBorders>
            <w:shd w:val="clear" w:color="auto" w:fill="auto"/>
            <w:noWrap/>
            <w:vAlign w:val="center"/>
            <w:hideMark/>
          </w:tcPr>
          <w:p w14:paraId="0D86C14C"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Memahami web Scrapping</w:t>
            </w:r>
          </w:p>
        </w:tc>
        <w:tc>
          <w:tcPr>
            <w:tcW w:w="2991" w:type="dxa"/>
            <w:tcBorders>
              <w:top w:val="nil"/>
              <w:left w:val="nil"/>
              <w:bottom w:val="single" w:sz="4" w:space="0" w:color="auto"/>
              <w:right w:val="single" w:sz="4" w:space="0" w:color="auto"/>
            </w:tcBorders>
          </w:tcPr>
          <w:p w14:paraId="63F46900" w14:textId="77777777" w:rsidR="004A43EA" w:rsidRDefault="004A43EA" w:rsidP="00662CD7">
            <w:pPr>
              <w:rPr>
                <w:rFonts w:ascii="Calibri" w:hAnsi="Calibri"/>
                <w:color w:val="000000"/>
              </w:rPr>
            </w:pPr>
            <w:r>
              <w:rPr>
                <w:rFonts w:ascii="Calibri" w:hAnsi="Calibri"/>
                <w:color w:val="000000"/>
              </w:rPr>
              <w:t>Diskusi kelompok dan perorangan, dalam diskusi ini kami saling sharing dan membahas mengenai cara web scrapping yang sebelumnya masing-masing anggota sudah membaca  dan mencoba cara cara web scrapping yang ada.</w:t>
            </w:r>
          </w:p>
          <w:p w14:paraId="7EF26791"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49509DF9" w14:textId="347C2581" w:rsidTr="00E34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8B2102"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6-Maret-2018</w:t>
            </w:r>
          </w:p>
        </w:tc>
        <w:tc>
          <w:tcPr>
            <w:tcW w:w="3591" w:type="dxa"/>
            <w:tcBorders>
              <w:top w:val="nil"/>
              <w:left w:val="nil"/>
              <w:bottom w:val="single" w:sz="4" w:space="0" w:color="auto"/>
              <w:right w:val="single" w:sz="4" w:space="0" w:color="auto"/>
            </w:tcBorders>
            <w:shd w:val="clear" w:color="auto" w:fill="auto"/>
            <w:noWrap/>
            <w:vAlign w:val="center"/>
            <w:hideMark/>
          </w:tcPr>
          <w:p w14:paraId="3C7E298F"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Mengumpulkan data</w:t>
            </w:r>
          </w:p>
        </w:tc>
        <w:tc>
          <w:tcPr>
            <w:tcW w:w="2991" w:type="dxa"/>
            <w:tcBorders>
              <w:top w:val="nil"/>
              <w:left w:val="nil"/>
              <w:bottom w:val="single" w:sz="4" w:space="0" w:color="auto"/>
              <w:right w:val="single" w:sz="4" w:space="0" w:color="auto"/>
            </w:tcBorders>
          </w:tcPr>
          <w:p w14:paraId="0EAC9383" w14:textId="77777777" w:rsidR="004A43EA" w:rsidRDefault="004A43EA" w:rsidP="00662CD7">
            <w:pPr>
              <w:rPr>
                <w:rFonts w:ascii="Calibri" w:hAnsi="Calibri"/>
                <w:color w:val="000000"/>
              </w:rPr>
            </w:pPr>
            <w:r>
              <w:rPr>
                <w:rFonts w:ascii="Calibri" w:hAnsi="Calibri"/>
                <w:color w:val="000000"/>
              </w:rPr>
              <w:t>Perorangan, masing-masing anggota mengumpulkan data kosan sesuai dengan kecamatan yang sudah diberitahukan sebelumnya dan menyebarkan link googleform yang telah dibuat</w:t>
            </w:r>
          </w:p>
          <w:p w14:paraId="19B79B36"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0DDB5DC4" w14:textId="33CA15D3" w:rsidTr="00E34AD2">
        <w:trPr>
          <w:trHeight w:val="300"/>
        </w:trPr>
        <w:tc>
          <w:tcPr>
            <w:tcW w:w="0" w:type="auto"/>
            <w:vMerge/>
            <w:tcBorders>
              <w:top w:val="nil"/>
              <w:left w:val="single" w:sz="4" w:space="0" w:color="auto"/>
              <w:bottom w:val="single" w:sz="4" w:space="0" w:color="auto"/>
              <w:right w:val="single" w:sz="4" w:space="0" w:color="auto"/>
            </w:tcBorders>
            <w:vAlign w:val="center"/>
            <w:hideMark/>
          </w:tcPr>
          <w:p w14:paraId="34C945A8" w14:textId="77777777" w:rsidR="004A43EA" w:rsidRPr="004A43EA" w:rsidRDefault="004A43EA" w:rsidP="00662CD7">
            <w:pPr>
              <w:spacing w:after="0" w:line="240" w:lineRule="auto"/>
              <w:rPr>
                <w:rFonts w:ascii="Calibri" w:eastAsia="Times New Roman" w:hAnsi="Calibri" w:cs="Times New Roman"/>
                <w:color w:val="000000"/>
              </w:rPr>
            </w:pPr>
          </w:p>
        </w:tc>
        <w:tc>
          <w:tcPr>
            <w:tcW w:w="3591" w:type="dxa"/>
            <w:tcBorders>
              <w:top w:val="nil"/>
              <w:left w:val="nil"/>
              <w:bottom w:val="single" w:sz="4" w:space="0" w:color="auto"/>
              <w:right w:val="single" w:sz="4" w:space="0" w:color="auto"/>
            </w:tcBorders>
            <w:shd w:val="clear" w:color="auto" w:fill="auto"/>
            <w:noWrap/>
            <w:vAlign w:val="center"/>
            <w:hideMark/>
          </w:tcPr>
          <w:p w14:paraId="2881FC99"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Belajar GIT lebih dalam serta pengaplikasian</w:t>
            </w:r>
          </w:p>
        </w:tc>
        <w:tc>
          <w:tcPr>
            <w:tcW w:w="2991" w:type="dxa"/>
            <w:tcBorders>
              <w:top w:val="nil"/>
              <w:left w:val="nil"/>
              <w:bottom w:val="single" w:sz="4" w:space="0" w:color="auto"/>
              <w:right w:val="single" w:sz="4" w:space="0" w:color="auto"/>
            </w:tcBorders>
          </w:tcPr>
          <w:p w14:paraId="2DA50DDF" w14:textId="77777777" w:rsidR="004A43EA" w:rsidRDefault="004A43EA" w:rsidP="00662CD7">
            <w:pPr>
              <w:rPr>
                <w:rFonts w:ascii="Calibri" w:hAnsi="Calibri"/>
                <w:color w:val="000000"/>
              </w:rPr>
            </w:pPr>
            <w:r>
              <w:rPr>
                <w:rFonts w:ascii="Calibri" w:hAnsi="Calibri"/>
                <w:color w:val="000000"/>
              </w:rPr>
              <w:t>Diskusi kelompok dan perorangan, dalam diskusi ini kami saling sharing dan membahas mengenai pengguna aplikasi github (desktop dan konsol) yang sebelumnya masing-masing anggota sudah mencobanya</w:t>
            </w:r>
          </w:p>
          <w:p w14:paraId="6AB403C3"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6D4654F3" w14:textId="17012DF4" w:rsidTr="00E34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3A8E126"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13-Maret-2018</w:t>
            </w:r>
          </w:p>
        </w:tc>
        <w:tc>
          <w:tcPr>
            <w:tcW w:w="3591" w:type="dxa"/>
            <w:tcBorders>
              <w:top w:val="nil"/>
              <w:left w:val="nil"/>
              <w:bottom w:val="single" w:sz="4" w:space="0" w:color="auto"/>
              <w:right w:val="single" w:sz="4" w:space="0" w:color="auto"/>
            </w:tcBorders>
            <w:shd w:val="clear" w:color="auto" w:fill="auto"/>
            <w:noWrap/>
            <w:vAlign w:val="center"/>
            <w:hideMark/>
          </w:tcPr>
          <w:p w14:paraId="70D24A70"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Belajar Scrapping PDF</w:t>
            </w:r>
          </w:p>
        </w:tc>
        <w:tc>
          <w:tcPr>
            <w:tcW w:w="2991" w:type="dxa"/>
            <w:tcBorders>
              <w:top w:val="nil"/>
              <w:left w:val="nil"/>
              <w:bottom w:val="single" w:sz="4" w:space="0" w:color="auto"/>
              <w:right w:val="single" w:sz="4" w:space="0" w:color="auto"/>
            </w:tcBorders>
          </w:tcPr>
          <w:p w14:paraId="515CB689" w14:textId="77777777" w:rsidR="004A43EA" w:rsidRDefault="004A43EA" w:rsidP="00662CD7">
            <w:pPr>
              <w:rPr>
                <w:rFonts w:ascii="Calibri" w:hAnsi="Calibri"/>
                <w:color w:val="000000"/>
              </w:rPr>
            </w:pPr>
            <w:r>
              <w:rPr>
                <w:rFonts w:ascii="Calibri" w:hAnsi="Calibri"/>
                <w:color w:val="000000"/>
              </w:rPr>
              <w:t xml:space="preserve">Diskusi kelompok dan perorangan, dalam diskusi ini kami saling sharing dan membahas mengenai cara scrapping pdf yang sebelumnya masing-masing anggota sudah membaca  dan </w:t>
            </w:r>
            <w:r>
              <w:rPr>
                <w:rFonts w:ascii="Calibri" w:hAnsi="Calibri"/>
                <w:color w:val="000000"/>
              </w:rPr>
              <w:lastRenderedPageBreak/>
              <w:t>mencoba cara cara scrapping pdf yang ada.</w:t>
            </w:r>
          </w:p>
          <w:p w14:paraId="234CA283"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38DBB696" w14:textId="4E035042" w:rsidTr="00E34AD2">
        <w:trPr>
          <w:trHeight w:val="300"/>
        </w:trPr>
        <w:tc>
          <w:tcPr>
            <w:tcW w:w="0" w:type="auto"/>
            <w:vMerge/>
            <w:tcBorders>
              <w:top w:val="nil"/>
              <w:left w:val="single" w:sz="4" w:space="0" w:color="auto"/>
              <w:bottom w:val="single" w:sz="4" w:space="0" w:color="auto"/>
              <w:right w:val="single" w:sz="4" w:space="0" w:color="auto"/>
            </w:tcBorders>
            <w:vAlign w:val="center"/>
            <w:hideMark/>
          </w:tcPr>
          <w:p w14:paraId="3E35D36E" w14:textId="77777777" w:rsidR="004A43EA" w:rsidRPr="004A43EA" w:rsidRDefault="004A43EA" w:rsidP="00662CD7">
            <w:pPr>
              <w:spacing w:after="0" w:line="240" w:lineRule="auto"/>
              <w:rPr>
                <w:rFonts w:ascii="Calibri" w:eastAsia="Times New Roman" w:hAnsi="Calibri" w:cs="Times New Roman"/>
                <w:color w:val="000000"/>
              </w:rPr>
            </w:pPr>
          </w:p>
        </w:tc>
        <w:tc>
          <w:tcPr>
            <w:tcW w:w="3591" w:type="dxa"/>
            <w:tcBorders>
              <w:top w:val="nil"/>
              <w:left w:val="nil"/>
              <w:bottom w:val="single" w:sz="4" w:space="0" w:color="auto"/>
              <w:right w:val="single" w:sz="4" w:space="0" w:color="auto"/>
            </w:tcBorders>
            <w:shd w:val="clear" w:color="auto" w:fill="auto"/>
            <w:noWrap/>
            <w:vAlign w:val="center"/>
            <w:hideMark/>
          </w:tcPr>
          <w:p w14:paraId="31FD0531"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Mengumpulkan data</w:t>
            </w:r>
          </w:p>
        </w:tc>
        <w:tc>
          <w:tcPr>
            <w:tcW w:w="2991" w:type="dxa"/>
            <w:tcBorders>
              <w:top w:val="nil"/>
              <w:left w:val="nil"/>
              <w:bottom w:val="single" w:sz="4" w:space="0" w:color="auto"/>
              <w:right w:val="single" w:sz="4" w:space="0" w:color="auto"/>
            </w:tcBorders>
          </w:tcPr>
          <w:p w14:paraId="10D93857" w14:textId="77777777" w:rsidR="004A43EA" w:rsidRDefault="004A43EA" w:rsidP="00662CD7">
            <w:pPr>
              <w:rPr>
                <w:rFonts w:ascii="Calibri" w:hAnsi="Calibri"/>
                <w:color w:val="000000"/>
              </w:rPr>
            </w:pPr>
            <w:r>
              <w:rPr>
                <w:rFonts w:ascii="Calibri" w:hAnsi="Calibri"/>
                <w:color w:val="000000"/>
              </w:rPr>
              <w:t>Perorangan, masing-masing anggota mengumpulkan data kosan sesuai dengan kecamatan yang sudah diberitahukan sebelumnya dan menyebarkan link googleform yang telah dibuat</w:t>
            </w:r>
          </w:p>
          <w:p w14:paraId="702AD78E"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26835991" w14:textId="369C4BC9"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86A50"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20-Maret-2018</w:t>
            </w:r>
          </w:p>
        </w:tc>
        <w:tc>
          <w:tcPr>
            <w:tcW w:w="3591" w:type="dxa"/>
            <w:tcBorders>
              <w:top w:val="nil"/>
              <w:left w:val="nil"/>
              <w:bottom w:val="single" w:sz="4" w:space="0" w:color="auto"/>
              <w:right w:val="single" w:sz="4" w:space="0" w:color="auto"/>
            </w:tcBorders>
            <w:shd w:val="clear" w:color="auto" w:fill="auto"/>
            <w:noWrap/>
            <w:vAlign w:val="center"/>
            <w:hideMark/>
          </w:tcPr>
          <w:p w14:paraId="58136663"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Mengumpulkan data</w:t>
            </w:r>
          </w:p>
        </w:tc>
        <w:tc>
          <w:tcPr>
            <w:tcW w:w="2991" w:type="dxa"/>
            <w:tcBorders>
              <w:top w:val="nil"/>
              <w:left w:val="nil"/>
              <w:bottom w:val="single" w:sz="4" w:space="0" w:color="auto"/>
              <w:right w:val="single" w:sz="4" w:space="0" w:color="auto"/>
            </w:tcBorders>
          </w:tcPr>
          <w:p w14:paraId="002634A4" w14:textId="77777777" w:rsidR="004A43EA" w:rsidRDefault="004A43EA" w:rsidP="00662CD7">
            <w:pPr>
              <w:rPr>
                <w:rFonts w:ascii="Calibri" w:hAnsi="Calibri"/>
                <w:color w:val="000000"/>
              </w:rPr>
            </w:pPr>
            <w:r>
              <w:rPr>
                <w:rFonts w:ascii="Calibri" w:hAnsi="Calibri"/>
                <w:color w:val="000000"/>
              </w:rPr>
              <w:t>Perorangan, masing-masing anggota mengumpulkan data kosan sesuai dengan kecamatan yang sudah diberitahukan sebelumnya dan menyebarkan link googleform yang telah dibuat</w:t>
            </w:r>
          </w:p>
          <w:p w14:paraId="251438C2"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4FD8D2CF" w14:textId="13D2430B"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FD4B0"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nin, 26-Maret-2018</w:t>
            </w:r>
          </w:p>
        </w:tc>
        <w:tc>
          <w:tcPr>
            <w:tcW w:w="3591" w:type="dxa"/>
            <w:tcBorders>
              <w:top w:val="nil"/>
              <w:left w:val="nil"/>
              <w:bottom w:val="single" w:sz="4" w:space="0" w:color="auto"/>
              <w:right w:val="single" w:sz="4" w:space="0" w:color="auto"/>
            </w:tcBorders>
            <w:shd w:val="clear" w:color="auto" w:fill="auto"/>
            <w:noWrap/>
            <w:vAlign w:val="center"/>
            <w:hideMark/>
          </w:tcPr>
          <w:p w14:paraId="325F2294"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Mengumpulkan data</w:t>
            </w:r>
          </w:p>
        </w:tc>
        <w:tc>
          <w:tcPr>
            <w:tcW w:w="2991" w:type="dxa"/>
            <w:tcBorders>
              <w:top w:val="nil"/>
              <w:left w:val="nil"/>
              <w:bottom w:val="single" w:sz="4" w:space="0" w:color="auto"/>
              <w:right w:val="single" w:sz="4" w:space="0" w:color="auto"/>
            </w:tcBorders>
          </w:tcPr>
          <w:p w14:paraId="72BA6E47" w14:textId="77777777" w:rsidR="004A43EA" w:rsidRDefault="004A43EA" w:rsidP="00662CD7">
            <w:pPr>
              <w:rPr>
                <w:rFonts w:ascii="Calibri" w:hAnsi="Calibri"/>
                <w:color w:val="000000"/>
              </w:rPr>
            </w:pPr>
            <w:r>
              <w:rPr>
                <w:rFonts w:ascii="Calibri" w:hAnsi="Calibri"/>
                <w:color w:val="000000"/>
              </w:rPr>
              <w:t>Perorangan, masing-masing anggota mengumpulkan data kosan sesuai dengan kecamatan yang sudah diberitahukan sebelumnya dan menyebarkan link googleform yang telah dibuat</w:t>
            </w:r>
          </w:p>
          <w:p w14:paraId="0462CB4D"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1F4848B0" w14:textId="5D1DF554" w:rsidTr="00E34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1C2EE2"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27-Maret-2018</w:t>
            </w:r>
          </w:p>
        </w:tc>
        <w:tc>
          <w:tcPr>
            <w:tcW w:w="3591" w:type="dxa"/>
            <w:tcBorders>
              <w:top w:val="nil"/>
              <w:left w:val="nil"/>
              <w:bottom w:val="single" w:sz="4" w:space="0" w:color="auto"/>
              <w:right w:val="single" w:sz="4" w:space="0" w:color="auto"/>
            </w:tcBorders>
            <w:shd w:val="clear" w:color="auto" w:fill="auto"/>
            <w:noWrap/>
            <w:vAlign w:val="center"/>
            <w:hideMark/>
          </w:tcPr>
          <w:p w14:paraId="703F6C37"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Mengumpulkan data</w:t>
            </w:r>
          </w:p>
        </w:tc>
        <w:tc>
          <w:tcPr>
            <w:tcW w:w="2991" w:type="dxa"/>
            <w:tcBorders>
              <w:top w:val="nil"/>
              <w:left w:val="nil"/>
              <w:bottom w:val="single" w:sz="4" w:space="0" w:color="auto"/>
              <w:right w:val="single" w:sz="4" w:space="0" w:color="auto"/>
            </w:tcBorders>
          </w:tcPr>
          <w:p w14:paraId="422B2D5F" w14:textId="77777777" w:rsidR="004A43EA" w:rsidRDefault="004A43EA" w:rsidP="00662CD7">
            <w:pPr>
              <w:rPr>
                <w:rFonts w:ascii="Calibri" w:hAnsi="Calibri"/>
                <w:color w:val="000000"/>
              </w:rPr>
            </w:pPr>
            <w:r>
              <w:rPr>
                <w:rFonts w:ascii="Calibri" w:hAnsi="Calibri"/>
                <w:color w:val="000000"/>
              </w:rPr>
              <w:t>Perorangan, masing-masing anggota mengumpulkan data kosan sesuai dengan kecamatan yang sudah diberitahukan sebelumnya dan menyebarkan link googleform yang telah dibuat</w:t>
            </w:r>
          </w:p>
          <w:p w14:paraId="615985BC"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4D512899" w14:textId="426C5E8E" w:rsidTr="00E34AD2">
        <w:trPr>
          <w:trHeight w:val="300"/>
        </w:trPr>
        <w:tc>
          <w:tcPr>
            <w:tcW w:w="0" w:type="auto"/>
            <w:vMerge/>
            <w:tcBorders>
              <w:top w:val="nil"/>
              <w:left w:val="single" w:sz="4" w:space="0" w:color="auto"/>
              <w:bottom w:val="single" w:sz="4" w:space="0" w:color="auto"/>
              <w:right w:val="single" w:sz="4" w:space="0" w:color="auto"/>
            </w:tcBorders>
            <w:vAlign w:val="center"/>
            <w:hideMark/>
          </w:tcPr>
          <w:p w14:paraId="33195484" w14:textId="77777777" w:rsidR="004A43EA" w:rsidRPr="004A43EA" w:rsidRDefault="004A43EA" w:rsidP="00662CD7">
            <w:pPr>
              <w:spacing w:after="0" w:line="240" w:lineRule="auto"/>
              <w:rPr>
                <w:rFonts w:ascii="Calibri" w:eastAsia="Times New Roman" w:hAnsi="Calibri" w:cs="Times New Roman"/>
                <w:color w:val="000000"/>
              </w:rPr>
            </w:pPr>
          </w:p>
        </w:tc>
        <w:tc>
          <w:tcPr>
            <w:tcW w:w="3591" w:type="dxa"/>
            <w:tcBorders>
              <w:top w:val="nil"/>
              <w:left w:val="nil"/>
              <w:bottom w:val="single" w:sz="4" w:space="0" w:color="auto"/>
              <w:right w:val="single" w:sz="4" w:space="0" w:color="auto"/>
            </w:tcBorders>
            <w:shd w:val="clear" w:color="auto" w:fill="auto"/>
            <w:noWrap/>
            <w:vAlign w:val="center"/>
            <w:hideMark/>
          </w:tcPr>
          <w:p w14:paraId="6DCC17DA"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Belajar memvisualisasikan data dengan Java</w:t>
            </w:r>
          </w:p>
        </w:tc>
        <w:tc>
          <w:tcPr>
            <w:tcW w:w="2991" w:type="dxa"/>
            <w:tcBorders>
              <w:top w:val="nil"/>
              <w:left w:val="nil"/>
              <w:bottom w:val="single" w:sz="4" w:space="0" w:color="auto"/>
              <w:right w:val="single" w:sz="4" w:space="0" w:color="auto"/>
            </w:tcBorders>
          </w:tcPr>
          <w:p w14:paraId="72AFC8FB" w14:textId="77777777" w:rsidR="004A43EA" w:rsidRDefault="004A43EA" w:rsidP="00662CD7">
            <w:pPr>
              <w:rPr>
                <w:rFonts w:ascii="Calibri" w:hAnsi="Calibri"/>
                <w:color w:val="000000"/>
              </w:rPr>
            </w:pPr>
            <w:r>
              <w:rPr>
                <w:rFonts w:ascii="Calibri" w:hAnsi="Calibri"/>
                <w:color w:val="000000"/>
              </w:rPr>
              <w:t>Diskusi kelompok dan perorangan, dalam diskusi ini kami saling sharing dan membahas mengenai cara memvisualisasikan data melalui java yang sebelumnya masing-masing anggota sudah membaca mengenai cara memvisualisasikan data di java.</w:t>
            </w:r>
          </w:p>
          <w:p w14:paraId="52743E95"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3CDB0C57" w14:textId="5091C187"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F4ADA"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lastRenderedPageBreak/>
              <w:t>Selasa, 3-April-2018</w:t>
            </w:r>
          </w:p>
        </w:tc>
        <w:tc>
          <w:tcPr>
            <w:tcW w:w="3591" w:type="dxa"/>
            <w:tcBorders>
              <w:top w:val="nil"/>
              <w:left w:val="nil"/>
              <w:bottom w:val="single" w:sz="4" w:space="0" w:color="auto"/>
              <w:right w:val="single" w:sz="4" w:space="0" w:color="auto"/>
            </w:tcBorders>
            <w:shd w:val="clear" w:color="auto" w:fill="auto"/>
            <w:noWrap/>
            <w:vAlign w:val="center"/>
            <w:hideMark/>
          </w:tcPr>
          <w:p w14:paraId="3D375BCC"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2A3F1EEA"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02BA4B5D"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29B22CD6" w14:textId="716960F4" w:rsidTr="00E34AD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77D0F5"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17-April-2018</w:t>
            </w:r>
          </w:p>
        </w:tc>
        <w:tc>
          <w:tcPr>
            <w:tcW w:w="3591" w:type="dxa"/>
            <w:tcBorders>
              <w:top w:val="nil"/>
              <w:left w:val="nil"/>
              <w:bottom w:val="single" w:sz="4" w:space="0" w:color="auto"/>
              <w:right w:val="single" w:sz="4" w:space="0" w:color="auto"/>
            </w:tcBorders>
            <w:shd w:val="clear" w:color="auto" w:fill="auto"/>
            <w:noWrap/>
            <w:vAlign w:val="center"/>
            <w:hideMark/>
          </w:tcPr>
          <w:p w14:paraId="729815AD"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38FA6D50"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72B977F5"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0B22BDB3" w14:textId="503BF401" w:rsidTr="00E34AD2">
        <w:trPr>
          <w:trHeight w:val="300"/>
        </w:trPr>
        <w:tc>
          <w:tcPr>
            <w:tcW w:w="0" w:type="auto"/>
            <w:vMerge/>
            <w:tcBorders>
              <w:top w:val="nil"/>
              <w:left w:val="single" w:sz="4" w:space="0" w:color="auto"/>
              <w:bottom w:val="single" w:sz="4" w:space="0" w:color="auto"/>
              <w:right w:val="single" w:sz="4" w:space="0" w:color="auto"/>
            </w:tcBorders>
            <w:vAlign w:val="center"/>
            <w:hideMark/>
          </w:tcPr>
          <w:p w14:paraId="336ED17A" w14:textId="77777777" w:rsidR="004A43EA" w:rsidRPr="004A43EA" w:rsidRDefault="004A43EA" w:rsidP="00662CD7">
            <w:pPr>
              <w:spacing w:after="0" w:line="240" w:lineRule="auto"/>
              <w:rPr>
                <w:rFonts w:ascii="Calibri" w:eastAsia="Times New Roman" w:hAnsi="Calibri" w:cs="Times New Roman"/>
                <w:color w:val="000000"/>
              </w:rPr>
            </w:pPr>
          </w:p>
        </w:tc>
        <w:tc>
          <w:tcPr>
            <w:tcW w:w="3591" w:type="dxa"/>
            <w:tcBorders>
              <w:top w:val="nil"/>
              <w:left w:val="nil"/>
              <w:bottom w:val="single" w:sz="4" w:space="0" w:color="auto"/>
              <w:right w:val="single" w:sz="4" w:space="0" w:color="auto"/>
            </w:tcBorders>
            <w:shd w:val="clear" w:color="auto" w:fill="auto"/>
            <w:noWrap/>
            <w:vAlign w:val="center"/>
            <w:hideMark/>
          </w:tcPr>
          <w:p w14:paraId="3D6716F4"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uatan mockup</w:t>
            </w:r>
          </w:p>
        </w:tc>
        <w:tc>
          <w:tcPr>
            <w:tcW w:w="2991" w:type="dxa"/>
            <w:tcBorders>
              <w:top w:val="nil"/>
              <w:left w:val="nil"/>
              <w:bottom w:val="single" w:sz="4" w:space="0" w:color="auto"/>
              <w:right w:val="single" w:sz="4" w:space="0" w:color="auto"/>
            </w:tcBorders>
          </w:tcPr>
          <w:p w14:paraId="0A9F9274" w14:textId="77777777" w:rsidR="00662CD7" w:rsidRDefault="00662CD7" w:rsidP="00662CD7">
            <w:pPr>
              <w:rPr>
                <w:rFonts w:ascii="Calibri" w:hAnsi="Calibri"/>
                <w:color w:val="000000"/>
              </w:rPr>
            </w:pPr>
            <w:r>
              <w:rPr>
                <w:rFonts w:ascii="Calibri" w:hAnsi="Calibri"/>
                <w:color w:val="000000"/>
              </w:rPr>
              <w:t xml:space="preserve">Diskusi kelompok, dalam diskusi ini kami mendiskusikan mengenai mock up yang sebelumnya sudah kami rancang namun masih dalam bentuk sketsa serta memantapkan mock up agar user friendly  dan membuat mock up utuh pada aplikasi balsamiq </w:t>
            </w:r>
          </w:p>
          <w:p w14:paraId="270CA9E6"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73EFE34F" w14:textId="2BDEA6BC"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4247D"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24-April-2018</w:t>
            </w:r>
          </w:p>
        </w:tc>
        <w:tc>
          <w:tcPr>
            <w:tcW w:w="3591" w:type="dxa"/>
            <w:tcBorders>
              <w:top w:val="nil"/>
              <w:left w:val="nil"/>
              <w:bottom w:val="single" w:sz="4" w:space="0" w:color="auto"/>
              <w:right w:val="single" w:sz="4" w:space="0" w:color="auto"/>
            </w:tcBorders>
            <w:shd w:val="clear" w:color="auto" w:fill="auto"/>
            <w:noWrap/>
            <w:vAlign w:val="center"/>
            <w:hideMark/>
          </w:tcPr>
          <w:p w14:paraId="3B88AC8C"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56B24AD9"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17AF4D65"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1B80964B" w14:textId="3B38E007"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052C5"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lastRenderedPageBreak/>
              <w:t>Selasa, 8-Mei-2018</w:t>
            </w:r>
          </w:p>
        </w:tc>
        <w:tc>
          <w:tcPr>
            <w:tcW w:w="3591" w:type="dxa"/>
            <w:tcBorders>
              <w:top w:val="nil"/>
              <w:left w:val="nil"/>
              <w:bottom w:val="single" w:sz="4" w:space="0" w:color="auto"/>
              <w:right w:val="single" w:sz="4" w:space="0" w:color="auto"/>
            </w:tcBorders>
            <w:shd w:val="clear" w:color="auto" w:fill="auto"/>
            <w:noWrap/>
            <w:vAlign w:val="center"/>
            <w:hideMark/>
          </w:tcPr>
          <w:p w14:paraId="22A44030"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5B0173FE"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0FF73933"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7B2BC281" w14:textId="1A5A060A"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28846"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15-Mei-2018</w:t>
            </w:r>
          </w:p>
        </w:tc>
        <w:tc>
          <w:tcPr>
            <w:tcW w:w="3591" w:type="dxa"/>
            <w:tcBorders>
              <w:top w:val="nil"/>
              <w:left w:val="nil"/>
              <w:bottom w:val="single" w:sz="4" w:space="0" w:color="auto"/>
              <w:right w:val="single" w:sz="4" w:space="0" w:color="auto"/>
            </w:tcBorders>
            <w:shd w:val="clear" w:color="auto" w:fill="auto"/>
            <w:noWrap/>
            <w:vAlign w:val="center"/>
            <w:hideMark/>
          </w:tcPr>
          <w:p w14:paraId="7502B4C7"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22524F50"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0AA65D11"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49CE32E2" w14:textId="2B4D07D4"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1C34D"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22-Mei-2018</w:t>
            </w:r>
          </w:p>
        </w:tc>
        <w:tc>
          <w:tcPr>
            <w:tcW w:w="3591" w:type="dxa"/>
            <w:tcBorders>
              <w:top w:val="nil"/>
              <w:left w:val="nil"/>
              <w:bottom w:val="single" w:sz="4" w:space="0" w:color="auto"/>
              <w:right w:val="single" w:sz="4" w:space="0" w:color="auto"/>
            </w:tcBorders>
            <w:shd w:val="clear" w:color="auto" w:fill="auto"/>
            <w:noWrap/>
            <w:vAlign w:val="center"/>
            <w:hideMark/>
          </w:tcPr>
          <w:p w14:paraId="023E454E"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130D6D90"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453221C3"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059D0A6F" w14:textId="2F461633"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2D50F"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29-Mei-2018</w:t>
            </w:r>
          </w:p>
        </w:tc>
        <w:tc>
          <w:tcPr>
            <w:tcW w:w="3591" w:type="dxa"/>
            <w:tcBorders>
              <w:top w:val="nil"/>
              <w:left w:val="nil"/>
              <w:bottom w:val="single" w:sz="4" w:space="0" w:color="auto"/>
              <w:right w:val="single" w:sz="4" w:space="0" w:color="auto"/>
            </w:tcBorders>
            <w:shd w:val="clear" w:color="auto" w:fill="auto"/>
            <w:noWrap/>
            <w:vAlign w:val="center"/>
            <w:hideMark/>
          </w:tcPr>
          <w:p w14:paraId="64344277"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32747420"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2ECE6CA2"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6963A624" w14:textId="402A4EFB"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607FB"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5-Juni-2018</w:t>
            </w:r>
          </w:p>
        </w:tc>
        <w:tc>
          <w:tcPr>
            <w:tcW w:w="3591" w:type="dxa"/>
            <w:tcBorders>
              <w:top w:val="nil"/>
              <w:left w:val="nil"/>
              <w:bottom w:val="single" w:sz="4" w:space="0" w:color="auto"/>
              <w:right w:val="single" w:sz="4" w:space="0" w:color="auto"/>
            </w:tcBorders>
            <w:shd w:val="clear" w:color="auto" w:fill="auto"/>
            <w:noWrap/>
            <w:vAlign w:val="center"/>
            <w:hideMark/>
          </w:tcPr>
          <w:p w14:paraId="208D2936"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08F19808" w14:textId="77777777" w:rsidR="00662CD7" w:rsidRDefault="00662CD7" w:rsidP="00662CD7">
            <w:pPr>
              <w:rPr>
                <w:rFonts w:ascii="Calibri" w:hAnsi="Calibri"/>
                <w:color w:val="000000"/>
              </w:rPr>
            </w:pPr>
            <w:r>
              <w:rPr>
                <w:rFonts w:ascii="Calibri" w:hAnsi="Calibri"/>
                <w:color w:val="000000"/>
              </w:rPr>
              <w:t xml:space="preserve">Diskusi kelompok dan perorangan, dalam diskusi ini </w:t>
            </w:r>
            <w:r>
              <w:rPr>
                <w:rFonts w:ascii="Calibri" w:hAnsi="Calibri"/>
                <w:color w:val="000000"/>
              </w:rPr>
              <w:lastRenderedPageBreak/>
              <w:t>ketua kelompok memamparkan tugas masing-masing anggota dan memberitahukan deadline dari tugas perorangan, setelah diskusi masing-masing anggota mengerjakan tugas yang telah diberikan</w:t>
            </w:r>
          </w:p>
          <w:p w14:paraId="3224BBA4"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448C316D" w14:textId="463F4EDB"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9A38C"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lastRenderedPageBreak/>
              <w:t>Selasa, 26-Juni-2018</w:t>
            </w:r>
          </w:p>
        </w:tc>
        <w:tc>
          <w:tcPr>
            <w:tcW w:w="3591" w:type="dxa"/>
            <w:tcBorders>
              <w:top w:val="nil"/>
              <w:left w:val="nil"/>
              <w:bottom w:val="single" w:sz="4" w:space="0" w:color="auto"/>
              <w:right w:val="single" w:sz="4" w:space="0" w:color="auto"/>
            </w:tcBorders>
            <w:shd w:val="clear" w:color="auto" w:fill="auto"/>
            <w:noWrap/>
            <w:vAlign w:val="center"/>
            <w:hideMark/>
          </w:tcPr>
          <w:p w14:paraId="5433FDFC"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mbagian dan pemaparan tugas</w:t>
            </w:r>
          </w:p>
        </w:tc>
        <w:tc>
          <w:tcPr>
            <w:tcW w:w="2991" w:type="dxa"/>
            <w:tcBorders>
              <w:top w:val="nil"/>
              <w:left w:val="nil"/>
              <w:bottom w:val="single" w:sz="4" w:space="0" w:color="auto"/>
              <w:right w:val="single" w:sz="4" w:space="0" w:color="auto"/>
            </w:tcBorders>
          </w:tcPr>
          <w:p w14:paraId="6FC6E551" w14:textId="77777777" w:rsidR="00662CD7" w:rsidRDefault="00662CD7" w:rsidP="00662CD7">
            <w:pPr>
              <w:rPr>
                <w:rFonts w:ascii="Calibri" w:hAnsi="Calibri"/>
                <w:color w:val="000000"/>
              </w:rPr>
            </w:pPr>
            <w:r>
              <w:rPr>
                <w:rFonts w:ascii="Calibri" w:hAnsi="Calibri"/>
                <w:color w:val="000000"/>
              </w:rPr>
              <w:t>Diskusi kelompok dan perorangan, dalam diskusi ini ketua kelompok memamparkan tugas masing-masing anggota dan memberitahukan deadline dari tugas perorangan, setelah diskusi masing-masing anggota mengerjakan tugas yang telah diberikan</w:t>
            </w:r>
          </w:p>
          <w:p w14:paraId="05C0FDF4" w14:textId="77777777" w:rsidR="004A43EA" w:rsidRPr="004A43EA" w:rsidRDefault="004A43EA" w:rsidP="00662CD7">
            <w:pPr>
              <w:spacing w:after="0" w:line="240" w:lineRule="auto"/>
              <w:rPr>
                <w:rFonts w:ascii="Calibri" w:eastAsia="Times New Roman" w:hAnsi="Calibri" w:cs="Times New Roman"/>
                <w:color w:val="000000"/>
              </w:rPr>
            </w:pPr>
          </w:p>
        </w:tc>
      </w:tr>
      <w:tr w:rsidR="004A43EA" w:rsidRPr="004A43EA" w14:paraId="6A934075" w14:textId="57DB3DAD" w:rsidTr="00E34AD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0F8FD" w14:textId="77777777" w:rsidR="004A43EA" w:rsidRPr="004A43EA" w:rsidRDefault="004A43EA" w:rsidP="00662CD7">
            <w:pPr>
              <w:spacing w:after="0" w:line="240" w:lineRule="auto"/>
              <w:jc w:val="center"/>
              <w:rPr>
                <w:rFonts w:ascii="Calibri" w:eastAsia="Times New Roman" w:hAnsi="Calibri" w:cs="Times New Roman"/>
                <w:color w:val="000000"/>
              </w:rPr>
            </w:pPr>
            <w:r w:rsidRPr="004A43EA">
              <w:rPr>
                <w:rFonts w:ascii="Calibri" w:eastAsia="Times New Roman" w:hAnsi="Calibri" w:cs="Times New Roman"/>
                <w:color w:val="000000"/>
              </w:rPr>
              <w:t>Selasa, 3-Juni-2018</w:t>
            </w:r>
          </w:p>
        </w:tc>
        <w:tc>
          <w:tcPr>
            <w:tcW w:w="3591" w:type="dxa"/>
            <w:tcBorders>
              <w:top w:val="nil"/>
              <w:left w:val="nil"/>
              <w:bottom w:val="single" w:sz="4" w:space="0" w:color="auto"/>
              <w:right w:val="single" w:sz="4" w:space="0" w:color="auto"/>
            </w:tcBorders>
            <w:shd w:val="clear" w:color="auto" w:fill="auto"/>
            <w:noWrap/>
            <w:vAlign w:val="center"/>
            <w:hideMark/>
          </w:tcPr>
          <w:p w14:paraId="2A6CEC4F" w14:textId="77777777" w:rsidR="004A43EA" w:rsidRPr="004A43EA" w:rsidRDefault="004A43EA" w:rsidP="00662CD7">
            <w:pPr>
              <w:spacing w:after="0" w:line="240" w:lineRule="auto"/>
              <w:rPr>
                <w:rFonts w:ascii="Calibri" w:eastAsia="Times New Roman" w:hAnsi="Calibri" w:cs="Times New Roman"/>
                <w:color w:val="000000"/>
              </w:rPr>
            </w:pPr>
            <w:r w:rsidRPr="004A43EA">
              <w:rPr>
                <w:rFonts w:ascii="Calibri" w:eastAsia="Times New Roman" w:hAnsi="Calibri" w:cs="Times New Roman"/>
                <w:color w:val="000000"/>
              </w:rPr>
              <w:t>Persentasi akhir</w:t>
            </w:r>
          </w:p>
        </w:tc>
        <w:tc>
          <w:tcPr>
            <w:tcW w:w="2991" w:type="dxa"/>
            <w:tcBorders>
              <w:top w:val="nil"/>
              <w:left w:val="nil"/>
              <w:bottom w:val="single" w:sz="4" w:space="0" w:color="auto"/>
              <w:right w:val="single" w:sz="4" w:space="0" w:color="auto"/>
            </w:tcBorders>
          </w:tcPr>
          <w:p w14:paraId="23EACA9B" w14:textId="77777777" w:rsidR="00662CD7" w:rsidRDefault="00662CD7" w:rsidP="00662CD7">
            <w:pPr>
              <w:rPr>
                <w:rFonts w:ascii="Calibri" w:hAnsi="Calibri"/>
                <w:color w:val="000000"/>
              </w:rPr>
            </w:pPr>
            <w:r>
              <w:rPr>
                <w:rFonts w:ascii="Calibri" w:hAnsi="Calibri"/>
                <w:color w:val="000000"/>
              </w:rPr>
              <w:t>Kelompok, presentasi akhir dari aplikasi yang telah dibuat</w:t>
            </w:r>
          </w:p>
          <w:p w14:paraId="10D9ECFE" w14:textId="77777777" w:rsidR="004A43EA" w:rsidRPr="004A43EA" w:rsidRDefault="004A43EA" w:rsidP="00662CD7">
            <w:pPr>
              <w:spacing w:after="0" w:line="240" w:lineRule="auto"/>
              <w:rPr>
                <w:rFonts w:ascii="Calibri" w:eastAsia="Times New Roman" w:hAnsi="Calibri" w:cs="Times New Roman"/>
                <w:color w:val="000000"/>
              </w:rPr>
            </w:pPr>
          </w:p>
        </w:tc>
      </w:tr>
    </w:tbl>
    <w:p w14:paraId="6C36B18F" w14:textId="016B6B5D" w:rsidR="004A43EA" w:rsidRDefault="004A43EA" w:rsidP="00662CD7">
      <w:pPr>
        <w:rPr>
          <w:rFonts w:ascii="Times New Roman" w:hAnsi="Times New Roman" w:cs="Times New Roman"/>
          <w:b/>
          <w:sz w:val="24"/>
          <w:szCs w:val="24"/>
        </w:rPr>
      </w:pPr>
    </w:p>
    <w:p w14:paraId="0BA79B62" w14:textId="7D4C0985" w:rsidR="0076047C" w:rsidRDefault="0076047C" w:rsidP="0076047C">
      <w:pPr>
        <w:ind w:left="450"/>
        <w:rPr>
          <w:rFonts w:ascii="Times New Roman" w:hAnsi="Times New Roman" w:cs="Times New Roman"/>
          <w:b/>
          <w:sz w:val="24"/>
          <w:szCs w:val="24"/>
        </w:rPr>
      </w:pPr>
      <w:r>
        <w:rPr>
          <w:rFonts w:ascii="Times New Roman" w:hAnsi="Times New Roman" w:cs="Times New Roman"/>
          <w:b/>
          <w:sz w:val="24"/>
          <w:szCs w:val="24"/>
        </w:rPr>
        <w:t xml:space="preserve">3.3 </w:t>
      </w:r>
      <w:r w:rsidR="005C3AEE">
        <w:rPr>
          <w:rFonts w:ascii="Times New Roman" w:hAnsi="Times New Roman" w:cs="Times New Roman"/>
          <w:b/>
          <w:sz w:val="24"/>
          <w:szCs w:val="24"/>
        </w:rPr>
        <w:t>Rencana Pengembangan</w:t>
      </w:r>
    </w:p>
    <w:p w14:paraId="4AA8F6A1" w14:textId="637BCDA1" w:rsidR="00A85E18" w:rsidRPr="00021831" w:rsidRDefault="00581FC1" w:rsidP="0076047C">
      <w:pPr>
        <w:ind w:left="450"/>
        <w:rPr>
          <w:rFonts w:ascii="Times New Roman" w:hAnsi="Times New Roman" w:cs="Times New Roman"/>
          <w:sz w:val="24"/>
          <w:szCs w:val="24"/>
        </w:rPr>
      </w:pPr>
      <w:r>
        <w:rPr>
          <w:rFonts w:ascii="Times New Roman" w:hAnsi="Times New Roman" w:cs="Times New Roman"/>
          <w:sz w:val="24"/>
          <w:szCs w:val="24"/>
        </w:rPr>
        <w:t xml:space="preserve">Rencana </w:t>
      </w:r>
      <w:r w:rsidR="00021831">
        <w:rPr>
          <w:rFonts w:ascii="Times New Roman" w:hAnsi="Times New Roman" w:cs="Times New Roman"/>
          <w:sz w:val="24"/>
          <w:szCs w:val="24"/>
        </w:rPr>
        <w:t>aplikasi</w:t>
      </w:r>
      <w:r>
        <w:rPr>
          <w:rFonts w:ascii="Times New Roman" w:hAnsi="Times New Roman" w:cs="Times New Roman"/>
          <w:sz w:val="24"/>
          <w:szCs w:val="24"/>
        </w:rPr>
        <w:t xml:space="preserve"> yang akan kami buat </w:t>
      </w:r>
      <w:r w:rsidR="00021831">
        <w:rPr>
          <w:rFonts w:ascii="Times New Roman" w:hAnsi="Times New Roman" w:cs="Times New Roman"/>
          <w:sz w:val="24"/>
          <w:szCs w:val="24"/>
        </w:rPr>
        <w:t>memiliki</w:t>
      </w:r>
      <w:r w:rsidR="00E6044D">
        <w:rPr>
          <w:rFonts w:ascii="Times New Roman" w:hAnsi="Times New Roman" w:cs="Times New Roman"/>
          <w:sz w:val="24"/>
          <w:szCs w:val="24"/>
        </w:rPr>
        <w:t xml:space="preserve"> fitur</w:t>
      </w:r>
      <w:r w:rsidR="00021831">
        <w:rPr>
          <w:rFonts w:ascii="Times New Roman" w:hAnsi="Times New Roman" w:cs="Times New Roman"/>
          <w:sz w:val="24"/>
          <w:szCs w:val="24"/>
        </w:rPr>
        <w:t xml:space="preserve"> data statistik indekos. Dimulai dari harga hingga jenis indekos. Memiliki fitur </w:t>
      </w:r>
      <w:r w:rsidR="00021831">
        <w:rPr>
          <w:rFonts w:ascii="Times New Roman" w:hAnsi="Times New Roman" w:cs="Times New Roman"/>
          <w:i/>
          <w:sz w:val="24"/>
          <w:szCs w:val="24"/>
        </w:rPr>
        <w:t xml:space="preserve">sign in </w:t>
      </w:r>
      <w:r w:rsidR="00021831" w:rsidRPr="00021831">
        <w:rPr>
          <w:rFonts w:ascii="Times New Roman" w:hAnsi="Times New Roman" w:cs="Times New Roman"/>
          <w:sz w:val="24"/>
          <w:szCs w:val="24"/>
        </w:rPr>
        <w:t>dan</w:t>
      </w:r>
      <w:r w:rsidR="00021831">
        <w:rPr>
          <w:rFonts w:ascii="Times New Roman" w:hAnsi="Times New Roman" w:cs="Times New Roman"/>
          <w:i/>
          <w:sz w:val="24"/>
          <w:szCs w:val="24"/>
        </w:rPr>
        <w:t xml:space="preserve"> sign up</w:t>
      </w:r>
      <w:r w:rsidR="00021831">
        <w:rPr>
          <w:rFonts w:ascii="Times New Roman" w:hAnsi="Times New Roman" w:cs="Times New Roman"/>
          <w:sz w:val="24"/>
          <w:szCs w:val="24"/>
        </w:rPr>
        <w:t xml:space="preserve">. Memiliki fitur filter dari data indekos. Memiliki fitur </w:t>
      </w:r>
      <w:r w:rsidR="00021831" w:rsidRPr="00021831">
        <w:rPr>
          <w:rFonts w:ascii="Times New Roman" w:hAnsi="Times New Roman" w:cs="Times New Roman"/>
          <w:i/>
          <w:sz w:val="24"/>
          <w:szCs w:val="24"/>
        </w:rPr>
        <w:t>wishlisht</w:t>
      </w:r>
      <w:r w:rsidR="00021831">
        <w:rPr>
          <w:rFonts w:ascii="Times New Roman" w:hAnsi="Times New Roman" w:cs="Times New Roman"/>
          <w:sz w:val="24"/>
          <w:szCs w:val="24"/>
        </w:rPr>
        <w:t>. Sejauh ini aplikasi yang kami buat telah memenuhi hampir seluruh rencana.</w:t>
      </w:r>
    </w:p>
    <w:p w14:paraId="3BF9BBDD" w14:textId="76A8F030" w:rsidR="00B46D44" w:rsidRDefault="00B46D44" w:rsidP="0076047C">
      <w:pPr>
        <w:ind w:left="450"/>
        <w:rPr>
          <w:rFonts w:ascii="Times New Roman" w:hAnsi="Times New Roman" w:cs="Times New Roman"/>
          <w:sz w:val="24"/>
          <w:szCs w:val="24"/>
        </w:rPr>
      </w:pPr>
    </w:p>
    <w:p w14:paraId="4A1358A6" w14:textId="633CB1D8" w:rsidR="00B46D44" w:rsidRDefault="00B46D44" w:rsidP="0076047C">
      <w:pPr>
        <w:ind w:left="450"/>
        <w:rPr>
          <w:rFonts w:ascii="Times New Roman" w:hAnsi="Times New Roman" w:cs="Times New Roman"/>
          <w:sz w:val="24"/>
          <w:szCs w:val="24"/>
        </w:rPr>
      </w:pPr>
    </w:p>
    <w:p w14:paraId="2A7F87A2" w14:textId="7983155C" w:rsidR="00B46D44" w:rsidRDefault="00B46D44" w:rsidP="0076047C">
      <w:pPr>
        <w:ind w:left="450"/>
        <w:rPr>
          <w:rFonts w:ascii="Times New Roman" w:hAnsi="Times New Roman" w:cs="Times New Roman"/>
          <w:sz w:val="24"/>
          <w:szCs w:val="24"/>
        </w:rPr>
      </w:pPr>
    </w:p>
    <w:p w14:paraId="34D75D83" w14:textId="452B446E" w:rsidR="00B46D44" w:rsidRDefault="00B46D44" w:rsidP="0076047C">
      <w:pPr>
        <w:ind w:left="450"/>
        <w:rPr>
          <w:rFonts w:ascii="Times New Roman" w:hAnsi="Times New Roman" w:cs="Times New Roman"/>
          <w:sz w:val="24"/>
          <w:szCs w:val="24"/>
        </w:rPr>
      </w:pPr>
    </w:p>
    <w:p w14:paraId="27ED01A2" w14:textId="4A647D3E" w:rsidR="00B46D44" w:rsidRDefault="00B46D44" w:rsidP="0076047C">
      <w:pPr>
        <w:ind w:left="450"/>
        <w:rPr>
          <w:rFonts w:ascii="Times New Roman" w:hAnsi="Times New Roman" w:cs="Times New Roman"/>
          <w:sz w:val="24"/>
          <w:szCs w:val="24"/>
        </w:rPr>
      </w:pPr>
    </w:p>
    <w:p w14:paraId="0C2581C1" w14:textId="15EF6E81" w:rsidR="00B46D44" w:rsidRDefault="00B46D44" w:rsidP="0076047C">
      <w:pPr>
        <w:ind w:left="450"/>
        <w:rPr>
          <w:rFonts w:ascii="Times New Roman" w:hAnsi="Times New Roman" w:cs="Times New Roman"/>
          <w:sz w:val="24"/>
          <w:szCs w:val="24"/>
        </w:rPr>
      </w:pPr>
    </w:p>
    <w:p w14:paraId="1D6F16D8" w14:textId="49CC16FD" w:rsidR="00B46D44" w:rsidRDefault="00B46D44" w:rsidP="0076047C">
      <w:pPr>
        <w:ind w:left="450"/>
        <w:rPr>
          <w:rFonts w:ascii="Times New Roman" w:hAnsi="Times New Roman" w:cs="Times New Roman"/>
          <w:sz w:val="24"/>
          <w:szCs w:val="24"/>
        </w:rPr>
      </w:pPr>
    </w:p>
    <w:p w14:paraId="359ABC6E" w14:textId="0C3B9D9C" w:rsidR="00B46D44" w:rsidRDefault="00B46D44" w:rsidP="0076047C">
      <w:pPr>
        <w:ind w:left="450"/>
        <w:rPr>
          <w:rFonts w:ascii="Times New Roman" w:hAnsi="Times New Roman" w:cs="Times New Roman"/>
          <w:sz w:val="24"/>
          <w:szCs w:val="24"/>
        </w:rPr>
      </w:pPr>
    </w:p>
    <w:p w14:paraId="661A0E62" w14:textId="10A6C5F5" w:rsidR="00B46D44" w:rsidRDefault="00B46D44" w:rsidP="0076047C">
      <w:pPr>
        <w:ind w:left="450"/>
        <w:rPr>
          <w:rFonts w:ascii="Times New Roman" w:hAnsi="Times New Roman" w:cs="Times New Roman"/>
          <w:sz w:val="24"/>
          <w:szCs w:val="24"/>
        </w:rPr>
      </w:pPr>
    </w:p>
    <w:p w14:paraId="6905013F" w14:textId="000DC567" w:rsidR="00B46D44" w:rsidRDefault="00B46D44" w:rsidP="0076047C">
      <w:pPr>
        <w:ind w:left="450"/>
        <w:rPr>
          <w:rFonts w:ascii="Times New Roman" w:hAnsi="Times New Roman" w:cs="Times New Roman"/>
          <w:sz w:val="24"/>
          <w:szCs w:val="24"/>
        </w:rPr>
      </w:pPr>
    </w:p>
    <w:p w14:paraId="2B5AA908" w14:textId="50135C9E" w:rsidR="00B46D44" w:rsidRDefault="00B46D44" w:rsidP="0076047C">
      <w:pPr>
        <w:ind w:left="450"/>
        <w:rPr>
          <w:rFonts w:ascii="Times New Roman" w:hAnsi="Times New Roman" w:cs="Times New Roman"/>
          <w:sz w:val="24"/>
          <w:szCs w:val="24"/>
        </w:rPr>
      </w:pPr>
    </w:p>
    <w:p w14:paraId="11D4F02B" w14:textId="310E6223" w:rsidR="00B46D44" w:rsidRDefault="00B46D44" w:rsidP="0076047C">
      <w:pPr>
        <w:ind w:left="450"/>
        <w:rPr>
          <w:rFonts w:ascii="Times New Roman" w:hAnsi="Times New Roman" w:cs="Times New Roman"/>
          <w:sz w:val="24"/>
          <w:szCs w:val="24"/>
        </w:rPr>
      </w:pPr>
    </w:p>
    <w:p w14:paraId="0FD79B41" w14:textId="5D6BCB7A" w:rsidR="00B46D44" w:rsidRDefault="00B46D44" w:rsidP="0076047C">
      <w:pPr>
        <w:ind w:left="450"/>
        <w:rPr>
          <w:rFonts w:ascii="Times New Roman" w:hAnsi="Times New Roman" w:cs="Times New Roman"/>
          <w:sz w:val="24"/>
          <w:szCs w:val="24"/>
        </w:rPr>
      </w:pPr>
    </w:p>
    <w:p w14:paraId="0B69F060" w14:textId="7A37394F" w:rsidR="00B46D44" w:rsidRDefault="00B46D44" w:rsidP="0076047C">
      <w:pPr>
        <w:ind w:left="450"/>
        <w:rPr>
          <w:rFonts w:ascii="Times New Roman" w:hAnsi="Times New Roman" w:cs="Times New Roman"/>
          <w:sz w:val="24"/>
          <w:szCs w:val="24"/>
        </w:rPr>
      </w:pPr>
    </w:p>
    <w:p w14:paraId="339E92DF" w14:textId="6575428F" w:rsidR="00B46D44" w:rsidRDefault="00B46D44" w:rsidP="0076047C">
      <w:pPr>
        <w:ind w:left="450"/>
        <w:rPr>
          <w:rFonts w:ascii="Times New Roman" w:hAnsi="Times New Roman" w:cs="Times New Roman"/>
          <w:sz w:val="24"/>
          <w:szCs w:val="24"/>
        </w:rPr>
      </w:pPr>
    </w:p>
    <w:p w14:paraId="5E876813" w14:textId="0BB091F9" w:rsidR="00B46D44" w:rsidRDefault="00B46D44" w:rsidP="0076047C">
      <w:pPr>
        <w:ind w:left="450"/>
        <w:rPr>
          <w:rFonts w:ascii="Times New Roman" w:hAnsi="Times New Roman" w:cs="Times New Roman"/>
          <w:sz w:val="24"/>
          <w:szCs w:val="24"/>
        </w:rPr>
      </w:pPr>
    </w:p>
    <w:p w14:paraId="0FDCB49C" w14:textId="21096C29" w:rsidR="00B46D44" w:rsidRDefault="00B46D44" w:rsidP="0076047C">
      <w:pPr>
        <w:ind w:left="450"/>
        <w:rPr>
          <w:rFonts w:ascii="Times New Roman" w:hAnsi="Times New Roman" w:cs="Times New Roman"/>
          <w:sz w:val="24"/>
          <w:szCs w:val="24"/>
        </w:rPr>
      </w:pPr>
    </w:p>
    <w:p w14:paraId="0187302C" w14:textId="3A4FC234" w:rsidR="00B46D44" w:rsidRDefault="00B46D44" w:rsidP="0076047C">
      <w:pPr>
        <w:ind w:left="450"/>
        <w:rPr>
          <w:rFonts w:ascii="Times New Roman" w:hAnsi="Times New Roman" w:cs="Times New Roman"/>
          <w:sz w:val="24"/>
          <w:szCs w:val="24"/>
        </w:rPr>
      </w:pPr>
    </w:p>
    <w:p w14:paraId="20DA23E7" w14:textId="6BA02025" w:rsidR="00B46D44" w:rsidRDefault="00B46D44" w:rsidP="0076047C">
      <w:pPr>
        <w:ind w:left="450"/>
        <w:rPr>
          <w:rFonts w:ascii="Times New Roman" w:hAnsi="Times New Roman" w:cs="Times New Roman"/>
          <w:sz w:val="24"/>
          <w:szCs w:val="24"/>
        </w:rPr>
      </w:pPr>
    </w:p>
    <w:p w14:paraId="78FE135D" w14:textId="4639D497" w:rsidR="00B46D44" w:rsidRDefault="00B46D44" w:rsidP="0076047C">
      <w:pPr>
        <w:ind w:left="450"/>
        <w:rPr>
          <w:rFonts w:ascii="Times New Roman" w:hAnsi="Times New Roman" w:cs="Times New Roman"/>
          <w:sz w:val="24"/>
          <w:szCs w:val="24"/>
        </w:rPr>
      </w:pPr>
    </w:p>
    <w:p w14:paraId="715447CD" w14:textId="495372D1" w:rsidR="00B46D44" w:rsidRDefault="00B46D44" w:rsidP="00C32A6A">
      <w:pPr>
        <w:rPr>
          <w:rFonts w:ascii="Times New Roman" w:hAnsi="Times New Roman" w:cs="Times New Roman"/>
          <w:sz w:val="24"/>
          <w:szCs w:val="24"/>
        </w:rPr>
      </w:pPr>
    </w:p>
    <w:p w14:paraId="03306522" w14:textId="77777777" w:rsidR="00B46D44" w:rsidRDefault="00B46D44" w:rsidP="00B46D44">
      <w:pPr>
        <w:ind w:left="450"/>
        <w:jc w:val="center"/>
        <w:rPr>
          <w:rFonts w:ascii="Times New Roman" w:hAnsi="Times New Roman" w:cs="Times New Roman"/>
          <w:b/>
          <w:sz w:val="24"/>
          <w:szCs w:val="24"/>
        </w:rPr>
      </w:pPr>
      <w:r w:rsidRPr="00B46D44">
        <w:rPr>
          <w:rFonts w:ascii="Times New Roman" w:hAnsi="Times New Roman" w:cs="Times New Roman"/>
          <w:b/>
          <w:sz w:val="24"/>
          <w:szCs w:val="24"/>
        </w:rPr>
        <w:t xml:space="preserve">BAB IV </w:t>
      </w:r>
    </w:p>
    <w:p w14:paraId="216892C5" w14:textId="72A47602" w:rsidR="00B46D44" w:rsidRDefault="00B46D44" w:rsidP="00B46D44">
      <w:pPr>
        <w:ind w:left="450"/>
        <w:jc w:val="center"/>
        <w:rPr>
          <w:rFonts w:ascii="Times New Roman" w:hAnsi="Times New Roman" w:cs="Times New Roman"/>
          <w:b/>
          <w:sz w:val="24"/>
          <w:szCs w:val="24"/>
        </w:rPr>
      </w:pPr>
      <w:r w:rsidRPr="00B46D44">
        <w:rPr>
          <w:rFonts w:ascii="Times New Roman" w:hAnsi="Times New Roman" w:cs="Times New Roman"/>
          <w:b/>
          <w:sz w:val="24"/>
          <w:szCs w:val="24"/>
        </w:rPr>
        <w:t>PENUTUP</w:t>
      </w:r>
    </w:p>
    <w:p w14:paraId="336CB7B3" w14:textId="714B33EA" w:rsidR="00B46D44" w:rsidRDefault="00B46D44" w:rsidP="00C543D7">
      <w:pPr>
        <w:pStyle w:val="ListParagraph"/>
        <w:numPr>
          <w:ilvl w:val="1"/>
          <w:numId w:val="1"/>
        </w:numPr>
        <w:rPr>
          <w:rFonts w:ascii="Times New Roman" w:hAnsi="Times New Roman" w:cs="Times New Roman"/>
          <w:b/>
          <w:sz w:val="24"/>
          <w:szCs w:val="24"/>
        </w:rPr>
      </w:pPr>
      <w:r w:rsidRPr="00B46D44">
        <w:rPr>
          <w:rFonts w:ascii="Times New Roman" w:hAnsi="Times New Roman" w:cs="Times New Roman"/>
          <w:b/>
          <w:sz w:val="24"/>
          <w:szCs w:val="24"/>
        </w:rPr>
        <w:t>Saran Pengembangan</w:t>
      </w:r>
    </w:p>
    <w:p w14:paraId="6D1392D0" w14:textId="22F42AAD" w:rsidR="00C543D7" w:rsidRDefault="00C543D7" w:rsidP="00C543D7">
      <w:pPr>
        <w:pStyle w:val="ListParagraph"/>
        <w:ind w:left="810"/>
        <w:rPr>
          <w:rFonts w:ascii="Times New Roman" w:hAnsi="Times New Roman" w:cs="Times New Roman"/>
          <w:b/>
          <w:sz w:val="24"/>
          <w:szCs w:val="24"/>
        </w:rPr>
      </w:pPr>
    </w:p>
    <w:p w14:paraId="0C160518" w14:textId="61F303B0" w:rsidR="00C543D7" w:rsidRDefault="00C543D7" w:rsidP="00C543D7">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Aplikasi yang kami buat diharapkan bisa lebih dikembangkan dengan berbagai fitur yang lebih baik dan detail. </w:t>
      </w:r>
      <w:r w:rsidR="00C32A6A">
        <w:rPr>
          <w:rFonts w:ascii="Times New Roman" w:hAnsi="Times New Roman" w:cs="Times New Roman"/>
          <w:sz w:val="24"/>
          <w:szCs w:val="24"/>
        </w:rPr>
        <w:t>Pengembangan terhadap fitur wishlist diharapkan bisa terpenuhi. Data indekos di kota Bandung lebih diperbanyak lagi. Serta fitur-fitur penunjang aplikasi ini dapat dikembangkan kembali.</w:t>
      </w:r>
    </w:p>
    <w:p w14:paraId="42E16096" w14:textId="5B4338AD" w:rsidR="00CF5E5F" w:rsidRDefault="00CF5E5F" w:rsidP="00C543D7">
      <w:pPr>
        <w:pStyle w:val="ListParagraph"/>
        <w:ind w:left="810"/>
        <w:rPr>
          <w:rFonts w:ascii="Times New Roman" w:hAnsi="Times New Roman" w:cs="Times New Roman"/>
          <w:sz w:val="24"/>
          <w:szCs w:val="24"/>
        </w:rPr>
      </w:pPr>
    </w:p>
    <w:p w14:paraId="09F8F492" w14:textId="2ECB3645" w:rsidR="00CF5E5F" w:rsidRDefault="00CF5E5F" w:rsidP="00C543D7">
      <w:pPr>
        <w:pStyle w:val="ListParagraph"/>
        <w:ind w:left="810"/>
        <w:rPr>
          <w:rFonts w:ascii="Times New Roman" w:hAnsi="Times New Roman" w:cs="Times New Roman"/>
          <w:sz w:val="24"/>
          <w:szCs w:val="24"/>
        </w:rPr>
      </w:pPr>
    </w:p>
    <w:p w14:paraId="44EDB581" w14:textId="6E58F7CB" w:rsidR="00CF5E5F" w:rsidRDefault="00CF5E5F" w:rsidP="00C543D7">
      <w:pPr>
        <w:pStyle w:val="ListParagraph"/>
        <w:ind w:left="810"/>
        <w:rPr>
          <w:rFonts w:ascii="Times New Roman" w:hAnsi="Times New Roman" w:cs="Times New Roman"/>
          <w:sz w:val="24"/>
          <w:szCs w:val="24"/>
        </w:rPr>
      </w:pPr>
    </w:p>
    <w:p w14:paraId="66271018" w14:textId="03A1518C" w:rsidR="00CF5E5F" w:rsidRDefault="00CF5E5F" w:rsidP="00C543D7">
      <w:pPr>
        <w:pStyle w:val="ListParagraph"/>
        <w:ind w:left="810"/>
        <w:rPr>
          <w:rFonts w:ascii="Times New Roman" w:hAnsi="Times New Roman" w:cs="Times New Roman"/>
          <w:sz w:val="24"/>
          <w:szCs w:val="24"/>
        </w:rPr>
      </w:pPr>
    </w:p>
    <w:p w14:paraId="5EC21FC1" w14:textId="58491C48" w:rsidR="00CF5E5F" w:rsidRDefault="00CF5E5F" w:rsidP="00C543D7">
      <w:pPr>
        <w:pStyle w:val="ListParagraph"/>
        <w:ind w:left="810"/>
        <w:rPr>
          <w:rFonts w:ascii="Times New Roman" w:hAnsi="Times New Roman" w:cs="Times New Roman"/>
          <w:sz w:val="24"/>
          <w:szCs w:val="24"/>
        </w:rPr>
      </w:pPr>
    </w:p>
    <w:p w14:paraId="07CEE8F3" w14:textId="27CB703F" w:rsidR="00CF5E5F" w:rsidRDefault="00CF5E5F" w:rsidP="00C543D7">
      <w:pPr>
        <w:pStyle w:val="ListParagraph"/>
        <w:ind w:left="810"/>
        <w:rPr>
          <w:rFonts w:ascii="Times New Roman" w:hAnsi="Times New Roman" w:cs="Times New Roman"/>
          <w:sz w:val="24"/>
          <w:szCs w:val="24"/>
        </w:rPr>
      </w:pPr>
    </w:p>
    <w:p w14:paraId="429DDCAE" w14:textId="3D27D71A" w:rsidR="00CF5E5F" w:rsidRDefault="00CF5E5F" w:rsidP="00C543D7">
      <w:pPr>
        <w:pStyle w:val="ListParagraph"/>
        <w:ind w:left="810"/>
        <w:rPr>
          <w:rFonts w:ascii="Times New Roman" w:hAnsi="Times New Roman" w:cs="Times New Roman"/>
          <w:sz w:val="24"/>
          <w:szCs w:val="24"/>
        </w:rPr>
      </w:pPr>
    </w:p>
    <w:p w14:paraId="3C73DCC2" w14:textId="43E8CFEC" w:rsidR="00CF5E5F" w:rsidRDefault="00CF5E5F" w:rsidP="00C543D7">
      <w:pPr>
        <w:pStyle w:val="ListParagraph"/>
        <w:ind w:left="810"/>
        <w:rPr>
          <w:rFonts w:ascii="Times New Roman" w:hAnsi="Times New Roman" w:cs="Times New Roman"/>
          <w:sz w:val="24"/>
          <w:szCs w:val="24"/>
        </w:rPr>
      </w:pPr>
    </w:p>
    <w:p w14:paraId="557D7B95" w14:textId="49FADDB8" w:rsidR="00CF5E5F" w:rsidRDefault="00CF5E5F" w:rsidP="00C543D7">
      <w:pPr>
        <w:pStyle w:val="ListParagraph"/>
        <w:ind w:left="810"/>
        <w:rPr>
          <w:rFonts w:ascii="Times New Roman" w:hAnsi="Times New Roman" w:cs="Times New Roman"/>
          <w:sz w:val="24"/>
          <w:szCs w:val="24"/>
        </w:rPr>
      </w:pPr>
    </w:p>
    <w:p w14:paraId="3818A679" w14:textId="24B74680" w:rsidR="00CF5E5F" w:rsidRDefault="00CF5E5F" w:rsidP="00C543D7">
      <w:pPr>
        <w:pStyle w:val="ListParagraph"/>
        <w:ind w:left="810"/>
        <w:rPr>
          <w:rFonts w:ascii="Times New Roman" w:hAnsi="Times New Roman" w:cs="Times New Roman"/>
          <w:sz w:val="24"/>
          <w:szCs w:val="24"/>
        </w:rPr>
      </w:pPr>
    </w:p>
    <w:p w14:paraId="26186E79" w14:textId="1252E6DC" w:rsidR="00CF5E5F" w:rsidRDefault="00CF5E5F" w:rsidP="00C543D7">
      <w:pPr>
        <w:pStyle w:val="ListParagraph"/>
        <w:ind w:left="810"/>
        <w:rPr>
          <w:rFonts w:ascii="Times New Roman" w:hAnsi="Times New Roman" w:cs="Times New Roman"/>
          <w:sz w:val="24"/>
          <w:szCs w:val="24"/>
        </w:rPr>
      </w:pPr>
    </w:p>
    <w:p w14:paraId="116F43AA" w14:textId="74839E02" w:rsidR="00CF5E5F" w:rsidRDefault="00CF5E5F" w:rsidP="00C543D7">
      <w:pPr>
        <w:pStyle w:val="ListParagraph"/>
        <w:ind w:left="810"/>
        <w:rPr>
          <w:rFonts w:ascii="Times New Roman" w:hAnsi="Times New Roman" w:cs="Times New Roman"/>
          <w:sz w:val="24"/>
          <w:szCs w:val="24"/>
        </w:rPr>
      </w:pPr>
    </w:p>
    <w:p w14:paraId="785196FA" w14:textId="6D19F685" w:rsidR="00CF5E5F" w:rsidRDefault="00CF5E5F" w:rsidP="00C543D7">
      <w:pPr>
        <w:pStyle w:val="ListParagraph"/>
        <w:ind w:left="810"/>
        <w:rPr>
          <w:rFonts w:ascii="Times New Roman" w:hAnsi="Times New Roman" w:cs="Times New Roman"/>
          <w:sz w:val="24"/>
          <w:szCs w:val="24"/>
        </w:rPr>
      </w:pPr>
    </w:p>
    <w:p w14:paraId="18133658" w14:textId="34188258" w:rsidR="00CF5E5F" w:rsidRDefault="00CF5E5F" w:rsidP="00C543D7">
      <w:pPr>
        <w:pStyle w:val="ListParagraph"/>
        <w:ind w:left="810"/>
        <w:rPr>
          <w:rFonts w:ascii="Times New Roman" w:hAnsi="Times New Roman" w:cs="Times New Roman"/>
          <w:sz w:val="24"/>
          <w:szCs w:val="24"/>
        </w:rPr>
      </w:pPr>
    </w:p>
    <w:p w14:paraId="2B4D4289" w14:textId="4DFE5012" w:rsidR="00CF5E5F" w:rsidRDefault="00CF5E5F" w:rsidP="00C543D7">
      <w:pPr>
        <w:pStyle w:val="ListParagraph"/>
        <w:ind w:left="810"/>
        <w:rPr>
          <w:rFonts w:ascii="Times New Roman" w:hAnsi="Times New Roman" w:cs="Times New Roman"/>
          <w:sz w:val="24"/>
          <w:szCs w:val="24"/>
        </w:rPr>
      </w:pPr>
    </w:p>
    <w:p w14:paraId="30529543" w14:textId="6B34F332" w:rsidR="00CF5E5F" w:rsidRDefault="00CF5E5F" w:rsidP="00C543D7">
      <w:pPr>
        <w:pStyle w:val="ListParagraph"/>
        <w:ind w:left="810"/>
        <w:rPr>
          <w:rFonts w:ascii="Times New Roman" w:hAnsi="Times New Roman" w:cs="Times New Roman"/>
          <w:sz w:val="24"/>
          <w:szCs w:val="24"/>
        </w:rPr>
      </w:pPr>
    </w:p>
    <w:p w14:paraId="6962A66B" w14:textId="08974E63" w:rsidR="00CF5E5F" w:rsidRDefault="00CF5E5F" w:rsidP="00C543D7">
      <w:pPr>
        <w:pStyle w:val="ListParagraph"/>
        <w:ind w:left="810"/>
        <w:rPr>
          <w:rFonts w:ascii="Times New Roman" w:hAnsi="Times New Roman" w:cs="Times New Roman"/>
          <w:sz w:val="24"/>
          <w:szCs w:val="24"/>
        </w:rPr>
      </w:pPr>
    </w:p>
    <w:p w14:paraId="2FA6D494" w14:textId="2E35F67A" w:rsidR="00CF5E5F" w:rsidRDefault="00CF5E5F" w:rsidP="00C543D7">
      <w:pPr>
        <w:pStyle w:val="ListParagraph"/>
        <w:ind w:left="810"/>
        <w:rPr>
          <w:rFonts w:ascii="Times New Roman" w:hAnsi="Times New Roman" w:cs="Times New Roman"/>
          <w:sz w:val="24"/>
          <w:szCs w:val="24"/>
        </w:rPr>
      </w:pPr>
    </w:p>
    <w:p w14:paraId="673D6F73" w14:textId="3AE97368" w:rsidR="00CF5E5F" w:rsidRDefault="00CF5E5F" w:rsidP="00C543D7">
      <w:pPr>
        <w:pStyle w:val="ListParagraph"/>
        <w:ind w:left="810"/>
        <w:rPr>
          <w:rFonts w:ascii="Times New Roman" w:hAnsi="Times New Roman" w:cs="Times New Roman"/>
          <w:sz w:val="24"/>
          <w:szCs w:val="24"/>
        </w:rPr>
      </w:pPr>
    </w:p>
    <w:p w14:paraId="28FD3473" w14:textId="14D1E730" w:rsidR="00CF5E5F" w:rsidRDefault="00CF5E5F" w:rsidP="00C543D7">
      <w:pPr>
        <w:pStyle w:val="ListParagraph"/>
        <w:ind w:left="810"/>
        <w:rPr>
          <w:rFonts w:ascii="Times New Roman" w:hAnsi="Times New Roman" w:cs="Times New Roman"/>
          <w:sz w:val="24"/>
          <w:szCs w:val="24"/>
        </w:rPr>
      </w:pPr>
    </w:p>
    <w:p w14:paraId="539ED3E2" w14:textId="0F336ED4" w:rsidR="00CF5E5F" w:rsidRDefault="00CF5E5F" w:rsidP="00C543D7">
      <w:pPr>
        <w:pStyle w:val="ListParagraph"/>
        <w:ind w:left="810"/>
        <w:rPr>
          <w:rFonts w:ascii="Times New Roman" w:hAnsi="Times New Roman" w:cs="Times New Roman"/>
          <w:sz w:val="24"/>
          <w:szCs w:val="24"/>
        </w:rPr>
      </w:pPr>
    </w:p>
    <w:p w14:paraId="432F79CE" w14:textId="0F60B5EC" w:rsidR="00CF5E5F" w:rsidRDefault="00CF5E5F" w:rsidP="00C543D7">
      <w:pPr>
        <w:pStyle w:val="ListParagraph"/>
        <w:ind w:left="810"/>
        <w:rPr>
          <w:rFonts w:ascii="Times New Roman" w:hAnsi="Times New Roman" w:cs="Times New Roman"/>
          <w:sz w:val="24"/>
          <w:szCs w:val="24"/>
        </w:rPr>
      </w:pPr>
    </w:p>
    <w:p w14:paraId="0C2FC94C" w14:textId="204A22AE" w:rsidR="00CF5E5F" w:rsidRDefault="00CF5E5F" w:rsidP="00C543D7">
      <w:pPr>
        <w:pStyle w:val="ListParagraph"/>
        <w:ind w:left="810"/>
        <w:rPr>
          <w:rFonts w:ascii="Times New Roman" w:hAnsi="Times New Roman" w:cs="Times New Roman"/>
          <w:sz w:val="24"/>
          <w:szCs w:val="24"/>
        </w:rPr>
      </w:pPr>
    </w:p>
    <w:p w14:paraId="57213E48" w14:textId="315F3E87" w:rsidR="00CF5E5F" w:rsidRDefault="00CF5E5F" w:rsidP="00C543D7">
      <w:pPr>
        <w:pStyle w:val="ListParagraph"/>
        <w:ind w:left="810"/>
        <w:rPr>
          <w:rFonts w:ascii="Times New Roman" w:hAnsi="Times New Roman" w:cs="Times New Roman"/>
          <w:sz w:val="24"/>
          <w:szCs w:val="24"/>
        </w:rPr>
      </w:pPr>
    </w:p>
    <w:p w14:paraId="2DEE89E0" w14:textId="332C1F22" w:rsidR="00CF5E5F" w:rsidRDefault="00CF5E5F" w:rsidP="00C543D7">
      <w:pPr>
        <w:pStyle w:val="ListParagraph"/>
        <w:ind w:left="810"/>
        <w:rPr>
          <w:rFonts w:ascii="Times New Roman" w:hAnsi="Times New Roman" w:cs="Times New Roman"/>
          <w:sz w:val="24"/>
          <w:szCs w:val="24"/>
        </w:rPr>
      </w:pPr>
    </w:p>
    <w:p w14:paraId="3EB31D24" w14:textId="7871B3FC" w:rsidR="00CF5E5F" w:rsidRDefault="00CF5E5F" w:rsidP="00C543D7">
      <w:pPr>
        <w:pStyle w:val="ListParagraph"/>
        <w:ind w:left="810"/>
        <w:rPr>
          <w:rFonts w:ascii="Times New Roman" w:hAnsi="Times New Roman" w:cs="Times New Roman"/>
          <w:sz w:val="24"/>
          <w:szCs w:val="24"/>
        </w:rPr>
      </w:pPr>
    </w:p>
    <w:p w14:paraId="3D12B672" w14:textId="11EDFC79" w:rsidR="00CF5E5F" w:rsidRDefault="00CF5E5F" w:rsidP="00C543D7">
      <w:pPr>
        <w:pStyle w:val="ListParagraph"/>
        <w:ind w:left="810"/>
        <w:rPr>
          <w:rFonts w:ascii="Times New Roman" w:hAnsi="Times New Roman" w:cs="Times New Roman"/>
          <w:sz w:val="24"/>
          <w:szCs w:val="24"/>
        </w:rPr>
      </w:pPr>
    </w:p>
    <w:p w14:paraId="71FB6540" w14:textId="7E261FB6" w:rsidR="00CF5E5F" w:rsidRDefault="00CF5E5F" w:rsidP="00C543D7">
      <w:pPr>
        <w:pStyle w:val="ListParagraph"/>
        <w:ind w:left="810"/>
        <w:rPr>
          <w:rFonts w:ascii="Times New Roman" w:hAnsi="Times New Roman" w:cs="Times New Roman"/>
          <w:sz w:val="24"/>
          <w:szCs w:val="24"/>
        </w:rPr>
      </w:pPr>
    </w:p>
    <w:p w14:paraId="179B74A4" w14:textId="41D6843B" w:rsidR="009309B3" w:rsidRDefault="009309B3" w:rsidP="00C543D7">
      <w:pPr>
        <w:pStyle w:val="ListParagraph"/>
        <w:ind w:left="810"/>
        <w:rPr>
          <w:rFonts w:ascii="Times New Roman" w:hAnsi="Times New Roman" w:cs="Times New Roman"/>
          <w:sz w:val="24"/>
          <w:szCs w:val="24"/>
        </w:rPr>
      </w:pPr>
    </w:p>
    <w:p w14:paraId="5D9B9E4E" w14:textId="3614EC21" w:rsidR="009309B3" w:rsidRDefault="009309B3" w:rsidP="00C543D7">
      <w:pPr>
        <w:pStyle w:val="ListParagraph"/>
        <w:ind w:left="810"/>
        <w:rPr>
          <w:rFonts w:ascii="Times New Roman" w:hAnsi="Times New Roman" w:cs="Times New Roman"/>
          <w:sz w:val="24"/>
          <w:szCs w:val="24"/>
        </w:rPr>
      </w:pPr>
    </w:p>
    <w:p w14:paraId="5BB38700" w14:textId="114F031D" w:rsidR="009309B3" w:rsidRDefault="009309B3" w:rsidP="00C543D7">
      <w:pPr>
        <w:pStyle w:val="ListParagraph"/>
        <w:ind w:left="810"/>
        <w:rPr>
          <w:rFonts w:ascii="Times New Roman" w:hAnsi="Times New Roman" w:cs="Times New Roman"/>
          <w:sz w:val="24"/>
          <w:szCs w:val="24"/>
        </w:rPr>
      </w:pPr>
    </w:p>
    <w:p w14:paraId="1F372988" w14:textId="22411083" w:rsidR="009309B3" w:rsidRDefault="009309B3" w:rsidP="00C543D7">
      <w:pPr>
        <w:pStyle w:val="ListParagraph"/>
        <w:ind w:left="810"/>
        <w:rPr>
          <w:rFonts w:ascii="Times New Roman" w:hAnsi="Times New Roman" w:cs="Times New Roman"/>
          <w:sz w:val="24"/>
          <w:szCs w:val="24"/>
        </w:rPr>
      </w:pPr>
    </w:p>
    <w:p w14:paraId="35233DB8" w14:textId="2403844D" w:rsidR="009309B3" w:rsidRDefault="009309B3" w:rsidP="00C543D7">
      <w:pPr>
        <w:pStyle w:val="ListParagraph"/>
        <w:ind w:left="810"/>
        <w:rPr>
          <w:rFonts w:ascii="Times New Roman" w:hAnsi="Times New Roman" w:cs="Times New Roman"/>
          <w:sz w:val="24"/>
          <w:szCs w:val="24"/>
        </w:rPr>
      </w:pPr>
    </w:p>
    <w:p w14:paraId="35F74A40" w14:textId="6AE84FA4" w:rsidR="009309B3" w:rsidRDefault="009309B3" w:rsidP="00C543D7">
      <w:pPr>
        <w:pStyle w:val="ListParagraph"/>
        <w:ind w:left="810"/>
        <w:rPr>
          <w:rFonts w:ascii="Times New Roman" w:hAnsi="Times New Roman" w:cs="Times New Roman"/>
          <w:sz w:val="24"/>
          <w:szCs w:val="24"/>
        </w:rPr>
      </w:pPr>
    </w:p>
    <w:p w14:paraId="271DD41A" w14:textId="77777777" w:rsidR="009309B3" w:rsidRDefault="009309B3" w:rsidP="00C543D7">
      <w:pPr>
        <w:pStyle w:val="ListParagraph"/>
        <w:ind w:left="810"/>
        <w:rPr>
          <w:rFonts w:ascii="Times New Roman" w:hAnsi="Times New Roman" w:cs="Times New Roman"/>
          <w:sz w:val="24"/>
          <w:szCs w:val="24"/>
        </w:rPr>
      </w:pPr>
    </w:p>
    <w:p w14:paraId="3FFB1886" w14:textId="1EE8B4FB" w:rsidR="00CF5E5F" w:rsidRDefault="00CF5E5F" w:rsidP="00C543D7">
      <w:pPr>
        <w:pStyle w:val="ListParagraph"/>
        <w:ind w:left="810"/>
        <w:rPr>
          <w:rFonts w:ascii="Times New Roman" w:hAnsi="Times New Roman" w:cs="Times New Roman"/>
          <w:sz w:val="24"/>
          <w:szCs w:val="24"/>
        </w:rPr>
      </w:pPr>
    </w:p>
    <w:p w14:paraId="6073D507" w14:textId="56C05132" w:rsidR="00CF5E5F" w:rsidRDefault="00CF5E5F" w:rsidP="00C543D7">
      <w:pPr>
        <w:pStyle w:val="ListParagraph"/>
        <w:ind w:left="810"/>
        <w:rPr>
          <w:rFonts w:ascii="Times New Roman" w:hAnsi="Times New Roman" w:cs="Times New Roman"/>
          <w:sz w:val="24"/>
          <w:szCs w:val="24"/>
        </w:rPr>
      </w:pPr>
    </w:p>
    <w:p w14:paraId="069AAE77" w14:textId="7723CA64" w:rsidR="00CF5E5F" w:rsidRPr="002F050B" w:rsidRDefault="00CF5E5F" w:rsidP="002F050B">
      <w:pPr>
        <w:rPr>
          <w:rFonts w:ascii="Times New Roman" w:hAnsi="Times New Roman" w:cs="Times New Roman"/>
          <w:sz w:val="24"/>
          <w:szCs w:val="24"/>
        </w:rPr>
      </w:pPr>
    </w:p>
    <w:p w14:paraId="33186341" w14:textId="58D86872" w:rsidR="00CF5E5F" w:rsidRDefault="00CF5E5F" w:rsidP="00CF5E5F">
      <w:pPr>
        <w:pStyle w:val="ListParagraph"/>
        <w:ind w:left="810"/>
        <w:jc w:val="center"/>
        <w:rPr>
          <w:rFonts w:ascii="Times New Roman" w:hAnsi="Times New Roman" w:cs="Times New Roman"/>
          <w:b/>
          <w:sz w:val="24"/>
          <w:szCs w:val="24"/>
        </w:rPr>
      </w:pPr>
      <w:r w:rsidRPr="00CF5E5F">
        <w:rPr>
          <w:rFonts w:ascii="Times New Roman" w:hAnsi="Times New Roman" w:cs="Times New Roman"/>
          <w:b/>
          <w:sz w:val="24"/>
          <w:szCs w:val="24"/>
        </w:rPr>
        <w:t>DAFTAR PUSTAKA</w:t>
      </w:r>
    </w:p>
    <w:p w14:paraId="012BCFC2" w14:textId="08CE0000" w:rsidR="00CF5E5F" w:rsidRDefault="00CF5E5F" w:rsidP="00CF5E5F">
      <w:pPr>
        <w:pStyle w:val="ListParagraph"/>
        <w:ind w:left="810"/>
        <w:rPr>
          <w:rFonts w:ascii="Times New Roman" w:hAnsi="Times New Roman" w:cs="Times New Roman"/>
          <w:b/>
          <w:sz w:val="24"/>
          <w:szCs w:val="24"/>
        </w:rPr>
      </w:pPr>
    </w:p>
    <w:p w14:paraId="41638CCC" w14:textId="44F3392A" w:rsidR="00CF5E5F" w:rsidRDefault="00CF5E5F" w:rsidP="00CF5E5F">
      <w:pPr>
        <w:spacing w:after="60"/>
        <w:rPr>
          <w:rFonts w:ascii="Times New Roman" w:hAnsi="Times New Roman" w:cs="Times New Roman"/>
          <w:i/>
          <w:sz w:val="24"/>
          <w:szCs w:val="24"/>
        </w:rPr>
      </w:pPr>
      <w:r>
        <w:rPr>
          <w:rFonts w:ascii="Times New Roman" w:hAnsi="Times New Roman" w:cs="Times New Roman"/>
          <w:sz w:val="24"/>
          <w:szCs w:val="24"/>
        </w:rPr>
        <w:t xml:space="preserve">Anonim. </w:t>
      </w:r>
      <w:r>
        <w:rPr>
          <w:rFonts w:ascii="Times New Roman" w:hAnsi="Times New Roman" w:cs="Times New Roman"/>
          <w:i/>
          <w:sz w:val="24"/>
          <w:szCs w:val="24"/>
        </w:rPr>
        <w:t>Microsoft Excle.</w:t>
      </w:r>
    </w:p>
    <w:p w14:paraId="231D54FD" w14:textId="24C9F3CD" w:rsidR="00CF5E5F" w:rsidRDefault="00CF5E5F" w:rsidP="00CF5E5F">
      <w:pPr>
        <w:spacing w:after="60"/>
        <w:ind w:left="720"/>
        <w:rPr>
          <w:rFonts w:ascii="Times New Roman" w:hAnsi="Times New Roman" w:cs="Times New Roman"/>
          <w:sz w:val="24"/>
          <w:szCs w:val="24"/>
        </w:rPr>
      </w:pPr>
      <w:r w:rsidRPr="00CF5E5F">
        <w:rPr>
          <w:rStyle w:val="Hyperlink"/>
          <w:rFonts w:ascii="Times New Roman" w:hAnsi="Times New Roman" w:cs="Times New Roman"/>
          <w:sz w:val="24"/>
          <w:szCs w:val="24"/>
        </w:rPr>
        <w:t>https://id.wikipedia.org/wiki/Microsoft_Excel</w:t>
      </w:r>
      <w:r>
        <w:rPr>
          <w:rFonts w:ascii="Times New Roman" w:hAnsi="Times New Roman" w:cs="Times New Roman"/>
          <w:sz w:val="24"/>
          <w:szCs w:val="24"/>
        </w:rPr>
        <w:t xml:space="preserve"> [3 Juli 2018]</w:t>
      </w:r>
    </w:p>
    <w:p w14:paraId="54F184EB" w14:textId="294C3025" w:rsidR="006F1700" w:rsidRDefault="006F1700" w:rsidP="006F1700">
      <w:pPr>
        <w:spacing w:after="60"/>
        <w:rPr>
          <w:rFonts w:ascii="Times New Roman" w:hAnsi="Times New Roman" w:cs="Times New Roman"/>
          <w:i/>
          <w:sz w:val="24"/>
          <w:szCs w:val="24"/>
        </w:rPr>
      </w:pPr>
      <w:r>
        <w:rPr>
          <w:rFonts w:ascii="Times New Roman" w:hAnsi="Times New Roman" w:cs="Times New Roman"/>
          <w:sz w:val="24"/>
          <w:szCs w:val="24"/>
        </w:rPr>
        <w:t xml:space="preserve">Anonim. </w:t>
      </w:r>
      <w:r>
        <w:rPr>
          <w:rFonts w:ascii="Times New Roman" w:hAnsi="Times New Roman" w:cs="Times New Roman"/>
          <w:i/>
          <w:sz w:val="24"/>
          <w:szCs w:val="24"/>
        </w:rPr>
        <w:t>Github.</w:t>
      </w:r>
    </w:p>
    <w:p w14:paraId="50850E0D" w14:textId="345A89A5" w:rsidR="006F1700" w:rsidRDefault="006F1700" w:rsidP="006F1700">
      <w:pPr>
        <w:spacing w:after="60"/>
        <w:ind w:left="720"/>
        <w:rPr>
          <w:rFonts w:ascii="Times New Roman" w:hAnsi="Times New Roman" w:cs="Times New Roman"/>
          <w:sz w:val="24"/>
          <w:szCs w:val="24"/>
        </w:rPr>
      </w:pPr>
      <w:r w:rsidRPr="006F1700">
        <w:rPr>
          <w:rStyle w:val="Hyperlink"/>
          <w:rFonts w:ascii="Times New Roman" w:hAnsi="Times New Roman" w:cs="Times New Roman"/>
          <w:sz w:val="24"/>
          <w:szCs w:val="24"/>
        </w:rPr>
        <w:t xml:space="preserve">https://klikfadhil.blogspot.com/2017/03/apa-itu-github-fungsi-dan-cara.html </w:t>
      </w:r>
      <w:r>
        <w:rPr>
          <w:rFonts w:ascii="Times New Roman" w:hAnsi="Times New Roman" w:cs="Times New Roman"/>
          <w:sz w:val="24"/>
          <w:szCs w:val="24"/>
        </w:rPr>
        <w:t>[2 Juli 2018]</w:t>
      </w:r>
    </w:p>
    <w:p w14:paraId="4916FBB6" w14:textId="357B0BAD" w:rsidR="006F1700" w:rsidRDefault="006F1700" w:rsidP="006F1700">
      <w:pPr>
        <w:spacing w:after="60"/>
        <w:rPr>
          <w:rFonts w:ascii="Times New Roman" w:hAnsi="Times New Roman" w:cs="Times New Roman"/>
          <w:i/>
          <w:sz w:val="24"/>
          <w:szCs w:val="24"/>
        </w:rPr>
      </w:pPr>
      <w:r>
        <w:rPr>
          <w:rFonts w:ascii="Times New Roman" w:hAnsi="Times New Roman" w:cs="Times New Roman"/>
          <w:sz w:val="24"/>
          <w:szCs w:val="24"/>
        </w:rPr>
        <w:t>Anonim.</w:t>
      </w:r>
      <w:r>
        <w:rPr>
          <w:rFonts w:ascii="Times New Roman" w:hAnsi="Times New Roman" w:cs="Times New Roman"/>
          <w:i/>
          <w:sz w:val="24"/>
          <w:szCs w:val="24"/>
        </w:rPr>
        <w:t xml:space="preserve"> Balsamiq.</w:t>
      </w:r>
    </w:p>
    <w:p w14:paraId="11C3473E" w14:textId="63EA97E6" w:rsidR="006F1700" w:rsidRDefault="006F1700" w:rsidP="006F1700">
      <w:pPr>
        <w:spacing w:after="60"/>
        <w:ind w:left="720"/>
        <w:rPr>
          <w:rFonts w:ascii="Times New Roman" w:hAnsi="Times New Roman" w:cs="Times New Roman"/>
          <w:sz w:val="24"/>
          <w:szCs w:val="24"/>
        </w:rPr>
      </w:pPr>
      <w:r w:rsidRPr="006F1700">
        <w:rPr>
          <w:rStyle w:val="Hyperlink"/>
          <w:rFonts w:ascii="Times New Roman" w:hAnsi="Times New Roman" w:cs="Times New Roman"/>
          <w:sz w:val="24"/>
          <w:szCs w:val="24"/>
        </w:rPr>
        <w:t xml:space="preserve">http://enggar.net/2016/01/balsamiq-mockup/ </w:t>
      </w:r>
      <w:r>
        <w:rPr>
          <w:rFonts w:ascii="Times New Roman" w:hAnsi="Times New Roman" w:cs="Times New Roman"/>
          <w:sz w:val="24"/>
          <w:szCs w:val="24"/>
        </w:rPr>
        <w:t>[2 Juli 2018]</w:t>
      </w:r>
    </w:p>
    <w:p w14:paraId="6E1EC88F" w14:textId="304DE9E8" w:rsidR="006F1700" w:rsidRDefault="006F1700" w:rsidP="006F1700">
      <w:pPr>
        <w:spacing w:after="60"/>
        <w:rPr>
          <w:rFonts w:ascii="Times New Roman" w:hAnsi="Times New Roman" w:cs="Times New Roman"/>
          <w:i/>
          <w:sz w:val="24"/>
          <w:szCs w:val="24"/>
        </w:rPr>
      </w:pPr>
      <w:r>
        <w:rPr>
          <w:rFonts w:ascii="Times New Roman" w:hAnsi="Times New Roman" w:cs="Times New Roman"/>
          <w:sz w:val="24"/>
          <w:szCs w:val="24"/>
        </w:rPr>
        <w:t>Anonim.</w:t>
      </w:r>
      <w:r>
        <w:rPr>
          <w:rFonts w:ascii="Times New Roman" w:hAnsi="Times New Roman" w:cs="Times New Roman"/>
          <w:i/>
          <w:sz w:val="24"/>
          <w:szCs w:val="24"/>
        </w:rPr>
        <w:t xml:space="preserve"> Netbeans.</w:t>
      </w:r>
    </w:p>
    <w:p w14:paraId="1E423CAF" w14:textId="11C985ED" w:rsidR="006F1700" w:rsidRDefault="006F1700" w:rsidP="006F1700">
      <w:pPr>
        <w:spacing w:after="60"/>
        <w:ind w:left="720"/>
        <w:rPr>
          <w:rFonts w:ascii="Times New Roman" w:hAnsi="Times New Roman" w:cs="Times New Roman"/>
          <w:sz w:val="24"/>
          <w:szCs w:val="24"/>
        </w:rPr>
      </w:pPr>
      <w:r w:rsidRPr="006F1700">
        <w:rPr>
          <w:rStyle w:val="Hyperlink"/>
          <w:rFonts w:ascii="Times New Roman" w:hAnsi="Times New Roman" w:cs="Times New Roman"/>
          <w:sz w:val="24"/>
          <w:szCs w:val="24"/>
        </w:rPr>
        <w:t>https://www.freakprogrammer.com/2017/07/pengertian-fungsi-netbeans.html</w:t>
      </w:r>
      <w:r w:rsidRPr="00CF5E5F">
        <w:rPr>
          <w:rStyle w:val="Hyperlink"/>
          <w:rFonts w:ascii="Times New Roman" w:hAnsi="Times New Roman" w:cs="Times New Roman"/>
          <w:sz w:val="24"/>
          <w:szCs w:val="24"/>
        </w:rPr>
        <w:t>https://id.wikipedia.org/wiki/Microsoft_Excel</w:t>
      </w:r>
      <w:r>
        <w:rPr>
          <w:rFonts w:ascii="Times New Roman" w:hAnsi="Times New Roman" w:cs="Times New Roman"/>
          <w:sz w:val="24"/>
          <w:szCs w:val="24"/>
        </w:rPr>
        <w:t xml:space="preserve"> [3 Juli 2018]</w:t>
      </w:r>
    </w:p>
    <w:p w14:paraId="00E7E981" w14:textId="4C8E8234" w:rsidR="006F1700" w:rsidRDefault="006F1700" w:rsidP="006F1700">
      <w:pPr>
        <w:spacing w:after="60"/>
        <w:rPr>
          <w:rFonts w:ascii="Times New Roman" w:hAnsi="Times New Roman" w:cs="Times New Roman"/>
          <w:i/>
          <w:sz w:val="24"/>
          <w:szCs w:val="24"/>
        </w:rPr>
      </w:pPr>
      <w:r>
        <w:rPr>
          <w:rFonts w:ascii="Times New Roman" w:hAnsi="Times New Roman" w:cs="Times New Roman"/>
          <w:sz w:val="24"/>
          <w:szCs w:val="24"/>
        </w:rPr>
        <w:t xml:space="preserve">Anonim. </w:t>
      </w:r>
      <w:r w:rsidRPr="006F1700">
        <w:rPr>
          <w:rFonts w:ascii="Times New Roman" w:hAnsi="Times New Roman" w:cs="Times New Roman"/>
          <w:i/>
          <w:sz w:val="24"/>
          <w:szCs w:val="24"/>
        </w:rPr>
        <w:t>Pengertian indekos</w:t>
      </w:r>
      <w:r>
        <w:rPr>
          <w:rFonts w:ascii="Times New Roman" w:hAnsi="Times New Roman" w:cs="Times New Roman"/>
          <w:i/>
          <w:sz w:val="24"/>
          <w:szCs w:val="24"/>
        </w:rPr>
        <w:t>.</w:t>
      </w:r>
    </w:p>
    <w:p w14:paraId="5BF5B0B6" w14:textId="28055DD9" w:rsidR="006F1700" w:rsidRDefault="006F1700" w:rsidP="006F1700">
      <w:pPr>
        <w:spacing w:after="60"/>
        <w:ind w:left="720"/>
        <w:rPr>
          <w:rFonts w:ascii="Times New Roman" w:hAnsi="Times New Roman" w:cs="Times New Roman"/>
          <w:sz w:val="24"/>
          <w:szCs w:val="24"/>
        </w:rPr>
      </w:pPr>
      <w:r w:rsidRPr="006F1700">
        <w:rPr>
          <w:rStyle w:val="Hyperlink"/>
          <w:rFonts w:ascii="Times New Roman" w:hAnsi="Times New Roman" w:cs="Times New Roman"/>
          <w:sz w:val="24"/>
          <w:szCs w:val="24"/>
        </w:rPr>
        <w:t xml:space="preserve">https://id.wikipedia.org/wiki/Indekos </w:t>
      </w:r>
      <w:r>
        <w:rPr>
          <w:rFonts w:ascii="Times New Roman" w:hAnsi="Times New Roman" w:cs="Times New Roman"/>
          <w:sz w:val="24"/>
          <w:szCs w:val="24"/>
        </w:rPr>
        <w:t>[1 Juli 2018]</w:t>
      </w:r>
    </w:p>
    <w:p w14:paraId="4CEED180" w14:textId="77777777" w:rsidR="006F1700" w:rsidRDefault="006F1700" w:rsidP="006F1700">
      <w:pPr>
        <w:spacing w:after="60"/>
        <w:ind w:left="720"/>
        <w:rPr>
          <w:rFonts w:ascii="Times New Roman" w:hAnsi="Times New Roman" w:cs="Times New Roman"/>
          <w:sz w:val="24"/>
          <w:szCs w:val="24"/>
        </w:rPr>
      </w:pPr>
    </w:p>
    <w:p w14:paraId="61E2AE28" w14:textId="27625918" w:rsidR="00CF5E5F" w:rsidRPr="00CF5E5F" w:rsidRDefault="004E338F" w:rsidP="00CF5E5F">
      <w:pPr>
        <w:pStyle w:val="ListParagraph"/>
        <w:ind w:left="810"/>
        <w:rPr>
          <w:rFonts w:ascii="Times New Roman" w:hAnsi="Times New Roman" w:cs="Times New Roman"/>
          <w:b/>
          <w:sz w:val="24"/>
          <w:szCs w:val="24"/>
        </w:rPr>
      </w:pPr>
      <w:r>
        <w:rPr>
          <w:rFonts w:ascii="Times New Roman" w:hAnsi="Times New Roman" w:cs="Times New Roman"/>
          <w:b/>
          <w:sz w:val="24"/>
          <w:szCs w:val="24"/>
        </w:rPr>
        <w:t xml:space="preserve"> </w:t>
      </w:r>
    </w:p>
    <w:sectPr w:rsidR="00CF5E5F" w:rsidRPr="00CF5E5F" w:rsidSect="00B5167E">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8838" w14:textId="77777777" w:rsidR="002F5E64" w:rsidRDefault="002F5E64" w:rsidP="008A7907">
      <w:pPr>
        <w:spacing w:after="0" w:line="240" w:lineRule="auto"/>
      </w:pPr>
      <w:r>
        <w:separator/>
      </w:r>
    </w:p>
  </w:endnote>
  <w:endnote w:type="continuationSeparator" w:id="0">
    <w:p w14:paraId="11C55EA6" w14:textId="77777777" w:rsidR="002F5E64" w:rsidRDefault="002F5E64" w:rsidP="008A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40798"/>
      <w:docPartObj>
        <w:docPartGallery w:val="Page Numbers (Bottom of Page)"/>
        <w:docPartUnique/>
      </w:docPartObj>
    </w:sdtPr>
    <w:sdtEndPr>
      <w:rPr>
        <w:noProof/>
      </w:rPr>
    </w:sdtEndPr>
    <w:sdtContent>
      <w:p w14:paraId="3C0DEB68" w14:textId="6BD3244C" w:rsidR="004311C0" w:rsidRDefault="004311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A9B1F" w14:textId="77777777" w:rsidR="004311C0" w:rsidRDefault="0043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9DFF" w14:textId="77777777" w:rsidR="002F5E64" w:rsidRDefault="002F5E64" w:rsidP="008A7907">
      <w:pPr>
        <w:spacing w:after="0" w:line="240" w:lineRule="auto"/>
      </w:pPr>
      <w:r>
        <w:separator/>
      </w:r>
    </w:p>
  </w:footnote>
  <w:footnote w:type="continuationSeparator" w:id="0">
    <w:p w14:paraId="174001AE" w14:textId="77777777" w:rsidR="002F5E64" w:rsidRDefault="002F5E64" w:rsidP="008A7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3B"/>
    <w:multiLevelType w:val="hybridMultilevel"/>
    <w:tmpl w:val="06C4F7D0"/>
    <w:lvl w:ilvl="0" w:tplc="2E4CA9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96008"/>
    <w:multiLevelType w:val="hybridMultilevel"/>
    <w:tmpl w:val="A45E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AEE"/>
    <w:multiLevelType w:val="hybridMultilevel"/>
    <w:tmpl w:val="EC9E0DEA"/>
    <w:lvl w:ilvl="0" w:tplc="EEBA14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CCC398B"/>
    <w:multiLevelType w:val="hybridMultilevel"/>
    <w:tmpl w:val="087CBC14"/>
    <w:lvl w:ilvl="0" w:tplc="31CCD1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AED2A51"/>
    <w:multiLevelType w:val="hybridMultilevel"/>
    <w:tmpl w:val="5E181D92"/>
    <w:lvl w:ilvl="0" w:tplc="DC1E11EE">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FDA1C72"/>
    <w:multiLevelType w:val="hybridMultilevel"/>
    <w:tmpl w:val="08C02566"/>
    <w:lvl w:ilvl="0" w:tplc="D0CA66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DA82E19"/>
    <w:multiLevelType w:val="hybridMultilevel"/>
    <w:tmpl w:val="82C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65A65"/>
    <w:multiLevelType w:val="hybridMultilevel"/>
    <w:tmpl w:val="8D9400A2"/>
    <w:lvl w:ilvl="0" w:tplc="5E82F4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367036E"/>
    <w:multiLevelType w:val="multilevel"/>
    <w:tmpl w:val="8BD26CB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7DC54425"/>
    <w:multiLevelType w:val="multilevel"/>
    <w:tmpl w:val="290CFA7E"/>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i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9"/>
  </w:num>
  <w:num w:numId="2">
    <w:abstractNumId w:val="6"/>
  </w:num>
  <w:num w:numId="3">
    <w:abstractNumId w:val="1"/>
  </w:num>
  <w:num w:numId="4">
    <w:abstractNumId w:val="5"/>
  </w:num>
  <w:num w:numId="5">
    <w:abstractNumId w:val="8"/>
  </w:num>
  <w:num w:numId="6">
    <w:abstractNumId w:val="7"/>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3B"/>
    <w:rsid w:val="00021831"/>
    <w:rsid w:val="00022820"/>
    <w:rsid w:val="000305EC"/>
    <w:rsid w:val="00034E40"/>
    <w:rsid w:val="00046F64"/>
    <w:rsid w:val="00051817"/>
    <w:rsid w:val="00060993"/>
    <w:rsid w:val="00060BC8"/>
    <w:rsid w:val="00063C9F"/>
    <w:rsid w:val="00075629"/>
    <w:rsid w:val="0008337B"/>
    <w:rsid w:val="0008473A"/>
    <w:rsid w:val="000B15B8"/>
    <w:rsid w:val="000D0A11"/>
    <w:rsid w:val="000D1CED"/>
    <w:rsid w:val="000D3424"/>
    <w:rsid w:val="000D4810"/>
    <w:rsid w:val="000D71D9"/>
    <w:rsid w:val="0012734D"/>
    <w:rsid w:val="00137BF4"/>
    <w:rsid w:val="00151C5E"/>
    <w:rsid w:val="00152AF7"/>
    <w:rsid w:val="0016798D"/>
    <w:rsid w:val="00191A83"/>
    <w:rsid w:val="001A61CF"/>
    <w:rsid w:val="001C7B8F"/>
    <w:rsid w:val="001E63F8"/>
    <w:rsid w:val="001F1964"/>
    <w:rsid w:val="00200BE1"/>
    <w:rsid w:val="00205FAB"/>
    <w:rsid w:val="0023514A"/>
    <w:rsid w:val="002461A8"/>
    <w:rsid w:val="002773FE"/>
    <w:rsid w:val="0027758E"/>
    <w:rsid w:val="002B7852"/>
    <w:rsid w:val="002C7377"/>
    <w:rsid w:val="002E7F36"/>
    <w:rsid w:val="002F050B"/>
    <w:rsid w:val="002F5E64"/>
    <w:rsid w:val="003070E0"/>
    <w:rsid w:val="00374A54"/>
    <w:rsid w:val="00384503"/>
    <w:rsid w:val="003A2A85"/>
    <w:rsid w:val="003E36D4"/>
    <w:rsid w:val="003F419D"/>
    <w:rsid w:val="004107A8"/>
    <w:rsid w:val="00422231"/>
    <w:rsid w:val="00425015"/>
    <w:rsid w:val="004311C0"/>
    <w:rsid w:val="00436A46"/>
    <w:rsid w:val="00442CD5"/>
    <w:rsid w:val="00477011"/>
    <w:rsid w:val="00496DCA"/>
    <w:rsid w:val="004A1D5B"/>
    <w:rsid w:val="004A43EA"/>
    <w:rsid w:val="004E338F"/>
    <w:rsid w:val="004E6C66"/>
    <w:rsid w:val="00550CEE"/>
    <w:rsid w:val="00581FC1"/>
    <w:rsid w:val="00593B57"/>
    <w:rsid w:val="005C37C5"/>
    <w:rsid w:val="005C3AEE"/>
    <w:rsid w:val="005F74FC"/>
    <w:rsid w:val="00611D7B"/>
    <w:rsid w:val="00613F9B"/>
    <w:rsid w:val="006167AF"/>
    <w:rsid w:val="00643E83"/>
    <w:rsid w:val="00662CD7"/>
    <w:rsid w:val="006C2A5F"/>
    <w:rsid w:val="006D0DFB"/>
    <w:rsid w:val="006F0B17"/>
    <w:rsid w:val="006F1700"/>
    <w:rsid w:val="006F73AE"/>
    <w:rsid w:val="00732C3A"/>
    <w:rsid w:val="0076047C"/>
    <w:rsid w:val="00762286"/>
    <w:rsid w:val="007726D6"/>
    <w:rsid w:val="00831FC4"/>
    <w:rsid w:val="00834B24"/>
    <w:rsid w:val="0085210C"/>
    <w:rsid w:val="00874476"/>
    <w:rsid w:val="008A0033"/>
    <w:rsid w:val="008A7907"/>
    <w:rsid w:val="008B16DB"/>
    <w:rsid w:val="008F50EF"/>
    <w:rsid w:val="009065B5"/>
    <w:rsid w:val="009309B3"/>
    <w:rsid w:val="00973C6E"/>
    <w:rsid w:val="0099573F"/>
    <w:rsid w:val="009B531E"/>
    <w:rsid w:val="009B6A38"/>
    <w:rsid w:val="009C0350"/>
    <w:rsid w:val="009C7C2D"/>
    <w:rsid w:val="009E3713"/>
    <w:rsid w:val="009E4DC9"/>
    <w:rsid w:val="00A2208F"/>
    <w:rsid w:val="00A35D4D"/>
    <w:rsid w:val="00A54C30"/>
    <w:rsid w:val="00A74041"/>
    <w:rsid w:val="00A85E18"/>
    <w:rsid w:val="00A9054B"/>
    <w:rsid w:val="00AA098F"/>
    <w:rsid w:val="00AB453B"/>
    <w:rsid w:val="00AB70F0"/>
    <w:rsid w:val="00AB74A6"/>
    <w:rsid w:val="00AC4D74"/>
    <w:rsid w:val="00AC5D50"/>
    <w:rsid w:val="00AD7587"/>
    <w:rsid w:val="00B31533"/>
    <w:rsid w:val="00B46D44"/>
    <w:rsid w:val="00B5167E"/>
    <w:rsid w:val="00BD01A0"/>
    <w:rsid w:val="00BD257D"/>
    <w:rsid w:val="00BE012C"/>
    <w:rsid w:val="00BF61E4"/>
    <w:rsid w:val="00C134EF"/>
    <w:rsid w:val="00C22D2E"/>
    <w:rsid w:val="00C32A6A"/>
    <w:rsid w:val="00C3633C"/>
    <w:rsid w:val="00C52A88"/>
    <w:rsid w:val="00C543D7"/>
    <w:rsid w:val="00CA75DA"/>
    <w:rsid w:val="00CF5E5F"/>
    <w:rsid w:val="00D662E8"/>
    <w:rsid w:val="00D7616B"/>
    <w:rsid w:val="00D805A2"/>
    <w:rsid w:val="00D843A2"/>
    <w:rsid w:val="00DA064B"/>
    <w:rsid w:val="00DB0C87"/>
    <w:rsid w:val="00DD44FA"/>
    <w:rsid w:val="00DF33E4"/>
    <w:rsid w:val="00DF52FE"/>
    <w:rsid w:val="00E0510E"/>
    <w:rsid w:val="00E34AD2"/>
    <w:rsid w:val="00E51578"/>
    <w:rsid w:val="00E51E30"/>
    <w:rsid w:val="00E54284"/>
    <w:rsid w:val="00E6044D"/>
    <w:rsid w:val="00ED626F"/>
    <w:rsid w:val="00EE0302"/>
    <w:rsid w:val="00F02E37"/>
    <w:rsid w:val="00F210E9"/>
    <w:rsid w:val="00F35493"/>
    <w:rsid w:val="00F64D3C"/>
    <w:rsid w:val="00F67378"/>
    <w:rsid w:val="00F95684"/>
    <w:rsid w:val="00F976BC"/>
    <w:rsid w:val="00FD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DE5A"/>
  <w15:chartTrackingRefBased/>
  <w15:docId w15:val="{275C6014-C19B-4DC4-91FE-746FFA4E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93"/>
    <w:pPr>
      <w:ind w:left="720"/>
      <w:contextualSpacing/>
    </w:pPr>
  </w:style>
  <w:style w:type="paragraph" w:styleId="NormalWeb">
    <w:name w:val="Normal (Web)"/>
    <w:basedOn w:val="Normal"/>
    <w:uiPriority w:val="99"/>
    <w:unhideWhenUsed/>
    <w:rsid w:val="00C52A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A88"/>
    <w:rPr>
      <w:i/>
      <w:iCs/>
    </w:rPr>
  </w:style>
  <w:style w:type="character" w:styleId="Hyperlink">
    <w:name w:val="Hyperlink"/>
    <w:basedOn w:val="DefaultParagraphFont"/>
    <w:uiPriority w:val="99"/>
    <w:unhideWhenUsed/>
    <w:rsid w:val="00C52A88"/>
    <w:rPr>
      <w:color w:val="0000FF"/>
      <w:u w:val="single"/>
    </w:rPr>
  </w:style>
  <w:style w:type="paragraph" w:styleId="Header">
    <w:name w:val="header"/>
    <w:basedOn w:val="Normal"/>
    <w:link w:val="HeaderChar"/>
    <w:uiPriority w:val="99"/>
    <w:unhideWhenUsed/>
    <w:rsid w:val="008A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07"/>
  </w:style>
  <w:style w:type="paragraph" w:styleId="Footer">
    <w:name w:val="footer"/>
    <w:basedOn w:val="Normal"/>
    <w:link w:val="FooterChar"/>
    <w:uiPriority w:val="99"/>
    <w:unhideWhenUsed/>
    <w:rsid w:val="008A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07"/>
  </w:style>
  <w:style w:type="table" w:styleId="TableGrid">
    <w:name w:val="Table Grid"/>
    <w:basedOn w:val="TableNormal"/>
    <w:uiPriority w:val="39"/>
    <w:rsid w:val="002F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777">
      <w:bodyDiv w:val="1"/>
      <w:marLeft w:val="0"/>
      <w:marRight w:val="0"/>
      <w:marTop w:val="0"/>
      <w:marBottom w:val="0"/>
      <w:divBdr>
        <w:top w:val="none" w:sz="0" w:space="0" w:color="auto"/>
        <w:left w:val="none" w:sz="0" w:space="0" w:color="auto"/>
        <w:bottom w:val="none" w:sz="0" w:space="0" w:color="auto"/>
        <w:right w:val="none" w:sz="0" w:space="0" w:color="auto"/>
      </w:divBdr>
    </w:div>
    <w:div w:id="318507964">
      <w:bodyDiv w:val="1"/>
      <w:marLeft w:val="0"/>
      <w:marRight w:val="0"/>
      <w:marTop w:val="0"/>
      <w:marBottom w:val="0"/>
      <w:divBdr>
        <w:top w:val="none" w:sz="0" w:space="0" w:color="auto"/>
        <w:left w:val="none" w:sz="0" w:space="0" w:color="auto"/>
        <w:bottom w:val="none" w:sz="0" w:space="0" w:color="auto"/>
        <w:right w:val="none" w:sz="0" w:space="0" w:color="auto"/>
      </w:divBdr>
    </w:div>
    <w:div w:id="355347815">
      <w:bodyDiv w:val="1"/>
      <w:marLeft w:val="0"/>
      <w:marRight w:val="0"/>
      <w:marTop w:val="0"/>
      <w:marBottom w:val="0"/>
      <w:divBdr>
        <w:top w:val="none" w:sz="0" w:space="0" w:color="auto"/>
        <w:left w:val="none" w:sz="0" w:space="0" w:color="auto"/>
        <w:bottom w:val="none" w:sz="0" w:space="0" w:color="auto"/>
        <w:right w:val="none" w:sz="0" w:space="0" w:color="auto"/>
      </w:divBdr>
    </w:div>
    <w:div w:id="390692814">
      <w:bodyDiv w:val="1"/>
      <w:marLeft w:val="0"/>
      <w:marRight w:val="0"/>
      <w:marTop w:val="0"/>
      <w:marBottom w:val="0"/>
      <w:divBdr>
        <w:top w:val="none" w:sz="0" w:space="0" w:color="auto"/>
        <w:left w:val="none" w:sz="0" w:space="0" w:color="auto"/>
        <w:bottom w:val="none" w:sz="0" w:space="0" w:color="auto"/>
        <w:right w:val="none" w:sz="0" w:space="0" w:color="auto"/>
      </w:divBdr>
    </w:div>
    <w:div w:id="399134168">
      <w:bodyDiv w:val="1"/>
      <w:marLeft w:val="0"/>
      <w:marRight w:val="0"/>
      <w:marTop w:val="0"/>
      <w:marBottom w:val="0"/>
      <w:divBdr>
        <w:top w:val="none" w:sz="0" w:space="0" w:color="auto"/>
        <w:left w:val="none" w:sz="0" w:space="0" w:color="auto"/>
        <w:bottom w:val="none" w:sz="0" w:space="0" w:color="auto"/>
        <w:right w:val="none" w:sz="0" w:space="0" w:color="auto"/>
      </w:divBdr>
    </w:div>
    <w:div w:id="525023513">
      <w:bodyDiv w:val="1"/>
      <w:marLeft w:val="0"/>
      <w:marRight w:val="0"/>
      <w:marTop w:val="0"/>
      <w:marBottom w:val="0"/>
      <w:divBdr>
        <w:top w:val="none" w:sz="0" w:space="0" w:color="auto"/>
        <w:left w:val="none" w:sz="0" w:space="0" w:color="auto"/>
        <w:bottom w:val="none" w:sz="0" w:space="0" w:color="auto"/>
        <w:right w:val="none" w:sz="0" w:space="0" w:color="auto"/>
      </w:divBdr>
    </w:div>
    <w:div w:id="730230461">
      <w:bodyDiv w:val="1"/>
      <w:marLeft w:val="0"/>
      <w:marRight w:val="0"/>
      <w:marTop w:val="0"/>
      <w:marBottom w:val="0"/>
      <w:divBdr>
        <w:top w:val="none" w:sz="0" w:space="0" w:color="auto"/>
        <w:left w:val="none" w:sz="0" w:space="0" w:color="auto"/>
        <w:bottom w:val="none" w:sz="0" w:space="0" w:color="auto"/>
        <w:right w:val="none" w:sz="0" w:space="0" w:color="auto"/>
      </w:divBdr>
    </w:div>
    <w:div w:id="826016415">
      <w:bodyDiv w:val="1"/>
      <w:marLeft w:val="0"/>
      <w:marRight w:val="0"/>
      <w:marTop w:val="0"/>
      <w:marBottom w:val="0"/>
      <w:divBdr>
        <w:top w:val="none" w:sz="0" w:space="0" w:color="auto"/>
        <w:left w:val="none" w:sz="0" w:space="0" w:color="auto"/>
        <w:bottom w:val="none" w:sz="0" w:space="0" w:color="auto"/>
        <w:right w:val="none" w:sz="0" w:space="0" w:color="auto"/>
      </w:divBdr>
    </w:div>
    <w:div w:id="846791500">
      <w:bodyDiv w:val="1"/>
      <w:marLeft w:val="0"/>
      <w:marRight w:val="0"/>
      <w:marTop w:val="0"/>
      <w:marBottom w:val="0"/>
      <w:divBdr>
        <w:top w:val="none" w:sz="0" w:space="0" w:color="auto"/>
        <w:left w:val="none" w:sz="0" w:space="0" w:color="auto"/>
        <w:bottom w:val="none" w:sz="0" w:space="0" w:color="auto"/>
        <w:right w:val="none" w:sz="0" w:space="0" w:color="auto"/>
      </w:divBdr>
    </w:div>
    <w:div w:id="851574956">
      <w:bodyDiv w:val="1"/>
      <w:marLeft w:val="0"/>
      <w:marRight w:val="0"/>
      <w:marTop w:val="0"/>
      <w:marBottom w:val="0"/>
      <w:divBdr>
        <w:top w:val="none" w:sz="0" w:space="0" w:color="auto"/>
        <w:left w:val="none" w:sz="0" w:space="0" w:color="auto"/>
        <w:bottom w:val="none" w:sz="0" w:space="0" w:color="auto"/>
        <w:right w:val="none" w:sz="0" w:space="0" w:color="auto"/>
      </w:divBdr>
    </w:div>
    <w:div w:id="901251375">
      <w:bodyDiv w:val="1"/>
      <w:marLeft w:val="0"/>
      <w:marRight w:val="0"/>
      <w:marTop w:val="0"/>
      <w:marBottom w:val="0"/>
      <w:divBdr>
        <w:top w:val="none" w:sz="0" w:space="0" w:color="auto"/>
        <w:left w:val="none" w:sz="0" w:space="0" w:color="auto"/>
        <w:bottom w:val="none" w:sz="0" w:space="0" w:color="auto"/>
        <w:right w:val="none" w:sz="0" w:space="0" w:color="auto"/>
      </w:divBdr>
    </w:div>
    <w:div w:id="957175939">
      <w:bodyDiv w:val="1"/>
      <w:marLeft w:val="0"/>
      <w:marRight w:val="0"/>
      <w:marTop w:val="0"/>
      <w:marBottom w:val="0"/>
      <w:divBdr>
        <w:top w:val="none" w:sz="0" w:space="0" w:color="auto"/>
        <w:left w:val="none" w:sz="0" w:space="0" w:color="auto"/>
        <w:bottom w:val="none" w:sz="0" w:space="0" w:color="auto"/>
        <w:right w:val="none" w:sz="0" w:space="0" w:color="auto"/>
      </w:divBdr>
    </w:div>
    <w:div w:id="1070690222">
      <w:bodyDiv w:val="1"/>
      <w:marLeft w:val="0"/>
      <w:marRight w:val="0"/>
      <w:marTop w:val="0"/>
      <w:marBottom w:val="0"/>
      <w:divBdr>
        <w:top w:val="none" w:sz="0" w:space="0" w:color="auto"/>
        <w:left w:val="none" w:sz="0" w:space="0" w:color="auto"/>
        <w:bottom w:val="none" w:sz="0" w:space="0" w:color="auto"/>
        <w:right w:val="none" w:sz="0" w:space="0" w:color="auto"/>
      </w:divBdr>
    </w:div>
    <w:div w:id="1214729353">
      <w:bodyDiv w:val="1"/>
      <w:marLeft w:val="0"/>
      <w:marRight w:val="0"/>
      <w:marTop w:val="0"/>
      <w:marBottom w:val="0"/>
      <w:divBdr>
        <w:top w:val="none" w:sz="0" w:space="0" w:color="auto"/>
        <w:left w:val="none" w:sz="0" w:space="0" w:color="auto"/>
        <w:bottom w:val="none" w:sz="0" w:space="0" w:color="auto"/>
        <w:right w:val="none" w:sz="0" w:space="0" w:color="auto"/>
      </w:divBdr>
    </w:div>
    <w:div w:id="1248153081">
      <w:bodyDiv w:val="1"/>
      <w:marLeft w:val="0"/>
      <w:marRight w:val="0"/>
      <w:marTop w:val="0"/>
      <w:marBottom w:val="0"/>
      <w:divBdr>
        <w:top w:val="none" w:sz="0" w:space="0" w:color="auto"/>
        <w:left w:val="none" w:sz="0" w:space="0" w:color="auto"/>
        <w:bottom w:val="none" w:sz="0" w:space="0" w:color="auto"/>
        <w:right w:val="none" w:sz="0" w:space="0" w:color="auto"/>
      </w:divBdr>
    </w:div>
    <w:div w:id="1308510818">
      <w:bodyDiv w:val="1"/>
      <w:marLeft w:val="0"/>
      <w:marRight w:val="0"/>
      <w:marTop w:val="0"/>
      <w:marBottom w:val="0"/>
      <w:divBdr>
        <w:top w:val="none" w:sz="0" w:space="0" w:color="auto"/>
        <w:left w:val="none" w:sz="0" w:space="0" w:color="auto"/>
        <w:bottom w:val="none" w:sz="0" w:space="0" w:color="auto"/>
        <w:right w:val="none" w:sz="0" w:space="0" w:color="auto"/>
      </w:divBdr>
    </w:div>
    <w:div w:id="1377394203">
      <w:bodyDiv w:val="1"/>
      <w:marLeft w:val="0"/>
      <w:marRight w:val="0"/>
      <w:marTop w:val="0"/>
      <w:marBottom w:val="0"/>
      <w:divBdr>
        <w:top w:val="none" w:sz="0" w:space="0" w:color="auto"/>
        <w:left w:val="none" w:sz="0" w:space="0" w:color="auto"/>
        <w:bottom w:val="none" w:sz="0" w:space="0" w:color="auto"/>
        <w:right w:val="none" w:sz="0" w:space="0" w:color="auto"/>
      </w:divBdr>
    </w:div>
    <w:div w:id="1534732690">
      <w:bodyDiv w:val="1"/>
      <w:marLeft w:val="0"/>
      <w:marRight w:val="0"/>
      <w:marTop w:val="0"/>
      <w:marBottom w:val="0"/>
      <w:divBdr>
        <w:top w:val="none" w:sz="0" w:space="0" w:color="auto"/>
        <w:left w:val="none" w:sz="0" w:space="0" w:color="auto"/>
        <w:bottom w:val="none" w:sz="0" w:space="0" w:color="auto"/>
        <w:right w:val="none" w:sz="0" w:space="0" w:color="auto"/>
      </w:divBdr>
    </w:div>
    <w:div w:id="1559707980">
      <w:bodyDiv w:val="1"/>
      <w:marLeft w:val="0"/>
      <w:marRight w:val="0"/>
      <w:marTop w:val="0"/>
      <w:marBottom w:val="0"/>
      <w:divBdr>
        <w:top w:val="none" w:sz="0" w:space="0" w:color="auto"/>
        <w:left w:val="none" w:sz="0" w:space="0" w:color="auto"/>
        <w:bottom w:val="none" w:sz="0" w:space="0" w:color="auto"/>
        <w:right w:val="none" w:sz="0" w:space="0" w:color="auto"/>
      </w:divBdr>
    </w:div>
    <w:div w:id="1562059483">
      <w:bodyDiv w:val="1"/>
      <w:marLeft w:val="0"/>
      <w:marRight w:val="0"/>
      <w:marTop w:val="0"/>
      <w:marBottom w:val="0"/>
      <w:divBdr>
        <w:top w:val="none" w:sz="0" w:space="0" w:color="auto"/>
        <w:left w:val="none" w:sz="0" w:space="0" w:color="auto"/>
        <w:bottom w:val="none" w:sz="0" w:space="0" w:color="auto"/>
        <w:right w:val="none" w:sz="0" w:space="0" w:color="auto"/>
      </w:divBdr>
    </w:div>
    <w:div w:id="1787381537">
      <w:bodyDiv w:val="1"/>
      <w:marLeft w:val="0"/>
      <w:marRight w:val="0"/>
      <w:marTop w:val="0"/>
      <w:marBottom w:val="0"/>
      <w:divBdr>
        <w:top w:val="none" w:sz="0" w:space="0" w:color="auto"/>
        <w:left w:val="none" w:sz="0" w:space="0" w:color="auto"/>
        <w:bottom w:val="none" w:sz="0" w:space="0" w:color="auto"/>
        <w:right w:val="none" w:sz="0" w:space="0" w:color="auto"/>
      </w:divBdr>
    </w:div>
    <w:div w:id="1800763508">
      <w:bodyDiv w:val="1"/>
      <w:marLeft w:val="0"/>
      <w:marRight w:val="0"/>
      <w:marTop w:val="0"/>
      <w:marBottom w:val="0"/>
      <w:divBdr>
        <w:top w:val="none" w:sz="0" w:space="0" w:color="auto"/>
        <w:left w:val="none" w:sz="0" w:space="0" w:color="auto"/>
        <w:bottom w:val="none" w:sz="0" w:space="0" w:color="auto"/>
        <w:right w:val="none" w:sz="0" w:space="0" w:color="auto"/>
      </w:divBdr>
    </w:div>
    <w:div w:id="1820222009">
      <w:bodyDiv w:val="1"/>
      <w:marLeft w:val="0"/>
      <w:marRight w:val="0"/>
      <w:marTop w:val="0"/>
      <w:marBottom w:val="0"/>
      <w:divBdr>
        <w:top w:val="none" w:sz="0" w:space="0" w:color="auto"/>
        <w:left w:val="none" w:sz="0" w:space="0" w:color="auto"/>
        <w:bottom w:val="none" w:sz="0" w:space="0" w:color="auto"/>
        <w:right w:val="none" w:sz="0" w:space="0" w:color="auto"/>
      </w:divBdr>
    </w:div>
    <w:div w:id="1853950228">
      <w:bodyDiv w:val="1"/>
      <w:marLeft w:val="0"/>
      <w:marRight w:val="0"/>
      <w:marTop w:val="0"/>
      <w:marBottom w:val="0"/>
      <w:divBdr>
        <w:top w:val="none" w:sz="0" w:space="0" w:color="auto"/>
        <w:left w:val="none" w:sz="0" w:space="0" w:color="auto"/>
        <w:bottom w:val="none" w:sz="0" w:space="0" w:color="auto"/>
        <w:right w:val="none" w:sz="0" w:space="0" w:color="auto"/>
      </w:divBdr>
    </w:div>
    <w:div w:id="1866404205">
      <w:bodyDiv w:val="1"/>
      <w:marLeft w:val="0"/>
      <w:marRight w:val="0"/>
      <w:marTop w:val="0"/>
      <w:marBottom w:val="0"/>
      <w:divBdr>
        <w:top w:val="none" w:sz="0" w:space="0" w:color="auto"/>
        <w:left w:val="none" w:sz="0" w:space="0" w:color="auto"/>
        <w:bottom w:val="none" w:sz="0" w:space="0" w:color="auto"/>
        <w:right w:val="none" w:sz="0" w:space="0" w:color="auto"/>
      </w:divBdr>
    </w:div>
    <w:div w:id="1895773297">
      <w:bodyDiv w:val="1"/>
      <w:marLeft w:val="0"/>
      <w:marRight w:val="0"/>
      <w:marTop w:val="0"/>
      <w:marBottom w:val="0"/>
      <w:divBdr>
        <w:top w:val="none" w:sz="0" w:space="0" w:color="auto"/>
        <w:left w:val="none" w:sz="0" w:space="0" w:color="auto"/>
        <w:bottom w:val="none" w:sz="0" w:space="0" w:color="auto"/>
        <w:right w:val="none" w:sz="0" w:space="0" w:color="auto"/>
      </w:divBdr>
    </w:div>
    <w:div w:id="1953632044">
      <w:bodyDiv w:val="1"/>
      <w:marLeft w:val="0"/>
      <w:marRight w:val="0"/>
      <w:marTop w:val="0"/>
      <w:marBottom w:val="0"/>
      <w:divBdr>
        <w:top w:val="none" w:sz="0" w:space="0" w:color="auto"/>
        <w:left w:val="none" w:sz="0" w:space="0" w:color="auto"/>
        <w:bottom w:val="none" w:sz="0" w:space="0" w:color="auto"/>
        <w:right w:val="none" w:sz="0" w:space="0" w:color="auto"/>
      </w:divBdr>
    </w:div>
    <w:div w:id="1984657371">
      <w:bodyDiv w:val="1"/>
      <w:marLeft w:val="0"/>
      <w:marRight w:val="0"/>
      <w:marTop w:val="0"/>
      <w:marBottom w:val="0"/>
      <w:divBdr>
        <w:top w:val="none" w:sz="0" w:space="0" w:color="auto"/>
        <w:left w:val="none" w:sz="0" w:space="0" w:color="auto"/>
        <w:bottom w:val="none" w:sz="0" w:space="0" w:color="auto"/>
        <w:right w:val="none" w:sz="0" w:space="0" w:color="auto"/>
      </w:divBdr>
    </w:div>
    <w:div w:id="2019848686">
      <w:bodyDiv w:val="1"/>
      <w:marLeft w:val="0"/>
      <w:marRight w:val="0"/>
      <w:marTop w:val="0"/>
      <w:marBottom w:val="0"/>
      <w:divBdr>
        <w:top w:val="none" w:sz="0" w:space="0" w:color="auto"/>
        <w:left w:val="none" w:sz="0" w:space="0" w:color="auto"/>
        <w:bottom w:val="none" w:sz="0" w:space="0" w:color="auto"/>
        <w:right w:val="none" w:sz="0" w:space="0" w:color="auto"/>
      </w:divBdr>
    </w:div>
    <w:div w:id="20600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Layanan_penginangan_web" TargetMode="External"/><Relationship Id="rId13" Type="http://schemas.openxmlformats.org/officeDocument/2006/relationships/hyperlink" Target="https://id.wikipedia.org/wiki/Wiki" TargetMode="External"/><Relationship Id="rId18" Type="http://schemas.openxmlformats.org/officeDocument/2006/relationships/hyperlink" Target="https://id.wikipedia.org/wiki/Microsoft_Corporation"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Komputer_mikro"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id.wikipedia.org/wiki/Layanan_hosting_internet" TargetMode="External"/><Relationship Id="rId17" Type="http://schemas.openxmlformats.org/officeDocument/2006/relationships/hyperlink" Target="https://id.wikipedia.org/wiki/Lembar_kerj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Program_komputer" TargetMode="External"/><Relationship Id="rId20" Type="http://schemas.openxmlformats.org/officeDocument/2006/relationships/hyperlink" Target="https://id.wikipedia.org/wiki/Mac_O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i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dlytr/Proyek1_Kosq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id.wikipedia.org/wiki/Pengontrol_versi" TargetMode="External"/><Relationship Id="rId19" Type="http://schemas.openxmlformats.org/officeDocument/2006/relationships/hyperlink" Target="https://id.wikipedia.org/wiki/Microsoft_Window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d.wikipedia.org/wiki/Perangkat_lunak" TargetMode="External"/><Relationship Id="rId14" Type="http://schemas.openxmlformats.org/officeDocument/2006/relationships/hyperlink" Target="https://id.wikipedia.org/wiki/Sumber_terbuk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2EE3-62E8-4B3C-808F-F1C40D23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64</Pages>
  <Words>17375</Words>
  <Characters>9904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18-06-09T08:29:00Z</dcterms:created>
  <dcterms:modified xsi:type="dcterms:W3CDTF">2018-07-10T01:34:00Z</dcterms:modified>
</cp:coreProperties>
</file>